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16476681"/>
    <w:bookmarkStart w:id="1" w:name="_Toc328368062"/>
    <w:bookmarkStart w:id="2" w:name="_Toc525721873"/>
    <w:bookmarkStart w:id="3" w:name="_GoBack"/>
    <w:bookmarkEnd w:id="3"/>
    <w:p w14:paraId="00594FAD" w14:textId="77777777" w:rsidR="003C3364" w:rsidRDefault="00EF1EB2" w:rsidP="00174833">
      <w:pPr>
        <w:pStyle w:val="Bezodstpw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C345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487C72" wp14:editId="09DAE467">
                <wp:simplePos x="0" y="0"/>
                <wp:positionH relativeFrom="column">
                  <wp:posOffset>4258801</wp:posOffset>
                </wp:positionH>
                <wp:positionV relativeFrom="paragraph">
                  <wp:posOffset>-71659</wp:posOffset>
                </wp:positionV>
                <wp:extent cx="2154088" cy="1365885"/>
                <wp:effectExtent l="0" t="0" r="0" b="0"/>
                <wp:wrapNone/>
                <wp:docPr id="3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088" cy="1365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DED76" w14:textId="77777777" w:rsidR="00CC1518" w:rsidRPr="00E82412" w:rsidRDefault="00CC1518" w:rsidP="008D7971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82412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Zał. do uchwały</w:t>
                            </w:r>
                          </w:p>
                          <w:p w14:paraId="080BC646" w14:textId="77777777" w:rsidR="00CC1518" w:rsidRPr="00E82412" w:rsidRDefault="00CC1518" w:rsidP="008D7971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82412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N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82412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      /           /         /2019</w:t>
                            </w:r>
                          </w:p>
                          <w:p w14:paraId="46C22F51" w14:textId="77777777" w:rsidR="00CC1518" w:rsidRPr="00E82412" w:rsidRDefault="00EF1EB2" w:rsidP="008D7971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97A96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Sejmiku</w:t>
                            </w:r>
                            <w:r w:rsidR="00CC1518" w:rsidRPr="00E97A96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Województwa Śląskiego</w:t>
                            </w:r>
                            <w:r w:rsidR="00CC1518" w:rsidRPr="00E82412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29DFFA2" w14:textId="77777777" w:rsidR="00CC1518" w:rsidRPr="00E82412" w:rsidRDefault="00CC1518" w:rsidP="008D7971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82412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z dn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487C7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35.35pt;margin-top:-5.65pt;width:169.6pt;height:107.55pt;z-index:251767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" filled="f" stroked="f">
                <v:textbox style="mso-fit-shape-to-text:t">
                  <w:txbxContent>
                    <w:p w14:paraId="667DED76" w14:textId="77777777" w:rsidR="00CC1518" w:rsidRPr="00E82412" w:rsidRDefault="00CC1518" w:rsidP="008D7971">
                      <w:pPr>
                        <w:spacing w:line="240" w:lineRule="auto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 w:rsidRPr="00E82412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Zał. do uchwały</w:t>
                      </w:r>
                    </w:p>
                    <w:p w14:paraId="080BC646" w14:textId="77777777" w:rsidR="00CC1518" w:rsidRPr="00E82412" w:rsidRDefault="00CC1518" w:rsidP="008D7971">
                      <w:pPr>
                        <w:spacing w:line="240" w:lineRule="auto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 w:rsidRPr="00E82412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Nr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82412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 xml:space="preserve">       /           /         /2019</w:t>
                      </w:r>
                    </w:p>
                    <w:p w14:paraId="46C22F51" w14:textId="77777777" w:rsidR="00CC1518" w:rsidRPr="00E82412" w:rsidRDefault="00EF1EB2" w:rsidP="008D7971">
                      <w:pPr>
                        <w:spacing w:line="240" w:lineRule="auto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 w:rsidRPr="00E97A96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Sejmiku</w:t>
                      </w:r>
                      <w:r w:rsidR="00CC1518" w:rsidRPr="00E97A96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 xml:space="preserve"> Województwa Śląskiego</w:t>
                      </w:r>
                      <w:r w:rsidR="00CC1518" w:rsidRPr="00E82412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29DFFA2" w14:textId="77777777" w:rsidR="00CC1518" w:rsidRPr="00E82412" w:rsidRDefault="00CC1518" w:rsidP="008D7971">
                      <w:pPr>
                        <w:spacing w:line="240" w:lineRule="auto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 w:rsidRPr="00E82412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 xml:space="preserve">z dnia </w:t>
                      </w:r>
                    </w:p>
                  </w:txbxContent>
                </v:textbox>
              </v:shape>
            </w:pict>
          </mc:Fallback>
        </mc:AlternateContent>
      </w:r>
      <w:r w:rsidR="003C3364">
        <w:rPr>
          <w:color w:val="000000"/>
        </w:rPr>
        <w:t xml:space="preserve">uwagi wraz z ich merytorycznym uzasadnieniem, dotyczące struktury i metodologii dokumentu oraz jego poszczególnych części (w tym powiązania logicznego, spójności, wyczerpania tematu, celu dokumentu, elementów brakujących, niejasności, sposobu prowadzenia narracji); </w:t>
      </w:r>
    </w:p>
    <w:p w14:paraId="7D525CFC" w14:textId="77777777" w:rsidR="008D7971" w:rsidRPr="00C3459B" w:rsidRDefault="00D47DF7" w:rsidP="00D47DF7">
      <w:r>
        <w:rPr>
          <w:noProof/>
          <w:lang w:eastAsia="pl-PL"/>
        </w:rPr>
        <w:drawing>
          <wp:anchor distT="0" distB="0" distL="114300" distR="114300" simplePos="0" relativeHeight="251765760" behindDoc="0" locked="0" layoutInCell="1" allowOverlap="1" wp14:anchorId="2D7905BB" wp14:editId="16DDA742">
            <wp:simplePos x="0" y="0"/>
            <wp:positionH relativeFrom="column">
              <wp:posOffset>-942975</wp:posOffset>
            </wp:positionH>
            <wp:positionV relativeFrom="paragraph">
              <wp:posOffset>-895985</wp:posOffset>
            </wp:positionV>
            <wp:extent cx="7600950" cy="2134235"/>
            <wp:effectExtent l="0" t="0" r="0" b="0"/>
            <wp:wrapNone/>
            <wp:docPr id="546" name="Obraz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971" w:rsidRPr="00C345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665E06" wp14:editId="0231FE3A">
                <wp:simplePos x="0" y="0"/>
                <wp:positionH relativeFrom="column">
                  <wp:posOffset>-698500</wp:posOffset>
                </wp:positionH>
                <wp:positionV relativeFrom="paragraph">
                  <wp:posOffset>-891540</wp:posOffset>
                </wp:positionV>
                <wp:extent cx="264795" cy="414655"/>
                <wp:effectExtent l="1905" t="0" r="0" b="0"/>
                <wp:wrapNone/>
                <wp:docPr id="5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DB28A" w14:textId="77777777" w:rsidR="00CC1518" w:rsidRDefault="00CC1518" w:rsidP="008D79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65E06" id="Rectangle 6" o:spid="_x0000_s1027" style="position:absolute;margin-left:-55pt;margin-top:-70.2pt;width:20.85pt;height:32.65pt;z-index:251766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" stroked="f">
                <v:textbox style="mso-fit-shape-to-text:t">
                  <w:txbxContent>
                    <w:p w14:paraId="0B9DB28A" w14:textId="77777777" w:rsidR="00CC1518" w:rsidRDefault="00CC1518" w:rsidP="008D79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C63824" w14:textId="77777777" w:rsidR="008D7971" w:rsidRPr="00C3459B" w:rsidRDefault="008D7971" w:rsidP="008D7971">
      <w:pPr>
        <w:spacing w:after="0"/>
      </w:pPr>
    </w:p>
    <w:p w14:paraId="5E64AA66" w14:textId="77777777" w:rsidR="008D7971" w:rsidRPr="00C3459B" w:rsidRDefault="008D7971" w:rsidP="008D7971">
      <w:pPr>
        <w:spacing w:after="0"/>
        <w:rPr>
          <w:rFonts w:ascii="Arial Narrow" w:hAnsi="Arial Narrow"/>
          <w:sz w:val="24"/>
          <w:szCs w:val="24"/>
        </w:rPr>
      </w:pPr>
    </w:p>
    <w:p w14:paraId="56E9E56B" w14:textId="77777777" w:rsidR="008D7971" w:rsidRPr="00C3459B" w:rsidRDefault="008D7971" w:rsidP="008D7971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661315F5" w14:textId="77777777" w:rsidR="008D7971" w:rsidRPr="00C3459B" w:rsidRDefault="00D47DF7" w:rsidP="008D7971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F295B7" wp14:editId="3F66727D">
                <wp:simplePos x="0" y="0"/>
                <wp:positionH relativeFrom="column">
                  <wp:posOffset>-944245</wp:posOffset>
                </wp:positionH>
                <wp:positionV relativeFrom="paragraph">
                  <wp:posOffset>287020</wp:posOffset>
                </wp:positionV>
                <wp:extent cx="7637145" cy="8712200"/>
                <wp:effectExtent l="0" t="0" r="1905" b="0"/>
                <wp:wrapNone/>
                <wp:docPr id="54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7145" cy="8712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02E4C" w14:textId="77777777" w:rsidR="00CC1518" w:rsidRPr="001D59BB" w:rsidRDefault="00CC1518" w:rsidP="008D7971">
                            <w:pPr>
                              <w:pStyle w:val="Nagwek3"/>
                              <w:spacing w:before="0"/>
                              <w:ind w:left="72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072CEEBB" w14:textId="77777777" w:rsidR="00CC1518" w:rsidRDefault="00CC1518" w:rsidP="008D7971"/>
                          <w:p w14:paraId="61CF3C98" w14:textId="77777777" w:rsidR="00CC1518" w:rsidRPr="001D59BB" w:rsidRDefault="00CC1518" w:rsidP="008D7971">
                            <w:pPr>
                              <w:pStyle w:val="Nagwek3"/>
                              <w:spacing w:before="0"/>
                              <w:ind w:left="72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2"/>
                                <w:szCs w:val="42"/>
                              </w:rPr>
                            </w:pPr>
                          </w:p>
                          <w:p w14:paraId="66548A0E" w14:textId="77777777" w:rsidR="00CC1518" w:rsidRDefault="00CC1518" w:rsidP="008D7971">
                            <w:pPr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4411812" w14:textId="592119DD" w:rsidR="00C20345" w:rsidRDefault="00E47586" w:rsidP="008D7971">
                            <w:pPr>
                              <w:spacing w:after="0" w:line="360" w:lineRule="auto"/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PROGRAM</w:t>
                            </w:r>
                            <w:r w:rsidR="00CC1518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5227E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PN.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br/>
                              <w:t>„</w:t>
                            </w:r>
                            <w:r w:rsidR="00CC1518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ŚLĄSKIE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 xml:space="preserve"> DLA RODZINY </w:t>
                            </w:r>
                          </w:p>
                          <w:p w14:paraId="5EC1535D" w14:textId="670F9A62" w:rsidR="00CC1518" w:rsidRDefault="00E47586" w:rsidP="008D7971">
                            <w:pPr>
                              <w:spacing w:after="0" w:line="360" w:lineRule="auto"/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– KARTA DUŻEJ RODZINY”</w:t>
                            </w:r>
                          </w:p>
                          <w:p w14:paraId="39A7F4BF" w14:textId="77777777" w:rsidR="00CC1518" w:rsidRDefault="00CC1518" w:rsidP="008D7971">
                            <w:pPr>
                              <w:spacing w:after="0" w:line="360" w:lineRule="auto"/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B6514AE" w14:textId="77777777" w:rsidR="00CC1518" w:rsidRDefault="00CC1518" w:rsidP="008D7971">
                            <w:pPr>
                              <w:spacing w:after="0" w:line="360" w:lineRule="auto"/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6FD75A7C" w14:textId="77777777" w:rsidR="00CC1518" w:rsidRPr="001D59BB" w:rsidRDefault="00CC1518" w:rsidP="008D7971">
                            <w:pPr>
                              <w:spacing w:after="0" w:line="360" w:lineRule="auto"/>
                              <w:ind w:left="156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3B729E1" w14:textId="77777777" w:rsidR="00CC1518" w:rsidRDefault="00CC1518" w:rsidP="008D7971"/>
                          <w:p w14:paraId="14CE66B2" w14:textId="77777777" w:rsidR="00CC1518" w:rsidRPr="00B32BBC" w:rsidRDefault="00C20345" w:rsidP="00B32BBC">
                            <w:pPr>
                              <w:spacing w:after="0" w:line="240" w:lineRule="auto"/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>(PROJEKT)</w:t>
                            </w:r>
                          </w:p>
                          <w:p w14:paraId="4D4678DB" w14:textId="77777777" w:rsidR="00CC1518" w:rsidRDefault="00CC1518" w:rsidP="008D7971"/>
                          <w:p w14:paraId="23973A42" w14:textId="77777777" w:rsidR="00CC1518" w:rsidRDefault="00CC1518" w:rsidP="008D79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BA2C180" w14:textId="77777777" w:rsidR="00CC1518" w:rsidRDefault="00CC1518" w:rsidP="008D79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DE64F4D" w14:textId="77777777" w:rsidR="00CC1518" w:rsidRDefault="00CC1518" w:rsidP="008D79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77D03ED" w14:textId="77777777" w:rsidR="00CC1518" w:rsidRDefault="00CC1518" w:rsidP="008D79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120C9BD4" w14:textId="77777777" w:rsidR="00CC1518" w:rsidRDefault="00CC1518" w:rsidP="008D79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08C2C9E5" w14:textId="77777777" w:rsidR="00CC1518" w:rsidRPr="001D59BB" w:rsidRDefault="00CC1518" w:rsidP="008D7971">
                            <w:pPr>
                              <w:spacing w:after="0"/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D59BB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Regionalny Ośrodek Polityki Społecznej Województwa Śląskiego</w:t>
                            </w:r>
                          </w:p>
                          <w:p w14:paraId="33C7FA4F" w14:textId="77777777" w:rsidR="00CC1518" w:rsidRDefault="00CC1518" w:rsidP="008D7971">
                            <w:pPr>
                              <w:spacing w:after="0"/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19DA714F" w14:textId="66348CDC" w:rsidR="00CC1518" w:rsidRPr="001D59BB" w:rsidRDefault="00CC1518" w:rsidP="008D7971">
                            <w:pPr>
                              <w:spacing w:after="0"/>
                              <w:ind w:left="1560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D59BB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Katowice</w:t>
                            </w:r>
                            <w:r w:rsidR="00E47586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59BB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2019</w:t>
                            </w:r>
                          </w:p>
                          <w:p w14:paraId="6C39978C" w14:textId="77777777" w:rsidR="00CC1518" w:rsidRDefault="00CC1518" w:rsidP="008D79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95B7" id="Text Box 29" o:spid="_x0000_s1028" type="#_x0000_t202" style="position:absolute;left:0;text-align:left;margin-left:-74.35pt;margin-top:22.6pt;width:601.35pt;height:68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" fillcolor="#0070c0" stroked="f">
                <v:textbox>
                  <w:txbxContent>
                    <w:p w14:paraId="46F02E4C" w14:textId="77777777" w:rsidR="00CC1518" w:rsidRPr="001D59BB" w:rsidRDefault="00CC1518" w:rsidP="008D7971">
                      <w:pPr>
                        <w:pStyle w:val="Nagwek3"/>
                        <w:spacing w:before="0"/>
                        <w:ind w:left="720"/>
                        <w:jc w:val="center"/>
                        <w:rPr>
                          <w:rFonts w:ascii="Arial" w:hAnsi="Arial" w:cs="Arial"/>
                          <w:color w:val="FFFFFF"/>
                          <w:sz w:val="44"/>
                          <w:szCs w:val="44"/>
                        </w:rPr>
                      </w:pPr>
                    </w:p>
                    <w:p w14:paraId="072CEEBB" w14:textId="77777777" w:rsidR="00CC1518" w:rsidRDefault="00CC1518" w:rsidP="008D7971"/>
                    <w:p w14:paraId="61CF3C98" w14:textId="77777777" w:rsidR="00CC1518" w:rsidRPr="001D59BB" w:rsidRDefault="00CC1518" w:rsidP="008D7971">
                      <w:pPr>
                        <w:pStyle w:val="Nagwek3"/>
                        <w:spacing w:before="0"/>
                        <w:ind w:left="720"/>
                        <w:jc w:val="center"/>
                        <w:rPr>
                          <w:rFonts w:ascii="Arial" w:hAnsi="Arial" w:cs="Arial"/>
                          <w:color w:val="FFFFFF"/>
                          <w:sz w:val="42"/>
                          <w:szCs w:val="42"/>
                        </w:rPr>
                      </w:pPr>
                    </w:p>
                    <w:p w14:paraId="66548A0E" w14:textId="77777777" w:rsidR="00CC1518" w:rsidRDefault="00CC1518" w:rsidP="008D7971">
                      <w:pPr>
                        <w:ind w:left="1560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14:paraId="54411812" w14:textId="592119DD" w:rsidR="00C20345" w:rsidRDefault="00E47586" w:rsidP="008D7971">
                      <w:pPr>
                        <w:spacing w:after="0" w:line="360" w:lineRule="auto"/>
                        <w:ind w:left="1560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PROGRAM</w:t>
                      </w:r>
                      <w:r w:rsidR="00CC1518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="0065227E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PN.</w:t>
                      </w: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br/>
                        <w:t>„</w:t>
                      </w:r>
                      <w:r w:rsidR="00CC1518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ŚLĄSKIE</w:t>
                      </w: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 xml:space="preserve"> DLA RODZINY </w:t>
                      </w:r>
                    </w:p>
                    <w:p w14:paraId="5EC1535D" w14:textId="670F9A62" w:rsidR="00CC1518" w:rsidRDefault="00E47586" w:rsidP="008D7971">
                      <w:pPr>
                        <w:spacing w:after="0" w:line="360" w:lineRule="auto"/>
                        <w:ind w:left="1560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– KARTA DUŻEJ RODZINY”</w:t>
                      </w:r>
                    </w:p>
                    <w:p w14:paraId="39A7F4BF" w14:textId="77777777" w:rsidR="00CC1518" w:rsidRDefault="00CC1518" w:rsidP="008D7971">
                      <w:pPr>
                        <w:spacing w:after="0" w:line="360" w:lineRule="auto"/>
                        <w:ind w:left="1560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14:paraId="7B6514AE" w14:textId="77777777" w:rsidR="00CC1518" w:rsidRDefault="00CC1518" w:rsidP="008D7971">
                      <w:pPr>
                        <w:spacing w:after="0" w:line="360" w:lineRule="auto"/>
                        <w:ind w:left="1560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</w:p>
                    <w:p w14:paraId="6FD75A7C" w14:textId="77777777" w:rsidR="00CC1518" w:rsidRPr="001D59BB" w:rsidRDefault="00CC1518" w:rsidP="008D7971">
                      <w:pPr>
                        <w:spacing w:after="0" w:line="360" w:lineRule="auto"/>
                        <w:ind w:left="1560"/>
                        <w:rPr>
                          <w:sz w:val="10"/>
                          <w:szCs w:val="10"/>
                        </w:rPr>
                      </w:pPr>
                    </w:p>
                    <w:p w14:paraId="33B729E1" w14:textId="77777777" w:rsidR="00CC1518" w:rsidRDefault="00CC1518" w:rsidP="008D7971"/>
                    <w:p w14:paraId="14CE66B2" w14:textId="77777777" w:rsidR="00CC1518" w:rsidRPr="00B32BBC" w:rsidRDefault="00C20345" w:rsidP="00B32BBC">
                      <w:pPr>
                        <w:spacing w:after="0" w:line="240" w:lineRule="auto"/>
                        <w:ind w:left="1560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>(PROJEKT)</w:t>
                      </w:r>
                    </w:p>
                    <w:p w14:paraId="4D4678DB" w14:textId="77777777" w:rsidR="00CC1518" w:rsidRDefault="00CC1518" w:rsidP="008D7971"/>
                    <w:p w14:paraId="23973A42" w14:textId="77777777" w:rsidR="00CC1518" w:rsidRDefault="00CC1518" w:rsidP="008D797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7BA2C180" w14:textId="77777777" w:rsidR="00CC1518" w:rsidRDefault="00CC1518" w:rsidP="008D797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2DE64F4D" w14:textId="77777777" w:rsidR="00CC1518" w:rsidRDefault="00CC1518" w:rsidP="008D797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777D03ED" w14:textId="77777777" w:rsidR="00CC1518" w:rsidRDefault="00CC1518" w:rsidP="008D797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</w:p>
                    <w:p w14:paraId="120C9BD4" w14:textId="77777777" w:rsidR="00CC1518" w:rsidRDefault="00CC1518" w:rsidP="008D797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</w:p>
                    <w:p w14:paraId="08C2C9E5" w14:textId="77777777" w:rsidR="00CC1518" w:rsidRPr="001D59BB" w:rsidRDefault="00CC1518" w:rsidP="008D7971">
                      <w:pPr>
                        <w:spacing w:after="0"/>
                        <w:ind w:left="1560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D59BB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Regionalny Ośrodek Polityki Społecznej Województwa Śląskiego</w:t>
                      </w:r>
                    </w:p>
                    <w:p w14:paraId="33C7FA4F" w14:textId="77777777" w:rsidR="00CC1518" w:rsidRDefault="00CC1518" w:rsidP="008D7971">
                      <w:pPr>
                        <w:spacing w:after="0"/>
                        <w:ind w:left="1560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</w:p>
                    <w:p w14:paraId="19DA714F" w14:textId="66348CDC" w:rsidR="00CC1518" w:rsidRPr="001D59BB" w:rsidRDefault="00CC1518" w:rsidP="008D7971">
                      <w:pPr>
                        <w:spacing w:after="0"/>
                        <w:ind w:left="1560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D59BB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Katowice</w:t>
                      </w:r>
                      <w:r w:rsidR="00E47586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1D59BB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2019</w:t>
                      </w:r>
                    </w:p>
                    <w:p w14:paraId="6C39978C" w14:textId="77777777" w:rsidR="00CC1518" w:rsidRDefault="00CC1518" w:rsidP="008D7971"/>
                  </w:txbxContent>
                </v:textbox>
              </v:shape>
            </w:pict>
          </mc:Fallback>
        </mc:AlternateContent>
      </w:r>
    </w:p>
    <w:p w14:paraId="053E3AEA" w14:textId="77777777" w:rsidR="008D7971" w:rsidRPr="00C3459B" w:rsidRDefault="008D7971" w:rsidP="008D7971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3F66CD7E" w14:textId="77777777" w:rsidR="008D7971" w:rsidRPr="00C3459B" w:rsidRDefault="008D7971" w:rsidP="008D7971">
      <w:pPr>
        <w:spacing w:after="0"/>
        <w:rPr>
          <w:rFonts w:ascii="Arial Narrow" w:hAnsi="Arial Narrow"/>
          <w:sz w:val="24"/>
          <w:szCs w:val="24"/>
        </w:rPr>
      </w:pPr>
    </w:p>
    <w:p w14:paraId="65E6343C" w14:textId="77777777" w:rsidR="008D7971" w:rsidRPr="00C3459B" w:rsidRDefault="008D7971" w:rsidP="008D7971">
      <w:pPr>
        <w:spacing w:after="0"/>
        <w:rPr>
          <w:rFonts w:ascii="Arial Narrow" w:hAnsi="Arial Narrow"/>
          <w:sz w:val="24"/>
          <w:szCs w:val="24"/>
        </w:rPr>
      </w:pPr>
    </w:p>
    <w:p w14:paraId="4B6EDD5A" w14:textId="77777777" w:rsidR="008D7971" w:rsidRPr="00C3459B" w:rsidRDefault="008D7971" w:rsidP="008D7971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772EB3B0" w14:textId="77777777" w:rsidR="008D7971" w:rsidRPr="00C3459B" w:rsidRDefault="008D7971" w:rsidP="008D7971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55B059A7" w14:textId="77777777" w:rsidR="008D7971" w:rsidRPr="00C3459B" w:rsidRDefault="008D7971" w:rsidP="008D7971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696C391A" w14:textId="77777777" w:rsidR="008D7971" w:rsidRPr="00C3459B" w:rsidRDefault="008D7971" w:rsidP="008D7971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77D787B0" w14:textId="77777777" w:rsidR="008D7971" w:rsidRPr="00C3459B" w:rsidRDefault="008D7971" w:rsidP="008D7971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227D64B3" w14:textId="77777777" w:rsidR="008D7971" w:rsidRPr="00C3459B" w:rsidRDefault="008D7971" w:rsidP="008D7971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3F8CE0F3" w14:textId="77777777" w:rsidR="008D7971" w:rsidRPr="00C3459B" w:rsidRDefault="008D7971" w:rsidP="008D7971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1A9E8D6A" w14:textId="77777777" w:rsidR="008D7971" w:rsidRPr="00C3459B" w:rsidRDefault="008D7971" w:rsidP="008D7971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4FA3EBC1" w14:textId="77777777" w:rsidR="008D7971" w:rsidRPr="00C3459B" w:rsidRDefault="008D7971" w:rsidP="008D7971">
      <w:pPr>
        <w:spacing w:after="0"/>
        <w:jc w:val="center"/>
        <w:rPr>
          <w:rFonts w:ascii="Arial Narrow" w:hAnsi="Arial Narrow"/>
          <w:color w:val="8496B0"/>
          <w:sz w:val="24"/>
          <w:szCs w:val="24"/>
        </w:rPr>
      </w:pPr>
    </w:p>
    <w:p w14:paraId="5E98398E" w14:textId="77777777" w:rsidR="008D7971" w:rsidRPr="00C3459B" w:rsidRDefault="008D7971" w:rsidP="008D7971">
      <w:pPr>
        <w:spacing w:after="0"/>
        <w:rPr>
          <w:rFonts w:ascii="Arial Narrow" w:hAnsi="Arial Narrow"/>
          <w:sz w:val="24"/>
          <w:szCs w:val="24"/>
        </w:rPr>
      </w:pPr>
    </w:p>
    <w:p w14:paraId="10E4F2C0" w14:textId="77777777" w:rsidR="008D7971" w:rsidRPr="00C3459B" w:rsidRDefault="008D7971" w:rsidP="008D7971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3A417463" w14:textId="77777777" w:rsidR="008D7971" w:rsidRPr="00C3459B" w:rsidRDefault="008D7971" w:rsidP="008D7971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7C1ABC20" w14:textId="77777777" w:rsidR="008D7971" w:rsidRPr="00C3459B" w:rsidRDefault="008D7971" w:rsidP="008D7971">
      <w:pPr>
        <w:spacing w:after="0"/>
        <w:rPr>
          <w:rFonts w:ascii="Arial Narrow" w:hAnsi="Arial Narrow"/>
          <w:sz w:val="24"/>
          <w:szCs w:val="24"/>
        </w:rPr>
      </w:pPr>
    </w:p>
    <w:p w14:paraId="28B00060" w14:textId="77777777" w:rsidR="008D7971" w:rsidRPr="00C3459B" w:rsidRDefault="008D7971" w:rsidP="008D7971">
      <w:pPr>
        <w:spacing w:after="0"/>
        <w:rPr>
          <w:rFonts w:ascii="Arial Narrow" w:hAnsi="Arial Narrow"/>
          <w:sz w:val="24"/>
          <w:szCs w:val="24"/>
        </w:rPr>
      </w:pPr>
    </w:p>
    <w:p w14:paraId="030B3A52" w14:textId="77777777" w:rsidR="008D7971" w:rsidRPr="00C3459B" w:rsidRDefault="008D7971" w:rsidP="008D7971">
      <w:pPr>
        <w:spacing w:after="0"/>
        <w:rPr>
          <w:rFonts w:ascii="Arial Narrow" w:hAnsi="Arial Narrow"/>
          <w:sz w:val="24"/>
          <w:szCs w:val="24"/>
        </w:rPr>
      </w:pPr>
    </w:p>
    <w:p w14:paraId="60C90E4A" w14:textId="77777777" w:rsidR="008D7971" w:rsidRPr="00C3459B" w:rsidRDefault="008D7971" w:rsidP="008D7971">
      <w:pPr>
        <w:spacing w:after="0"/>
        <w:rPr>
          <w:rFonts w:ascii="Arial Narrow" w:hAnsi="Arial Narrow"/>
          <w:sz w:val="24"/>
          <w:szCs w:val="24"/>
        </w:rPr>
      </w:pPr>
    </w:p>
    <w:p w14:paraId="1C361710" w14:textId="77777777" w:rsidR="008D7971" w:rsidRPr="00C3459B" w:rsidRDefault="008D7971" w:rsidP="008D7971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621F73B0" w14:textId="77777777" w:rsidR="008D7971" w:rsidRPr="00C3459B" w:rsidRDefault="008D7971" w:rsidP="008D7971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6BA60D96" w14:textId="77777777" w:rsidR="008D7971" w:rsidRPr="00C3459B" w:rsidRDefault="008D7971" w:rsidP="008D7971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5C642DD9" w14:textId="77777777" w:rsidR="008D7971" w:rsidRPr="00C3459B" w:rsidRDefault="008D7971" w:rsidP="008D7971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0A3FCF80" w14:textId="77777777" w:rsidR="008D7971" w:rsidRPr="00C3459B" w:rsidRDefault="008D7971" w:rsidP="008D7971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4D082A08" w14:textId="77777777" w:rsidR="008D7971" w:rsidRPr="00C3459B" w:rsidRDefault="008D7971" w:rsidP="008D7971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4D414827" w14:textId="77777777" w:rsidR="008D7971" w:rsidRPr="00C3459B" w:rsidRDefault="008D7971" w:rsidP="008D7971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5C79D270" w14:textId="77777777" w:rsidR="008D7971" w:rsidRPr="00C3459B" w:rsidRDefault="008D7971" w:rsidP="008D7971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488AFD76" w14:textId="77777777" w:rsidR="008D7971" w:rsidRPr="00C3459B" w:rsidRDefault="008D7971" w:rsidP="008D7971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172A6B7D" w14:textId="77777777" w:rsidR="008D7971" w:rsidRPr="00C3459B" w:rsidRDefault="008D7971" w:rsidP="008D7971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516A6929" w14:textId="77777777" w:rsidR="008D7971" w:rsidRDefault="008D7971" w:rsidP="008D7971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7A51200F" w14:textId="77777777" w:rsidR="008D7971" w:rsidRPr="00C3459B" w:rsidRDefault="008D7971" w:rsidP="008D7971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1547DB4F" w14:textId="77777777" w:rsidR="008D7971" w:rsidRDefault="008D7971" w:rsidP="008D7971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00B522EB" w14:textId="77777777" w:rsidR="008D7971" w:rsidRDefault="008D7971" w:rsidP="008D7971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40095435" w14:textId="77777777" w:rsidR="008D7971" w:rsidRDefault="008D7971" w:rsidP="008D7971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40F04FFE" w14:textId="77777777" w:rsidR="008D7971" w:rsidRPr="00C3459B" w:rsidRDefault="008D7971" w:rsidP="008D7971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5E39A74D" w14:textId="77777777" w:rsidR="008D7971" w:rsidRPr="00C3459B" w:rsidRDefault="008D7971" w:rsidP="00E47586">
      <w:pPr>
        <w:spacing w:after="0"/>
        <w:rPr>
          <w:rFonts w:ascii="Arial Narrow" w:hAnsi="Arial Narrow"/>
          <w:sz w:val="24"/>
          <w:szCs w:val="24"/>
        </w:rPr>
      </w:pPr>
    </w:p>
    <w:p w14:paraId="7A145F89" w14:textId="77777777" w:rsidR="009607F4" w:rsidRDefault="009607F4" w:rsidP="00E32586">
      <w:pPr>
        <w:spacing w:after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372C9161" w14:textId="77777777" w:rsidR="009607F4" w:rsidRDefault="009607F4" w:rsidP="00E32586">
      <w:pPr>
        <w:spacing w:after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96147BC" w14:textId="77777777" w:rsidR="009607F4" w:rsidRDefault="009607F4" w:rsidP="00E32586">
      <w:pPr>
        <w:spacing w:after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4D4219E" w14:textId="43D1F999" w:rsidR="008D7971" w:rsidRPr="009607F4" w:rsidRDefault="00E32586" w:rsidP="009607F4">
      <w:pPr>
        <w:spacing w:after="0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9607F4">
        <w:rPr>
          <w:rFonts w:ascii="Arial" w:hAnsi="Arial" w:cs="Arial"/>
          <w:b/>
          <w:bCs/>
          <w:color w:val="0070C0"/>
          <w:sz w:val="28"/>
          <w:szCs w:val="28"/>
        </w:rPr>
        <w:t>S</w:t>
      </w:r>
      <w:r w:rsidR="00592A91" w:rsidRPr="009607F4">
        <w:rPr>
          <w:rFonts w:ascii="Arial" w:hAnsi="Arial" w:cs="Arial"/>
          <w:b/>
          <w:bCs/>
          <w:color w:val="0070C0"/>
          <w:sz w:val="28"/>
          <w:szCs w:val="28"/>
        </w:rPr>
        <w:t>PIS TREŚCI</w:t>
      </w:r>
    </w:p>
    <w:p w14:paraId="391A92C6" w14:textId="77777777" w:rsidR="008D7971" w:rsidRPr="009607F4" w:rsidRDefault="008D7971" w:rsidP="008D7971">
      <w:pPr>
        <w:spacing w:after="0" w:line="268" w:lineRule="exact"/>
        <w:rPr>
          <w:rFonts w:ascii="Arial" w:hAnsi="Arial" w:cs="Arial"/>
          <w:color w:val="0070C0"/>
          <w:sz w:val="21"/>
          <w:szCs w:val="21"/>
        </w:rPr>
      </w:pPr>
    </w:p>
    <w:p w14:paraId="4B7D90BE" w14:textId="34392095" w:rsidR="009A3293" w:rsidRPr="009607F4" w:rsidRDefault="00B07417" w:rsidP="009607F4">
      <w:pPr>
        <w:tabs>
          <w:tab w:val="right" w:leader="dot" w:pos="9062"/>
        </w:tabs>
        <w:spacing w:after="0" w:line="48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hyperlink w:anchor="_Toc418768047" w:history="1">
        <w:r w:rsidR="009A3293" w:rsidRPr="009607F4">
          <w:rPr>
            <w:rFonts w:ascii="Arial" w:eastAsia="Times New Roman" w:hAnsi="Arial" w:cs="Arial"/>
            <w:b/>
            <w:bCs/>
            <w:sz w:val="21"/>
            <w:szCs w:val="21"/>
          </w:rPr>
          <w:t>Wprowadzenie</w:t>
        </w:r>
        <w:r w:rsidR="009A3293" w:rsidRPr="009607F4">
          <w:rPr>
            <w:rFonts w:ascii="Arial" w:eastAsia="Times New Roman" w:hAnsi="Arial" w:cs="Arial"/>
            <w:b/>
            <w:bCs/>
            <w:webHidden/>
            <w:sz w:val="21"/>
            <w:szCs w:val="21"/>
          </w:rPr>
          <w:tab/>
        </w:r>
        <w:r w:rsidR="009A3293" w:rsidRPr="009607F4">
          <w:rPr>
            <w:rFonts w:ascii="Arial" w:eastAsia="Times New Roman" w:hAnsi="Arial" w:cs="Arial"/>
            <w:b/>
            <w:bCs/>
            <w:webHidden/>
            <w:sz w:val="21"/>
            <w:szCs w:val="21"/>
          </w:rPr>
          <w:fldChar w:fldCharType="begin"/>
        </w:r>
        <w:r w:rsidR="009A3293" w:rsidRPr="009607F4">
          <w:rPr>
            <w:rFonts w:ascii="Arial" w:eastAsia="Times New Roman" w:hAnsi="Arial" w:cs="Arial"/>
            <w:b/>
            <w:bCs/>
            <w:webHidden/>
            <w:sz w:val="21"/>
            <w:szCs w:val="21"/>
          </w:rPr>
          <w:instrText xml:space="preserve"> PAGEREF _Toc418768047 \h </w:instrText>
        </w:r>
        <w:r w:rsidR="009A3293" w:rsidRPr="009607F4">
          <w:rPr>
            <w:rFonts w:ascii="Arial" w:eastAsia="Times New Roman" w:hAnsi="Arial" w:cs="Arial"/>
            <w:b/>
            <w:bCs/>
            <w:webHidden/>
            <w:sz w:val="21"/>
            <w:szCs w:val="21"/>
          </w:rPr>
        </w:r>
        <w:r w:rsidR="009A3293" w:rsidRPr="009607F4">
          <w:rPr>
            <w:rFonts w:ascii="Arial" w:eastAsia="Times New Roman" w:hAnsi="Arial" w:cs="Arial"/>
            <w:b/>
            <w:bCs/>
            <w:webHidden/>
            <w:sz w:val="21"/>
            <w:szCs w:val="21"/>
          </w:rPr>
          <w:fldChar w:fldCharType="separate"/>
        </w:r>
        <w:r w:rsidR="00117D25">
          <w:rPr>
            <w:rFonts w:ascii="Arial" w:eastAsia="Times New Roman" w:hAnsi="Arial" w:cs="Arial"/>
            <w:b/>
            <w:bCs/>
            <w:noProof/>
            <w:webHidden/>
            <w:sz w:val="21"/>
            <w:szCs w:val="21"/>
          </w:rPr>
          <w:t>3</w:t>
        </w:r>
        <w:r w:rsidR="009A3293" w:rsidRPr="009607F4">
          <w:rPr>
            <w:rFonts w:ascii="Arial" w:eastAsia="Times New Roman" w:hAnsi="Arial" w:cs="Arial"/>
            <w:b/>
            <w:bCs/>
            <w:webHidden/>
            <w:sz w:val="21"/>
            <w:szCs w:val="21"/>
          </w:rPr>
          <w:fldChar w:fldCharType="end"/>
        </w:r>
      </w:hyperlink>
    </w:p>
    <w:p w14:paraId="2B26A88F" w14:textId="0C9718C3" w:rsidR="009A3293" w:rsidRPr="009607F4" w:rsidRDefault="00B07417" w:rsidP="009607F4">
      <w:pPr>
        <w:tabs>
          <w:tab w:val="left" w:pos="480"/>
          <w:tab w:val="right" w:leader="dot" w:pos="9062"/>
        </w:tabs>
        <w:spacing w:after="0" w:line="48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hyperlink w:anchor="_Toc418768048" w:history="1">
        <w:r w:rsidR="009A3293" w:rsidRPr="009607F4">
          <w:rPr>
            <w:rFonts w:ascii="Arial" w:eastAsia="Times New Roman" w:hAnsi="Arial" w:cs="Arial"/>
            <w:b/>
            <w:bCs/>
            <w:sz w:val="21"/>
            <w:szCs w:val="21"/>
          </w:rPr>
          <w:t>1.</w:t>
        </w:r>
        <w:r w:rsidR="009A3293" w:rsidRPr="009607F4">
          <w:rPr>
            <w:rFonts w:ascii="Arial" w:eastAsia="Times New Roman" w:hAnsi="Arial" w:cs="Arial"/>
            <w:b/>
            <w:bCs/>
            <w:sz w:val="21"/>
            <w:szCs w:val="21"/>
          </w:rPr>
          <w:tab/>
          <w:t>Cel główny</w:t>
        </w:r>
        <w:r w:rsidR="009A3293" w:rsidRPr="009607F4">
          <w:rPr>
            <w:rFonts w:ascii="Arial" w:eastAsia="Times New Roman" w:hAnsi="Arial" w:cs="Arial"/>
            <w:b/>
            <w:bCs/>
            <w:webHidden/>
            <w:sz w:val="21"/>
            <w:szCs w:val="21"/>
          </w:rPr>
          <w:tab/>
        </w:r>
        <w:r w:rsidR="009A3293" w:rsidRPr="009607F4">
          <w:rPr>
            <w:rFonts w:ascii="Arial" w:eastAsia="Times New Roman" w:hAnsi="Arial" w:cs="Arial"/>
            <w:b/>
            <w:bCs/>
            <w:webHidden/>
            <w:sz w:val="21"/>
            <w:szCs w:val="21"/>
          </w:rPr>
          <w:fldChar w:fldCharType="begin"/>
        </w:r>
        <w:r w:rsidR="009A3293" w:rsidRPr="009607F4">
          <w:rPr>
            <w:rFonts w:ascii="Arial" w:eastAsia="Times New Roman" w:hAnsi="Arial" w:cs="Arial"/>
            <w:b/>
            <w:bCs/>
            <w:webHidden/>
            <w:sz w:val="21"/>
            <w:szCs w:val="21"/>
          </w:rPr>
          <w:instrText xml:space="preserve"> PAGEREF _Toc418768048 \h </w:instrText>
        </w:r>
        <w:r w:rsidR="009A3293" w:rsidRPr="009607F4">
          <w:rPr>
            <w:rFonts w:ascii="Arial" w:eastAsia="Times New Roman" w:hAnsi="Arial" w:cs="Arial"/>
            <w:b/>
            <w:bCs/>
            <w:webHidden/>
            <w:sz w:val="21"/>
            <w:szCs w:val="21"/>
          </w:rPr>
        </w:r>
        <w:r w:rsidR="009A3293" w:rsidRPr="009607F4">
          <w:rPr>
            <w:rFonts w:ascii="Arial" w:eastAsia="Times New Roman" w:hAnsi="Arial" w:cs="Arial"/>
            <w:b/>
            <w:bCs/>
            <w:webHidden/>
            <w:sz w:val="21"/>
            <w:szCs w:val="21"/>
          </w:rPr>
          <w:fldChar w:fldCharType="separate"/>
        </w:r>
        <w:r w:rsidR="00117D25">
          <w:rPr>
            <w:rFonts w:ascii="Arial" w:eastAsia="Times New Roman" w:hAnsi="Arial" w:cs="Arial"/>
            <w:b/>
            <w:bCs/>
            <w:noProof/>
            <w:webHidden/>
            <w:sz w:val="21"/>
            <w:szCs w:val="21"/>
          </w:rPr>
          <w:t>4</w:t>
        </w:r>
        <w:r w:rsidR="009A3293" w:rsidRPr="009607F4">
          <w:rPr>
            <w:rFonts w:ascii="Arial" w:eastAsia="Times New Roman" w:hAnsi="Arial" w:cs="Arial"/>
            <w:b/>
            <w:bCs/>
            <w:webHidden/>
            <w:sz w:val="21"/>
            <w:szCs w:val="21"/>
          </w:rPr>
          <w:fldChar w:fldCharType="end"/>
        </w:r>
      </w:hyperlink>
    </w:p>
    <w:p w14:paraId="051D4022" w14:textId="0C8148E6" w:rsidR="009A3293" w:rsidRPr="009607F4" w:rsidRDefault="00B07417" w:rsidP="009607F4">
      <w:pPr>
        <w:tabs>
          <w:tab w:val="left" w:pos="880"/>
          <w:tab w:val="right" w:leader="dot" w:pos="9062"/>
        </w:tabs>
        <w:spacing w:after="0" w:line="480" w:lineRule="auto"/>
        <w:jc w:val="both"/>
        <w:rPr>
          <w:rFonts w:ascii="Arial" w:eastAsia="Times New Roman" w:hAnsi="Arial" w:cs="Arial"/>
          <w:sz w:val="21"/>
          <w:szCs w:val="21"/>
        </w:rPr>
      </w:pPr>
      <w:hyperlink w:anchor="_Toc418768049" w:history="1">
        <w:r w:rsidR="009A3293" w:rsidRPr="009607F4">
          <w:rPr>
            <w:rFonts w:ascii="Arial" w:eastAsia="Times New Roman" w:hAnsi="Arial" w:cs="Arial"/>
            <w:sz w:val="21"/>
            <w:szCs w:val="21"/>
          </w:rPr>
          <w:t>1.1.</w:t>
        </w:r>
        <w:r w:rsidR="009A3293" w:rsidRPr="009607F4">
          <w:rPr>
            <w:rFonts w:ascii="Arial" w:eastAsia="Times New Roman" w:hAnsi="Arial" w:cs="Arial"/>
            <w:sz w:val="21"/>
            <w:szCs w:val="21"/>
          </w:rPr>
          <w:tab/>
          <w:t>Cele szczegółowe</w:t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  <w:tab/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  <w:fldChar w:fldCharType="begin"/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  <w:instrText xml:space="preserve"> PAGEREF _Toc418768049 \h </w:instrText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  <w:fldChar w:fldCharType="separate"/>
        </w:r>
        <w:r w:rsidR="00117D25">
          <w:rPr>
            <w:rFonts w:ascii="Arial" w:eastAsia="Times New Roman" w:hAnsi="Arial" w:cs="Arial"/>
            <w:noProof/>
            <w:webHidden/>
            <w:sz w:val="21"/>
            <w:szCs w:val="21"/>
          </w:rPr>
          <w:t>4</w:t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  <w:fldChar w:fldCharType="end"/>
        </w:r>
      </w:hyperlink>
    </w:p>
    <w:p w14:paraId="4E320515" w14:textId="789DBBAB" w:rsidR="009A3293" w:rsidRPr="009607F4" w:rsidRDefault="00B07417" w:rsidP="009607F4">
      <w:pPr>
        <w:tabs>
          <w:tab w:val="left" w:pos="480"/>
          <w:tab w:val="right" w:leader="dot" w:pos="9062"/>
        </w:tabs>
        <w:spacing w:after="0" w:line="48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hyperlink w:anchor="_Toc418768050" w:history="1">
        <w:r w:rsidR="009A3293" w:rsidRPr="009607F4">
          <w:rPr>
            <w:rFonts w:ascii="Arial" w:eastAsia="Times New Roman" w:hAnsi="Arial" w:cs="Arial"/>
            <w:b/>
            <w:bCs/>
            <w:sz w:val="21"/>
            <w:szCs w:val="21"/>
          </w:rPr>
          <w:t>2.</w:t>
        </w:r>
        <w:r w:rsidR="009A3293" w:rsidRPr="009607F4">
          <w:rPr>
            <w:rFonts w:ascii="Arial" w:eastAsia="Times New Roman" w:hAnsi="Arial" w:cs="Arial"/>
            <w:b/>
            <w:bCs/>
            <w:sz w:val="21"/>
            <w:szCs w:val="21"/>
          </w:rPr>
          <w:tab/>
          <w:t>Zakres podmiotowy Programu</w:t>
        </w:r>
        <w:r w:rsidR="009A3293" w:rsidRPr="009607F4">
          <w:rPr>
            <w:rFonts w:ascii="Arial" w:eastAsia="Times New Roman" w:hAnsi="Arial" w:cs="Arial"/>
            <w:b/>
            <w:bCs/>
            <w:webHidden/>
            <w:sz w:val="21"/>
            <w:szCs w:val="21"/>
          </w:rPr>
          <w:tab/>
        </w:r>
        <w:r w:rsidR="009A3293" w:rsidRPr="009607F4">
          <w:rPr>
            <w:rFonts w:ascii="Arial" w:eastAsia="Times New Roman" w:hAnsi="Arial" w:cs="Arial"/>
            <w:b/>
            <w:bCs/>
            <w:webHidden/>
            <w:sz w:val="21"/>
            <w:szCs w:val="21"/>
          </w:rPr>
          <w:fldChar w:fldCharType="begin"/>
        </w:r>
        <w:r w:rsidR="009A3293" w:rsidRPr="009607F4">
          <w:rPr>
            <w:rFonts w:ascii="Arial" w:eastAsia="Times New Roman" w:hAnsi="Arial" w:cs="Arial"/>
            <w:b/>
            <w:bCs/>
            <w:webHidden/>
            <w:sz w:val="21"/>
            <w:szCs w:val="21"/>
          </w:rPr>
          <w:instrText xml:space="preserve"> PAGEREF _Toc418768050 \h </w:instrText>
        </w:r>
        <w:r w:rsidR="009A3293" w:rsidRPr="009607F4">
          <w:rPr>
            <w:rFonts w:ascii="Arial" w:eastAsia="Times New Roman" w:hAnsi="Arial" w:cs="Arial"/>
            <w:b/>
            <w:bCs/>
            <w:webHidden/>
            <w:sz w:val="21"/>
            <w:szCs w:val="21"/>
          </w:rPr>
        </w:r>
        <w:r w:rsidR="009A3293" w:rsidRPr="009607F4">
          <w:rPr>
            <w:rFonts w:ascii="Arial" w:eastAsia="Times New Roman" w:hAnsi="Arial" w:cs="Arial"/>
            <w:b/>
            <w:bCs/>
            <w:webHidden/>
            <w:sz w:val="21"/>
            <w:szCs w:val="21"/>
          </w:rPr>
          <w:fldChar w:fldCharType="separate"/>
        </w:r>
        <w:r w:rsidR="00117D25">
          <w:rPr>
            <w:rFonts w:ascii="Arial" w:eastAsia="Times New Roman" w:hAnsi="Arial" w:cs="Arial"/>
            <w:b/>
            <w:bCs/>
            <w:noProof/>
            <w:webHidden/>
            <w:sz w:val="21"/>
            <w:szCs w:val="21"/>
          </w:rPr>
          <w:t>4</w:t>
        </w:r>
        <w:r w:rsidR="009A3293" w:rsidRPr="009607F4">
          <w:rPr>
            <w:rFonts w:ascii="Arial" w:eastAsia="Times New Roman" w:hAnsi="Arial" w:cs="Arial"/>
            <w:b/>
            <w:bCs/>
            <w:webHidden/>
            <w:sz w:val="21"/>
            <w:szCs w:val="21"/>
          </w:rPr>
          <w:fldChar w:fldCharType="end"/>
        </w:r>
      </w:hyperlink>
    </w:p>
    <w:p w14:paraId="6FF9E153" w14:textId="5E7DA3B2" w:rsidR="009A3293" w:rsidRPr="009607F4" w:rsidRDefault="00B07417" w:rsidP="009607F4">
      <w:pPr>
        <w:tabs>
          <w:tab w:val="left" w:pos="480"/>
          <w:tab w:val="right" w:leader="dot" w:pos="9062"/>
        </w:tabs>
        <w:spacing w:after="0" w:line="48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hyperlink w:anchor="_Toc418768051" w:history="1">
        <w:r w:rsidR="009A3293" w:rsidRPr="009607F4">
          <w:rPr>
            <w:rFonts w:ascii="Arial" w:eastAsia="Times New Roman" w:hAnsi="Arial" w:cs="Arial"/>
            <w:b/>
            <w:bCs/>
            <w:sz w:val="21"/>
            <w:szCs w:val="21"/>
          </w:rPr>
          <w:t>3.</w:t>
        </w:r>
        <w:r w:rsidR="009A3293" w:rsidRPr="009607F4">
          <w:rPr>
            <w:rFonts w:ascii="Arial" w:eastAsia="Times New Roman" w:hAnsi="Arial" w:cs="Arial"/>
            <w:b/>
            <w:bCs/>
            <w:sz w:val="21"/>
            <w:szCs w:val="21"/>
          </w:rPr>
          <w:tab/>
          <w:t>Zakres uprawnień przysługujących członkom rodzin wielodzietnych</w:t>
        </w:r>
        <w:r w:rsidR="009A3293" w:rsidRPr="009607F4">
          <w:rPr>
            <w:rFonts w:ascii="Arial" w:eastAsia="Times New Roman" w:hAnsi="Arial" w:cs="Arial"/>
            <w:b/>
            <w:bCs/>
            <w:webHidden/>
            <w:sz w:val="21"/>
            <w:szCs w:val="21"/>
          </w:rPr>
          <w:tab/>
        </w:r>
        <w:r w:rsidR="009A3293" w:rsidRPr="009607F4">
          <w:rPr>
            <w:rFonts w:ascii="Arial" w:eastAsia="Times New Roman" w:hAnsi="Arial" w:cs="Arial"/>
            <w:b/>
            <w:bCs/>
            <w:webHidden/>
            <w:sz w:val="21"/>
            <w:szCs w:val="21"/>
          </w:rPr>
          <w:fldChar w:fldCharType="begin"/>
        </w:r>
        <w:r w:rsidR="009A3293" w:rsidRPr="009607F4">
          <w:rPr>
            <w:rFonts w:ascii="Arial" w:eastAsia="Times New Roman" w:hAnsi="Arial" w:cs="Arial"/>
            <w:b/>
            <w:bCs/>
            <w:webHidden/>
            <w:sz w:val="21"/>
            <w:szCs w:val="21"/>
          </w:rPr>
          <w:instrText xml:space="preserve"> PAGEREF _Toc418768051 \h </w:instrText>
        </w:r>
        <w:r w:rsidR="009A3293" w:rsidRPr="009607F4">
          <w:rPr>
            <w:rFonts w:ascii="Arial" w:eastAsia="Times New Roman" w:hAnsi="Arial" w:cs="Arial"/>
            <w:b/>
            <w:bCs/>
            <w:webHidden/>
            <w:sz w:val="21"/>
            <w:szCs w:val="21"/>
          </w:rPr>
        </w:r>
        <w:r w:rsidR="009A3293" w:rsidRPr="009607F4">
          <w:rPr>
            <w:rFonts w:ascii="Arial" w:eastAsia="Times New Roman" w:hAnsi="Arial" w:cs="Arial"/>
            <w:b/>
            <w:bCs/>
            <w:webHidden/>
            <w:sz w:val="21"/>
            <w:szCs w:val="21"/>
          </w:rPr>
          <w:fldChar w:fldCharType="separate"/>
        </w:r>
        <w:r w:rsidR="00117D25">
          <w:rPr>
            <w:rFonts w:ascii="Arial" w:eastAsia="Times New Roman" w:hAnsi="Arial" w:cs="Arial"/>
            <w:b/>
            <w:bCs/>
            <w:noProof/>
            <w:webHidden/>
            <w:sz w:val="21"/>
            <w:szCs w:val="21"/>
          </w:rPr>
          <w:t>5</w:t>
        </w:r>
        <w:r w:rsidR="009A3293" w:rsidRPr="009607F4">
          <w:rPr>
            <w:rFonts w:ascii="Arial" w:eastAsia="Times New Roman" w:hAnsi="Arial" w:cs="Arial"/>
            <w:b/>
            <w:bCs/>
            <w:webHidden/>
            <w:sz w:val="21"/>
            <w:szCs w:val="21"/>
          </w:rPr>
          <w:fldChar w:fldCharType="end"/>
        </w:r>
      </w:hyperlink>
    </w:p>
    <w:p w14:paraId="6046202A" w14:textId="6752D8E7" w:rsidR="009A3293" w:rsidRPr="009607F4" w:rsidRDefault="00B07417" w:rsidP="009607F4">
      <w:pPr>
        <w:tabs>
          <w:tab w:val="left" w:pos="480"/>
          <w:tab w:val="right" w:leader="dot" w:pos="9062"/>
        </w:tabs>
        <w:spacing w:after="0" w:line="48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hyperlink w:anchor="_Toc418768052" w:history="1">
        <w:r w:rsidR="009A3293" w:rsidRPr="009607F4">
          <w:rPr>
            <w:rFonts w:ascii="Arial" w:eastAsia="Times New Roman" w:hAnsi="Arial" w:cs="Arial"/>
            <w:b/>
            <w:bCs/>
            <w:sz w:val="21"/>
            <w:szCs w:val="21"/>
          </w:rPr>
          <w:t>4.</w:t>
        </w:r>
        <w:r w:rsidR="009A3293" w:rsidRPr="009607F4">
          <w:rPr>
            <w:rFonts w:ascii="Arial" w:eastAsia="Times New Roman" w:hAnsi="Arial" w:cs="Arial"/>
            <w:b/>
            <w:bCs/>
            <w:sz w:val="21"/>
            <w:szCs w:val="21"/>
          </w:rPr>
          <w:tab/>
          <w:t xml:space="preserve">Zasady realizacji </w:t>
        </w:r>
        <w:r w:rsidR="008A7EC4">
          <w:rPr>
            <w:rFonts w:ascii="Arial" w:eastAsia="Times New Roman" w:hAnsi="Arial" w:cs="Arial"/>
            <w:b/>
            <w:bCs/>
            <w:sz w:val="21"/>
            <w:szCs w:val="21"/>
          </w:rPr>
          <w:t>P</w:t>
        </w:r>
        <w:r w:rsidR="009A3293" w:rsidRPr="009607F4">
          <w:rPr>
            <w:rFonts w:ascii="Arial" w:eastAsia="Times New Roman" w:hAnsi="Arial" w:cs="Arial"/>
            <w:b/>
            <w:bCs/>
            <w:sz w:val="21"/>
            <w:szCs w:val="21"/>
          </w:rPr>
          <w:t>rogramu</w:t>
        </w:r>
        <w:r w:rsidR="009A3293" w:rsidRPr="009607F4">
          <w:rPr>
            <w:rFonts w:ascii="Arial" w:eastAsia="Times New Roman" w:hAnsi="Arial" w:cs="Arial"/>
            <w:b/>
            <w:bCs/>
            <w:webHidden/>
            <w:sz w:val="21"/>
            <w:szCs w:val="21"/>
          </w:rPr>
          <w:tab/>
        </w:r>
        <w:r w:rsidR="009A3293" w:rsidRPr="009607F4">
          <w:rPr>
            <w:rFonts w:ascii="Arial" w:eastAsia="Times New Roman" w:hAnsi="Arial" w:cs="Arial"/>
            <w:b/>
            <w:bCs/>
            <w:webHidden/>
            <w:sz w:val="21"/>
            <w:szCs w:val="21"/>
          </w:rPr>
          <w:fldChar w:fldCharType="begin"/>
        </w:r>
        <w:r w:rsidR="009A3293" w:rsidRPr="009607F4">
          <w:rPr>
            <w:rFonts w:ascii="Arial" w:eastAsia="Times New Roman" w:hAnsi="Arial" w:cs="Arial"/>
            <w:b/>
            <w:bCs/>
            <w:webHidden/>
            <w:sz w:val="21"/>
            <w:szCs w:val="21"/>
          </w:rPr>
          <w:instrText xml:space="preserve"> PAGEREF _Toc418768052 \h </w:instrText>
        </w:r>
        <w:r w:rsidR="009A3293" w:rsidRPr="009607F4">
          <w:rPr>
            <w:rFonts w:ascii="Arial" w:eastAsia="Times New Roman" w:hAnsi="Arial" w:cs="Arial"/>
            <w:b/>
            <w:bCs/>
            <w:webHidden/>
            <w:sz w:val="21"/>
            <w:szCs w:val="21"/>
          </w:rPr>
        </w:r>
        <w:r w:rsidR="009A3293" w:rsidRPr="009607F4">
          <w:rPr>
            <w:rFonts w:ascii="Arial" w:eastAsia="Times New Roman" w:hAnsi="Arial" w:cs="Arial"/>
            <w:b/>
            <w:bCs/>
            <w:webHidden/>
            <w:sz w:val="21"/>
            <w:szCs w:val="21"/>
          </w:rPr>
          <w:fldChar w:fldCharType="separate"/>
        </w:r>
        <w:r w:rsidR="00117D25">
          <w:rPr>
            <w:rFonts w:ascii="Arial" w:eastAsia="Times New Roman" w:hAnsi="Arial" w:cs="Arial"/>
            <w:b/>
            <w:bCs/>
            <w:noProof/>
            <w:webHidden/>
            <w:sz w:val="21"/>
            <w:szCs w:val="21"/>
          </w:rPr>
          <w:t>5</w:t>
        </w:r>
        <w:r w:rsidR="009A3293" w:rsidRPr="009607F4">
          <w:rPr>
            <w:rFonts w:ascii="Arial" w:eastAsia="Times New Roman" w:hAnsi="Arial" w:cs="Arial"/>
            <w:b/>
            <w:bCs/>
            <w:webHidden/>
            <w:sz w:val="21"/>
            <w:szCs w:val="21"/>
          </w:rPr>
          <w:fldChar w:fldCharType="end"/>
        </w:r>
      </w:hyperlink>
    </w:p>
    <w:p w14:paraId="7D4CE490" w14:textId="79AC8A9A" w:rsidR="009A3293" w:rsidRPr="009607F4" w:rsidRDefault="00B07417" w:rsidP="009607F4">
      <w:pPr>
        <w:tabs>
          <w:tab w:val="left" w:pos="880"/>
          <w:tab w:val="right" w:leader="dot" w:pos="9062"/>
        </w:tabs>
        <w:spacing w:after="0" w:line="480" w:lineRule="auto"/>
        <w:jc w:val="both"/>
        <w:rPr>
          <w:rFonts w:ascii="Arial" w:eastAsia="Times New Roman" w:hAnsi="Arial" w:cs="Arial"/>
          <w:sz w:val="21"/>
          <w:szCs w:val="21"/>
        </w:rPr>
      </w:pPr>
      <w:hyperlink w:anchor="_Toc418768057" w:history="1">
        <w:r w:rsidR="009A3293" w:rsidRPr="009607F4">
          <w:rPr>
            <w:rFonts w:ascii="Arial" w:eastAsia="Times New Roman" w:hAnsi="Arial" w:cs="Arial"/>
            <w:sz w:val="21"/>
            <w:szCs w:val="21"/>
          </w:rPr>
          <w:t>4.1.</w:t>
        </w:r>
        <w:r w:rsidR="009A3293" w:rsidRPr="009607F4">
          <w:rPr>
            <w:rFonts w:ascii="Arial" w:eastAsia="Times New Roman" w:hAnsi="Arial" w:cs="Arial"/>
            <w:sz w:val="21"/>
            <w:szCs w:val="21"/>
          </w:rPr>
          <w:tab/>
          <w:t xml:space="preserve">Realizatorzy </w:t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  <w:tab/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  <w:fldChar w:fldCharType="begin"/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  <w:instrText xml:space="preserve"> PAGEREF _Toc418768057 \h </w:instrText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  <w:fldChar w:fldCharType="separate"/>
        </w:r>
        <w:r w:rsidR="00117D25">
          <w:rPr>
            <w:rFonts w:ascii="Arial" w:eastAsia="Times New Roman" w:hAnsi="Arial" w:cs="Arial"/>
            <w:noProof/>
            <w:webHidden/>
            <w:sz w:val="21"/>
            <w:szCs w:val="21"/>
          </w:rPr>
          <w:t>6</w:t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  <w:fldChar w:fldCharType="end"/>
        </w:r>
      </w:hyperlink>
    </w:p>
    <w:p w14:paraId="09E96B71" w14:textId="3007BE01" w:rsidR="009A3293" w:rsidRPr="009607F4" w:rsidRDefault="00B07417" w:rsidP="009607F4">
      <w:pPr>
        <w:tabs>
          <w:tab w:val="left" w:pos="880"/>
          <w:tab w:val="right" w:leader="dot" w:pos="9062"/>
        </w:tabs>
        <w:spacing w:after="0" w:line="480" w:lineRule="auto"/>
        <w:jc w:val="both"/>
        <w:rPr>
          <w:rFonts w:ascii="Arial" w:eastAsia="Times New Roman" w:hAnsi="Arial" w:cs="Arial"/>
          <w:sz w:val="21"/>
          <w:szCs w:val="21"/>
        </w:rPr>
      </w:pPr>
      <w:hyperlink w:anchor="_Toc418768058" w:history="1">
        <w:r w:rsidR="009A3293" w:rsidRPr="009607F4">
          <w:rPr>
            <w:rFonts w:ascii="Arial" w:eastAsia="Times New Roman" w:hAnsi="Arial" w:cs="Arial"/>
            <w:sz w:val="21"/>
            <w:szCs w:val="21"/>
          </w:rPr>
          <w:t>4.2.</w:t>
        </w:r>
        <w:r w:rsidR="009A3293" w:rsidRPr="009607F4">
          <w:rPr>
            <w:rFonts w:ascii="Arial" w:eastAsia="Times New Roman" w:hAnsi="Arial" w:cs="Arial"/>
            <w:sz w:val="21"/>
            <w:szCs w:val="21"/>
          </w:rPr>
          <w:tab/>
          <w:t xml:space="preserve">Zasady przystępowania partnerów do </w:t>
        </w:r>
        <w:r w:rsidR="008A7EC4">
          <w:rPr>
            <w:rFonts w:ascii="Arial" w:eastAsia="Times New Roman" w:hAnsi="Arial" w:cs="Arial"/>
            <w:sz w:val="21"/>
            <w:szCs w:val="21"/>
          </w:rPr>
          <w:t>P</w:t>
        </w:r>
        <w:r w:rsidR="009A3293" w:rsidRPr="009607F4">
          <w:rPr>
            <w:rFonts w:ascii="Arial" w:eastAsia="Times New Roman" w:hAnsi="Arial" w:cs="Arial"/>
            <w:sz w:val="21"/>
            <w:szCs w:val="21"/>
          </w:rPr>
          <w:t>rogramu</w:t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  <w:tab/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  <w:fldChar w:fldCharType="begin"/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  <w:instrText xml:space="preserve"> PAGEREF _Toc418768058 \h </w:instrText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  <w:fldChar w:fldCharType="separate"/>
        </w:r>
        <w:r w:rsidR="00117D25">
          <w:rPr>
            <w:rFonts w:ascii="Arial" w:eastAsia="Times New Roman" w:hAnsi="Arial" w:cs="Arial"/>
            <w:noProof/>
            <w:webHidden/>
            <w:sz w:val="21"/>
            <w:szCs w:val="21"/>
          </w:rPr>
          <w:t>6</w:t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  <w:fldChar w:fldCharType="end"/>
        </w:r>
      </w:hyperlink>
    </w:p>
    <w:p w14:paraId="5ACB7CBB" w14:textId="0B085780" w:rsidR="009A3293" w:rsidRPr="009607F4" w:rsidRDefault="00B07417" w:rsidP="009607F4">
      <w:pPr>
        <w:tabs>
          <w:tab w:val="left" w:pos="880"/>
          <w:tab w:val="right" w:leader="dot" w:pos="9062"/>
        </w:tabs>
        <w:spacing w:after="0" w:line="480" w:lineRule="auto"/>
        <w:jc w:val="both"/>
        <w:rPr>
          <w:rFonts w:ascii="Arial" w:eastAsia="Times New Roman" w:hAnsi="Arial" w:cs="Arial"/>
          <w:sz w:val="21"/>
          <w:szCs w:val="21"/>
        </w:rPr>
      </w:pPr>
      <w:hyperlink w:anchor="_Toc418768059" w:history="1">
        <w:r w:rsidR="009A3293" w:rsidRPr="009607F4">
          <w:rPr>
            <w:rFonts w:ascii="Arial" w:eastAsia="Times New Roman" w:hAnsi="Arial" w:cs="Arial"/>
            <w:sz w:val="21"/>
            <w:szCs w:val="21"/>
          </w:rPr>
          <w:t>4.3.</w:t>
        </w:r>
        <w:r w:rsidR="009A3293" w:rsidRPr="009607F4">
          <w:rPr>
            <w:rFonts w:ascii="Arial" w:eastAsia="Times New Roman" w:hAnsi="Arial" w:cs="Arial"/>
            <w:sz w:val="21"/>
            <w:szCs w:val="21"/>
          </w:rPr>
          <w:tab/>
          <w:t>Prawa i obowiązki stron Programu</w:t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  <w:tab/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  <w:fldChar w:fldCharType="begin"/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  <w:instrText xml:space="preserve"> PAGEREF _Toc418768059 \h </w:instrText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  <w:fldChar w:fldCharType="separate"/>
        </w:r>
        <w:r w:rsidR="00117D25">
          <w:rPr>
            <w:rFonts w:ascii="Arial" w:eastAsia="Times New Roman" w:hAnsi="Arial" w:cs="Arial"/>
            <w:noProof/>
            <w:webHidden/>
            <w:sz w:val="21"/>
            <w:szCs w:val="21"/>
          </w:rPr>
          <w:t>7</w:t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  <w:fldChar w:fldCharType="end"/>
        </w:r>
      </w:hyperlink>
    </w:p>
    <w:p w14:paraId="4B7CF1FE" w14:textId="6A67A656" w:rsidR="009A3293" w:rsidRPr="009607F4" w:rsidRDefault="00B07417" w:rsidP="009607F4">
      <w:pPr>
        <w:tabs>
          <w:tab w:val="left" w:pos="1320"/>
          <w:tab w:val="right" w:leader="dot" w:pos="9062"/>
        </w:tabs>
        <w:spacing w:after="0" w:line="480" w:lineRule="auto"/>
        <w:jc w:val="both"/>
        <w:rPr>
          <w:rFonts w:ascii="Arial" w:eastAsia="Times New Roman" w:hAnsi="Arial" w:cs="Arial"/>
          <w:sz w:val="21"/>
          <w:szCs w:val="21"/>
        </w:rPr>
      </w:pPr>
      <w:hyperlink w:anchor="_Toc418768067" w:history="1">
        <w:r w:rsidR="009A3293" w:rsidRPr="009607F4">
          <w:rPr>
            <w:rFonts w:ascii="Arial" w:eastAsia="Times New Roman" w:hAnsi="Arial" w:cs="Arial"/>
            <w:sz w:val="21"/>
            <w:szCs w:val="21"/>
          </w:rPr>
          <w:t>4.3.1.</w:t>
        </w:r>
        <w:r w:rsidR="009A3293" w:rsidRPr="009607F4">
          <w:rPr>
            <w:rFonts w:ascii="Arial" w:eastAsia="Times New Roman" w:hAnsi="Arial" w:cs="Arial"/>
            <w:sz w:val="21"/>
            <w:szCs w:val="21"/>
          </w:rPr>
          <w:tab/>
          <w:t>Działania informacyjno-promocyjne</w:t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  <w:tab/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  <w:fldChar w:fldCharType="begin"/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  <w:instrText xml:space="preserve"> PAGEREF _Toc418768067 \h </w:instrText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  <w:fldChar w:fldCharType="separate"/>
        </w:r>
        <w:r w:rsidR="00117D25">
          <w:rPr>
            <w:rFonts w:ascii="Arial" w:eastAsia="Times New Roman" w:hAnsi="Arial" w:cs="Arial"/>
            <w:noProof/>
            <w:webHidden/>
            <w:sz w:val="21"/>
            <w:szCs w:val="21"/>
          </w:rPr>
          <w:t>8</w:t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  <w:fldChar w:fldCharType="end"/>
        </w:r>
      </w:hyperlink>
    </w:p>
    <w:p w14:paraId="135C71DF" w14:textId="3512C081" w:rsidR="009A3293" w:rsidRPr="009607F4" w:rsidRDefault="00B07417" w:rsidP="009607F4">
      <w:pPr>
        <w:tabs>
          <w:tab w:val="left" w:pos="1320"/>
          <w:tab w:val="right" w:leader="dot" w:pos="9062"/>
        </w:tabs>
        <w:spacing w:after="0" w:line="480" w:lineRule="auto"/>
        <w:jc w:val="both"/>
        <w:rPr>
          <w:rFonts w:ascii="Arial" w:eastAsia="Times New Roman" w:hAnsi="Arial" w:cs="Arial"/>
          <w:sz w:val="21"/>
          <w:szCs w:val="21"/>
        </w:rPr>
      </w:pPr>
      <w:hyperlink w:anchor="_Toc418768068" w:history="1">
        <w:r w:rsidR="009A3293" w:rsidRPr="009607F4">
          <w:rPr>
            <w:rFonts w:ascii="Arial" w:eastAsia="Times New Roman" w:hAnsi="Arial" w:cs="Arial"/>
            <w:sz w:val="21"/>
            <w:szCs w:val="21"/>
          </w:rPr>
          <w:t>4.3.2.</w:t>
        </w:r>
        <w:r w:rsidR="009A3293" w:rsidRPr="009607F4">
          <w:rPr>
            <w:rFonts w:ascii="Arial" w:eastAsia="Times New Roman" w:hAnsi="Arial" w:cs="Arial"/>
            <w:sz w:val="21"/>
            <w:szCs w:val="21"/>
          </w:rPr>
          <w:tab/>
          <w:t>Działania organizacyjno-administracyjne</w:t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  <w:tab/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  <w:fldChar w:fldCharType="begin"/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  <w:instrText xml:space="preserve"> PAGEREF _Toc418768068 \h </w:instrText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  <w:fldChar w:fldCharType="separate"/>
        </w:r>
        <w:r w:rsidR="00117D25">
          <w:rPr>
            <w:rFonts w:ascii="Arial" w:eastAsia="Times New Roman" w:hAnsi="Arial" w:cs="Arial"/>
            <w:noProof/>
            <w:webHidden/>
            <w:sz w:val="21"/>
            <w:szCs w:val="21"/>
          </w:rPr>
          <w:t>8</w:t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  <w:fldChar w:fldCharType="end"/>
        </w:r>
      </w:hyperlink>
    </w:p>
    <w:p w14:paraId="5C892E42" w14:textId="7C202F5C" w:rsidR="009A3293" w:rsidRPr="009607F4" w:rsidRDefault="00B07417" w:rsidP="009607F4">
      <w:pPr>
        <w:tabs>
          <w:tab w:val="left" w:pos="1320"/>
          <w:tab w:val="right" w:leader="dot" w:pos="9062"/>
        </w:tabs>
        <w:spacing w:after="0" w:line="480" w:lineRule="auto"/>
        <w:jc w:val="both"/>
        <w:rPr>
          <w:rFonts w:ascii="Arial" w:eastAsia="Times New Roman" w:hAnsi="Arial" w:cs="Arial"/>
          <w:sz w:val="21"/>
          <w:szCs w:val="21"/>
        </w:rPr>
      </w:pPr>
      <w:hyperlink w:anchor="_Toc418768069" w:history="1">
        <w:r w:rsidR="009A3293" w:rsidRPr="009607F4">
          <w:rPr>
            <w:rFonts w:ascii="Arial" w:eastAsia="Times New Roman" w:hAnsi="Arial" w:cs="Arial"/>
            <w:sz w:val="21"/>
            <w:szCs w:val="21"/>
          </w:rPr>
          <w:t>4.3.3.</w:t>
        </w:r>
        <w:r w:rsidR="009A3293" w:rsidRPr="009607F4">
          <w:rPr>
            <w:rFonts w:ascii="Arial" w:eastAsia="Times New Roman" w:hAnsi="Arial" w:cs="Arial"/>
            <w:sz w:val="21"/>
            <w:szCs w:val="21"/>
          </w:rPr>
          <w:tab/>
          <w:t>Działania sprawozdawcze</w:t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  <w:tab/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  <w:fldChar w:fldCharType="begin"/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  <w:instrText xml:space="preserve"> PAGEREF _Toc418768069 \h </w:instrText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  <w:fldChar w:fldCharType="separate"/>
        </w:r>
        <w:r w:rsidR="00117D25">
          <w:rPr>
            <w:rFonts w:ascii="Arial" w:eastAsia="Times New Roman" w:hAnsi="Arial" w:cs="Arial"/>
            <w:noProof/>
            <w:webHidden/>
            <w:sz w:val="21"/>
            <w:szCs w:val="21"/>
          </w:rPr>
          <w:t>8</w:t>
        </w:r>
        <w:r w:rsidR="009A3293" w:rsidRPr="009607F4">
          <w:rPr>
            <w:rFonts w:ascii="Arial" w:eastAsia="Times New Roman" w:hAnsi="Arial" w:cs="Arial"/>
            <w:webHidden/>
            <w:sz w:val="21"/>
            <w:szCs w:val="21"/>
          </w:rPr>
          <w:fldChar w:fldCharType="end"/>
        </w:r>
      </w:hyperlink>
    </w:p>
    <w:p w14:paraId="15C0874D" w14:textId="337D5C9A" w:rsidR="009A3293" w:rsidRPr="009607F4" w:rsidRDefault="00B07417" w:rsidP="009607F4">
      <w:pPr>
        <w:tabs>
          <w:tab w:val="left" w:pos="480"/>
          <w:tab w:val="right" w:leader="dot" w:pos="9062"/>
        </w:tabs>
        <w:spacing w:after="0" w:line="48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hyperlink w:anchor="_Toc418768070" w:history="1">
        <w:r w:rsidR="009A3293" w:rsidRPr="009607F4">
          <w:rPr>
            <w:rFonts w:ascii="Arial" w:eastAsia="Times New Roman" w:hAnsi="Arial" w:cs="Arial"/>
            <w:b/>
            <w:bCs/>
            <w:sz w:val="21"/>
            <w:szCs w:val="21"/>
          </w:rPr>
          <w:t>5.</w:t>
        </w:r>
        <w:r w:rsidR="009A3293" w:rsidRPr="009607F4">
          <w:rPr>
            <w:rFonts w:ascii="Arial" w:eastAsia="Times New Roman" w:hAnsi="Arial" w:cs="Arial"/>
            <w:b/>
            <w:bCs/>
            <w:sz w:val="21"/>
            <w:szCs w:val="21"/>
          </w:rPr>
          <w:tab/>
          <w:t xml:space="preserve">Finansowanie </w:t>
        </w:r>
        <w:r w:rsidR="008A7EC4">
          <w:rPr>
            <w:rFonts w:ascii="Arial" w:eastAsia="Times New Roman" w:hAnsi="Arial" w:cs="Arial"/>
            <w:b/>
            <w:bCs/>
            <w:sz w:val="21"/>
            <w:szCs w:val="21"/>
          </w:rPr>
          <w:t>P</w:t>
        </w:r>
        <w:r w:rsidR="009A3293" w:rsidRPr="009607F4">
          <w:rPr>
            <w:rFonts w:ascii="Arial" w:eastAsia="Times New Roman" w:hAnsi="Arial" w:cs="Arial"/>
            <w:b/>
            <w:bCs/>
            <w:sz w:val="21"/>
            <w:szCs w:val="21"/>
          </w:rPr>
          <w:t>rogramu</w:t>
        </w:r>
        <w:r w:rsidR="009A3293" w:rsidRPr="009607F4">
          <w:rPr>
            <w:rFonts w:ascii="Arial" w:eastAsia="Times New Roman" w:hAnsi="Arial" w:cs="Arial"/>
            <w:b/>
            <w:bCs/>
            <w:webHidden/>
            <w:sz w:val="21"/>
            <w:szCs w:val="21"/>
          </w:rPr>
          <w:tab/>
        </w:r>
        <w:r w:rsidR="009A3293" w:rsidRPr="009607F4">
          <w:rPr>
            <w:rFonts w:ascii="Arial" w:eastAsia="Times New Roman" w:hAnsi="Arial" w:cs="Arial"/>
            <w:b/>
            <w:bCs/>
            <w:webHidden/>
            <w:sz w:val="21"/>
            <w:szCs w:val="21"/>
          </w:rPr>
          <w:fldChar w:fldCharType="begin"/>
        </w:r>
        <w:r w:rsidR="009A3293" w:rsidRPr="009607F4">
          <w:rPr>
            <w:rFonts w:ascii="Arial" w:eastAsia="Times New Roman" w:hAnsi="Arial" w:cs="Arial"/>
            <w:b/>
            <w:bCs/>
            <w:webHidden/>
            <w:sz w:val="21"/>
            <w:szCs w:val="21"/>
          </w:rPr>
          <w:instrText xml:space="preserve"> PAGEREF _Toc418768070 \h </w:instrText>
        </w:r>
        <w:r w:rsidR="009A3293" w:rsidRPr="009607F4">
          <w:rPr>
            <w:rFonts w:ascii="Arial" w:eastAsia="Times New Roman" w:hAnsi="Arial" w:cs="Arial"/>
            <w:b/>
            <w:bCs/>
            <w:webHidden/>
            <w:sz w:val="21"/>
            <w:szCs w:val="21"/>
          </w:rPr>
        </w:r>
        <w:r w:rsidR="009A3293" w:rsidRPr="009607F4">
          <w:rPr>
            <w:rFonts w:ascii="Arial" w:eastAsia="Times New Roman" w:hAnsi="Arial" w:cs="Arial"/>
            <w:b/>
            <w:bCs/>
            <w:webHidden/>
            <w:sz w:val="21"/>
            <w:szCs w:val="21"/>
          </w:rPr>
          <w:fldChar w:fldCharType="separate"/>
        </w:r>
        <w:r w:rsidR="00117D25">
          <w:rPr>
            <w:rFonts w:ascii="Arial" w:eastAsia="Times New Roman" w:hAnsi="Arial" w:cs="Arial"/>
            <w:b/>
            <w:bCs/>
            <w:noProof/>
            <w:webHidden/>
            <w:sz w:val="21"/>
            <w:szCs w:val="21"/>
          </w:rPr>
          <w:t>9</w:t>
        </w:r>
        <w:r w:rsidR="009A3293" w:rsidRPr="009607F4">
          <w:rPr>
            <w:rFonts w:ascii="Arial" w:eastAsia="Times New Roman" w:hAnsi="Arial" w:cs="Arial"/>
            <w:b/>
            <w:bCs/>
            <w:webHidden/>
            <w:sz w:val="21"/>
            <w:szCs w:val="21"/>
          </w:rPr>
          <w:fldChar w:fldCharType="end"/>
        </w:r>
      </w:hyperlink>
    </w:p>
    <w:bookmarkEnd w:id="0"/>
    <w:bookmarkEnd w:id="1"/>
    <w:bookmarkEnd w:id="2"/>
    <w:p w14:paraId="161348FA" w14:textId="77777777" w:rsidR="008D7971" w:rsidRDefault="008D7971" w:rsidP="00D47DF7">
      <w:pPr>
        <w:spacing w:after="0"/>
      </w:pPr>
    </w:p>
    <w:p w14:paraId="7CE3548A" w14:textId="77777777" w:rsidR="00FB5D02" w:rsidRDefault="00FB5D02" w:rsidP="00D47DF7">
      <w:pPr>
        <w:spacing w:after="0"/>
      </w:pPr>
    </w:p>
    <w:p w14:paraId="382F3B67" w14:textId="77777777" w:rsidR="00FB5D02" w:rsidRDefault="00FB5D02" w:rsidP="00D47DF7">
      <w:pPr>
        <w:spacing w:after="0"/>
      </w:pPr>
    </w:p>
    <w:p w14:paraId="0706AF45" w14:textId="77777777" w:rsidR="00FB5D02" w:rsidRDefault="00FB5D02" w:rsidP="00D47DF7">
      <w:pPr>
        <w:spacing w:after="0"/>
      </w:pPr>
    </w:p>
    <w:p w14:paraId="267E9D2B" w14:textId="77777777" w:rsidR="00FB5D02" w:rsidRDefault="00FB5D02" w:rsidP="00D47DF7">
      <w:pPr>
        <w:spacing w:after="0"/>
      </w:pPr>
    </w:p>
    <w:p w14:paraId="62604FD0" w14:textId="77777777" w:rsidR="00FB5D02" w:rsidRDefault="00FB5D02" w:rsidP="00D47DF7">
      <w:pPr>
        <w:spacing w:after="0"/>
      </w:pPr>
    </w:p>
    <w:p w14:paraId="23E2CC8F" w14:textId="77777777" w:rsidR="00FB5D02" w:rsidRDefault="00FB5D02" w:rsidP="00D47DF7">
      <w:pPr>
        <w:spacing w:after="0"/>
      </w:pPr>
    </w:p>
    <w:p w14:paraId="4ECE564D" w14:textId="77777777" w:rsidR="00FB5D02" w:rsidRDefault="00FB5D02" w:rsidP="00D47DF7">
      <w:pPr>
        <w:spacing w:after="0"/>
      </w:pPr>
    </w:p>
    <w:p w14:paraId="5CD1A555" w14:textId="77777777" w:rsidR="00FB5D02" w:rsidRDefault="00FB5D02" w:rsidP="00D47DF7">
      <w:pPr>
        <w:spacing w:after="0"/>
      </w:pPr>
    </w:p>
    <w:p w14:paraId="71C09427" w14:textId="77777777" w:rsidR="00FB5D02" w:rsidRDefault="00FB5D02" w:rsidP="00D47DF7">
      <w:pPr>
        <w:spacing w:after="0"/>
      </w:pPr>
    </w:p>
    <w:p w14:paraId="04009A0D" w14:textId="77777777" w:rsidR="00FB5D02" w:rsidRDefault="00FB5D02" w:rsidP="00D47DF7">
      <w:pPr>
        <w:spacing w:after="0"/>
      </w:pPr>
    </w:p>
    <w:p w14:paraId="26229E32" w14:textId="77777777" w:rsidR="00FB5D02" w:rsidRDefault="00FB5D02" w:rsidP="00D47DF7">
      <w:pPr>
        <w:spacing w:after="0"/>
      </w:pPr>
    </w:p>
    <w:p w14:paraId="191BA3DB" w14:textId="77777777" w:rsidR="00FB5D02" w:rsidRDefault="00FB5D02" w:rsidP="00D47DF7">
      <w:pPr>
        <w:spacing w:after="0"/>
      </w:pPr>
    </w:p>
    <w:p w14:paraId="5469CB2B" w14:textId="77777777" w:rsidR="00FB5D02" w:rsidRDefault="00FB5D02" w:rsidP="00D47DF7">
      <w:pPr>
        <w:spacing w:after="0"/>
      </w:pPr>
    </w:p>
    <w:p w14:paraId="79A41CD0" w14:textId="77777777" w:rsidR="00FB5D02" w:rsidRDefault="00FB5D02" w:rsidP="00D47DF7">
      <w:pPr>
        <w:spacing w:after="0"/>
      </w:pPr>
    </w:p>
    <w:p w14:paraId="27F262DB" w14:textId="77777777" w:rsidR="00FB5D02" w:rsidRDefault="00FB5D02" w:rsidP="00D47DF7">
      <w:pPr>
        <w:spacing w:after="0"/>
      </w:pPr>
    </w:p>
    <w:p w14:paraId="100B9543" w14:textId="77777777" w:rsidR="00FB5D02" w:rsidRDefault="00FB5D02" w:rsidP="00D47DF7">
      <w:pPr>
        <w:spacing w:after="0"/>
      </w:pPr>
    </w:p>
    <w:p w14:paraId="7551BE73" w14:textId="77777777" w:rsidR="000665F6" w:rsidRDefault="000665F6" w:rsidP="00555CF5">
      <w:pPr>
        <w:keepNext/>
        <w:spacing w:after="0" w:line="268" w:lineRule="exact"/>
        <w:jc w:val="both"/>
        <w:rPr>
          <w:rFonts w:ascii="Arial" w:eastAsia="Times New Roman" w:hAnsi="Arial" w:cs="Arial"/>
          <w:b/>
          <w:bCs/>
          <w:color w:val="0070C0"/>
          <w:sz w:val="28"/>
          <w:szCs w:val="28"/>
        </w:rPr>
      </w:pPr>
      <w:bookmarkStart w:id="4" w:name="_Toc418768047"/>
    </w:p>
    <w:p w14:paraId="175C400C" w14:textId="77777777" w:rsidR="000E390F" w:rsidRDefault="000E390F" w:rsidP="00555CF5">
      <w:pPr>
        <w:keepNext/>
        <w:spacing w:after="0" w:line="268" w:lineRule="exact"/>
        <w:jc w:val="both"/>
        <w:rPr>
          <w:rFonts w:ascii="Arial" w:eastAsia="Times New Roman" w:hAnsi="Arial" w:cs="Arial"/>
          <w:b/>
          <w:bCs/>
          <w:color w:val="0070C0"/>
          <w:sz w:val="28"/>
          <w:szCs w:val="28"/>
        </w:rPr>
      </w:pPr>
    </w:p>
    <w:p w14:paraId="2769DDB2" w14:textId="4516D0FC" w:rsidR="00FB5D02" w:rsidRPr="009607F4" w:rsidRDefault="00FB5D02" w:rsidP="00555CF5">
      <w:pPr>
        <w:keepNext/>
        <w:spacing w:after="0" w:line="268" w:lineRule="exact"/>
        <w:jc w:val="both"/>
        <w:rPr>
          <w:rFonts w:ascii="Arial" w:eastAsia="Times New Roman" w:hAnsi="Arial" w:cs="Arial"/>
          <w:b/>
          <w:bCs/>
          <w:color w:val="0070C0"/>
          <w:sz w:val="28"/>
          <w:szCs w:val="28"/>
        </w:rPr>
      </w:pPr>
      <w:r w:rsidRPr="009607F4">
        <w:rPr>
          <w:rFonts w:ascii="Arial" w:eastAsia="Times New Roman" w:hAnsi="Arial" w:cs="Arial"/>
          <w:b/>
          <w:bCs/>
          <w:color w:val="0070C0"/>
          <w:sz w:val="28"/>
          <w:szCs w:val="28"/>
        </w:rPr>
        <w:t>Wprowadzenie</w:t>
      </w:r>
      <w:bookmarkEnd w:id="4"/>
    </w:p>
    <w:p w14:paraId="236AAB8A" w14:textId="77777777" w:rsidR="00555CF5" w:rsidRPr="00FB5D02" w:rsidRDefault="00555CF5" w:rsidP="00555CF5">
      <w:pPr>
        <w:keepNext/>
        <w:spacing w:after="0" w:line="268" w:lineRule="exact"/>
        <w:jc w:val="both"/>
        <w:rPr>
          <w:rFonts w:ascii="Arial" w:eastAsia="Times New Roman" w:hAnsi="Arial" w:cs="Arial"/>
          <w:b/>
          <w:bCs/>
          <w:i/>
          <w:iCs/>
          <w:sz w:val="21"/>
          <w:szCs w:val="21"/>
        </w:rPr>
      </w:pPr>
    </w:p>
    <w:p w14:paraId="4E43979C" w14:textId="3246E6A1" w:rsidR="00FB5D02" w:rsidRDefault="00FB5D02" w:rsidP="00555CF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FB5D02">
        <w:rPr>
          <w:rFonts w:ascii="Arial" w:eastAsia="Times New Roman" w:hAnsi="Arial" w:cs="Arial"/>
          <w:sz w:val="21"/>
          <w:szCs w:val="21"/>
        </w:rPr>
        <w:t xml:space="preserve">Wychodząc naprzeciw wyzwaniom polityki prorodzinnej oraz mając na uwadze inspirowanie </w:t>
      </w:r>
      <w:r w:rsidR="009607F4">
        <w:rPr>
          <w:rFonts w:ascii="Arial" w:eastAsia="Times New Roman" w:hAnsi="Arial" w:cs="Arial"/>
          <w:sz w:val="21"/>
          <w:szCs w:val="21"/>
        </w:rPr>
        <w:br/>
      </w:r>
      <w:r w:rsidRPr="00FB5D02">
        <w:rPr>
          <w:rFonts w:ascii="Arial" w:eastAsia="Times New Roman" w:hAnsi="Arial" w:cs="Arial"/>
          <w:sz w:val="21"/>
          <w:szCs w:val="21"/>
        </w:rPr>
        <w:t xml:space="preserve">i promowanie nowych rozwiązań w tym zakresie, Województwo Śląskie opracowało Program </w:t>
      </w:r>
      <w:r w:rsidR="00754F55">
        <w:rPr>
          <w:rFonts w:ascii="Arial" w:eastAsia="Times New Roman" w:hAnsi="Arial" w:cs="Arial"/>
          <w:sz w:val="21"/>
          <w:szCs w:val="21"/>
        </w:rPr>
        <w:br/>
      </w:r>
      <w:r w:rsidR="00234088">
        <w:rPr>
          <w:rFonts w:ascii="Arial" w:eastAsia="Times New Roman" w:hAnsi="Arial" w:cs="Arial"/>
          <w:sz w:val="21"/>
          <w:szCs w:val="21"/>
        </w:rPr>
        <w:t>p</w:t>
      </w:r>
      <w:r w:rsidRPr="00FB5D02">
        <w:rPr>
          <w:rFonts w:ascii="Arial" w:eastAsia="Times New Roman" w:hAnsi="Arial" w:cs="Arial"/>
          <w:sz w:val="21"/>
          <w:szCs w:val="21"/>
        </w:rPr>
        <w:t>n. „Śląskie dla rodziny – Karta Dużej Rodziny</w:t>
      </w:r>
      <w:r w:rsidRPr="00FB5D02">
        <w:rPr>
          <w:rFonts w:ascii="Arial" w:eastAsia="Times New Roman" w:hAnsi="Arial" w:cs="Arial"/>
          <w:i/>
          <w:sz w:val="21"/>
          <w:szCs w:val="21"/>
        </w:rPr>
        <w:t>”</w:t>
      </w:r>
      <w:r w:rsidR="0030697C">
        <w:rPr>
          <w:rFonts w:ascii="Arial" w:eastAsia="Times New Roman" w:hAnsi="Arial" w:cs="Arial"/>
          <w:sz w:val="21"/>
          <w:szCs w:val="21"/>
        </w:rPr>
        <w:t>, który o</w:t>
      </w:r>
      <w:r w:rsidR="0030697C" w:rsidRPr="007173AB">
        <w:rPr>
          <w:rFonts w:ascii="Arial" w:eastAsia="Times New Roman" w:hAnsi="Arial" w:cs="Arial"/>
          <w:sz w:val="21"/>
          <w:szCs w:val="21"/>
        </w:rPr>
        <w:t xml:space="preserve">d </w:t>
      </w:r>
      <w:r w:rsidR="0030697C">
        <w:rPr>
          <w:rFonts w:ascii="Arial" w:eastAsia="Times New Roman" w:hAnsi="Arial" w:cs="Arial"/>
          <w:sz w:val="21"/>
          <w:szCs w:val="21"/>
        </w:rPr>
        <w:t xml:space="preserve">25 </w:t>
      </w:r>
      <w:r w:rsidR="0030697C" w:rsidRPr="007173AB">
        <w:rPr>
          <w:rFonts w:ascii="Arial" w:eastAsia="Times New Roman" w:hAnsi="Arial" w:cs="Arial"/>
          <w:sz w:val="21"/>
          <w:szCs w:val="21"/>
        </w:rPr>
        <w:t>maja 2015 roku</w:t>
      </w:r>
      <w:r w:rsidR="0030697C">
        <w:rPr>
          <w:rFonts w:ascii="Arial" w:eastAsia="Times New Roman" w:hAnsi="Arial" w:cs="Arial"/>
          <w:sz w:val="21"/>
          <w:szCs w:val="21"/>
        </w:rPr>
        <w:t xml:space="preserve"> </w:t>
      </w:r>
      <w:r w:rsidR="0030697C" w:rsidRPr="007173AB">
        <w:rPr>
          <w:rFonts w:ascii="Arial" w:eastAsia="Times New Roman" w:hAnsi="Arial" w:cs="Arial"/>
          <w:sz w:val="21"/>
          <w:szCs w:val="21"/>
        </w:rPr>
        <w:t xml:space="preserve">obowiązuje </w:t>
      </w:r>
      <w:r w:rsidR="00754F55">
        <w:rPr>
          <w:rFonts w:ascii="Arial" w:eastAsia="Times New Roman" w:hAnsi="Arial" w:cs="Arial"/>
          <w:sz w:val="21"/>
          <w:szCs w:val="21"/>
        </w:rPr>
        <w:br/>
      </w:r>
      <w:r w:rsidR="0030697C" w:rsidRPr="007173AB">
        <w:rPr>
          <w:rFonts w:ascii="Arial" w:eastAsia="Times New Roman" w:hAnsi="Arial" w:cs="Arial"/>
          <w:sz w:val="21"/>
          <w:szCs w:val="21"/>
        </w:rPr>
        <w:t>na podstawie uchwały Sejmiku Województwa Śląskiego nr V/9/4/2015</w:t>
      </w:r>
      <w:r w:rsidR="0030697C">
        <w:rPr>
          <w:rFonts w:ascii="Arial" w:eastAsia="Times New Roman" w:hAnsi="Arial" w:cs="Arial"/>
          <w:sz w:val="21"/>
          <w:szCs w:val="21"/>
        </w:rPr>
        <w:t>.</w:t>
      </w:r>
      <w:r w:rsidR="0030697C" w:rsidRPr="00FB5D02">
        <w:rPr>
          <w:rFonts w:ascii="Arial" w:eastAsia="Times New Roman" w:hAnsi="Arial" w:cs="Arial"/>
          <w:sz w:val="21"/>
          <w:szCs w:val="21"/>
        </w:rPr>
        <w:t xml:space="preserve"> </w:t>
      </w:r>
    </w:p>
    <w:p w14:paraId="5D9CAFCA" w14:textId="40B6F1D9" w:rsidR="00FB5D02" w:rsidRDefault="00FB5D02" w:rsidP="00555CF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FB5D02">
        <w:rPr>
          <w:rFonts w:ascii="Arial" w:eastAsia="Times New Roman" w:hAnsi="Arial" w:cs="Arial"/>
          <w:sz w:val="21"/>
          <w:szCs w:val="21"/>
        </w:rPr>
        <w:t xml:space="preserve">Program stanowi kontynuację działań podjętych w ramach projektu pn. „Śląskie dla rodziny – Karta Dużej Rodziny” realizowanego na podstawie uchwały Zarządu Województwa Śląskiego </w:t>
      </w:r>
      <w:r w:rsidR="00754F55">
        <w:rPr>
          <w:rFonts w:ascii="Arial" w:eastAsia="Times New Roman" w:hAnsi="Arial" w:cs="Arial"/>
          <w:sz w:val="21"/>
          <w:szCs w:val="21"/>
        </w:rPr>
        <w:br/>
      </w:r>
      <w:r w:rsidRPr="00FB5D02">
        <w:rPr>
          <w:rFonts w:ascii="Arial" w:eastAsia="Times New Roman" w:hAnsi="Arial" w:cs="Arial"/>
          <w:sz w:val="21"/>
          <w:szCs w:val="21"/>
        </w:rPr>
        <w:t>z dnia 29 kwietnia 2014 roku nr 765/332/IV/2014 w sprawie przyjęcia przez Zarząd Województwa Śląskiego projektu pn. „Śląskie dla rodziny – Karta Dużej Rodziny” oraz przystąpienie do jego wdrożenia wraz z</w:t>
      </w:r>
      <w:r w:rsidR="00901BC5">
        <w:rPr>
          <w:rFonts w:ascii="Arial" w:eastAsia="Times New Roman" w:hAnsi="Arial" w:cs="Arial"/>
          <w:sz w:val="21"/>
          <w:szCs w:val="21"/>
        </w:rPr>
        <w:t>e</w:t>
      </w:r>
      <w:r w:rsidRPr="00FB5D02">
        <w:rPr>
          <w:rFonts w:ascii="Arial" w:eastAsia="Times New Roman" w:hAnsi="Arial" w:cs="Arial"/>
          <w:sz w:val="21"/>
          <w:szCs w:val="21"/>
        </w:rPr>
        <w:t xml:space="preserve"> zm., a także uchwały Zarządu Województwa Śląskiego </w:t>
      </w:r>
      <w:r w:rsidR="00754F55">
        <w:rPr>
          <w:rFonts w:ascii="Arial" w:eastAsia="Times New Roman" w:hAnsi="Arial" w:cs="Arial"/>
          <w:sz w:val="21"/>
          <w:szCs w:val="21"/>
        </w:rPr>
        <w:br/>
      </w:r>
      <w:r w:rsidRPr="00FB5D02">
        <w:rPr>
          <w:rFonts w:ascii="Arial" w:eastAsia="Times New Roman" w:hAnsi="Arial" w:cs="Arial"/>
          <w:sz w:val="21"/>
          <w:szCs w:val="21"/>
        </w:rPr>
        <w:t xml:space="preserve">nr 1344/349/IV/2014 z dnia 15 lipca 2014 roku w sprawie wdrażania projektu pn. „Śląskie </w:t>
      </w:r>
      <w:r w:rsidR="00754F55">
        <w:rPr>
          <w:rFonts w:ascii="Arial" w:eastAsia="Times New Roman" w:hAnsi="Arial" w:cs="Arial"/>
          <w:sz w:val="21"/>
          <w:szCs w:val="21"/>
        </w:rPr>
        <w:br/>
      </w:r>
      <w:r w:rsidRPr="00FB5D02">
        <w:rPr>
          <w:rFonts w:ascii="Arial" w:eastAsia="Times New Roman" w:hAnsi="Arial" w:cs="Arial"/>
          <w:sz w:val="21"/>
          <w:szCs w:val="21"/>
        </w:rPr>
        <w:t xml:space="preserve">dla rodziny - Karta Dużej Rodziny”, w związku z Uchwałą Sejmiku Województwa Śląskiego </w:t>
      </w:r>
      <w:r w:rsidR="00754F55">
        <w:rPr>
          <w:rFonts w:ascii="Arial" w:eastAsia="Times New Roman" w:hAnsi="Arial" w:cs="Arial"/>
          <w:sz w:val="21"/>
          <w:szCs w:val="21"/>
        </w:rPr>
        <w:br/>
      </w:r>
      <w:r w:rsidRPr="00FB5D02">
        <w:rPr>
          <w:rFonts w:ascii="Arial" w:eastAsia="Times New Roman" w:hAnsi="Arial" w:cs="Arial"/>
          <w:sz w:val="21"/>
          <w:szCs w:val="21"/>
        </w:rPr>
        <w:t>nr IV/48/3/2014 z dnia 10 marca 2014 roku.</w:t>
      </w:r>
      <w:r w:rsidR="007173AB">
        <w:rPr>
          <w:rFonts w:ascii="Arial" w:eastAsia="Times New Roman" w:hAnsi="Arial" w:cs="Arial"/>
          <w:sz w:val="21"/>
          <w:szCs w:val="21"/>
        </w:rPr>
        <w:t xml:space="preserve"> </w:t>
      </w:r>
    </w:p>
    <w:p w14:paraId="22915857" w14:textId="3AE4C205" w:rsidR="00FB5D02" w:rsidRDefault="00FB5D02" w:rsidP="00555CF5">
      <w:pPr>
        <w:spacing w:after="0" w:line="268" w:lineRule="exact"/>
        <w:jc w:val="both"/>
        <w:rPr>
          <w:rFonts w:ascii="Arial" w:eastAsia="Calibri" w:hAnsi="Arial" w:cs="Arial"/>
          <w:sz w:val="21"/>
          <w:szCs w:val="21"/>
        </w:rPr>
      </w:pPr>
      <w:r w:rsidRPr="0030697C">
        <w:rPr>
          <w:rFonts w:ascii="Arial" w:eastAsia="Times New Roman" w:hAnsi="Arial" w:cs="Arial"/>
          <w:sz w:val="21"/>
          <w:szCs w:val="21"/>
        </w:rPr>
        <w:t xml:space="preserve">Jednocześnie </w:t>
      </w:r>
      <w:r w:rsidR="00344993" w:rsidRPr="00DE04BC">
        <w:rPr>
          <w:rFonts w:ascii="Arial" w:eastAsia="Times New Roman" w:hAnsi="Arial" w:cs="Arial"/>
          <w:sz w:val="21"/>
          <w:szCs w:val="21"/>
        </w:rPr>
        <w:t>Program</w:t>
      </w:r>
      <w:r w:rsidR="00344993">
        <w:rPr>
          <w:rFonts w:ascii="Arial" w:eastAsia="Times New Roman" w:hAnsi="Arial" w:cs="Arial"/>
          <w:color w:val="FF0000"/>
          <w:sz w:val="21"/>
          <w:szCs w:val="21"/>
        </w:rPr>
        <w:t xml:space="preserve"> </w:t>
      </w:r>
      <w:r w:rsidRPr="0030697C">
        <w:rPr>
          <w:rFonts w:ascii="Arial" w:eastAsia="Times New Roman" w:hAnsi="Arial" w:cs="Arial"/>
          <w:sz w:val="21"/>
          <w:szCs w:val="21"/>
        </w:rPr>
        <w:t>pozostaje zgodny z ustawą z dnia 5 grudnia 2014 roku o Karcie Dużej Rodziny (</w:t>
      </w:r>
      <w:r w:rsidR="00A72BC2">
        <w:rPr>
          <w:rFonts w:ascii="Arial" w:eastAsia="Times New Roman" w:hAnsi="Arial" w:cs="Arial"/>
          <w:sz w:val="21"/>
          <w:szCs w:val="21"/>
        </w:rPr>
        <w:t xml:space="preserve">tekst jednolity: </w:t>
      </w:r>
      <w:r w:rsidRPr="0030697C">
        <w:rPr>
          <w:rFonts w:ascii="Arial" w:eastAsia="Times New Roman" w:hAnsi="Arial" w:cs="Arial"/>
          <w:sz w:val="21"/>
          <w:szCs w:val="21"/>
        </w:rPr>
        <w:t>Dz. U. z 201</w:t>
      </w:r>
      <w:r w:rsidR="00A301C2" w:rsidRPr="0030697C">
        <w:rPr>
          <w:rFonts w:ascii="Arial" w:eastAsia="Times New Roman" w:hAnsi="Arial" w:cs="Arial"/>
          <w:sz w:val="21"/>
          <w:szCs w:val="21"/>
        </w:rPr>
        <w:t>9</w:t>
      </w:r>
      <w:r w:rsidRPr="0030697C">
        <w:rPr>
          <w:rFonts w:ascii="Arial" w:eastAsia="Times New Roman" w:hAnsi="Arial" w:cs="Arial"/>
          <w:sz w:val="21"/>
          <w:szCs w:val="21"/>
        </w:rPr>
        <w:t> r., poz. 1</w:t>
      </w:r>
      <w:r w:rsidR="00A301C2" w:rsidRPr="0030697C">
        <w:rPr>
          <w:rFonts w:ascii="Arial" w:eastAsia="Times New Roman" w:hAnsi="Arial" w:cs="Arial"/>
          <w:sz w:val="21"/>
          <w:szCs w:val="21"/>
        </w:rPr>
        <w:t>390 ze zm.</w:t>
      </w:r>
      <w:r w:rsidRPr="0030697C">
        <w:rPr>
          <w:rFonts w:ascii="Arial" w:eastAsia="Times New Roman" w:hAnsi="Arial" w:cs="Arial"/>
          <w:sz w:val="21"/>
          <w:szCs w:val="21"/>
        </w:rPr>
        <w:t>),</w:t>
      </w:r>
      <w:r w:rsidRPr="00FB5D02">
        <w:rPr>
          <w:rFonts w:ascii="Arial" w:eastAsia="Times New Roman" w:hAnsi="Arial" w:cs="Arial"/>
          <w:sz w:val="21"/>
          <w:szCs w:val="21"/>
        </w:rPr>
        <w:t xml:space="preserve"> która zakłada możliwość </w:t>
      </w:r>
      <w:r w:rsidRPr="00FB5D02">
        <w:rPr>
          <w:rFonts w:ascii="Arial" w:eastAsia="Calibri" w:hAnsi="Arial" w:cs="Arial"/>
          <w:sz w:val="21"/>
          <w:szCs w:val="21"/>
        </w:rPr>
        <w:t>uchwalenia przez sejmik województwa samorządowego programu przyznającego uprawnienia członkom rodzin</w:t>
      </w:r>
      <w:r w:rsidR="0030697C">
        <w:rPr>
          <w:rFonts w:ascii="Arial" w:eastAsia="Calibri" w:hAnsi="Arial" w:cs="Arial"/>
          <w:sz w:val="21"/>
          <w:szCs w:val="21"/>
        </w:rPr>
        <w:t xml:space="preserve"> </w:t>
      </w:r>
      <w:r w:rsidRPr="00FB5D02">
        <w:rPr>
          <w:rFonts w:ascii="Arial" w:eastAsia="Calibri" w:hAnsi="Arial" w:cs="Arial"/>
          <w:sz w:val="21"/>
          <w:szCs w:val="21"/>
        </w:rPr>
        <w:t>wielodzietnych.</w:t>
      </w:r>
    </w:p>
    <w:p w14:paraId="63D7C6E5" w14:textId="2D0E882E" w:rsidR="00FB5D02" w:rsidRDefault="00FB5D02" w:rsidP="00555CF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FB5D02">
        <w:rPr>
          <w:rFonts w:ascii="Arial" w:eastAsia="Times New Roman" w:hAnsi="Arial" w:cs="Arial"/>
          <w:sz w:val="21"/>
          <w:szCs w:val="21"/>
        </w:rPr>
        <w:t xml:space="preserve">Ponadto </w:t>
      </w:r>
      <w:r w:rsidR="007F7162">
        <w:rPr>
          <w:rFonts w:ascii="Arial" w:eastAsia="Times New Roman" w:hAnsi="Arial" w:cs="Arial"/>
          <w:sz w:val="21"/>
          <w:szCs w:val="21"/>
        </w:rPr>
        <w:t>P</w:t>
      </w:r>
      <w:r w:rsidRPr="00FB5D02">
        <w:rPr>
          <w:rFonts w:ascii="Arial" w:eastAsia="Times New Roman" w:hAnsi="Arial" w:cs="Arial"/>
          <w:sz w:val="21"/>
          <w:szCs w:val="21"/>
        </w:rPr>
        <w:t xml:space="preserve">rogram wpisuje się w rekomendacje przedstawione w Programie Polityki Rodzinnej Prezydenta RP pn. „Dobry Klimat dla Rodziny”. Stanowi także realne odzwierciedlenie zapisów zamieszczonych w strategicznych dokumentach Województwa  m.in. w </w:t>
      </w:r>
      <w:r w:rsidRPr="00FB5D02">
        <w:rPr>
          <w:rFonts w:ascii="Arial" w:eastAsia="Times New Roman" w:hAnsi="Arial" w:cs="Arial"/>
          <w:i/>
          <w:sz w:val="21"/>
          <w:szCs w:val="21"/>
        </w:rPr>
        <w:t xml:space="preserve">Strategii Rozwoju Województwa Śląskiego „Śląskie 2020+” </w:t>
      </w:r>
      <w:r w:rsidRPr="00FB5D02">
        <w:rPr>
          <w:rFonts w:ascii="Arial" w:eastAsia="Times New Roman" w:hAnsi="Arial" w:cs="Arial"/>
          <w:sz w:val="21"/>
          <w:szCs w:val="21"/>
        </w:rPr>
        <w:t xml:space="preserve">– Obszar priorytetowy: (B) Szanse rozwojowe mieszkańców, Cel operacyjny: B.3. Harmonia społeczna i wysoki kapitał zaufania oraz dogodne warunki życia mieszkańców, Kierunek działań 1:  Podnoszenie dostępu do usług wspierających funkcjonowanie rodziny, w tym wspieranie podmiotów oferujących takie usługi, jak również </w:t>
      </w:r>
      <w:r w:rsidR="009607F4">
        <w:rPr>
          <w:rFonts w:ascii="Arial" w:eastAsia="Times New Roman" w:hAnsi="Arial" w:cs="Arial"/>
          <w:sz w:val="21"/>
          <w:szCs w:val="21"/>
        </w:rPr>
        <w:br/>
      </w:r>
      <w:r w:rsidRPr="00FB5D02">
        <w:rPr>
          <w:rFonts w:ascii="Arial" w:eastAsia="Times New Roman" w:hAnsi="Arial" w:cs="Arial"/>
          <w:sz w:val="21"/>
          <w:szCs w:val="21"/>
        </w:rPr>
        <w:t>w</w:t>
      </w:r>
      <w:r w:rsidRPr="00FB5D02">
        <w:rPr>
          <w:rFonts w:ascii="Arial" w:eastAsia="Times New Roman" w:hAnsi="Arial" w:cs="Arial"/>
          <w:i/>
          <w:sz w:val="21"/>
          <w:szCs w:val="21"/>
        </w:rPr>
        <w:t xml:space="preserve"> Strategii Polityki Społecznej Województwa Śląskiego na lata 2006 – 2020</w:t>
      </w:r>
      <w:r w:rsidR="009E18AF">
        <w:rPr>
          <w:rFonts w:ascii="Arial" w:eastAsia="Times New Roman" w:hAnsi="Arial" w:cs="Arial"/>
          <w:i/>
          <w:sz w:val="21"/>
          <w:szCs w:val="21"/>
        </w:rPr>
        <w:t>. Aktualizacja 2015.</w:t>
      </w:r>
      <w:r w:rsidRPr="00FB5D02">
        <w:rPr>
          <w:rFonts w:ascii="Arial" w:eastAsia="Times New Roman" w:hAnsi="Arial" w:cs="Arial"/>
          <w:sz w:val="21"/>
          <w:szCs w:val="21"/>
        </w:rPr>
        <w:t xml:space="preserve"> – m.in. w celu strategicznym 1: </w:t>
      </w:r>
      <w:r w:rsidR="00757EA7" w:rsidRPr="00757EA7">
        <w:rPr>
          <w:rFonts w:ascii="Arial" w:eastAsia="Times New Roman" w:hAnsi="Arial" w:cs="Arial"/>
          <w:sz w:val="21"/>
          <w:szCs w:val="21"/>
        </w:rPr>
        <w:t>Tworzenie warunków do powstawania i właściwego funkcjonowania rodziny, zapewniającej prawidłowy rozwój i opiekę wszystkim jej członkom, zwłaszcza osobom zależnym. Wzmocnienie polityki prorodzinnej</w:t>
      </w:r>
      <w:r w:rsidR="00757EA7">
        <w:rPr>
          <w:rFonts w:ascii="Arial" w:eastAsia="Times New Roman" w:hAnsi="Arial" w:cs="Arial"/>
          <w:sz w:val="21"/>
          <w:szCs w:val="21"/>
        </w:rPr>
        <w:t>.</w:t>
      </w:r>
      <w:r w:rsidRPr="00FB5D02">
        <w:rPr>
          <w:rFonts w:ascii="Arial" w:eastAsia="Times New Roman" w:hAnsi="Arial" w:cs="Arial"/>
          <w:sz w:val="21"/>
          <w:szCs w:val="21"/>
        </w:rPr>
        <w:t xml:space="preserve"> </w:t>
      </w:r>
    </w:p>
    <w:p w14:paraId="6CA5DA77" w14:textId="69F5DC90" w:rsidR="000C3AF8" w:rsidRDefault="00FB5D02" w:rsidP="00555CF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FB5D02">
        <w:rPr>
          <w:rFonts w:ascii="Arial" w:eastAsia="Times New Roman" w:hAnsi="Arial" w:cs="Arial"/>
          <w:sz w:val="21"/>
          <w:szCs w:val="21"/>
        </w:rPr>
        <w:t xml:space="preserve">W toku prac związanych z </w:t>
      </w:r>
      <w:r w:rsidR="00C20345">
        <w:rPr>
          <w:rFonts w:ascii="Arial" w:eastAsia="Times New Roman" w:hAnsi="Arial" w:cs="Arial"/>
          <w:sz w:val="21"/>
          <w:szCs w:val="21"/>
        </w:rPr>
        <w:t>przygotowaniem</w:t>
      </w:r>
      <w:r w:rsidR="00DC196A">
        <w:rPr>
          <w:rFonts w:ascii="Arial" w:eastAsia="Times New Roman" w:hAnsi="Arial" w:cs="Arial"/>
          <w:sz w:val="21"/>
          <w:szCs w:val="21"/>
        </w:rPr>
        <w:t xml:space="preserve"> aktualizacji „</w:t>
      </w:r>
      <w:r w:rsidR="00DC196A" w:rsidRPr="00234088">
        <w:rPr>
          <w:rFonts w:ascii="Arial" w:eastAsia="Times New Roman" w:hAnsi="Arial" w:cs="Arial"/>
          <w:iCs/>
          <w:sz w:val="21"/>
          <w:szCs w:val="21"/>
        </w:rPr>
        <w:t>Strategii Polityki Społecznej Województwa Śląskiego na lata 200</w:t>
      </w:r>
      <w:r w:rsidR="00DC196A">
        <w:rPr>
          <w:rFonts w:ascii="Arial" w:eastAsia="Times New Roman" w:hAnsi="Arial" w:cs="Arial"/>
          <w:iCs/>
          <w:sz w:val="21"/>
          <w:szCs w:val="21"/>
        </w:rPr>
        <w:t>6</w:t>
      </w:r>
      <w:r w:rsidR="00DC196A" w:rsidRPr="00234088">
        <w:rPr>
          <w:rFonts w:ascii="Arial" w:eastAsia="Times New Roman" w:hAnsi="Arial" w:cs="Arial"/>
          <w:iCs/>
          <w:sz w:val="21"/>
          <w:szCs w:val="21"/>
        </w:rPr>
        <w:t>-20</w:t>
      </w:r>
      <w:r w:rsidR="00DC196A">
        <w:rPr>
          <w:rFonts w:ascii="Arial" w:eastAsia="Times New Roman" w:hAnsi="Arial" w:cs="Arial"/>
          <w:iCs/>
          <w:sz w:val="21"/>
          <w:szCs w:val="21"/>
        </w:rPr>
        <w:t>2</w:t>
      </w:r>
      <w:r w:rsidR="00DC196A" w:rsidRPr="00234088">
        <w:rPr>
          <w:rFonts w:ascii="Arial" w:eastAsia="Times New Roman" w:hAnsi="Arial" w:cs="Arial"/>
          <w:iCs/>
          <w:sz w:val="21"/>
          <w:szCs w:val="21"/>
        </w:rPr>
        <w:t>0</w:t>
      </w:r>
      <w:r w:rsidR="00DC196A">
        <w:rPr>
          <w:rFonts w:ascii="Arial" w:eastAsia="Times New Roman" w:hAnsi="Arial" w:cs="Arial"/>
          <w:iCs/>
          <w:sz w:val="21"/>
          <w:szCs w:val="21"/>
        </w:rPr>
        <w:t xml:space="preserve">”, jak również </w:t>
      </w:r>
      <w:r w:rsidR="00B028F4">
        <w:rPr>
          <w:rFonts w:ascii="Arial" w:eastAsia="Times New Roman" w:hAnsi="Arial" w:cs="Arial"/>
          <w:sz w:val="21"/>
          <w:szCs w:val="21"/>
        </w:rPr>
        <w:t>„</w:t>
      </w:r>
      <w:r w:rsidRPr="00234088">
        <w:rPr>
          <w:rFonts w:ascii="Arial" w:eastAsia="Times New Roman" w:hAnsi="Arial" w:cs="Arial"/>
          <w:iCs/>
          <w:sz w:val="21"/>
          <w:szCs w:val="21"/>
        </w:rPr>
        <w:t>Strategii Polityki Społecznej Województwa Śląskiego na lata 20</w:t>
      </w:r>
      <w:r w:rsidR="009E18AF" w:rsidRPr="00234088">
        <w:rPr>
          <w:rFonts w:ascii="Arial" w:eastAsia="Times New Roman" w:hAnsi="Arial" w:cs="Arial"/>
          <w:iCs/>
          <w:sz w:val="21"/>
          <w:szCs w:val="21"/>
        </w:rPr>
        <w:t>20</w:t>
      </w:r>
      <w:r w:rsidRPr="00234088">
        <w:rPr>
          <w:rFonts w:ascii="Arial" w:eastAsia="Times New Roman" w:hAnsi="Arial" w:cs="Arial"/>
          <w:iCs/>
          <w:sz w:val="21"/>
          <w:szCs w:val="21"/>
        </w:rPr>
        <w:t>-20</w:t>
      </w:r>
      <w:r w:rsidR="009E18AF" w:rsidRPr="00234088">
        <w:rPr>
          <w:rFonts w:ascii="Arial" w:eastAsia="Times New Roman" w:hAnsi="Arial" w:cs="Arial"/>
          <w:iCs/>
          <w:sz w:val="21"/>
          <w:szCs w:val="21"/>
        </w:rPr>
        <w:t>3</w:t>
      </w:r>
      <w:r w:rsidRPr="00234088">
        <w:rPr>
          <w:rFonts w:ascii="Arial" w:eastAsia="Times New Roman" w:hAnsi="Arial" w:cs="Arial"/>
          <w:iCs/>
          <w:sz w:val="21"/>
          <w:szCs w:val="21"/>
        </w:rPr>
        <w:t>0</w:t>
      </w:r>
      <w:r w:rsidR="00B028F4">
        <w:rPr>
          <w:rFonts w:ascii="Arial" w:eastAsia="Times New Roman" w:hAnsi="Arial" w:cs="Arial"/>
          <w:iCs/>
          <w:sz w:val="21"/>
          <w:szCs w:val="21"/>
        </w:rPr>
        <w:t>”</w:t>
      </w:r>
      <w:r w:rsidR="009E18AF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Pr="00FB5D02">
        <w:rPr>
          <w:rFonts w:ascii="Arial" w:eastAsia="Times New Roman" w:hAnsi="Arial" w:cs="Arial"/>
          <w:sz w:val="21"/>
          <w:szCs w:val="21"/>
        </w:rPr>
        <w:t>opracowan</w:t>
      </w:r>
      <w:r w:rsidR="00C20345">
        <w:rPr>
          <w:rFonts w:ascii="Arial" w:eastAsia="Times New Roman" w:hAnsi="Arial" w:cs="Arial"/>
          <w:sz w:val="21"/>
          <w:szCs w:val="21"/>
        </w:rPr>
        <w:t>a</w:t>
      </w:r>
      <w:r w:rsidRPr="00FB5D02">
        <w:rPr>
          <w:rFonts w:ascii="Arial" w:eastAsia="Times New Roman" w:hAnsi="Arial" w:cs="Arial"/>
          <w:sz w:val="21"/>
          <w:szCs w:val="21"/>
        </w:rPr>
        <w:t xml:space="preserve"> został</w:t>
      </w:r>
      <w:r w:rsidR="00C20345">
        <w:rPr>
          <w:rFonts w:ascii="Arial" w:eastAsia="Times New Roman" w:hAnsi="Arial" w:cs="Arial"/>
          <w:sz w:val="21"/>
          <w:szCs w:val="21"/>
        </w:rPr>
        <w:t>a</w:t>
      </w:r>
      <w:r w:rsidRPr="00FB5D02">
        <w:rPr>
          <w:rFonts w:ascii="Arial" w:eastAsia="Times New Roman" w:hAnsi="Arial" w:cs="Arial"/>
          <w:sz w:val="21"/>
          <w:szCs w:val="21"/>
        </w:rPr>
        <w:t xml:space="preserve"> </w:t>
      </w:r>
      <w:r w:rsidR="00C20345">
        <w:rPr>
          <w:rFonts w:ascii="Arial" w:eastAsia="Times New Roman" w:hAnsi="Arial" w:cs="Arial"/>
          <w:sz w:val="21"/>
          <w:szCs w:val="21"/>
        </w:rPr>
        <w:t>część diagnostyczna</w:t>
      </w:r>
      <w:r w:rsidRPr="00FB5D02">
        <w:rPr>
          <w:rFonts w:ascii="Arial" w:eastAsia="Times New Roman" w:hAnsi="Arial" w:cs="Arial"/>
          <w:sz w:val="21"/>
          <w:szCs w:val="21"/>
        </w:rPr>
        <w:t xml:space="preserve"> zawierając</w:t>
      </w:r>
      <w:r w:rsidR="00C20345">
        <w:rPr>
          <w:rFonts w:ascii="Arial" w:eastAsia="Times New Roman" w:hAnsi="Arial" w:cs="Arial"/>
          <w:sz w:val="21"/>
          <w:szCs w:val="21"/>
        </w:rPr>
        <w:t>a</w:t>
      </w:r>
      <w:r w:rsidRPr="00FB5D02">
        <w:rPr>
          <w:rFonts w:ascii="Arial" w:eastAsia="Times New Roman" w:hAnsi="Arial" w:cs="Arial"/>
          <w:sz w:val="21"/>
          <w:szCs w:val="21"/>
        </w:rPr>
        <w:t xml:space="preserve"> informacje na temat s</w:t>
      </w:r>
      <w:r w:rsidR="004A65E6">
        <w:rPr>
          <w:rFonts w:ascii="Arial" w:eastAsia="Times New Roman" w:hAnsi="Arial" w:cs="Arial"/>
          <w:sz w:val="21"/>
          <w:szCs w:val="21"/>
        </w:rPr>
        <w:t xml:space="preserve">ytuacji społeczno-ekonomicznej </w:t>
      </w:r>
      <w:r w:rsidRPr="00FB5D02">
        <w:rPr>
          <w:rFonts w:ascii="Arial" w:eastAsia="Times New Roman" w:hAnsi="Arial" w:cs="Arial"/>
          <w:sz w:val="21"/>
          <w:szCs w:val="21"/>
        </w:rPr>
        <w:t xml:space="preserve">rodzin w województwie śląskim, jak również propozycje działań dotyczących promowania i wspierania rodziny. W </w:t>
      </w:r>
      <w:r w:rsidR="00C20345">
        <w:rPr>
          <w:rFonts w:ascii="Arial" w:eastAsia="Times New Roman" w:hAnsi="Arial" w:cs="Arial"/>
          <w:sz w:val="21"/>
          <w:szCs w:val="21"/>
        </w:rPr>
        <w:t>przygotowanym materiale</w:t>
      </w:r>
      <w:r w:rsidRPr="00FB5D02">
        <w:rPr>
          <w:rFonts w:ascii="Arial" w:eastAsia="Times New Roman" w:hAnsi="Arial" w:cs="Arial"/>
          <w:sz w:val="21"/>
          <w:szCs w:val="21"/>
        </w:rPr>
        <w:t xml:space="preserve"> jednoznacznie wskazano na potrzebę tworzenia warunków do powstawania i właściwego funkcjonowania rodziny, zapewniającej prawidłowy rozwój i opiekę wszystkim jej członkom, a także wzmocnienia polityki prorodzinnej.</w:t>
      </w:r>
    </w:p>
    <w:p w14:paraId="2EBF7B97" w14:textId="2FDA0E3F" w:rsidR="009261F9" w:rsidRDefault="000C3AF8" w:rsidP="009261F9">
      <w:pPr>
        <w:spacing w:after="0" w:line="268" w:lineRule="exact"/>
        <w:jc w:val="both"/>
        <w:rPr>
          <w:rFonts w:ascii="Arial" w:eastAsia="Times New Roman" w:hAnsi="Arial" w:cs="Arial"/>
          <w:color w:val="FF0000"/>
          <w:sz w:val="21"/>
          <w:szCs w:val="21"/>
        </w:rPr>
      </w:pPr>
      <w:r w:rsidRPr="000C3AF8">
        <w:rPr>
          <w:rFonts w:ascii="Arial" w:eastAsia="Times New Roman" w:hAnsi="Arial" w:cs="Arial"/>
          <w:sz w:val="21"/>
          <w:szCs w:val="21"/>
        </w:rPr>
        <w:t xml:space="preserve">Dotychczas obowiązujący </w:t>
      </w:r>
      <w:r w:rsidRPr="00234088">
        <w:rPr>
          <w:rFonts w:ascii="Arial" w:eastAsia="Times New Roman" w:hAnsi="Arial" w:cs="Arial"/>
          <w:sz w:val="21"/>
          <w:szCs w:val="21"/>
        </w:rPr>
        <w:t xml:space="preserve">Program pn. „Śląskie dla rodziny – Karta Dużej Rodziny” </w:t>
      </w:r>
      <w:r w:rsidRPr="000C3AF8">
        <w:rPr>
          <w:rFonts w:ascii="Arial" w:eastAsia="Times New Roman" w:hAnsi="Arial" w:cs="Arial"/>
          <w:sz w:val="21"/>
          <w:szCs w:val="21"/>
        </w:rPr>
        <w:t>został przyjęty przez Sejmik Województwa Śląskiego uchwałą nr V/</w:t>
      </w:r>
      <w:r>
        <w:rPr>
          <w:rFonts w:ascii="Arial" w:eastAsia="Times New Roman" w:hAnsi="Arial" w:cs="Arial"/>
          <w:sz w:val="21"/>
          <w:szCs w:val="21"/>
        </w:rPr>
        <w:t>9</w:t>
      </w:r>
      <w:r w:rsidRPr="000C3AF8">
        <w:rPr>
          <w:rFonts w:ascii="Arial" w:eastAsia="Times New Roman" w:hAnsi="Arial" w:cs="Arial"/>
          <w:sz w:val="21"/>
          <w:szCs w:val="21"/>
        </w:rPr>
        <w:t>/</w:t>
      </w:r>
      <w:r>
        <w:rPr>
          <w:rFonts w:ascii="Arial" w:eastAsia="Times New Roman" w:hAnsi="Arial" w:cs="Arial"/>
          <w:sz w:val="21"/>
          <w:szCs w:val="21"/>
        </w:rPr>
        <w:t>4</w:t>
      </w:r>
      <w:r w:rsidRPr="000C3AF8">
        <w:rPr>
          <w:rFonts w:ascii="Arial" w:eastAsia="Times New Roman" w:hAnsi="Arial" w:cs="Arial"/>
          <w:sz w:val="21"/>
          <w:szCs w:val="21"/>
        </w:rPr>
        <w:t xml:space="preserve">/2015 z dnia </w:t>
      </w:r>
      <w:r>
        <w:rPr>
          <w:rFonts w:ascii="Arial" w:eastAsia="Times New Roman" w:hAnsi="Arial" w:cs="Arial"/>
          <w:sz w:val="21"/>
          <w:szCs w:val="21"/>
        </w:rPr>
        <w:t>25 maja</w:t>
      </w:r>
      <w:r w:rsidRPr="000C3AF8">
        <w:rPr>
          <w:rFonts w:ascii="Arial" w:eastAsia="Times New Roman" w:hAnsi="Arial" w:cs="Arial"/>
          <w:sz w:val="21"/>
          <w:szCs w:val="21"/>
        </w:rPr>
        <w:t xml:space="preserve"> 2015 roku. Z uwagi na </w:t>
      </w:r>
      <w:r>
        <w:rPr>
          <w:rFonts w:ascii="Arial" w:eastAsia="Times New Roman" w:hAnsi="Arial" w:cs="Arial"/>
          <w:sz w:val="21"/>
          <w:szCs w:val="21"/>
        </w:rPr>
        <w:t>zmiany</w:t>
      </w:r>
      <w:r w:rsidR="00B028F4">
        <w:rPr>
          <w:rFonts w:ascii="Arial" w:eastAsia="Times New Roman" w:hAnsi="Arial" w:cs="Arial"/>
          <w:sz w:val="21"/>
          <w:szCs w:val="21"/>
        </w:rPr>
        <w:t>,</w:t>
      </w:r>
      <w:r>
        <w:rPr>
          <w:rFonts w:ascii="Arial" w:eastAsia="Times New Roman" w:hAnsi="Arial" w:cs="Arial"/>
          <w:sz w:val="21"/>
          <w:szCs w:val="21"/>
        </w:rPr>
        <w:t xml:space="preserve"> jakie </w:t>
      </w:r>
      <w:r w:rsidR="00BE6AB9">
        <w:rPr>
          <w:rFonts w:ascii="Arial" w:eastAsia="Times New Roman" w:hAnsi="Arial" w:cs="Arial"/>
          <w:sz w:val="21"/>
          <w:szCs w:val="21"/>
        </w:rPr>
        <w:t xml:space="preserve">od tego czasu </w:t>
      </w:r>
      <w:r>
        <w:rPr>
          <w:rFonts w:ascii="Arial" w:eastAsia="Times New Roman" w:hAnsi="Arial" w:cs="Arial"/>
          <w:sz w:val="21"/>
          <w:szCs w:val="21"/>
        </w:rPr>
        <w:t xml:space="preserve">nastąpiły w </w:t>
      </w:r>
      <w:r w:rsidRPr="00FB5D02">
        <w:rPr>
          <w:rFonts w:ascii="Arial" w:eastAsia="Times New Roman" w:hAnsi="Arial" w:cs="Arial"/>
          <w:sz w:val="21"/>
          <w:szCs w:val="21"/>
        </w:rPr>
        <w:t>ustaw</w:t>
      </w:r>
      <w:r>
        <w:rPr>
          <w:rFonts w:ascii="Arial" w:eastAsia="Times New Roman" w:hAnsi="Arial" w:cs="Arial"/>
          <w:sz w:val="21"/>
          <w:szCs w:val="21"/>
        </w:rPr>
        <w:t>ie</w:t>
      </w:r>
      <w:r w:rsidRPr="00FB5D02">
        <w:rPr>
          <w:rFonts w:ascii="Arial" w:eastAsia="Times New Roman" w:hAnsi="Arial" w:cs="Arial"/>
          <w:sz w:val="21"/>
          <w:szCs w:val="21"/>
        </w:rPr>
        <w:t xml:space="preserve"> z dnia 5 grudnia 2014 r. o Karcie Dużej Rodziny (</w:t>
      </w:r>
      <w:r w:rsidR="00A72BC2">
        <w:rPr>
          <w:rFonts w:ascii="Arial" w:eastAsia="Times New Roman" w:hAnsi="Arial" w:cs="Arial"/>
          <w:sz w:val="21"/>
          <w:szCs w:val="21"/>
        </w:rPr>
        <w:t xml:space="preserve">tekst jednolity: </w:t>
      </w:r>
      <w:r w:rsidRPr="00FB5D02">
        <w:rPr>
          <w:rFonts w:ascii="Arial" w:eastAsia="Times New Roman" w:hAnsi="Arial" w:cs="Arial"/>
          <w:sz w:val="21"/>
          <w:szCs w:val="21"/>
        </w:rPr>
        <w:t>Dz. U. z 2019 r., poz. 1390 ze zm</w:t>
      </w:r>
      <w:r w:rsidR="00C86672">
        <w:rPr>
          <w:rFonts w:ascii="Arial" w:eastAsia="Times New Roman" w:hAnsi="Arial" w:cs="Arial"/>
          <w:sz w:val="21"/>
          <w:szCs w:val="21"/>
        </w:rPr>
        <w:t>.</w:t>
      </w:r>
      <w:r w:rsidRPr="00FB5D02">
        <w:rPr>
          <w:rFonts w:ascii="Arial" w:eastAsia="Times New Roman" w:hAnsi="Arial" w:cs="Arial"/>
          <w:sz w:val="21"/>
          <w:szCs w:val="21"/>
        </w:rPr>
        <w:t>)</w:t>
      </w:r>
      <w:r w:rsidR="00234088">
        <w:rPr>
          <w:rFonts w:ascii="Arial" w:eastAsia="Times New Roman" w:hAnsi="Arial" w:cs="Arial"/>
          <w:sz w:val="21"/>
          <w:szCs w:val="21"/>
        </w:rPr>
        <w:t xml:space="preserve">, polegające </w:t>
      </w:r>
      <w:r w:rsidR="00B028F4">
        <w:rPr>
          <w:rFonts w:ascii="Arial" w:eastAsia="Times New Roman" w:hAnsi="Arial" w:cs="Arial"/>
          <w:sz w:val="21"/>
          <w:szCs w:val="21"/>
        </w:rPr>
        <w:t xml:space="preserve">m.in. </w:t>
      </w:r>
      <w:r w:rsidR="00234088">
        <w:rPr>
          <w:rFonts w:ascii="Arial" w:eastAsia="Times New Roman" w:hAnsi="Arial" w:cs="Arial"/>
          <w:sz w:val="21"/>
          <w:szCs w:val="21"/>
        </w:rPr>
        <w:t>na zmianie definicji rodziny wielodzietnej</w:t>
      </w:r>
      <w:r w:rsidR="00DE04BC">
        <w:rPr>
          <w:rFonts w:ascii="Arial" w:eastAsia="Times New Roman" w:hAnsi="Arial" w:cs="Arial"/>
          <w:sz w:val="21"/>
          <w:szCs w:val="21"/>
        </w:rPr>
        <w:t xml:space="preserve"> poprzez </w:t>
      </w:r>
      <w:r w:rsidR="00234088">
        <w:rPr>
          <w:rFonts w:ascii="Arial" w:eastAsia="Times New Roman" w:hAnsi="Arial" w:cs="Arial"/>
          <w:sz w:val="21"/>
          <w:szCs w:val="21"/>
        </w:rPr>
        <w:t>rozszerzeni</w:t>
      </w:r>
      <w:r w:rsidR="00B028F4">
        <w:rPr>
          <w:rFonts w:ascii="Arial" w:eastAsia="Times New Roman" w:hAnsi="Arial" w:cs="Arial"/>
          <w:sz w:val="21"/>
          <w:szCs w:val="21"/>
        </w:rPr>
        <w:t>u</w:t>
      </w:r>
      <w:r w:rsidR="00234088">
        <w:rPr>
          <w:rFonts w:ascii="Arial" w:eastAsia="Times New Roman" w:hAnsi="Arial" w:cs="Arial"/>
          <w:sz w:val="21"/>
          <w:szCs w:val="21"/>
        </w:rPr>
        <w:t xml:space="preserve"> katalogu beneficjentów</w:t>
      </w:r>
      <w:r w:rsidR="00DE04BC">
        <w:rPr>
          <w:rFonts w:ascii="Arial" w:eastAsia="Times New Roman" w:hAnsi="Arial" w:cs="Arial"/>
          <w:sz w:val="21"/>
          <w:szCs w:val="21"/>
        </w:rPr>
        <w:t xml:space="preserve"> (art. 4 </w:t>
      </w:r>
      <w:r w:rsidR="00901BC5">
        <w:rPr>
          <w:rFonts w:ascii="Arial" w:eastAsia="Times New Roman" w:hAnsi="Arial" w:cs="Arial"/>
          <w:sz w:val="21"/>
          <w:szCs w:val="21"/>
        </w:rPr>
        <w:t xml:space="preserve">w/w </w:t>
      </w:r>
      <w:r w:rsidR="00DE04BC">
        <w:rPr>
          <w:rFonts w:ascii="Arial" w:eastAsia="Times New Roman" w:hAnsi="Arial" w:cs="Arial"/>
          <w:sz w:val="21"/>
          <w:szCs w:val="21"/>
        </w:rPr>
        <w:t>ustawy)</w:t>
      </w:r>
      <w:r w:rsidR="00234088">
        <w:rPr>
          <w:rFonts w:ascii="Arial" w:eastAsia="Times New Roman" w:hAnsi="Arial" w:cs="Arial"/>
          <w:sz w:val="21"/>
          <w:szCs w:val="21"/>
        </w:rPr>
        <w:t xml:space="preserve">, </w:t>
      </w:r>
      <w:r w:rsidRPr="000C3AF8">
        <w:rPr>
          <w:rFonts w:ascii="Arial" w:eastAsia="Times New Roman" w:hAnsi="Arial" w:cs="Arial"/>
          <w:sz w:val="21"/>
          <w:szCs w:val="21"/>
        </w:rPr>
        <w:t>niezbędne stało się zaktualizowanie</w:t>
      </w:r>
      <w:r w:rsidR="00DE04BC">
        <w:rPr>
          <w:rFonts w:ascii="Arial" w:eastAsia="Times New Roman" w:hAnsi="Arial" w:cs="Arial"/>
          <w:sz w:val="21"/>
          <w:szCs w:val="21"/>
        </w:rPr>
        <w:t xml:space="preserve"> Programu.</w:t>
      </w:r>
      <w:r w:rsidRPr="000C3AF8">
        <w:rPr>
          <w:rFonts w:ascii="Arial" w:eastAsia="Times New Roman" w:hAnsi="Arial" w:cs="Arial"/>
          <w:sz w:val="21"/>
          <w:szCs w:val="21"/>
        </w:rPr>
        <w:t xml:space="preserve"> Dodatkową przesłanką aktualizacji</w:t>
      </w:r>
      <w:r w:rsidR="00901BC5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 xml:space="preserve">była </w:t>
      </w:r>
      <w:r w:rsidRPr="000C3AF8">
        <w:rPr>
          <w:rFonts w:ascii="Arial" w:eastAsia="Times New Roman" w:hAnsi="Arial" w:cs="Arial"/>
          <w:sz w:val="21"/>
          <w:szCs w:val="21"/>
        </w:rPr>
        <w:t>potrzeba</w:t>
      </w:r>
      <w:r>
        <w:rPr>
          <w:rFonts w:ascii="Arial" w:eastAsia="Times New Roman" w:hAnsi="Arial" w:cs="Arial"/>
          <w:sz w:val="21"/>
          <w:szCs w:val="21"/>
        </w:rPr>
        <w:t xml:space="preserve"> uproszczenia </w:t>
      </w:r>
      <w:r w:rsidR="00DE04BC">
        <w:rPr>
          <w:rFonts w:ascii="Arial" w:eastAsia="Times New Roman" w:hAnsi="Arial" w:cs="Arial"/>
          <w:sz w:val="21"/>
          <w:szCs w:val="21"/>
        </w:rPr>
        <w:t xml:space="preserve">zasad przystępowania partnerów do </w:t>
      </w:r>
      <w:r w:rsidR="00DE04BC" w:rsidRPr="009261F9">
        <w:rPr>
          <w:rFonts w:ascii="Arial" w:eastAsia="Times New Roman" w:hAnsi="Arial" w:cs="Arial"/>
          <w:sz w:val="21"/>
          <w:szCs w:val="21"/>
        </w:rPr>
        <w:t>Programu.</w:t>
      </w:r>
      <w:r w:rsidR="009261F9">
        <w:rPr>
          <w:rFonts w:ascii="Arial" w:eastAsia="Times New Roman" w:hAnsi="Arial" w:cs="Arial"/>
          <w:sz w:val="21"/>
          <w:szCs w:val="21"/>
        </w:rPr>
        <w:t xml:space="preserve"> </w:t>
      </w:r>
      <w:r w:rsidR="009261F9" w:rsidRPr="009261F9">
        <w:rPr>
          <w:rFonts w:ascii="Arial" w:eastAsia="Times New Roman" w:hAnsi="Arial" w:cs="Arial"/>
          <w:sz w:val="21"/>
          <w:szCs w:val="21"/>
        </w:rPr>
        <w:t>Dotychczas przystąpienie partnerów do Programu następowało na podstawie porozumienia zawieranego z Województwem Śląskim. Od 1 stycznia 2020 roku podmioty zainteresowane przystąpieniem do Programu w charakterze partnera będą mogły zgłaszać się</w:t>
      </w:r>
      <w:r w:rsidR="00851C81">
        <w:rPr>
          <w:rFonts w:ascii="Arial" w:eastAsia="Times New Roman" w:hAnsi="Arial" w:cs="Arial"/>
          <w:sz w:val="21"/>
          <w:szCs w:val="21"/>
        </w:rPr>
        <w:t xml:space="preserve"> poprzez wypełnienie odpowiedniego formularza</w:t>
      </w:r>
      <w:r w:rsidR="009261F9" w:rsidRPr="009261F9">
        <w:rPr>
          <w:rFonts w:ascii="Arial" w:eastAsia="Times New Roman" w:hAnsi="Arial" w:cs="Arial"/>
          <w:sz w:val="21"/>
          <w:szCs w:val="21"/>
        </w:rPr>
        <w:t xml:space="preserve"> (zgodnie z pkt. 4.2. Programu).</w:t>
      </w:r>
    </w:p>
    <w:p w14:paraId="6083DF3C" w14:textId="77777777" w:rsidR="009607F4" w:rsidRPr="009261F9" w:rsidRDefault="009607F4" w:rsidP="009261F9">
      <w:pPr>
        <w:keepNext/>
        <w:spacing w:after="0" w:line="268" w:lineRule="exact"/>
        <w:jc w:val="both"/>
        <w:rPr>
          <w:rFonts w:ascii="Arial" w:eastAsia="Times New Roman" w:hAnsi="Arial" w:cs="Arial"/>
          <w:b/>
          <w:bCs/>
          <w:color w:val="0070C0"/>
          <w:kern w:val="32"/>
          <w:sz w:val="28"/>
          <w:szCs w:val="28"/>
        </w:rPr>
      </w:pPr>
      <w:bookmarkStart w:id="5" w:name="_Toc418768048"/>
    </w:p>
    <w:p w14:paraId="4D846C49" w14:textId="77777777" w:rsidR="009607F4" w:rsidRPr="009607F4" w:rsidRDefault="009607F4" w:rsidP="009607F4">
      <w:pPr>
        <w:keepNext/>
        <w:spacing w:after="0" w:line="268" w:lineRule="exact"/>
        <w:jc w:val="both"/>
        <w:rPr>
          <w:rFonts w:ascii="Arial" w:eastAsia="Times New Roman" w:hAnsi="Arial" w:cs="Arial"/>
          <w:b/>
          <w:bCs/>
          <w:color w:val="0070C0"/>
          <w:kern w:val="32"/>
          <w:sz w:val="28"/>
          <w:szCs w:val="28"/>
        </w:rPr>
      </w:pPr>
    </w:p>
    <w:p w14:paraId="21A80E55" w14:textId="6B739E15" w:rsidR="009607F4" w:rsidRPr="009607F4" w:rsidRDefault="00FB5D02" w:rsidP="009607F4">
      <w:pPr>
        <w:pStyle w:val="Akapitzlist"/>
        <w:keepNext/>
        <w:numPr>
          <w:ilvl w:val="0"/>
          <w:numId w:val="17"/>
        </w:numPr>
        <w:spacing w:after="0" w:line="268" w:lineRule="exact"/>
        <w:ind w:left="284" w:hanging="284"/>
        <w:jc w:val="both"/>
        <w:rPr>
          <w:rFonts w:ascii="Arial" w:eastAsia="Times New Roman" w:hAnsi="Arial" w:cs="Arial"/>
          <w:b/>
          <w:bCs/>
          <w:color w:val="0070C0"/>
          <w:kern w:val="32"/>
          <w:sz w:val="28"/>
          <w:szCs w:val="28"/>
        </w:rPr>
      </w:pPr>
      <w:r w:rsidRPr="009607F4">
        <w:rPr>
          <w:rFonts w:ascii="Arial" w:eastAsia="Times New Roman" w:hAnsi="Arial" w:cs="Arial"/>
          <w:b/>
          <w:bCs/>
          <w:color w:val="0070C0"/>
          <w:kern w:val="32"/>
          <w:sz w:val="28"/>
          <w:szCs w:val="28"/>
        </w:rPr>
        <w:t>Cel główny</w:t>
      </w:r>
      <w:bookmarkEnd w:id="5"/>
    </w:p>
    <w:p w14:paraId="5338F5A5" w14:textId="77777777" w:rsidR="00555CF5" w:rsidRPr="00FB5D02" w:rsidRDefault="00555CF5" w:rsidP="00555CF5">
      <w:pPr>
        <w:keepNext/>
        <w:spacing w:after="0" w:line="268" w:lineRule="exact"/>
        <w:jc w:val="both"/>
        <w:rPr>
          <w:rFonts w:ascii="Arial" w:eastAsia="Times New Roman" w:hAnsi="Arial" w:cs="Arial"/>
          <w:b/>
          <w:bCs/>
          <w:kern w:val="32"/>
          <w:sz w:val="21"/>
          <w:szCs w:val="21"/>
        </w:rPr>
      </w:pPr>
    </w:p>
    <w:p w14:paraId="4B34959B" w14:textId="19A90976" w:rsidR="00FB5D02" w:rsidRDefault="00FB5D02" w:rsidP="00901BC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FB5D02">
        <w:rPr>
          <w:rFonts w:ascii="Arial" w:eastAsia="Times New Roman" w:hAnsi="Arial" w:cs="Arial"/>
          <w:sz w:val="21"/>
          <w:szCs w:val="21"/>
        </w:rPr>
        <w:t xml:space="preserve">Celem głównym </w:t>
      </w:r>
      <w:r w:rsidR="00362B99">
        <w:rPr>
          <w:rFonts w:ascii="Arial" w:eastAsia="Times New Roman" w:hAnsi="Arial" w:cs="Arial"/>
          <w:sz w:val="21"/>
          <w:szCs w:val="21"/>
        </w:rPr>
        <w:t>P</w:t>
      </w:r>
      <w:r w:rsidRPr="00FB5D02">
        <w:rPr>
          <w:rFonts w:ascii="Arial" w:eastAsia="Times New Roman" w:hAnsi="Arial" w:cs="Arial"/>
          <w:sz w:val="21"/>
          <w:szCs w:val="21"/>
        </w:rPr>
        <w:t xml:space="preserve">rogramu, </w:t>
      </w:r>
      <w:r w:rsidR="00A72BC2">
        <w:rPr>
          <w:rFonts w:ascii="Arial" w:eastAsia="Times New Roman" w:hAnsi="Arial" w:cs="Arial"/>
          <w:sz w:val="21"/>
          <w:szCs w:val="21"/>
        </w:rPr>
        <w:t xml:space="preserve">z uwzględnieniem treści </w:t>
      </w:r>
      <w:r w:rsidRPr="00FB5D02">
        <w:rPr>
          <w:rFonts w:ascii="Arial" w:eastAsia="Times New Roman" w:hAnsi="Arial" w:cs="Arial"/>
          <w:sz w:val="21"/>
          <w:szCs w:val="21"/>
        </w:rPr>
        <w:t>Deklaracj</w:t>
      </w:r>
      <w:r w:rsidR="00A72BC2">
        <w:rPr>
          <w:rFonts w:ascii="Arial" w:eastAsia="Times New Roman" w:hAnsi="Arial" w:cs="Arial"/>
          <w:sz w:val="21"/>
          <w:szCs w:val="21"/>
        </w:rPr>
        <w:t>i</w:t>
      </w:r>
      <w:r w:rsidRPr="00FB5D02">
        <w:rPr>
          <w:rFonts w:ascii="Arial" w:eastAsia="Times New Roman" w:hAnsi="Arial" w:cs="Arial"/>
          <w:sz w:val="21"/>
          <w:szCs w:val="21"/>
        </w:rPr>
        <w:t xml:space="preserve"> przyjęt</w:t>
      </w:r>
      <w:r w:rsidR="00A72BC2">
        <w:rPr>
          <w:rFonts w:ascii="Arial" w:eastAsia="Times New Roman" w:hAnsi="Arial" w:cs="Arial"/>
          <w:sz w:val="21"/>
          <w:szCs w:val="21"/>
        </w:rPr>
        <w:t>ej</w:t>
      </w:r>
      <w:r w:rsidRPr="00FB5D02">
        <w:rPr>
          <w:rFonts w:ascii="Arial" w:eastAsia="Times New Roman" w:hAnsi="Arial" w:cs="Arial"/>
          <w:sz w:val="21"/>
          <w:szCs w:val="21"/>
        </w:rPr>
        <w:t xml:space="preserve"> uchwałą Sejmiku Województwa</w:t>
      </w:r>
      <w:r w:rsidR="00901BC5">
        <w:rPr>
          <w:rFonts w:ascii="Arial" w:eastAsia="Times New Roman" w:hAnsi="Arial" w:cs="Arial"/>
          <w:sz w:val="21"/>
          <w:szCs w:val="21"/>
        </w:rPr>
        <w:t xml:space="preserve"> </w:t>
      </w:r>
      <w:r w:rsidRPr="00FB5D02">
        <w:rPr>
          <w:rFonts w:ascii="Arial" w:eastAsia="Times New Roman" w:hAnsi="Arial" w:cs="Arial"/>
          <w:sz w:val="21"/>
          <w:szCs w:val="21"/>
        </w:rPr>
        <w:t>Śląskiego nr IV/48/3/2014 z dnia 10 marca 2014 roku jest:</w:t>
      </w:r>
    </w:p>
    <w:p w14:paraId="3B5C2CE8" w14:textId="77777777" w:rsidR="00555CF5" w:rsidRPr="00FB5D02" w:rsidRDefault="00555CF5" w:rsidP="00555CF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5A3392B3" w14:textId="77777777" w:rsidR="00555CF5" w:rsidRDefault="00FB5D02" w:rsidP="00555CF5">
      <w:pPr>
        <w:spacing w:after="0" w:line="268" w:lineRule="exact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FB5D02">
        <w:rPr>
          <w:rFonts w:ascii="Arial" w:eastAsia="Times New Roman" w:hAnsi="Arial" w:cs="Arial"/>
          <w:b/>
          <w:sz w:val="21"/>
          <w:szCs w:val="21"/>
        </w:rPr>
        <w:t xml:space="preserve">Wzmocnienie i wsparcie rodzin wielodzietnych, </w:t>
      </w:r>
    </w:p>
    <w:p w14:paraId="078FD5BE" w14:textId="77777777" w:rsidR="00555CF5" w:rsidRDefault="00FB5D02" w:rsidP="00555CF5">
      <w:pPr>
        <w:spacing w:after="0" w:line="268" w:lineRule="exact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FB5D02">
        <w:rPr>
          <w:rFonts w:ascii="Arial" w:eastAsia="Times New Roman" w:hAnsi="Arial" w:cs="Arial"/>
          <w:b/>
          <w:sz w:val="21"/>
          <w:szCs w:val="21"/>
        </w:rPr>
        <w:t>zamieszkałych na terenie województwa śląskiego,</w:t>
      </w:r>
    </w:p>
    <w:p w14:paraId="34077F0A" w14:textId="77777777" w:rsidR="00555CF5" w:rsidRDefault="00555CF5" w:rsidP="00555CF5">
      <w:pPr>
        <w:spacing w:after="0" w:line="268" w:lineRule="exact"/>
        <w:jc w:val="center"/>
        <w:rPr>
          <w:rFonts w:ascii="Arial" w:eastAsia="Times New Roman" w:hAnsi="Arial" w:cs="Arial"/>
          <w:b/>
          <w:sz w:val="21"/>
          <w:szCs w:val="21"/>
        </w:rPr>
      </w:pPr>
    </w:p>
    <w:p w14:paraId="1EA17222" w14:textId="77777777" w:rsidR="00FB5D02" w:rsidRPr="00555CF5" w:rsidRDefault="00FB5D02" w:rsidP="00555CF5">
      <w:pPr>
        <w:spacing w:after="0" w:line="268" w:lineRule="exact"/>
        <w:jc w:val="both"/>
        <w:rPr>
          <w:rFonts w:ascii="Arial" w:eastAsia="Times New Roman" w:hAnsi="Arial" w:cs="Arial"/>
          <w:b/>
          <w:sz w:val="21"/>
          <w:szCs w:val="21"/>
        </w:rPr>
      </w:pPr>
      <w:r w:rsidRPr="00FB5D02">
        <w:rPr>
          <w:rFonts w:ascii="Arial" w:eastAsia="Times New Roman" w:hAnsi="Arial" w:cs="Arial"/>
          <w:sz w:val="21"/>
          <w:szCs w:val="21"/>
        </w:rPr>
        <w:t>poprzez:</w:t>
      </w:r>
    </w:p>
    <w:p w14:paraId="32A4517A" w14:textId="77777777" w:rsidR="00FB5D02" w:rsidRDefault="00FB5D02" w:rsidP="00174833">
      <w:pPr>
        <w:pStyle w:val="Akapitzlist"/>
        <w:numPr>
          <w:ilvl w:val="0"/>
          <w:numId w:val="8"/>
        </w:num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7C005F">
        <w:rPr>
          <w:rFonts w:ascii="Arial" w:eastAsia="Times New Roman" w:hAnsi="Arial" w:cs="Arial"/>
          <w:sz w:val="21"/>
          <w:szCs w:val="21"/>
        </w:rPr>
        <w:t>promowanie rodziny jako naturalnego środowiska rozwoju,</w:t>
      </w:r>
    </w:p>
    <w:p w14:paraId="64D687F7" w14:textId="77777777" w:rsidR="007C005F" w:rsidRPr="007C005F" w:rsidRDefault="007C005F" w:rsidP="00174833">
      <w:pPr>
        <w:pStyle w:val="Akapitzlist"/>
        <w:numPr>
          <w:ilvl w:val="0"/>
          <w:numId w:val="8"/>
        </w:num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7C005F">
        <w:rPr>
          <w:rFonts w:ascii="Arial" w:eastAsia="Times New Roman" w:hAnsi="Arial" w:cs="Arial"/>
          <w:sz w:val="21"/>
          <w:szCs w:val="21"/>
        </w:rPr>
        <w:t>zwiększanie szans rozwojowych dzieci i młodzieży z rodzin wielodzietnych,</w:t>
      </w:r>
    </w:p>
    <w:p w14:paraId="152AF5FC" w14:textId="77777777" w:rsidR="007C005F" w:rsidRPr="007C005F" w:rsidRDefault="007C005F" w:rsidP="00174833">
      <w:pPr>
        <w:pStyle w:val="Akapitzlist"/>
        <w:numPr>
          <w:ilvl w:val="0"/>
          <w:numId w:val="8"/>
        </w:num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7C005F">
        <w:rPr>
          <w:rFonts w:ascii="Arial" w:eastAsia="Times New Roman" w:hAnsi="Arial" w:cs="Arial"/>
          <w:sz w:val="21"/>
          <w:szCs w:val="21"/>
        </w:rPr>
        <w:t>wspieranie dostępu rodzin wielodzietnych do usług,</w:t>
      </w:r>
    </w:p>
    <w:p w14:paraId="2C2B8390" w14:textId="77777777" w:rsidR="007C005F" w:rsidRPr="007C005F" w:rsidRDefault="007C005F" w:rsidP="00174833">
      <w:pPr>
        <w:pStyle w:val="Akapitzlist"/>
        <w:numPr>
          <w:ilvl w:val="0"/>
          <w:numId w:val="8"/>
        </w:num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7C005F">
        <w:rPr>
          <w:rFonts w:ascii="Arial" w:eastAsia="Calibri" w:hAnsi="Arial" w:cs="Arial"/>
          <w:sz w:val="21"/>
          <w:szCs w:val="21"/>
        </w:rPr>
        <w:t>zachęcanie rodzin do wspólnego spędzania czasu,</w:t>
      </w:r>
    </w:p>
    <w:p w14:paraId="1C62FBF0" w14:textId="77777777" w:rsidR="007C005F" w:rsidRPr="007C005F" w:rsidRDefault="007C005F" w:rsidP="00174833">
      <w:pPr>
        <w:pStyle w:val="Akapitzlist"/>
        <w:numPr>
          <w:ilvl w:val="0"/>
          <w:numId w:val="8"/>
        </w:num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7C005F">
        <w:rPr>
          <w:rFonts w:ascii="Arial" w:eastAsia="Times New Roman" w:hAnsi="Arial" w:cs="Arial"/>
          <w:sz w:val="21"/>
          <w:szCs w:val="21"/>
        </w:rPr>
        <w:t>promowanie pozytywnego wizerunku rodziny wielodzietnej.</w:t>
      </w:r>
    </w:p>
    <w:p w14:paraId="1C67EAC0" w14:textId="77777777" w:rsidR="00FB5D02" w:rsidRPr="00FB5D02" w:rsidRDefault="00FB5D02" w:rsidP="00555CF5">
      <w:pPr>
        <w:spacing w:after="0" w:line="268" w:lineRule="exact"/>
        <w:contextualSpacing/>
        <w:jc w:val="both"/>
        <w:rPr>
          <w:rFonts w:ascii="Arial" w:eastAsia="Times New Roman" w:hAnsi="Arial" w:cs="Arial"/>
          <w:sz w:val="21"/>
          <w:szCs w:val="21"/>
        </w:rPr>
      </w:pPr>
    </w:p>
    <w:p w14:paraId="3D9D446C" w14:textId="2B17870C" w:rsidR="00DD307E" w:rsidRDefault="00FB5D02" w:rsidP="00555CF5">
      <w:pPr>
        <w:spacing w:after="0" w:line="268" w:lineRule="exact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FB5D02">
        <w:rPr>
          <w:rFonts w:ascii="Arial" w:eastAsia="Times New Roman" w:hAnsi="Arial" w:cs="Arial"/>
          <w:sz w:val="21"/>
          <w:szCs w:val="21"/>
        </w:rPr>
        <w:t xml:space="preserve">Na potrzeby niniejszego </w:t>
      </w:r>
      <w:r w:rsidR="00362B99">
        <w:rPr>
          <w:rFonts w:ascii="Arial" w:eastAsia="Times New Roman" w:hAnsi="Arial" w:cs="Arial"/>
          <w:sz w:val="21"/>
          <w:szCs w:val="21"/>
        </w:rPr>
        <w:t>P</w:t>
      </w:r>
      <w:r w:rsidRPr="00FB5D02">
        <w:rPr>
          <w:rFonts w:ascii="Arial" w:eastAsia="Times New Roman" w:hAnsi="Arial" w:cs="Arial"/>
          <w:sz w:val="21"/>
          <w:szCs w:val="21"/>
        </w:rPr>
        <w:t xml:space="preserve">rogramu przyjmuje się </w:t>
      </w:r>
      <w:r w:rsidRPr="00FB5D02">
        <w:rPr>
          <w:rFonts w:ascii="Arial" w:eastAsia="Times New Roman" w:hAnsi="Arial" w:cs="Arial"/>
          <w:b/>
          <w:sz w:val="21"/>
          <w:szCs w:val="21"/>
        </w:rPr>
        <w:t>definicję rodziny wielodzietnej</w:t>
      </w:r>
      <w:r w:rsidRPr="00FB5D02">
        <w:rPr>
          <w:rFonts w:ascii="Arial" w:eastAsia="Times New Roman" w:hAnsi="Arial" w:cs="Arial"/>
          <w:sz w:val="21"/>
          <w:szCs w:val="21"/>
        </w:rPr>
        <w:t xml:space="preserve"> w rozumieniu </w:t>
      </w:r>
      <w:bookmarkStart w:id="6" w:name="_Hlk23243406"/>
      <w:r w:rsidRPr="00FB5D02">
        <w:rPr>
          <w:rFonts w:ascii="Arial" w:eastAsia="Times New Roman" w:hAnsi="Arial" w:cs="Arial"/>
          <w:sz w:val="21"/>
          <w:szCs w:val="21"/>
        </w:rPr>
        <w:t>ustawy z dnia 5 grudnia 2014 r. o Karcie Dużej Rodziny (</w:t>
      </w:r>
      <w:r w:rsidR="00401959">
        <w:rPr>
          <w:rFonts w:ascii="Arial" w:eastAsia="Times New Roman" w:hAnsi="Arial" w:cs="Arial"/>
          <w:sz w:val="21"/>
          <w:szCs w:val="21"/>
        </w:rPr>
        <w:t xml:space="preserve">tekst jednolity: </w:t>
      </w:r>
      <w:r w:rsidRPr="00FB5D02">
        <w:rPr>
          <w:rFonts w:ascii="Arial" w:eastAsia="Times New Roman" w:hAnsi="Arial" w:cs="Arial"/>
          <w:sz w:val="21"/>
          <w:szCs w:val="21"/>
        </w:rPr>
        <w:t xml:space="preserve">Dz. U. z 2019 r., poz. 1390 ze </w:t>
      </w:r>
      <w:proofErr w:type="spellStart"/>
      <w:r w:rsidRPr="00FB5D02">
        <w:rPr>
          <w:rFonts w:ascii="Arial" w:eastAsia="Times New Roman" w:hAnsi="Arial" w:cs="Arial"/>
          <w:sz w:val="21"/>
          <w:szCs w:val="21"/>
        </w:rPr>
        <w:t>zm</w:t>
      </w:r>
      <w:proofErr w:type="spellEnd"/>
      <w:r w:rsidRPr="00FB5D02">
        <w:rPr>
          <w:rFonts w:ascii="Arial" w:eastAsia="Times New Roman" w:hAnsi="Arial" w:cs="Arial"/>
          <w:sz w:val="21"/>
          <w:szCs w:val="21"/>
        </w:rPr>
        <w:t>).</w:t>
      </w:r>
      <w:bookmarkEnd w:id="6"/>
    </w:p>
    <w:p w14:paraId="5556BA26" w14:textId="40A4B445" w:rsidR="007C005F" w:rsidRDefault="007C005F" w:rsidP="00555CF5">
      <w:pPr>
        <w:spacing w:after="0" w:line="268" w:lineRule="exact"/>
        <w:contextualSpacing/>
        <w:jc w:val="both"/>
        <w:rPr>
          <w:rFonts w:ascii="Arial" w:eastAsia="Calibri" w:hAnsi="Arial" w:cs="Arial"/>
          <w:i/>
          <w:sz w:val="21"/>
          <w:szCs w:val="21"/>
        </w:rPr>
      </w:pPr>
    </w:p>
    <w:p w14:paraId="09A49DE7" w14:textId="77777777" w:rsidR="00851C81" w:rsidRPr="00FB5D02" w:rsidRDefault="00851C81" w:rsidP="00555CF5">
      <w:pPr>
        <w:spacing w:after="0" w:line="268" w:lineRule="exact"/>
        <w:contextualSpacing/>
        <w:jc w:val="both"/>
        <w:rPr>
          <w:rFonts w:ascii="Arial" w:eastAsia="Calibri" w:hAnsi="Arial" w:cs="Arial"/>
          <w:i/>
          <w:sz w:val="21"/>
          <w:szCs w:val="21"/>
        </w:rPr>
      </w:pPr>
    </w:p>
    <w:p w14:paraId="7B30389D" w14:textId="77777777" w:rsidR="00FB5D02" w:rsidRPr="009607F4" w:rsidRDefault="00FB5D02" w:rsidP="00174833">
      <w:pPr>
        <w:keepNext/>
        <w:numPr>
          <w:ilvl w:val="1"/>
          <w:numId w:val="3"/>
        </w:numPr>
        <w:spacing w:after="0" w:line="268" w:lineRule="exact"/>
        <w:ind w:left="0" w:firstLine="0"/>
        <w:jc w:val="both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  <w:bookmarkStart w:id="7" w:name="_Toc418768049"/>
      <w:r w:rsidRPr="009607F4">
        <w:rPr>
          <w:rFonts w:ascii="Arial" w:eastAsia="Times New Roman" w:hAnsi="Arial" w:cs="Arial"/>
          <w:b/>
          <w:bCs/>
          <w:color w:val="0070C0"/>
          <w:sz w:val="24"/>
          <w:szCs w:val="24"/>
        </w:rPr>
        <w:t>Cele szczegółowe</w:t>
      </w:r>
      <w:bookmarkEnd w:id="7"/>
    </w:p>
    <w:p w14:paraId="03F8E60F" w14:textId="77777777" w:rsidR="007C005F" w:rsidRPr="00FB5D02" w:rsidRDefault="007C005F" w:rsidP="007C005F">
      <w:pPr>
        <w:keepNext/>
        <w:spacing w:after="0" w:line="268" w:lineRule="exact"/>
        <w:jc w:val="both"/>
        <w:rPr>
          <w:rFonts w:ascii="Arial" w:eastAsia="Times New Roman" w:hAnsi="Arial" w:cs="Arial"/>
          <w:b/>
          <w:bCs/>
          <w:i/>
          <w:iCs/>
          <w:sz w:val="21"/>
          <w:szCs w:val="21"/>
        </w:rPr>
      </w:pPr>
    </w:p>
    <w:p w14:paraId="7E9E8D36" w14:textId="7245F35E" w:rsidR="00FB5D02" w:rsidRDefault="00FB5D02" w:rsidP="00555CF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FB5D02">
        <w:rPr>
          <w:rFonts w:ascii="Arial" w:eastAsia="Times New Roman" w:hAnsi="Arial" w:cs="Arial"/>
          <w:sz w:val="21"/>
          <w:szCs w:val="21"/>
        </w:rPr>
        <w:t>W ramach celu głównego określono następujące cele szczegółowe:</w:t>
      </w:r>
    </w:p>
    <w:p w14:paraId="239C4090" w14:textId="77777777" w:rsidR="00FB5D02" w:rsidRPr="007C005F" w:rsidRDefault="005C33A0" w:rsidP="00174833">
      <w:pPr>
        <w:pStyle w:val="Akapitzlist"/>
        <w:numPr>
          <w:ilvl w:val="0"/>
          <w:numId w:val="2"/>
        </w:numPr>
        <w:spacing w:after="0" w:line="268" w:lineRule="exact"/>
        <w:jc w:val="both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W</w:t>
      </w:r>
      <w:r w:rsidR="00FB5D02" w:rsidRPr="007C005F">
        <w:rPr>
          <w:rFonts w:ascii="Arial" w:eastAsia="Times New Roman" w:hAnsi="Arial" w:cs="Arial"/>
          <w:sz w:val="21"/>
          <w:szCs w:val="21"/>
        </w:rPr>
        <w:t>spieranie dostępu rodzin wielodzietnych do usług zdrowotnych, kulturalnych, sportowych, rekreacyjnych, turystycznych, edukacyjnych, komunikacyjnych</w:t>
      </w:r>
      <w:r w:rsidR="007C005F">
        <w:rPr>
          <w:rFonts w:ascii="Arial" w:eastAsia="Times New Roman" w:hAnsi="Arial" w:cs="Arial"/>
          <w:sz w:val="21"/>
          <w:szCs w:val="21"/>
        </w:rPr>
        <w:t xml:space="preserve"> </w:t>
      </w:r>
      <w:r w:rsidR="00FB5D02" w:rsidRPr="007C005F">
        <w:rPr>
          <w:rFonts w:ascii="Arial" w:eastAsia="Times New Roman" w:hAnsi="Arial" w:cs="Arial"/>
          <w:sz w:val="21"/>
          <w:szCs w:val="21"/>
        </w:rPr>
        <w:t>i transportowych</w:t>
      </w:r>
      <w:r w:rsidR="007C005F">
        <w:rPr>
          <w:rFonts w:ascii="Arial" w:eastAsia="Times New Roman" w:hAnsi="Arial" w:cs="Arial"/>
          <w:sz w:val="21"/>
          <w:szCs w:val="21"/>
        </w:rPr>
        <w:t xml:space="preserve"> </w:t>
      </w:r>
      <w:r w:rsidR="00FB5D02" w:rsidRPr="007C005F">
        <w:rPr>
          <w:rFonts w:ascii="Arial" w:eastAsia="Times New Roman" w:hAnsi="Arial" w:cs="Arial"/>
          <w:sz w:val="21"/>
          <w:szCs w:val="21"/>
        </w:rPr>
        <w:t>świadczonych przez Województwo Śląskie i jego jednostki organizacyjne,</w:t>
      </w:r>
    </w:p>
    <w:p w14:paraId="3C65962D" w14:textId="4EDE5DDB" w:rsidR="00FB5D02" w:rsidRPr="007C005F" w:rsidRDefault="005C33A0" w:rsidP="00174833">
      <w:pPr>
        <w:pStyle w:val="Akapitzlist"/>
        <w:numPr>
          <w:ilvl w:val="0"/>
          <w:numId w:val="2"/>
        </w:numPr>
        <w:spacing w:after="0" w:line="268" w:lineRule="exact"/>
        <w:jc w:val="both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W</w:t>
      </w:r>
      <w:r w:rsidR="00FB5D02" w:rsidRPr="007C005F">
        <w:rPr>
          <w:rFonts w:ascii="Arial" w:eastAsia="Times New Roman" w:hAnsi="Arial" w:cs="Arial"/>
          <w:sz w:val="21"/>
          <w:szCs w:val="21"/>
        </w:rPr>
        <w:t xml:space="preserve">spieranie dostępu rodzin wielodzietnych do oferty podmiotów, w szczególności sektora prywatnego i jednostek samorządu terytorialnego, wyrażających chęć włączenia </w:t>
      </w:r>
      <w:r w:rsidR="00B922F7">
        <w:rPr>
          <w:rFonts w:ascii="Arial" w:eastAsia="Times New Roman" w:hAnsi="Arial" w:cs="Arial"/>
          <w:sz w:val="21"/>
          <w:szCs w:val="21"/>
        </w:rPr>
        <w:br/>
      </w:r>
      <w:r w:rsidR="00FB5D02" w:rsidRPr="007C005F">
        <w:rPr>
          <w:rFonts w:ascii="Arial" w:eastAsia="Times New Roman" w:hAnsi="Arial" w:cs="Arial"/>
          <w:sz w:val="21"/>
          <w:szCs w:val="21"/>
        </w:rPr>
        <w:t>się w przedsięwzięcie,</w:t>
      </w:r>
    </w:p>
    <w:p w14:paraId="203F093A" w14:textId="01369793" w:rsidR="00FB5D02" w:rsidRPr="007C005F" w:rsidRDefault="005C33A0" w:rsidP="00174833">
      <w:pPr>
        <w:pStyle w:val="Akapitzlist"/>
        <w:numPr>
          <w:ilvl w:val="0"/>
          <w:numId w:val="2"/>
        </w:numPr>
        <w:spacing w:after="0" w:line="268" w:lineRule="exact"/>
        <w:jc w:val="both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P</w:t>
      </w:r>
      <w:r w:rsidR="00FB5D02" w:rsidRPr="007C005F">
        <w:rPr>
          <w:rFonts w:ascii="Arial" w:eastAsia="Times New Roman" w:hAnsi="Arial" w:cs="Arial"/>
          <w:sz w:val="21"/>
          <w:szCs w:val="21"/>
        </w:rPr>
        <w:t xml:space="preserve">ozyskiwanie partnerów do realizacji </w:t>
      </w:r>
      <w:r w:rsidR="00362B99">
        <w:rPr>
          <w:rFonts w:ascii="Arial" w:eastAsia="Times New Roman" w:hAnsi="Arial" w:cs="Arial"/>
          <w:sz w:val="21"/>
          <w:szCs w:val="21"/>
        </w:rPr>
        <w:t>P</w:t>
      </w:r>
      <w:r w:rsidR="00FB5D02" w:rsidRPr="007C005F">
        <w:rPr>
          <w:rFonts w:ascii="Arial" w:eastAsia="Times New Roman" w:hAnsi="Arial" w:cs="Arial"/>
          <w:sz w:val="21"/>
          <w:szCs w:val="21"/>
        </w:rPr>
        <w:t>rogramu,</w:t>
      </w:r>
    </w:p>
    <w:p w14:paraId="2D51B77C" w14:textId="77777777" w:rsidR="00FB5D02" w:rsidRPr="007C005F" w:rsidRDefault="005C33A0" w:rsidP="00174833">
      <w:pPr>
        <w:pStyle w:val="Akapitzlist"/>
        <w:numPr>
          <w:ilvl w:val="0"/>
          <w:numId w:val="2"/>
        </w:numPr>
        <w:spacing w:after="0" w:line="268" w:lineRule="exact"/>
        <w:jc w:val="both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W</w:t>
      </w:r>
      <w:r w:rsidR="00FB5D02" w:rsidRPr="007C005F">
        <w:rPr>
          <w:rFonts w:ascii="Arial" w:eastAsia="Times New Roman" w:hAnsi="Arial" w:cs="Arial"/>
          <w:sz w:val="21"/>
          <w:szCs w:val="21"/>
        </w:rPr>
        <w:t>zbogacenie oferty usług i świadczeń adresowanych do rodzin, w tym tworzenie warunków sprzyjających wspólnemu spędzaniu czasu przez rodziny</w:t>
      </w:r>
      <w:r w:rsidR="007C005F">
        <w:rPr>
          <w:rFonts w:ascii="Arial" w:eastAsia="Times New Roman" w:hAnsi="Arial" w:cs="Arial"/>
          <w:sz w:val="21"/>
          <w:szCs w:val="21"/>
        </w:rPr>
        <w:t xml:space="preserve"> </w:t>
      </w:r>
      <w:r w:rsidR="00FB5D02" w:rsidRPr="007C005F">
        <w:rPr>
          <w:rFonts w:ascii="Arial" w:eastAsia="Times New Roman" w:hAnsi="Arial" w:cs="Arial"/>
          <w:sz w:val="21"/>
          <w:szCs w:val="21"/>
        </w:rPr>
        <w:t>z</w:t>
      </w:r>
      <w:r w:rsidR="007C005F">
        <w:rPr>
          <w:rFonts w:ascii="Arial" w:eastAsia="Times New Roman" w:hAnsi="Arial" w:cs="Arial"/>
          <w:sz w:val="21"/>
          <w:szCs w:val="21"/>
        </w:rPr>
        <w:t xml:space="preserve"> </w:t>
      </w:r>
      <w:r w:rsidR="00FB5D02" w:rsidRPr="007C005F">
        <w:rPr>
          <w:rFonts w:ascii="Arial" w:eastAsia="Times New Roman" w:hAnsi="Arial" w:cs="Arial"/>
          <w:sz w:val="21"/>
          <w:szCs w:val="21"/>
        </w:rPr>
        <w:t>wykorzystaniem zasobów publicznych i niepublicznych,</w:t>
      </w:r>
    </w:p>
    <w:p w14:paraId="32F8D97A" w14:textId="77777777" w:rsidR="00FB5D02" w:rsidRPr="007C005F" w:rsidRDefault="005C33A0" w:rsidP="00174833">
      <w:pPr>
        <w:pStyle w:val="Akapitzlist"/>
        <w:numPr>
          <w:ilvl w:val="0"/>
          <w:numId w:val="2"/>
        </w:numPr>
        <w:spacing w:after="0" w:line="268" w:lineRule="exact"/>
        <w:jc w:val="both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P</w:t>
      </w:r>
      <w:r w:rsidR="00FB5D02" w:rsidRPr="007C005F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romocja dobrych rozwiązań w działaniach prorodzinnych wdrażanych przez </w:t>
      </w:r>
      <w:r w:rsidR="00FB5D02" w:rsidRPr="007C005F">
        <w:rPr>
          <w:rFonts w:ascii="Arial" w:eastAsia="Times New Roman" w:hAnsi="Arial" w:cs="Arial"/>
          <w:sz w:val="21"/>
          <w:szCs w:val="21"/>
        </w:rPr>
        <w:t>jednostki samorządu terytorialnego</w:t>
      </w:r>
      <w:r w:rsidR="00FB5D02" w:rsidRPr="007C005F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i inne podmiot</w:t>
      </w:r>
      <w:r w:rsidR="007C005F">
        <w:rPr>
          <w:rFonts w:ascii="Arial" w:eastAsia="Times New Roman" w:hAnsi="Arial" w:cs="Arial"/>
          <w:bCs/>
          <w:sz w:val="21"/>
          <w:szCs w:val="21"/>
          <w:lang w:eastAsia="pl-PL"/>
        </w:rPr>
        <w:t>y</w:t>
      </w:r>
      <w:r w:rsidR="00FB5D02" w:rsidRPr="007C005F">
        <w:rPr>
          <w:rFonts w:ascii="Arial" w:eastAsia="Times New Roman" w:hAnsi="Arial" w:cs="Arial"/>
          <w:bCs/>
          <w:sz w:val="21"/>
          <w:szCs w:val="21"/>
          <w:lang w:eastAsia="pl-PL"/>
        </w:rPr>
        <w:t>,</w:t>
      </w:r>
    </w:p>
    <w:p w14:paraId="0FBBF776" w14:textId="77777777" w:rsidR="00FB5D02" w:rsidRPr="007C005F" w:rsidRDefault="005C33A0" w:rsidP="00174833">
      <w:pPr>
        <w:pStyle w:val="Akapitzlist"/>
        <w:numPr>
          <w:ilvl w:val="0"/>
          <w:numId w:val="2"/>
        </w:numPr>
        <w:spacing w:after="0" w:line="268" w:lineRule="exact"/>
        <w:jc w:val="both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U</w:t>
      </w:r>
      <w:r w:rsidR="00FB5D02" w:rsidRPr="007C005F">
        <w:rPr>
          <w:rFonts w:ascii="Arial" w:eastAsia="Times New Roman" w:hAnsi="Arial" w:cs="Arial"/>
          <w:sz w:val="21"/>
          <w:szCs w:val="21"/>
        </w:rPr>
        <w:t>łatwianie rodzinom dostępu do informacji o dedykowanych im usługach i</w:t>
      </w:r>
      <w:r w:rsidR="007C005F">
        <w:rPr>
          <w:rFonts w:ascii="Arial" w:eastAsia="Times New Roman" w:hAnsi="Arial" w:cs="Arial"/>
          <w:sz w:val="21"/>
          <w:szCs w:val="21"/>
        </w:rPr>
        <w:t xml:space="preserve"> </w:t>
      </w:r>
      <w:r w:rsidR="00FB5D02" w:rsidRPr="007C005F">
        <w:rPr>
          <w:rFonts w:ascii="Arial" w:eastAsia="Times New Roman" w:hAnsi="Arial" w:cs="Arial"/>
          <w:sz w:val="21"/>
          <w:szCs w:val="21"/>
        </w:rPr>
        <w:t xml:space="preserve">produktach poprzez </w:t>
      </w:r>
      <w:r w:rsidR="00DD307E">
        <w:rPr>
          <w:rFonts w:ascii="Arial" w:eastAsia="Times New Roman" w:hAnsi="Arial" w:cs="Arial"/>
          <w:sz w:val="21"/>
          <w:szCs w:val="21"/>
        </w:rPr>
        <w:t>stronę internetową</w:t>
      </w:r>
      <w:r w:rsidR="00FB5D02" w:rsidRPr="007C005F">
        <w:rPr>
          <w:rFonts w:ascii="Arial" w:eastAsia="Times New Roman" w:hAnsi="Arial" w:cs="Arial"/>
          <w:sz w:val="21"/>
          <w:szCs w:val="21"/>
        </w:rPr>
        <w:t xml:space="preserve"> </w:t>
      </w:r>
      <w:r w:rsidR="00FB5D02" w:rsidRPr="00DD307E">
        <w:rPr>
          <w:rFonts w:ascii="Arial" w:eastAsia="Times New Roman" w:hAnsi="Arial" w:cs="Arial"/>
          <w:i/>
          <w:iCs/>
          <w:sz w:val="21"/>
          <w:szCs w:val="21"/>
        </w:rPr>
        <w:t>slaskiedlarodziny.pl</w:t>
      </w:r>
      <w:r w:rsidR="00FB5D02" w:rsidRPr="007C005F">
        <w:rPr>
          <w:rFonts w:ascii="Arial" w:eastAsia="Times New Roman" w:hAnsi="Arial" w:cs="Arial"/>
          <w:sz w:val="21"/>
          <w:szCs w:val="21"/>
        </w:rPr>
        <w:t xml:space="preserve"> oraz </w:t>
      </w:r>
      <w:r w:rsidR="00FB5D02" w:rsidRPr="00DD307E">
        <w:rPr>
          <w:rFonts w:ascii="Arial" w:eastAsia="Times New Roman" w:hAnsi="Arial" w:cs="Arial"/>
          <w:i/>
          <w:iCs/>
          <w:sz w:val="21"/>
          <w:szCs w:val="21"/>
        </w:rPr>
        <w:t>slaskie.pl</w:t>
      </w:r>
      <w:r w:rsidR="007C005F">
        <w:rPr>
          <w:rFonts w:ascii="Arial" w:eastAsia="Times New Roman" w:hAnsi="Arial" w:cs="Arial"/>
          <w:sz w:val="21"/>
          <w:szCs w:val="21"/>
        </w:rPr>
        <w:t>,</w:t>
      </w:r>
    </w:p>
    <w:p w14:paraId="3911310D" w14:textId="77777777" w:rsidR="00FB5D02" w:rsidRPr="00C95525" w:rsidRDefault="005C33A0" w:rsidP="00174833">
      <w:pPr>
        <w:pStyle w:val="Akapitzlist"/>
        <w:numPr>
          <w:ilvl w:val="0"/>
          <w:numId w:val="2"/>
        </w:numPr>
        <w:spacing w:after="0" w:line="268" w:lineRule="exact"/>
        <w:jc w:val="both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P</w:t>
      </w:r>
      <w:r w:rsidR="00FB5D02" w:rsidRPr="007C005F">
        <w:rPr>
          <w:rFonts w:ascii="Arial" w:eastAsia="Times New Roman" w:hAnsi="Arial" w:cs="Arial"/>
          <w:sz w:val="21"/>
          <w:szCs w:val="21"/>
        </w:rPr>
        <w:t>romowanie rozwoju rynku dóbr i usług dostosowanego do potrzeb rodzin wielodzietnych.</w:t>
      </w:r>
    </w:p>
    <w:p w14:paraId="639388A0" w14:textId="77777777" w:rsidR="00C95525" w:rsidRDefault="00C95525" w:rsidP="00C95525">
      <w:pPr>
        <w:pStyle w:val="Akapitzlist"/>
        <w:spacing w:after="0" w:line="268" w:lineRule="exact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2DED5837" w14:textId="77777777" w:rsidR="00C95525" w:rsidRPr="007C005F" w:rsidRDefault="00C95525" w:rsidP="00C95525">
      <w:pPr>
        <w:pStyle w:val="Akapitzlist"/>
        <w:spacing w:after="0" w:line="268" w:lineRule="exact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055DF3A6" w14:textId="09212542" w:rsidR="00FB5D02" w:rsidRPr="009607F4" w:rsidRDefault="00FB5D02" w:rsidP="009607F4">
      <w:pPr>
        <w:pStyle w:val="Akapitzlist"/>
        <w:keepNext/>
        <w:numPr>
          <w:ilvl w:val="0"/>
          <w:numId w:val="3"/>
        </w:numPr>
        <w:spacing w:after="0" w:line="268" w:lineRule="exact"/>
        <w:jc w:val="both"/>
        <w:rPr>
          <w:rFonts w:ascii="Arial" w:eastAsia="Times New Roman" w:hAnsi="Arial" w:cs="Arial"/>
          <w:b/>
          <w:bCs/>
          <w:color w:val="0070C0"/>
          <w:kern w:val="32"/>
          <w:sz w:val="28"/>
          <w:szCs w:val="28"/>
        </w:rPr>
      </w:pPr>
      <w:bookmarkStart w:id="8" w:name="_Toc418768050"/>
      <w:r w:rsidRPr="009607F4">
        <w:rPr>
          <w:rFonts w:ascii="Arial" w:eastAsia="Times New Roman" w:hAnsi="Arial" w:cs="Arial"/>
          <w:b/>
          <w:bCs/>
          <w:color w:val="0070C0"/>
          <w:kern w:val="32"/>
          <w:sz w:val="28"/>
          <w:szCs w:val="28"/>
        </w:rPr>
        <w:t>Zakres podmiotowy</w:t>
      </w:r>
      <w:bookmarkEnd w:id="8"/>
      <w:r w:rsidR="005519AC">
        <w:rPr>
          <w:rFonts w:ascii="Arial" w:eastAsia="Times New Roman" w:hAnsi="Arial" w:cs="Arial"/>
          <w:b/>
          <w:bCs/>
          <w:color w:val="0070C0"/>
          <w:kern w:val="32"/>
          <w:sz w:val="28"/>
          <w:szCs w:val="28"/>
        </w:rPr>
        <w:t xml:space="preserve"> Programu</w:t>
      </w:r>
    </w:p>
    <w:p w14:paraId="0058ED97" w14:textId="77777777" w:rsidR="00C95525" w:rsidRPr="00FB5D02" w:rsidRDefault="00C95525" w:rsidP="00C95525">
      <w:pPr>
        <w:keepNext/>
        <w:spacing w:after="0" w:line="268" w:lineRule="exact"/>
        <w:jc w:val="both"/>
        <w:rPr>
          <w:rFonts w:ascii="Arial" w:eastAsia="Times New Roman" w:hAnsi="Arial" w:cs="Arial"/>
          <w:b/>
          <w:bCs/>
          <w:kern w:val="32"/>
          <w:sz w:val="21"/>
          <w:szCs w:val="21"/>
        </w:rPr>
      </w:pPr>
    </w:p>
    <w:p w14:paraId="6E9F7BDD" w14:textId="6A688495" w:rsidR="00FB5D02" w:rsidRDefault="00FB5D02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FB5D02">
        <w:rPr>
          <w:rFonts w:ascii="Arial" w:eastAsia="Times New Roman" w:hAnsi="Arial" w:cs="Arial"/>
          <w:sz w:val="21"/>
          <w:szCs w:val="21"/>
        </w:rPr>
        <w:t>Program</w:t>
      </w:r>
      <w:r w:rsidR="00897736">
        <w:rPr>
          <w:rFonts w:ascii="Arial" w:eastAsia="Times New Roman" w:hAnsi="Arial" w:cs="Arial"/>
          <w:sz w:val="21"/>
          <w:szCs w:val="21"/>
        </w:rPr>
        <w:t xml:space="preserve"> </w:t>
      </w:r>
      <w:r w:rsidRPr="00FB5D02">
        <w:rPr>
          <w:rFonts w:ascii="Arial" w:eastAsia="Times New Roman" w:hAnsi="Arial" w:cs="Arial"/>
          <w:sz w:val="21"/>
          <w:szCs w:val="21"/>
        </w:rPr>
        <w:t>adresowany jest do rodzin wielodzietnych.</w:t>
      </w:r>
    </w:p>
    <w:p w14:paraId="0F17A510" w14:textId="77777777" w:rsidR="008D7DA6" w:rsidRDefault="008D7DA6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318072CA" w14:textId="77777777" w:rsidR="00C95525" w:rsidRDefault="00FB5D02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FB5D02">
        <w:rPr>
          <w:rFonts w:ascii="Arial" w:eastAsia="Times New Roman" w:hAnsi="Arial" w:cs="Arial"/>
          <w:sz w:val="21"/>
          <w:szCs w:val="21"/>
        </w:rPr>
        <w:t xml:space="preserve">Województwo Śląskie zakłada współpracę z partnerami, którzy w ramach własnej działalności </w:t>
      </w:r>
      <w:r w:rsidRPr="00FB5D02">
        <w:rPr>
          <w:rFonts w:ascii="Arial" w:eastAsia="Times New Roman" w:hAnsi="Arial" w:cs="Arial"/>
          <w:b/>
          <w:sz w:val="21"/>
          <w:szCs w:val="21"/>
        </w:rPr>
        <w:t>udostępnią zasoby oraz zaoferują pakiet ulg i uprawnień dla członków rodzin wielodzietnych</w:t>
      </w:r>
      <w:r w:rsidRPr="00FB5D02">
        <w:rPr>
          <w:rFonts w:ascii="Arial" w:eastAsia="Times New Roman" w:hAnsi="Arial" w:cs="Arial"/>
          <w:sz w:val="21"/>
          <w:szCs w:val="21"/>
        </w:rPr>
        <w:t xml:space="preserve">. </w:t>
      </w:r>
    </w:p>
    <w:p w14:paraId="27C074D8" w14:textId="77777777" w:rsidR="00DD307E" w:rsidRPr="00FB5D02" w:rsidRDefault="00DD307E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272B10F9" w14:textId="77777777" w:rsidR="000665F6" w:rsidRDefault="000665F6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1D4F448F" w14:textId="74AE75FC" w:rsidR="00FB5D02" w:rsidRDefault="00FB5D02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FB5D02">
        <w:rPr>
          <w:rFonts w:ascii="Arial" w:eastAsia="Times New Roman" w:hAnsi="Arial" w:cs="Arial"/>
          <w:sz w:val="21"/>
          <w:szCs w:val="21"/>
        </w:rPr>
        <w:t>Zważywszy na chęć promowania dobrych rozwiązań w zakresie polityki prorodzinnej realizowanej przez Województwo Śląskie, wśród partnerów zna</w:t>
      </w:r>
      <w:r w:rsidR="005C33A0">
        <w:rPr>
          <w:rFonts w:ascii="Arial" w:eastAsia="Times New Roman" w:hAnsi="Arial" w:cs="Arial"/>
          <w:sz w:val="21"/>
          <w:szCs w:val="21"/>
        </w:rPr>
        <w:t>lazły</w:t>
      </w:r>
      <w:r w:rsidRPr="00FB5D02">
        <w:rPr>
          <w:rFonts w:ascii="Arial" w:eastAsia="Times New Roman" w:hAnsi="Arial" w:cs="Arial"/>
          <w:sz w:val="21"/>
          <w:szCs w:val="21"/>
        </w:rPr>
        <w:t xml:space="preserve"> się wojewódzkie samorządowe jednostki organizacyjne oraz wojewódzkie osoby prawne. Jednocześnie z uwagi na dostrzeżone potrzeby – wspierania dostępu rodzin wielodzietnych do dóbr i usług oraz wzbogacenia oferty usług </w:t>
      </w:r>
      <w:r w:rsidR="00B028F4">
        <w:rPr>
          <w:rFonts w:ascii="Arial" w:eastAsia="Times New Roman" w:hAnsi="Arial" w:cs="Arial"/>
          <w:sz w:val="21"/>
          <w:szCs w:val="21"/>
        </w:rPr>
        <w:br/>
      </w:r>
      <w:r w:rsidRPr="00FB5D02">
        <w:rPr>
          <w:rFonts w:ascii="Arial" w:eastAsia="Times New Roman" w:hAnsi="Arial" w:cs="Arial"/>
          <w:sz w:val="21"/>
          <w:szCs w:val="21"/>
        </w:rPr>
        <w:t xml:space="preserve">i świadczeń dedykowanych zwłaszcza tym rodzinom, partnerami mogą zostać także inne podmioty, w szczególności </w:t>
      </w:r>
      <w:r w:rsidR="00901BC5">
        <w:rPr>
          <w:rFonts w:ascii="Arial" w:eastAsia="Times New Roman" w:hAnsi="Arial" w:cs="Arial"/>
          <w:sz w:val="21"/>
          <w:szCs w:val="21"/>
        </w:rPr>
        <w:t xml:space="preserve">należące do </w:t>
      </w:r>
      <w:r w:rsidRPr="00FB5D02">
        <w:rPr>
          <w:rFonts w:ascii="Arial" w:eastAsia="Times New Roman" w:hAnsi="Arial" w:cs="Arial"/>
          <w:sz w:val="21"/>
          <w:szCs w:val="21"/>
        </w:rPr>
        <w:t xml:space="preserve">sektora prywatnego </w:t>
      </w:r>
      <w:r w:rsidR="00901BC5">
        <w:rPr>
          <w:rFonts w:ascii="Arial" w:eastAsia="Times New Roman" w:hAnsi="Arial" w:cs="Arial"/>
          <w:sz w:val="21"/>
          <w:szCs w:val="21"/>
        </w:rPr>
        <w:t>oraz</w:t>
      </w:r>
      <w:r w:rsidRPr="00FB5D02">
        <w:rPr>
          <w:rFonts w:ascii="Arial" w:eastAsia="Times New Roman" w:hAnsi="Arial" w:cs="Arial"/>
          <w:sz w:val="21"/>
          <w:szCs w:val="21"/>
        </w:rPr>
        <w:t xml:space="preserve"> jednost</w:t>
      </w:r>
      <w:r w:rsidR="00901BC5">
        <w:rPr>
          <w:rFonts w:ascii="Arial" w:eastAsia="Times New Roman" w:hAnsi="Arial" w:cs="Arial"/>
          <w:sz w:val="21"/>
          <w:szCs w:val="21"/>
        </w:rPr>
        <w:t>ki</w:t>
      </w:r>
      <w:r w:rsidRPr="00FB5D02">
        <w:rPr>
          <w:rFonts w:ascii="Arial" w:eastAsia="Times New Roman" w:hAnsi="Arial" w:cs="Arial"/>
          <w:sz w:val="21"/>
          <w:szCs w:val="21"/>
        </w:rPr>
        <w:t xml:space="preserve"> samorządu terytorialnego.</w:t>
      </w:r>
    </w:p>
    <w:p w14:paraId="0505DD5F" w14:textId="30ED6171" w:rsidR="00C95525" w:rsidRDefault="00C95525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1DC00A03" w14:textId="77777777" w:rsidR="009607F4" w:rsidRDefault="009607F4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4D0A3A8F" w14:textId="77777777" w:rsidR="00C95525" w:rsidRPr="00FB5D02" w:rsidRDefault="00C95525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1C7570DE" w14:textId="550709FF" w:rsidR="00FB5D02" w:rsidRPr="009607F4" w:rsidRDefault="00FB5D02" w:rsidP="009607F4">
      <w:pPr>
        <w:pStyle w:val="Akapitzlist"/>
        <w:keepNext/>
        <w:numPr>
          <w:ilvl w:val="0"/>
          <w:numId w:val="3"/>
        </w:numPr>
        <w:spacing w:after="0" w:line="268" w:lineRule="exact"/>
        <w:rPr>
          <w:rFonts w:ascii="Arial" w:eastAsia="Times New Roman" w:hAnsi="Arial" w:cs="Arial"/>
          <w:b/>
          <w:bCs/>
          <w:color w:val="0070C0"/>
          <w:kern w:val="32"/>
          <w:sz w:val="28"/>
          <w:szCs w:val="28"/>
        </w:rPr>
      </w:pPr>
      <w:bookmarkStart w:id="9" w:name="_Toc418768051"/>
      <w:r w:rsidRPr="009607F4">
        <w:rPr>
          <w:rFonts w:ascii="Arial" w:eastAsia="Times New Roman" w:hAnsi="Arial" w:cs="Arial"/>
          <w:b/>
          <w:bCs/>
          <w:color w:val="0070C0"/>
          <w:kern w:val="32"/>
          <w:sz w:val="28"/>
          <w:szCs w:val="28"/>
        </w:rPr>
        <w:t>Zakres uprawnień przysługujących członkom rodzin wielodzietnych</w:t>
      </w:r>
      <w:bookmarkEnd w:id="9"/>
    </w:p>
    <w:p w14:paraId="6077C438" w14:textId="77777777" w:rsidR="00C95525" w:rsidRPr="00FB5D02" w:rsidRDefault="00C95525" w:rsidP="00C95525">
      <w:pPr>
        <w:keepNext/>
        <w:spacing w:after="0" w:line="268" w:lineRule="exact"/>
        <w:jc w:val="both"/>
        <w:rPr>
          <w:rFonts w:ascii="Arial" w:eastAsia="Times New Roman" w:hAnsi="Arial" w:cs="Arial"/>
          <w:b/>
          <w:bCs/>
          <w:kern w:val="32"/>
          <w:sz w:val="21"/>
          <w:szCs w:val="21"/>
        </w:rPr>
      </w:pPr>
    </w:p>
    <w:p w14:paraId="6DAF94CC" w14:textId="1FCCE034" w:rsidR="00FB5D02" w:rsidRDefault="00FB5D02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FB5D02">
        <w:rPr>
          <w:rFonts w:ascii="Arial" w:eastAsia="Times New Roman" w:hAnsi="Arial" w:cs="Arial"/>
          <w:sz w:val="21"/>
          <w:szCs w:val="21"/>
        </w:rPr>
        <w:t xml:space="preserve">Rodzinom wielodzietnym zaproponowane zostaną ulgi i uprawnienia w dostępie do dóbr i usług </w:t>
      </w:r>
      <w:r w:rsidR="00B028F4">
        <w:rPr>
          <w:rFonts w:ascii="Arial" w:eastAsia="Times New Roman" w:hAnsi="Arial" w:cs="Arial"/>
          <w:sz w:val="21"/>
          <w:szCs w:val="21"/>
        </w:rPr>
        <w:br/>
      </w:r>
      <w:r w:rsidRPr="00FB5D02">
        <w:rPr>
          <w:rFonts w:ascii="Arial" w:eastAsia="Times New Roman" w:hAnsi="Arial" w:cs="Arial"/>
          <w:sz w:val="21"/>
          <w:szCs w:val="21"/>
        </w:rPr>
        <w:t xml:space="preserve">o charakterze m.in.: </w:t>
      </w:r>
    </w:p>
    <w:p w14:paraId="03EC4B00" w14:textId="77777777" w:rsidR="00FB5D02" w:rsidRDefault="00FB5D02" w:rsidP="00174833">
      <w:pPr>
        <w:pStyle w:val="Akapitzlist"/>
        <w:numPr>
          <w:ilvl w:val="0"/>
          <w:numId w:val="9"/>
        </w:num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C95525">
        <w:rPr>
          <w:rFonts w:ascii="Arial" w:eastAsia="Times New Roman" w:hAnsi="Arial" w:cs="Arial"/>
          <w:sz w:val="21"/>
          <w:szCs w:val="21"/>
        </w:rPr>
        <w:t>kulturalnym,</w:t>
      </w:r>
    </w:p>
    <w:p w14:paraId="1B060044" w14:textId="77777777" w:rsidR="00FB5D02" w:rsidRDefault="00FB5D02" w:rsidP="00174833">
      <w:pPr>
        <w:pStyle w:val="Akapitzlist"/>
        <w:numPr>
          <w:ilvl w:val="0"/>
          <w:numId w:val="9"/>
        </w:num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C95525">
        <w:rPr>
          <w:rFonts w:ascii="Arial" w:eastAsia="Times New Roman" w:hAnsi="Arial" w:cs="Arial"/>
          <w:sz w:val="21"/>
          <w:szCs w:val="21"/>
        </w:rPr>
        <w:t>sportowym, rekreacyjnym i turystycznym,</w:t>
      </w:r>
    </w:p>
    <w:p w14:paraId="5044EC32" w14:textId="77777777" w:rsidR="00FB5D02" w:rsidRDefault="00FB5D02" w:rsidP="00174833">
      <w:pPr>
        <w:pStyle w:val="Akapitzlist"/>
        <w:numPr>
          <w:ilvl w:val="0"/>
          <w:numId w:val="9"/>
        </w:num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C95525">
        <w:rPr>
          <w:rFonts w:ascii="Arial" w:eastAsia="Times New Roman" w:hAnsi="Arial" w:cs="Arial"/>
          <w:sz w:val="21"/>
          <w:szCs w:val="21"/>
        </w:rPr>
        <w:t xml:space="preserve">edukacyjnym, </w:t>
      </w:r>
    </w:p>
    <w:p w14:paraId="7F261C8B" w14:textId="77777777" w:rsidR="00FB5D02" w:rsidRDefault="00FB5D02" w:rsidP="00174833">
      <w:pPr>
        <w:pStyle w:val="Akapitzlist"/>
        <w:numPr>
          <w:ilvl w:val="0"/>
          <w:numId w:val="9"/>
        </w:num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C95525">
        <w:rPr>
          <w:rFonts w:ascii="Arial" w:eastAsia="Times New Roman" w:hAnsi="Arial" w:cs="Arial"/>
          <w:sz w:val="21"/>
          <w:szCs w:val="21"/>
        </w:rPr>
        <w:t>profilaktycznym i prozdrowotnym,</w:t>
      </w:r>
    </w:p>
    <w:p w14:paraId="7421ED4A" w14:textId="77777777" w:rsidR="00FB5D02" w:rsidRDefault="00FB5D02" w:rsidP="00174833">
      <w:pPr>
        <w:pStyle w:val="Akapitzlist"/>
        <w:numPr>
          <w:ilvl w:val="0"/>
          <w:numId w:val="9"/>
        </w:num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C95525">
        <w:rPr>
          <w:rFonts w:ascii="Arial" w:eastAsia="Times New Roman" w:hAnsi="Arial" w:cs="Arial"/>
          <w:sz w:val="21"/>
          <w:szCs w:val="21"/>
        </w:rPr>
        <w:t>komunikacyjnym i transportowym,</w:t>
      </w:r>
    </w:p>
    <w:p w14:paraId="54992632" w14:textId="77777777" w:rsidR="00C95525" w:rsidRPr="00C95525" w:rsidRDefault="00C95525" w:rsidP="00C95525">
      <w:pPr>
        <w:pStyle w:val="Akapitzlist"/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125B1ED0" w14:textId="72D9DAD0" w:rsidR="00FB5D02" w:rsidRDefault="00FB5D02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FB5D02">
        <w:rPr>
          <w:rFonts w:ascii="Arial" w:eastAsia="Times New Roman" w:hAnsi="Arial" w:cs="Arial"/>
          <w:sz w:val="21"/>
          <w:szCs w:val="21"/>
        </w:rPr>
        <w:t xml:space="preserve">świadczone przez partnerów </w:t>
      </w:r>
      <w:r w:rsidR="007F7162">
        <w:rPr>
          <w:rFonts w:ascii="Arial" w:eastAsia="Times New Roman" w:hAnsi="Arial" w:cs="Arial"/>
          <w:sz w:val="21"/>
          <w:szCs w:val="21"/>
        </w:rPr>
        <w:t>P</w:t>
      </w:r>
      <w:r w:rsidRPr="00FB5D02">
        <w:rPr>
          <w:rFonts w:ascii="Arial" w:eastAsia="Times New Roman" w:hAnsi="Arial" w:cs="Arial"/>
          <w:sz w:val="21"/>
          <w:szCs w:val="21"/>
        </w:rPr>
        <w:t>rogramu na podstawie ogólnopolskiej Karty Dużej Rodziny.</w:t>
      </w:r>
    </w:p>
    <w:p w14:paraId="4CB9D273" w14:textId="77777777" w:rsidR="00DD307E" w:rsidRDefault="00DD307E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0FCB6B29" w14:textId="72E84B22" w:rsidR="00C95525" w:rsidRDefault="00C95525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5497469F" w14:textId="77777777" w:rsidR="009607F4" w:rsidRPr="00FB5D02" w:rsidRDefault="009607F4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2557F918" w14:textId="1D050B07" w:rsidR="00C95525" w:rsidRPr="009607F4" w:rsidRDefault="00FB5D02" w:rsidP="000F5873">
      <w:pPr>
        <w:pStyle w:val="Akapitzlist"/>
        <w:keepNext/>
        <w:numPr>
          <w:ilvl w:val="0"/>
          <w:numId w:val="3"/>
        </w:numPr>
        <w:spacing w:after="0" w:line="268" w:lineRule="exact"/>
        <w:jc w:val="both"/>
        <w:rPr>
          <w:rFonts w:ascii="Arial" w:eastAsia="Times New Roman" w:hAnsi="Arial" w:cs="Arial"/>
          <w:b/>
          <w:bCs/>
          <w:kern w:val="32"/>
          <w:sz w:val="21"/>
          <w:szCs w:val="21"/>
        </w:rPr>
      </w:pPr>
      <w:bookmarkStart w:id="10" w:name="_Toc418768052"/>
      <w:r w:rsidRPr="009607F4">
        <w:rPr>
          <w:rFonts w:ascii="Arial" w:eastAsia="Times New Roman" w:hAnsi="Arial" w:cs="Arial"/>
          <w:b/>
          <w:bCs/>
          <w:color w:val="0070C0"/>
          <w:kern w:val="32"/>
          <w:sz w:val="28"/>
          <w:szCs w:val="28"/>
        </w:rPr>
        <w:t xml:space="preserve">Zasady realizacji </w:t>
      </w:r>
      <w:bookmarkEnd w:id="10"/>
      <w:r w:rsidR="005519AC">
        <w:rPr>
          <w:rFonts w:ascii="Arial" w:eastAsia="Times New Roman" w:hAnsi="Arial" w:cs="Arial"/>
          <w:b/>
          <w:bCs/>
          <w:color w:val="0070C0"/>
          <w:kern w:val="32"/>
          <w:sz w:val="28"/>
          <w:szCs w:val="28"/>
        </w:rPr>
        <w:t>Programu</w:t>
      </w:r>
    </w:p>
    <w:p w14:paraId="3620731A" w14:textId="77777777" w:rsidR="009607F4" w:rsidRPr="009607F4" w:rsidRDefault="009607F4" w:rsidP="009607F4">
      <w:pPr>
        <w:pStyle w:val="Akapitzlist"/>
        <w:keepNext/>
        <w:spacing w:after="0" w:line="268" w:lineRule="exact"/>
        <w:ind w:left="360"/>
        <w:jc w:val="both"/>
        <w:rPr>
          <w:rFonts w:ascii="Arial" w:eastAsia="Times New Roman" w:hAnsi="Arial" w:cs="Arial"/>
          <w:b/>
          <w:bCs/>
          <w:kern w:val="32"/>
          <w:sz w:val="21"/>
          <w:szCs w:val="21"/>
        </w:rPr>
      </w:pPr>
    </w:p>
    <w:p w14:paraId="3AFBC8EA" w14:textId="3B96355B" w:rsidR="00FB5D02" w:rsidRDefault="00FB5D02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FB5D02">
        <w:rPr>
          <w:rFonts w:ascii="Arial" w:eastAsia="Times New Roman" w:hAnsi="Arial" w:cs="Arial"/>
          <w:sz w:val="21"/>
          <w:szCs w:val="21"/>
        </w:rPr>
        <w:t>Program</w:t>
      </w:r>
      <w:r w:rsidR="00897736">
        <w:rPr>
          <w:rFonts w:ascii="Arial" w:eastAsia="Times New Roman" w:hAnsi="Arial" w:cs="Arial"/>
          <w:sz w:val="21"/>
          <w:szCs w:val="21"/>
        </w:rPr>
        <w:t xml:space="preserve"> </w:t>
      </w:r>
      <w:r w:rsidRPr="00FB5D02">
        <w:rPr>
          <w:rFonts w:ascii="Arial" w:eastAsia="Times New Roman" w:hAnsi="Arial" w:cs="Arial"/>
          <w:sz w:val="21"/>
          <w:szCs w:val="21"/>
        </w:rPr>
        <w:t xml:space="preserve">przewiduje  działania zwiększające dostęp rodzin wielodzietnych do dóbr i usług. </w:t>
      </w:r>
    </w:p>
    <w:p w14:paraId="68577F83" w14:textId="77777777" w:rsidR="00C95525" w:rsidRPr="00FB5D02" w:rsidRDefault="00C95525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7FC3C1DE" w14:textId="18F31677" w:rsidR="00FB5D02" w:rsidRDefault="00FB5D02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FB5D02">
        <w:rPr>
          <w:rFonts w:ascii="Arial" w:eastAsia="Times New Roman" w:hAnsi="Arial" w:cs="Arial"/>
          <w:sz w:val="21"/>
          <w:szCs w:val="21"/>
        </w:rPr>
        <w:t>Zniżki i dodatkowe uprawnienia oferowane przez partnerów przyzna</w:t>
      </w:r>
      <w:r w:rsidR="00DD307E">
        <w:rPr>
          <w:rFonts w:ascii="Arial" w:eastAsia="Times New Roman" w:hAnsi="Arial" w:cs="Arial"/>
          <w:sz w:val="21"/>
          <w:szCs w:val="21"/>
        </w:rPr>
        <w:t>wa</w:t>
      </w:r>
      <w:r w:rsidRPr="00FB5D02">
        <w:rPr>
          <w:rFonts w:ascii="Arial" w:eastAsia="Times New Roman" w:hAnsi="Arial" w:cs="Arial"/>
          <w:sz w:val="21"/>
          <w:szCs w:val="21"/>
        </w:rPr>
        <w:t>ne</w:t>
      </w:r>
      <w:r w:rsidR="00DD307E">
        <w:rPr>
          <w:rFonts w:ascii="Arial" w:eastAsia="Times New Roman" w:hAnsi="Arial" w:cs="Arial"/>
          <w:sz w:val="21"/>
          <w:szCs w:val="21"/>
        </w:rPr>
        <w:t xml:space="preserve"> są</w:t>
      </w:r>
      <w:r w:rsidRPr="00FB5D02">
        <w:rPr>
          <w:rFonts w:ascii="Arial" w:eastAsia="Times New Roman" w:hAnsi="Arial" w:cs="Arial"/>
          <w:sz w:val="21"/>
          <w:szCs w:val="21"/>
        </w:rPr>
        <w:t xml:space="preserve"> rodzinom wielodzietnym na podstawie dokumentu legitymacyjnego tj. ogólnopolskiej Karty Dużej Rodziny, </w:t>
      </w:r>
      <w:r w:rsidR="00D92C22">
        <w:rPr>
          <w:rFonts w:ascii="Arial" w:eastAsia="Times New Roman" w:hAnsi="Arial" w:cs="Arial"/>
          <w:sz w:val="21"/>
          <w:szCs w:val="21"/>
        </w:rPr>
        <w:br/>
      </w:r>
      <w:r w:rsidRPr="00FB5D02">
        <w:rPr>
          <w:rFonts w:ascii="Arial" w:eastAsia="Times New Roman" w:hAnsi="Arial" w:cs="Arial"/>
          <w:sz w:val="21"/>
          <w:szCs w:val="21"/>
        </w:rPr>
        <w:t>o której mowa w ustawie z dnia 5 grudnia 2014 r. o Karcie Dużej Rodziny (</w:t>
      </w:r>
      <w:r w:rsidR="00C23C1B">
        <w:rPr>
          <w:rFonts w:ascii="Arial" w:eastAsia="Times New Roman" w:hAnsi="Arial" w:cs="Arial"/>
          <w:sz w:val="21"/>
          <w:szCs w:val="21"/>
        </w:rPr>
        <w:t xml:space="preserve">tekst jednolity: </w:t>
      </w:r>
      <w:r w:rsidRPr="00FB5D02">
        <w:rPr>
          <w:rFonts w:ascii="Arial" w:eastAsia="Times New Roman" w:hAnsi="Arial" w:cs="Arial"/>
          <w:sz w:val="21"/>
          <w:szCs w:val="21"/>
        </w:rPr>
        <w:t xml:space="preserve">Dz. U. </w:t>
      </w:r>
      <w:r w:rsidR="00C23C1B">
        <w:rPr>
          <w:rFonts w:ascii="Arial" w:eastAsia="Times New Roman" w:hAnsi="Arial" w:cs="Arial"/>
          <w:sz w:val="21"/>
          <w:szCs w:val="21"/>
        </w:rPr>
        <w:br/>
      </w:r>
      <w:r w:rsidRPr="00FB5D02">
        <w:rPr>
          <w:rFonts w:ascii="Arial" w:eastAsia="Times New Roman" w:hAnsi="Arial" w:cs="Arial"/>
          <w:sz w:val="21"/>
          <w:szCs w:val="21"/>
        </w:rPr>
        <w:t xml:space="preserve">z 2019 r., poz. 1390 ze zm.). </w:t>
      </w:r>
    </w:p>
    <w:p w14:paraId="13F15677" w14:textId="77777777" w:rsidR="00C95525" w:rsidRPr="00FB5D02" w:rsidRDefault="00C95525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2C8ECD9A" w14:textId="77777777" w:rsidR="00FB5D02" w:rsidRDefault="00FB5D02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FB5D02">
        <w:rPr>
          <w:rFonts w:ascii="Arial" w:eastAsia="Times New Roman" w:hAnsi="Arial" w:cs="Arial"/>
          <w:sz w:val="21"/>
          <w:szCs w:val="21"/>
        </w:rPr>
        <w:t>Oznacza to, iż Województwo Śląskie, jako przyjazne rodzinie, udostępni</w:t>
      </w:r>
      <w:r w:rsidR="00B86441">
        <w:rPr>
          <w:rFonts w:ascii="Arial" w:eastAsia="Times New Roman" w:hAnsi="Arial" w:cs="Arial"/>
          <w:sz w:val="21"/>
          <w:szCs w:val="21"/>
        </w:rPr>
        <w:t>a</w:t>
      </w:r>
      <w:r w:rsidRPr="00FB5D02">
        <w:rPr>
          <w:rFonts w:ascii="Arial" w:eastAsia="Times New Roman" w:hAnsi="Arial" w:cs="Arial"/>
          <w:sz w:val="21"/>
          <w:szCs w:val="21"/>
        </w:rPr>
        <w:t xml:space="preserve"> zasoby regionu także mieszkańcom innych części kraju.</w:t>
      </w:r>
    </w:p>
    <w:p w14:paraId="7D725386" w14:textId="77777777" w:rsidR="00C95525" w:rsidRPr="00FB5D02" w:rsidRDefault="00C95525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25FB3FEE" w14:textId="371E6B92" w:rsidR="00FB5D02" w:rsidRDefault="00FB5D02" w:rsidP="00C95525">
      <w:pPr>
        <w:spacing w:after="0" w:line="268" w:lineRule="exact"/>
        <w:jc w:val="both"/>
        <w:rPr>
          <w:rFonts w:ascii="Arial" w:eastAsia="Times New Roman" w:hAnsi="Arial" w:cs="Arial"/>
          <w:b/>
          <w:sz w:val="21"/>
          <w:szCs w:val="21"/>
        </w:rPr>
      </w:pPr>
      <w:r w:rsidRPr="00FB5D02">
        <w:rPr>
          <w:rFonts w:ascii="Arial" w:eastAsia="Times New Roman" w:hAnsi="Arial" w:cs="Arial"/>
          <w:sz w:val="21"/>
          <w:szCs w:val="21"/>
        </w:rPr>
        <w:t xml:space="preserve">Zakres ulg i uprawnień przysługujących członkom rodzin wielodzietnych w </w:t>
      </w:r>
      <w:r w:rsidR="00901BC5">
        <w:rPr>
          <w:rFonts w:ascii="Arial" w:eastAsia="Times New Roman" w:hAnsi="Arial" w:cs="Arial"/>
          <w:sz w:val="21"/>
          <w:szCs w:val="21"/>
        </w:rPr>
        <w:t>P</w:t>
      </w:r>
      <w:r w:rsidRPr="00FB5D02">
        <w:rPr>
          <w:rFonts w:ascii="Arial" w:eastAsia="Times New Roman" w:hAnsi="Arial" w:cs="Arial"/>
          <w:sz w:val="21"/>
          <w:szCs w:val="21"/>
        </w:rPr>
        <w:t xml:space="preserve">rogramie wynika </w:t>
      </w:r>
      <w:r w:rsidR="00B922F7">
        <w:rPr>
          <w:rFonts w:ascii="Arial" w:eastAsia="Times New Roman" w:hAnsi="Arial" w:cs="Arial"/>
          <w:sz w:val="21"/>
          <w:szCs w:val="21"/>
        </w:rPr>
        <w:br/>
      </w:r>
      <w:r w:rsidRPr="00FB5D02">
        <w:rPr>
          <w:rFonts w:ascii="Arial" w:eastAsia="Times New Roman" w:hAnsi="Arial" w:cs="Arial"/>
          <w:sz w:val="21"/>
          <w:szCs w:val="21"/>
        </w:rPr>
        <w:t>z oferty przedstawionej przez partnerów przedsięwzięcia. Aktualna oferta ulg i uprawnień publikowana</w:t>
      </w:r>
      <w:r w:rsidR="00DD307E">
        <w:rPr>
          <w:rFonts w:ascii="Arial" w:eastAsia="Times New Roman" w:hAnsi="Arial" w:cs="Arial"/>
          <w:sz w:val="21"/>
          <w:szCs w:val="21"/>
        </w:rPr>
        <w:t xml:space="preserve"> jest</w:t>
      </w:r>
      <w:r w:rsidRPr="00FB5D02">
        <w:rPr>
          <w:rFonts w:ascii="Arial" w:eastAsia="Times New Roman" w:hAnsi="Arial" w:cs="Arial"/>
          <w:sz w:val="21"/>
          <w:szCs w:val="21"/>
        </w:rPr>
        <w:t xml:space="preserve"> na stronie internetowej </w:t>
      </w:r>
      <w:r w:rsidRPr="00DD307E">
        <w:rPr>
          <w:rFonts w:ascii="Arial" w:eastAsia="Times New Roman" w:hAnsi="Arial" w:cs="Arial"/>
          <w:bCs/>
          <w:i/>
          <w:iCs/>
          <w:sz w:val="21"/>
          <w:szCs w:val="21"/>
        </w:rPr>
        <w:t>slaskiedlarodziny.pl</w:t>
      </w:r>
    </w:p>
    <w:p w14:paraId="32D057DE" w14:textId="77777777" w:rsidR="00C95525" w:rsidRPr="00FB5D02" w:rsidRDefault="00C95525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7DC7A148" w14:textId="313CDDE3" w:rsidR="00FB5D02" w:rsidRDefault="00FB5D02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FB5D02">
        <w:rPr>
          <w:rFonts w:ascii="Arial" w:eastAsia="Times New Roman" w:hAnsi="Arial" w:cs="Arial"/>
          <w:sz w:val="21"/>
          <w:szCs w:val="21"/>
        </w:rPr>
        <w:t xml:space="preserve">Miejsca, w których członkowie rodzin wielodzietnych </w:t>
      </w:r>
      <w:r w:rsidR="00DD307E">
        <w:rPr>
          <w:rFonts w:ascii="Arial" w:eastAsia="Times New Roman" w:hAnsi="Arial" w:cs="Arial"/>
          <w:sz w:val="21"/>
          <w:szCs w:val="21"/>
        </w:rPr>
        <w:t>mogą</w:t>
      </w:r>
      <w:r w:rsidRPr="00FB5D02">
        <w:rPr>
          <w:rFonts w:ascii="Arial" w:eastAsia="Times New Roman" w:hAnsi="Arial" w:cs="Arial"/>
          <w:sz w:val="21"/>
          <w:szCs w:val="21"/>
        </w:rPr>
        <w:t xml:space="preserve"> korzystać z przygotowanej oferty oznaczone </w:t>
      </w:r>
      <w:r w:rsidR="00DD307E">
        <w:rPr>
          <w:rFonts w:ascii="Arial" w:eastAsia="Times New Roman" w:hAnsi="Arial" w:cs="Arial"/>
          <w:sz w:val="21"/>
          <w:szCs w:val="21"/>
        </w:rPr>
        <w:t>są</w:t>
      </w:r>
      <w:r w:rsidRPr="00FB5D02">
        <w:rPr>
          <w:rFonts w:ascii="Arial" w:eastAsia="Times New Roman" w:hAnsi="Arial" w:cs="Arial"/>
          <w:sz w:val="21"/>
          <w:szCs w:val="21"/>
        </w:rPr>
        <w:t xml:space="preserve"> materiałami promocyjnymi </w:t>
      </w:r>
      <w:r w:rsidR="007F7162">
        <w:rPr>
          <w:rFonts w:ascii="Arial" w:eastAsia="Times New Roman" w:hAnsi="Arial" w:cs="Arial"/>
          <w:sz w:val="21"/>
          <w:szCs w:val="21"/>
        </w:rPr>
        <w:t>P</w:t>
      </w:r>
      <w:r w:rsidRPr="00FB5D02">
        <w:rPr>
          <w:rFonts w:ascii="Arial" w:eastAsia="Times New Roman" w:hAnsi="Arial" w:cs="Arial"/>
          <w:sz w:val="21"/>
          <w:szCs w:val="21"/>
        </w:rPr>
        <w:t>rogramu udostępnionymi przez Województwo Śląskie.</w:t>
      </w:r>
    </w:p>
    <w:p w14:paraId="6E834BDA" w14:textId="77777777" w:rsidR="00DD307E" w:rsidRDefault="00DD307E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3E01DE69" w14:textId="77777777" w:rsidR="00DD307E" w:rsidRDefault="00DD307E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68BE317E" w14:textId="77777777" w:rsidR="00C95525" w:rsidRPr="00FB5D02" w:rsidRDefault="00C95525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637D9653" w14:textId="77777777" w:rsidR="00FB5D02" w:rsidRPr="00FB5D02" w:rsidRDefault="00FB5D02" w:rsidP="00174833">
      <w:pPr>
        <w:keepNext/>
        <w:numPr>
          <w:ilvl w:val="0"/>
          <w:numId w:val="5"/>
        </w:numPr>
        <w:spacing w:after="0" w:line="268" w:lineRule="exact"/>
        <w:ind w:left="0" w:firstLine="0"/>
        <w:jc w:val="both"/>
        <w:rPr>
          <w:rFonts w:ascii="Arial" w:eastAsia="Times New Roman" w:hAnsi="Arial" w:cs="Arial"/>
          <w:b/>
          <w:bCs/>
          <w:i/>
          <w:iCs/>
          <w:vanish/>
          <w:sz w:val="21"/>
          <w:szCs w:val="21"/>
        </w:rPr>
      </w:pPr>
      <w:bookmarkStart w:id="11" w:name="_Toc418058791"/>
      <w:bookmarkStart w:id="12" w:name="_Toc418768053"/>
      <w:bookmarkEnd w:id="11"/>
      <w:bookmarkEnd w:id="12"/>
    </w:p>
    <w:p w14:paraId="63FCC90A" w14:textId="77777777" w:rsidR="00FB5D02" w:rsidRPr="00FB5D02" w:rsidRDefault="00FB5D02" w:rsidP="00174833">
      <w:pPr>
        <w:keepNext/>
        <w:numPr>
          <w:ilvl w:val="0"/>
          <w:numId w:val="5"/>
        </w:numPr>
        <w:spacing w:after="0" w:line="268" w:lineRule="exact"/>
        <w:ind w:left="0" w:firstLine="0"/>
        <w:jc w:val="both"/>
        <w:rPr>
          <w:rFonts w:ascii="Arial" w:eastAsia="Times New Roman" w:hAnsi="Arial" w:cs="Arial"/>
          <w:b/>
          <w:bCs/>
          <w:i/>
          <w:iCs/>
          <w:vanish/>
          <w:sz w:val="21"/>
          <w:szCs w:val="21"/>
        </w:rPr>
      </w:pPr>
      <w:bookmarkStart w:id="13" w:name="_Toc418058792"/>
      <w:bookmarkStart w:id="14" w:name="_Toc418768054"/>
      <w:bookmarkEnd w:id="13"/>
      <w:bookmarkEnd w:id="14"/>
    </w:p>
    <w:p w14:paraId="73B96B22" w14:textId="77777777" w:rsidR="00FB5D02" w:rsidRPr="00FB5D02" w:rsidRDefault="00FB5D02" w:rsidP="00174833">
      <w:pPr>
        <w:keepNext/>
        <w:numPr>
          <w:ilvl w:val="0"/>
          <w:numId w:val="5"/>
        </w:numPr>
        <w:spacing w:after="0" w:line="268" w:lineRule="exact"/>
        <w:ind w:left="0" w:firstLine="0"/>
        <w:jc w:val="both"/>
        <w:rPr>
          <w:rFonts w:ascii="Arial" w:eastAsia="Times New Roman" w:hAnsi="Arial" w:cs="Arial"/>
          <w:b/>
          <w:bCs/>
          <w:i/>
          <w:iCs/>
          <w:vanish/>
          <w:sz w:val="21"/>
          <w:szCs w:val="21"/>
        </w:rPr>
      </w:pPr>
      <w:bookmarkStart w:id="15" w:name="_Toc418058793"/>
      <w:bookmarkStart w:id="16" w:name="_Toc418768055"/>
      <w:bookmarkEnd w:id="15"/>
      <w:bookmarkEnd w:id="16"/>
    </w:p>
    <w:p w14:paraId="2B4FE3C6" w14:textId="77777777" w:rsidR="00FB5D02" w:rsidRPr="00FB5D02" w:rsidRDefault="00FB5D02" w:rsidP="00174833">
      <w:pPr>
        <w:keepNext/>
        <w:numPr>
          <w:ilvl w:val="0"/>
          <w:numId w:val="5"/>
        </w:numPr>
        <w:spacing w:after="0" w:line="268" w:lineRule="exact"/>
        <w:ind w:left="0" w:firstLine="0"/>
        <w:jc w:val="both"/>
        <w:rPr>
          <w:rFonts w:ascii="Arial" w:eastAsia="Times New Roman" w:hAnsi="Arial" w:cs="Arial"/>
          <w:b/>
          <w:bCs/>
          <w:i/>
          <w:iCs/>
          <w:vanish/>
          <w:sz w:val="21"/>
          <w:szCs w:val="21"/>
        </w:rPr>
      </w:pPr>
      <w:bookmarkStart w:id="17" w:name="_Toc418058794"/>
      <w:bookmarkStart w:id="18" w:name="_Toc418768056"/>
      <w:bookmarkEnd w:id="17"/>
      <w:bookmarkEnd w:id="18"/>
    </w:p>
    <w:p w14:paraId="37891916" w14:textId="4C371B14" w:rsidR="009607F4" w:rsidRDefault="009607F4" w:rsidP="00B922F7">
      <w:pPr>
        <w:keepNext/>
        <w:spacing w:after="0" w:line="268" w:lineRule="exact"/>
        <w:jc w:val="both"/>
        <w:rPr>
          <w:rFonts w:ascii="Arial" w:eastAsia="Times New Roman" w:hAnsi="Arial" w:cs="Arial"/>
          <w:b/>
          <w:bCs/>
          <w:i/>
          <w:iCs/>
          <w:sz w:val="21"/>
          <w:szCs w:val="21"/>
        </w:rPr>
      </w:pPr>
      <w:bookmarkStart w:id="19" w:name="_Toc418768057"/>
    </w:p>
    <w:p w14:paraId="7916A0FC" w14:textId="77777777" w:rsidR="009261F9" w:rsidRPr="00B922F7" w:rsidRDefault="009261F9" w:rsidP="00B922F7">
      <w:pPr>
        <w:keepNext/>
        <w:spacing w:after="0" w:line="268" w:lineRule="exact"/>
        <w:jc w:val="both"/>
        <w:rPr>
          <w:rFonts w:ascii="Arial" w:eastAsia="Times New Roman" w:hAnsi="Arial" w:cs="Arial"/>
          <w:b/>
          <w:bCs/>
          <w:i/>
          <w:iCs/>
          <w:sz w:val="21"/>
          <w:szCs w:val="21"/>
        </w:rPr>
      </w:pPr>
    </w:p>
    <w:p w14:paraId="32E1F67A" w14:textId="60F4D77B" w:rsidR="00FB5D02" w:rsidRPr="009607F4" w:rsidRDefault="00FB5D02" w:rsidP="009607F4">
      <w:pPr>
        <w:pStyle w:val="Akapitzlist"/>
        <w:keepNext/>
        <w:numPr>
          <w:ilvl w:val="1"/>
          <w:numId w:val="5"/>
        </w:numPr>
        <w:spacing w:after="0" w:line="268" w:lineRule="exact"/>
        <w:ind w:left="567" w:hanging="567"/>
        <w:jc w:val="both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  <w:r w:rsidRPr="009607F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Realizatorzy </w:t>
      </w:r>
      <w:bookmarkEnd w:id="19"/>
      <w:r w:rsidRPr="009607F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</w:p>
    <w:p w14:paraId="21B96E1B" w14:textId="77777777" w:rsidR="0028110C" w:rsidRPr="00FB5D02" w:rsidRDefault="0028110C" w:rsidP="0028110C">
      <w:pPr>
        <w:keepNext/>
        <w:spacing w:after="0" w:line="268" w:lineRule="exact"/>
        <w:jc w:val="both"/>
        <w:rPr>
          <w:rFonts w:ascii="Arial" w:eastAsia="Times New Roman" w:hAnsi="Arial" w:cs="Arial"/>
          <w:b/>
          <w:bCs/>
          <w:i/>
          <w:iCs/>
          <w:sz w:val="21"/>
          <w:szCs w:val="21"/>
        </w:rPr>
      </w:pPr>
    </w:p>
    <w:p w14:paraId="61C1B5BB" w14:textId="77777777" w:rsidR="00FB5D02" w:rsidRDefault="00FB5D02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FB5D02">
        <w:rPr>
          <w:rFonts w:ascii="Arial" w:eastAsia="Times New Roman" w:hAnsi="Arial" w:cs="Arial"/>
          <w:sz w:val="21"/>
          <w:szCs w:val="21"/>
        </w:rPr>
        <w:t xml:space="preserve">Program </w:t>
      </w:r>
      <w:r w:rsidR="00DD307E">
        <w:rPr>
          <w:rFonts w:ascii="Arial" w:eastAsia="Times New Roman" w:hAnsi="Arial" w:cs="Arial"/>
          <w:sz w:val="21"/>
          <w:szCs w:val="21"/>
        </w:rPr>
        <w:t>jest</w:t>
      </w:r>
      <w:r w:rsidRPr="00FB5D02">
        <w:rPr>
          <w:rFonts w:ascii="Arial" w:eastAsia="Times New Roman" w:hAnsi="Arial" w:cs="Arial"/>
          <w:sz w:val="21"/>
          <w:szCs w:val="21"/>
        </w:rPr>
        <w:t xml:space="preserve"> realizowany przez Województwo Śląskie, przy czym za jego koordynowanie odpowiada</w:t>
      </w:r>
      <w:r w:rsidR="00DD307E">
        <w:rPr>
          <w:rFonts w:ascii="Arial" w:eastAsia="Times New Roman" w:hAnsi="Arial" w:cs="Arial"/>
          <w:sz w:val="21"/>
          <w:szCs w:val="21"/>
        </w:rPr>
        <w:t xml:space="preserve"> </w:t>
      </w:r>
      <w:r w:rsidRPr="00FB5D02">
        <w:rPr>
          <w:rFonts w:ascii="Arial" w:eastAsia="Times New Roman" w:hAnsi="Arial" w:cs="Arial"/>
          <w:sz w:val="21"/>
          <w:szCs w:val="21"/>
        </w:rPr>
        <w:t xml:space="preserve">Regionalny Ośrodek Polityki Społecznej Województwa Śląskiego. </w:t>
      </w:r>
    </w:p>
    <w:p w14:paraId="5F65C26A" w14:textId="77777777" w:rsidR="00D80B59" w:rsidRPr="00FB5D02" w:rsidRDefault="00D80B59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5DE04388" w14:textId="1579D0B1" w:rsidR="00FB5D02" w:rsidRDefault="00FB5D02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FB5D02">
        <w:rPr>
          <w:rFonts w:ascii="Arial" w:eastAsia="Times New Roman" w:hAnsi="Arial" w:cs="Arial"/>
          <w:sz w:val="21"/>
          <w:szCs w:val="21"/>
        </w:rPr>
        <w:t xml:space="preserve">Działania prowadzone </w:t>
      </w:r>
      <w:r w:rsidR="00CA0551">
        <w:rPr>
          <w:rFonts w:ascii="Arial" w:eastAsia="Times New Roman" w:hAnsi="Arial" w:cs="Arial"/>
          <w:sz w:val="21"/>
          <w:szCs w:val="21"/>
        </w:rPr>
        <w:t>są</w:t>
      </w:r>
      <w:r w:rsidRPr="00FB5D02">
        <w:rPr>
          <w:rFonts w:ascii="Arial" w:eastAsia="Times New Roman" w:hAnsi="Arial" w:cs="Arial"/>
          <w:sz w:val="21"/>
          <w:szCs w:val="21"/>
        </w:rPr>
        <w:t xml:space="preserve"> we współpracy z jednostkami samorządu terytorialnego, organizacjami pozarządowymi przy wsparciu środowisk naukowych i gospodarczych, Kościoła i związków wyznaniowych oraz innych instytucji </w:t>
      </w:r>
      <w:r w:rsidR="004A65E6">
        <w:rPr>
          <w:rFonts w:ascii="Arial" w:eastAsia="Times New Roman" w:hAnsi="Arial" w:cs="Arial"/>
          <w:sz w:val="21"/>
          <w:szCs w:val="21"/>
        </w:rPr>
        <w:t xml:space="preserve">realizujących zadania </w:t>
      </w:r>
      <w:r w:rsidRPr="00FB5D02">
        <w:rPr>
          <w:rFonts w:ascii="Arial" w:eastAsia="Times New Roman" w:hAnsi="Arial" w:cs="Arial"/>
          <w:sz w:val="21"/>
          <w:szCs w:val="21"/>
        </w:rPr>
        <w:t>na rzecz rodziny, jak również partnerami m.in. wojewódzkimi samorządowymi jednostkami organizacyjnymi, wojewódzkimi osobami prawnymi oraz innymi podmiotami, w tym sektora prywatnego</w:t>
      </w:r>
      <w:r w:rsidR="004A65E6">
        <w:rPr>
          <w:rFonts w:ascii="Arial" w:eastAsia="Times New Roman" w:hAnsi="Arial" w:cs="Arial"/>
          <w:sz w:val="21"/>
          <w:szCs w:val="21"/>
        </w:rPr>
        <w:t xml:space="preserve"> </w:t>
      </w:r>
      <w:r w:rsidRPr="00FB5D02">
        <w:rPr>
          <w:rFonts w:ascii="Arial" w:eastAsia="Times New Roman" w:hAnsi="Arial" w:cs="Arial"/>
          <w:sz w:val="21"/>
          <w:szCs w:val="21"/>
        </w:rPr>
        <w:t>i</w:t>
      </w:r>
      <w:r w:rsidR="004A65E6">
        <w:rPr>
          <w:rFonts w:ascii="Arial" w:eastAsia="Times New Roman" w:hAnsi="Arial" w:cs="Arial"/>
          <w:sz w:val="21"/>
          <w:szCs w:val="21"/>
        </w:rPr>
        <w:t xml:space="preserve"> </w:t>
      </w:r>
      <w:r w:rsidRPr="00FB5D02">
        <w:rPr>
          <w:rFonts w:ascii="Arial" w:eastAsia="Times New Roman" w:hAnsi="Arial" w:cs="Arial"/>
          <w:sz w:val="21"/>
          <w:szCs w:val="21"/>
        </w:rPr>
        <w:t>jednostek samorządu terytorialnego.</w:t>
      </w:r>
    </w:p>
    <w:p w14:paraId="7F8BAF3D" w14:textId="77777777" w:rsidR="00D80B59" w:rsidRPr="00FB5D02" w:rsidRDefault="00D80B59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2CCEBA83" w14:textId="671A7A24" w:rsidR="00FB5D02" w:rsidRDefault="00FB5D02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FB5D02">
        <w:rPr>
          <w:rFonts w:ascii="Arial" w:eastAsia="Times New Roman" w:hAnsi="Arial" w:cs="Arial"/>
          <w:sz w:val="21"/>
          <w:szCs w:val="21"/>
        </w:rPr>
        <w:t xml:space="preserve">Katalog partnerów </w:t>
      </w:r>
      <w:r w:rsidR="007F7162">
        <w:rPr>
          <w:rFonts w:ascii="Arial" w:eastAsia="Times New Roman" w:hAnsi="Arial" w:cs="Arial"/>
          <w:sz w:val="21"/>
          <w:szCs w:val="21"/>
        </w:rPr>
        <w:t>P</w:t>
      </w:r>
      <w:r w:rsidRPr="00FB5D02">
        <w:rPr>
          <w:rFonts w:ascii="Arial" w:eastAsia="Times New Roman" w:hAnsi="Arial" w:cs="Arial"/>
          <w:sz w:val="21"/>
          <w:szCs w:val="21"/>
        </w:rPr>
        <w:t>rogramu pozostaje otwarty, pozwalając na poszerzanie zasobów oraz oferty ulg i uprawnień dla rodzin wielodzietnych.</w:t>
      </w:r>
    </w:p>
    <w:p w14:paraId="11D5F71A" w14:textId="77777777" w:rsidR="00CA0551" w:rsidRDefault="00CA0551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58756D2C" w14:textId="77777777" w:rsidR="00D80B59" w:rsidRPr="00FB5D02" w:rsidRDefault="00D80B59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2BEA0AD3" w14:textId="33A071F6" w:rsidR="00FB5D02" w:rsidRPr="009607F4" w:rsidRDefault="00FB5D02" w:rsidP="009607F4">
      <w:pPr>
        <w:pStyle w:val="Akapitzlist"/>
        <w:keepNext/>
        <w:numPr>
          <w:ilvl w:val="1"/>
          <w:numId w:val="5"/>
        </w:numPr>
        <w:spacing w:after="0" w:line="268" w:lineRule="exact"/>
        <w:ind w:left="567" w:hanging="567"/>
        <w:jc w:val="both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  <w:bookmarkStart w:id="20" w:name="_Toc418768058"/>
      <w:r w:rsidRPr="009607F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Zasady przystępowania partnerów do </w:t>
      </w:r>
      <w:r w:rsidR="005519AC">
        <w:rPr>
          <w:rFonts w:ascii="Arial" w:eastAsia="Times New Roman" w:hAnsi="Arial" w:cs="Arial"/>
          <w:b/>
          <w:bCs/>
          <w:color w:val="0070C0"/>
          <w:sz w:val="24"/>
          <w:szCs w:val="24"/>
        </w:rPr>
        <w:t>P</w:t>
      </w:r>
      <w:r w:rsidRPr="009607F4">
        <w:rPr>
          <w:rFonts w:ascii="Arial" w:eastAsia="Times New Roman" w:hAnsi="Arial" w:cs="Arial"/>
          <w:b/>
          <w:bCs/>
          <w:color w:val="0070C0"/>
          <w:sz w:val="24"/>
          <w:szCs w:val="24"/>
        </w:rPr>
        <w:t>rogramu</w:t>
      </w:r>
      <w:bookmarkEnd w:id="20"/>
      <w:r w:rsidRPr="009607F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</w:p>
    <w:p w14:paraId="4CAE1253" w14:textId="77777777" w:rsidR="00D80B59" w:rsidRPr="00FB5D02" w:rsidRDefault="00D80B59" w:rsidP="00D80B59">
      <w:pPr>
        <w:keepNext/>
        <w:spacing w:after="0" w:line="268" w:lineRule="exact"/>
        <w:jc w:val="both"/>
        <w:rPr>
          <w:rFonts w:ascii="Arial" w:eastAsia="Times New Roman" w:hAnsi="Arial" w:cs="Arial"/>
          <w:b/>
          <w:bCs/>
          <w:i/>
          <w:iCs/>
          <w:sz w:val="21"/>
          <w:szCs w:val="21"/>
        </w:rPr>
      </w:pPr>
    </w:p>
    <w:p w14:paraId="5A1D49B8" w14:textId="4509FC87" w:rsidR="00D80B59" w:rsidRDefault="00D63BAC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Podmioty zainteresowane przystąpieniem do Programu w charakterze partnera będą mogły zgłaszać się poprzez wypełnienie odpowiedniego formularza (formularz</w:t>
      </w:r>
      <w:r w:rsidR="00117D25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 xml:space="preserve">dostępny na stronie </w:t>
      </w:r>
      <w:r>
        <w:rPr>
          <w:rFonts w:ascii="Arial" w:eastAsia="Times New Roman" w:hAnsi="Arial" w:cs="Arial"/>
          <w:bCs/>
          <w:i/>
          <w:iCs/>
          <w:sz w:val="21"/>
          <w:szCs w:val="21"/>
        </w:rPr>
        <w:t>slaskiedlarodziny.pl</w:t>
      </w:r>
      <w:r>
        <w:rPr>
          <w:rFonts w:ascii="Arial" w:eastAsia="Times New Roman" w:hAnsi="Arial" w:cs="Arial"/>
          <w:bCs/>
          <w:sz w:val="21"/>
          <w:szCs w:val="21"/>
        </w:rPr>
        <w:t>)</w:t>
      </w:r>
      <w:r>
        <w:rPr>
          <w:rFonts w:ascii="Arial" w:eastAsia="Times New Roman" w:hAnsi="Arial" w:cs="Arial"/>
          <w:sz w:val="21"/>
          <w:szCs w:val="21"/>
        </w:rPr>
        <w:t xml:space="preserve">. </w:t>
      </w:r>
      <w:bookmarkStart w:id="21" w:name="_Hlk24964472"/>
      <w:r>
        <w:rPr>
          <w:rFonts w:ascii="Arial" w:eastAsia="Times New Roman" w:hAnsi="Arial" w:cs="Arial"/>
          <w:sz w:val="21"/>
          <w:szCs w:val="21"/>
        </w:rPr>
        <w:t xml:space="preserve">Wydrukowany i podpisany </w:t>
      </w:r>
      <w:r w:rsidR="00117D25">
        <w:rPr>
          <w:rFonts w:ascii="Arial" w:eastAsia="Times New Roman" w:hAnsi="Arial" w:cs="Arial"/>
          <w:sz w:val="21"/>
          <w:szCs w:val="21"/>
        </w:rPr>
        <w:t>(</w:t>
      </w:r>
      <w:r>
        <w:rPr>
          <w:rFonts w:ascii="Arial" w:eastAsia="Times New Roman" w:hAnsi="Arial" w:cs="Arial"/>
          <w:sz w:val="21"/>
          <w:szCs w:val="21"/>
        </w:rPr>
        <w:t>przez osoby</w:t>
      </w:r>
      <w:r w:rsidR="00B047B5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uprawnione</w:t>
      </w:r>
      <w:r w:rsidR="00B047B5">
        <w:rPr>
          <w:rFonts w:ascii="Arial" w:eastAsia="Times New Roman" w:hAnsi="Arial" w:cs="Arial"/>
          <w:sz w:val="21"/>
          <w:szCs w:val="21"/>
        </w:rPr>
        <w:t xml:space="preserve"> do reprezentowania partnera</w:t>
      </w:r>
      <w:r w:rsidR="00117D25">
        <w:rPr>
          <w:rFonts w:ascii="Arial" w:eastAsia="Times New Roman" w:hAnsi="Arial" w:cs="Arial"/>
          <w:sz w:val="21"/>
          <w:szCs w:val="21"/>
        </w:rPr>
        <w:t xml:space="preserve"> lub inne osoby upoważnione)</w:t>
      </w:r>
      <w:r>
        <w:rPr>
          <w:rFonts w:ascii="Arial" w:eastAsia="Times New Roman" w:hAnsi="Arial" w:cs="Arial"/>
          <w:sz w:val="21"/>
          <w:szCs w:val="21"/>
        </w:rPr>
        <w:t xml:space="preserve"> formularz zgłoszeniowy wraz z załącznikami</w:t>
      </w:r>
      <w:r w:rsidR="00117D25">
        <w:rPr>
          <w:rFonts w:ascii="Arial" w:eastAsia="Times New Roman" w:hAnsi="Arial" w:cs="Arial"/>
          <w:sz w:val="21"/>
          <w:szCs w:val="21"/>
        </w:rPr>
        <w:t xml:space="preserve"> należy</w:t>
      </w:r>
      <w:r>
        <w:rPr>
          <w:rFonts w:ascii="Arial" w:eastAsia="Times New Roman" w:hAnsi="Arial" w:cs="Arial"/>
          <w:sz w:val="21"/>
          <w:szCs w:val="21"/>
        </w:rPr>
        <w:t xml:space="preserve"> dostarczyć do kancelarii Regionalnego Ośrodka Polityki Społecznej Województwa Śląskiego. </w:t>
      </w:r>
      <w:bookmarkEnd w:id="21"/>
      <w:r>
        <w:rPr>
          <w:rFonts w:ascii="Arial" w:eastAsia="Times New Roman" w:hAnsi="Arial" w:cs="Arial"/>
          <w:sz w:val="21"/>
          <w:szCs w:val="21"/>
        </w:rPr>
        <w:t xml:space="preserve">Dopuszcza się możliwość złożenia formularza osobiście w siedzibie ROPS lub przesłania go pocztą tradycyjną. </w:t>
      </w:r>
    </w:p>
    <w:p w14:paraId="01F96371" w14:textId="77777777" w:rsidR="00D63BAC" w:rsidRPr="00FB5D02" w:rsidRDefault="00D63BAC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30A209F6" w14:textId="3303B491" w:rsidR="00FB5D02" w:rsidRDefault="00FB5D02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705E3E">
        <w:rPr>
          <w:rFonts w:ascii="Arial" w:eastAsia="Times New Roman" w:hAnsi="Arial" w:cs="Arial"/>
          <w:sz w:val="21"/>
          <w:szCs w:val="21"/>
        </w:rPr>
        <w:t xml:space="preserve">Formularz </w:t>
      </w:r>
      <w:r w:rsidR="00431380">
        <w:rPr>
          <w:rFonts w:ascii="Arial" w:eastAsia="Times New Roman" w:hAnsi="Arial" w:cs="Arial"/>
          <w:sz w:val="21"/>
          <w:szCs w:val="21"/>
        </w:rPr>
        <w:t>zgłoszeniowy</w:t>
      </w:r>
      <w:r w:rsidRPr="00705E3E">
        <w:rPr>
          <w:rFonts w:ascii="Arial" w:eastAsia="Times New Roman" w:hAnsi="Arial" w:cs="Arial"/>
          <w:sz w:val="21"/>
          <w:szCs w:val="21"/>
        </w:rPr>
        <w:t xml:space="preserve"> przystąpienia do </w:t>
      </w:r>
      <w:r w:rsidR="007F7162">
        <w:rPr>
          <w:rFonts w:ascii="Arial" w:eastAsia="Times New Roman" w:hAnsi="Arial" w:cs="Arial"/>
          <w:sz w:val="21"/>
          <w:szCs w:val="21"/>
        </w:rPr>
        <w:t>P</w:t>
      </w:r>
      <w:r w:rsidRPr="00705E3E">
        <w:rPr>
          <w:rFonts w:ascii="Arial" w:eastAsia="Times New Roman" w:hAnsi="Arial" w:cs="Arial"/>
          <w:sz w:val="21"/>
          <w:szCs w:val="21"/>
        </w:rPr>
        <w:t xml:space="preserve">rogramu </w:t>
      </w:r>
      <w:r w:rsidR="001D5011" w:rsidRPr="00705E3E">
        <w:rPr>
          <w:rFonts w:ascii="Arial" w:eastAsia="Times New Roman" w:hAnsi="Arial" w:cs="Arial"/>
          <w:sz w:val="21"/>
          <w:szCs w:val="21"/>
        </w:rPr>
        <w:t>będzie</w:t>
      </w:r>
      <w:r w:rsidR="00666828" w:rsidRPr="00705E3E">
        <w:rPr>
          <w:rFonts w:ascii="Arial" w:eastAsia="Times New Roman" w:hAnsi="Arial" w:cs="Arial"/>
          <w:sz w:val="21"/>
          <w:szCs w:val="21"/>
        </w:rPr>
        <w:t xml:space="preserve"> </w:t>
      </w:r>
      <w:r w:rsidRPr="00705E3E">
        <w:rPr>
          <w:rFonts w:ascii="Arial" w:eastAsia="Times New Roman" w:hAnsi="Arial" w:cs="Arial"/>
          <w:sz w:val="21"/>
          <w:szCs w:val="21"/>
        </w:rPr>
        <w:t>zawiera</w:t>
      </w:r>
      <w:r w:rsidR="001D5011" w:rsidRPr="00705E3E">
        <w:rPr>
          <w:rFonts w:ascii="Arial" w:eastAsia="Times New Roman" w:hAnsi="Arial" w:cs="Arial"/>
          <w:sz w:val="21"/>
          <w:szCs w:val="21"/>
        </w:rPr>
        <w:t>ł</w:t>
      </w:r>
      <w:r w:rsidRPr="00705E3E">
        <w:rPr>
          <w:rFonts w:ascii="Arial" w:eastAsia="Times New Roman" w:hAnsi="Arial" w:cs="Arial"/>
          <w:sz w:val="21"/>
          <w:szCs w:val="21"/>
        </w:rPr>
        <w:t xml:space="preserve"> w szczególności:</w:t>
      </w:r>
    </w:p>
    <w:p w14:paraId="5364EE58" w14:textId="77777777" w:rsidR="00FB5D02" w:rsidRDefault="00FB5D02" w:rsidP="00174833">
      <w:pPr>
        <w:pStyle w:val="Akapitzlist"/>
        <w:numPr>
          <w:ilvl w:val="0"/>
          <w:numId w:val="10"/>
        </w:num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D80B59">
        <w:rPr>
          <w:rFonts w:ascii="Arial" w:eastAsia="Times New Roman" w:hAnsi="Arial" w:cs="Arial"/>
          <w:sz w:val="21"/>
          <w:szCs w:val="21"/>
        </w:rPr>
        <w:t>dane dotyczące partnera (nazwę, adres, dane kontaktowe)</w:t>
      </w:r>
      <w:r w:rsidR="00650684">
        <w:rPr>
          <w:rFonts w:ascii="Arial" w:eastAsia="Times New Roman" w:hAnsi="Arial" w:cs="Arial"/>
          <w:sz w:val="21"/>
          <w:szCs w:val="21"/>
        </w:rPr>
        <w:t>,</w:t>
      </w:r>
    </w:p>
    <w:p w14:paraId="621886D9" w14:textId="77777777" w:rsidR="00FB5D02" w:rsidRDefault="00FB5D02" w:rsidP="00174833">
      <w:pPr>
        <w:pStyle w:val="Akapitzlist"/>
        <w:numPr>
          <w:ilvl w:val="0"/>
          <w:numId w:val="10"/>
        </w:num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D80B59">
        <w:rPr>
          <w:rFonts w:ascii="Arial" w:eastAsia="Times New Roman" w:hAnsi="Arial" w:cs="Arial"/>
          <w:sz w:val="21"/>
          <w:szCs w:val="21"/>
        </w:rPr>
        <w:t>informacje na temat przygotowanej przez partnera specjalnej oferty dla rodzin wielodzietnych</w:t>
      </w:r>
      <w:r w:rsidR="00650684">
        <w:rPr>
          <w:rFonts w:ascii="Arial" w:eastAsia="Times New Roman" w:hAnsi="Arial" w:cs="Arial"/>
          <w:sz w:val="21"/>
          <w:szCs w:val="21"/>
        </w:rPr>
        <w:t>,</w:t>
      </w:r>
    </w:p>
    <w:p w14:paraId="61FA2DB6" w14:textId="3A2049BD" w:rsidR="00FB5D02" w:rsidRDefault="00FB5D02" w:rsidP="00174833">
      <w:pPr>
        <w:pStyle w:val="Akapitzlist"/>
        <w:numPr>
          <w:ilvl w:val="0"/>
          <w:numId w:val="10"/>
        </w:num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D80B59">
        <w:rPr>
          <w:rFonts w:ascii="Arial" w:eastAsia="Times New Roman" w:hAnsi="Arial" w:cs="Arial"/>
          <w:sz w:val="21"/>
          <w:szCs w:val="21"/>
        </w:rPr>
        <w:t>oświadczenie potwierdzające</w:t>
      </w:r>
      <w:r w:rsidR="00D80B59">
        <w:rPr>
          <w:rFonts w:ascii="Arial" w:eastAsia="Times New Roman" w:hAnsi="Arial" w:cs="Arial"/>
          <w:sz w:val="21"/>
          <w:szCs w:val="21"/>
        </w:rPr>
        <w:t xml:space="preserve"> przyjęcie przez partnera zobowi</w:t>
      </w:r>
      <w:r w:rsidR="00650684">
        <w:rPr>
          <w:rFonts w:ascii="Arial" w:eastAsia="Times New Roman" w:hAnsi="Arial" w:cs="Arial"/>
          <w:sz w:val="21"/>
          <w:szCs w:val="21"/>
        </w:rPr>
        <w:t>ą</w:t>
      </w:r>
      <w:r w:rsidR="00D80B59">
        <w:rPr>
          <w:rFonts w:ascii="Arial" w:eastAsia="Times New Roman" w:hAnsi="Arial" w:cs="Arial"/>
          <w:sz w:val="21"/>
          <w:szCs w:val="21"/>
        </w:rPr>
        <w:t>zania</w:t>
      </w:r>
      <w:r w:rsidR="00650684">
        <w:rPr>
          <w:rFonts w:ascii="Arial" w:eastAsia="Times New Roman" w:hAnsi="Arial" w:cs="Arial"/>
          <w:sz w:val="21"/>
          <w:szCs w:val="21"/>
        </w:rPr>
        <w:t xml:space="preserve"> wynikającego </w:t>
      </w:r>
      <w:r w:rsidR="004A65E6">
        <w:rPr>
          <w:rFonts w:ascii="Arial" w:eastAsia="Times New Roman" w:hAnsi="Arial" w:cs="Arial"/>
          <w:sz w:val="21"/>
          <w:szCs w:val="21"/>
        </w:rPr>
        <w:br/>
      </w:r>
      <w:r w:rsidR="00650684">
        <w:rPr>
          <w:rFonts w:ascii="Arial" w:eastAsia="Times New Roman" w:hAnsi="Arial" w:cs="Arial"/>
          <w:sz w:val="21"/>
          <w:szCs w:val="21"/>
        </w:rPr>
        <w:t xml:space="preserve">z przystąpienia do </w:t>
      </w:r>
      <w:r w:rsidR="007F7162">
        <w:rPr>
          <w:rFonts w:ascii="Arial" w:eastAsia="Times New Roman" w:hAnsi="Arial" w:cs="Arial"/>
          <w:sz w:val="21"/>
          <w:szCs w:val="21"/>
        </w:rPr>
        <w:t>P</w:t>
      </w:r>
      <w:r w:rsidR="00650684">
        <w:rPr>
          <w:rFonts w:ascii="Arial" w:eastAsia="Times New Roman" w:hAnsi="Arial" w:cs="Arial"/>
          <w:sz w:val="21"/>
          <w:szCs w:val="21"/>
        </w:rPr>
        <w:t xml:space="preserve">rogramu, tj. zaoferowania specjalnej oferty ulg i uprawnień, zgodnie </w:t>
      </w:r>
      <w:r w:rsidR="004A65E6">
        <w:rPr>
          <w:rFonts w:ascii="Arial" w:eastAsia="Times New Roman" w:hAnsi="Arial" w:cs="Arial"/>
          <w:sz w:val="21"/>
          <w:szCs w:val="21"/>
        </w:rPr>
        <w:br/>
      </w:r>
      <w:r w:rsidR="00650684">
        <w:rPr>
          <w:rFonts w:ascii="Arial" w:eastAsia="Times New Roman" w:hAnsi="Arial" w:cs="Arial"/>
          <w:sz w:val="21"/>
          <w:szCs w:val="21"/>
        </w:rPr>
        <w:t>z zasadami realizacji wskazanymi w niniejszym dokumencie,</w:t>
      </w:r>
    </w:p>
    <w:p w14:paraId="55B89B1F" w14:textId="52A7118B" w:rsidR="00570D99" w:rsidRDefault="00570D99" w:rsidP="00174833">
      <w:pPr>
        <w:pStyle w:val="Akapitzlist"/>
        <w:numPr>
          <w:ilvl w:val="0"/>
          <w:numId w:val="10"/>
        </w:num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oświadczenie, iż oferowane w ramach </w:t>
      </w:r>
      <w:r w:rsidR="0030130E">
        <w:rPr>
          <w:rFonts w:ascii="Arial" w:eastAsia="Times New Roman" w:hAnsi="Arial" w:cs="Arial"/>
          <w:sz w:val="21"/>
          <w:szCs w:val="21"/>
        </w:rPr>
        <w:t>P</w:t>
      </w:r>
      <w:r>
        <w:rPr>
          <w:rFonts w:ascii="Arial" w:eastAsia="Times New Roman" w:hAnsi="Arial" w:cs="Arial"/>
          <w:sz w:val="21"/>
          <w:szCs w:val="21"/>
        </w:rPr>
        <w:t>rogramu dobra lub usługi są zgodne z jego celem,</w:t>
      </w:r>
    </w:p>
    <w:p w14:paraId="2623E5B4" w14:textId="77777777" w:rsidR="00570D99" w:rsidRDefault="00570D99" w:rsidP="00174833">
      <w:pPr>
        <w:pStyle w:val="Akapitzlist"/>
        <w:numPr>
          <w:ilvl w:val="0"/>
          <w:numId w:val="10"/>
        </w:num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oświadczenie, iż partner zobowiązuje się do udzielania specjalnej oferty ulg i uprawnień na rzecz uprawnionych we własnym zakresie</w:t>
      </w:r>
      <w:r w:rsidR="00D92C22">
        <w:rPr>
          <w:rFonts w:ascii="Arial" w:eastAsia="Times New Roman" w:hAnsi="Arial" w:cs="Arial"/>
          <w:sz w:val="21"/>
          <w:szCs w:val="21"/>
        </w:rPr>
        <w:t>,</w:t>
      </w:r>
      <w:r>
        <w:rPr>
          <w:rFonts w:ascii="Arial" w:eastAsia="Times New Roman" w:hAnsi="Arial" w:cs="Arial"/>
          <w:sz w:val="21"/>
          <w:szCs w:val="21"/>
        </w:rPr>
        <w:t xml:space="preserve"> w szczególności przy wykorzystaniu posiadanych środków finansowych, bez angażowania z tego tytułu dodatkowych środków z budżetu Województwa Śląskiego,</w:t>
      </w:r>
    </w:p>
    <w:p w14:paraId="4A300461" w14:textId="060F0AD9" w:rsidR="00FB5D02" w:rsidRPr="00826C35" w:rsidRDefault="00570D99" w:rsidP="00174833">
      <w:pPr>
        <w:pStyle w:val="Akapitzlist"/>
        <w:numPr>
          <w:ilvl w:val="0"/>
          <w:numId w:val="10"/>
        </w:num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826C35">
        <w:rPr>
          <w:rFonts w:ascii="Arial" w:eastAsia="Times New Roman" w:hAnsi="Arial" w:cs="Arial"/>
          <w:sz w:val="21"/>
          <w:szCs w:val="21"/>
        </w:rPr>
        <w:t xml:space="preserve">oświadczenie, iż partner udostępni koordynatorowi </w:t>
      </w:r>
      <w:r w:rsidR="0030130E">
        <w:rPr>
          <w:rFonts w:ascii="Arial" w:eastAsia="Times New Roman" w:hAnsi="Arial" w:cs="Arial"/>
          <w:sz w:val="21"/>
          <w:szCs w:val="21"/>
        </w:rPr>
        <w:t>P</w:t>
      </w:r>
      <w:r w:rsidRPr="00826C35">
        <w:rPr>
          <w:rFonts w:ascii="Arial" w:eastAsia="Times New Roman" w:hAnsi="Arial" w:cs="Arial"/>
          <w:sz w:val="21"/>
          <w:szCs w:val="21"/>
        </w:rPr>
        <w:t xml:space="preserve">rogramu dane statystyczne dotyczące udzielonego rodzinom wielodzietnym wsparcia w ramach </w:t>
      </w:r>
      <w:r w:rsidR="007F7162">
        <w:rPr>
          <w:rFonts w:ascii="Arial" w:eastAsia="Times New Roman" w:hAnsi="Arial" w:cs="Arial"/>
          <w:sz w:val="21"/>
          <w:szCs w:val="21"/>
        </w:rPr>
        <w:t>P</w:t>
      </w:r>
      <w:r w:rsidRPr="00826C35">
        <w:rPr>
          <w:rFonts w:ascii="Arial" w:eastAsia="Times New Roman" w:hAnsi="Arial" w:cs="Arial"/>
          <w:sz w:val="21"/>
          <w:szCs w:val="21"/>
        </w:rPr>
        <w:t>rogramu</w:t>
      </w:r>
      <w:r w:rsidR="00666828" w:rsidRPr="00826C35">
        <w:rPr>
          <w:rFonts w:ascii="Arial" w:eastAsia="Times New Roman" w:hAnsi="Arial" w:cs="Arial"/>
          <w:sz w:val="21"/>
          <w:szCs w:val="21"/>
        </w:rPr>
        <w:t xml:space="preserve"> (</w:t>
      </w:r>
      <w:r w:rsidR="001D5011" w:rsidRPr="00826C35">
        <w:rPr>
          <w:rFonts w:ascii="Arial" w:eastAsia="Times New Roman" w:hAnsi="Arial" w:cs="Arial"/>
          <w:sz w:val="21"/>
          <w:szCs w:val="21"/>
        </w:rPr>
        <w:t>o ile partner prowadzi taką sprawozdawczość</w:t>
      </w:r>
      <w:r w:rsidR="00666828" w:rsidRPr="00826C35">
        <w:rPr>
          <w:rFonts w:ascii="Arial" w:eastAsia="Times New Roman" w:hAnsi="Arial" w:cs="Arial"/>
          <w:sz w:val="21"/>
          <w:szCs w:val="21"/>
        </w:rPr>
        <w:t>)</w:t>
      </w:r>
      <w:r w:rsidRPr="00826C35">
        <w:rPr>
          <w:rFonts w:ascii="Arial" w:eastAsia="Times New Roman" w:hAnsi="Arial" w:cs="Arial"/>
          <w:sz w:val="21"/>
          <w:szCs w:val="21"/>
        </w:rPr>
        <w:t>,</w:t>
      </w:r>
    </w:p>
    <w:p w14:paraId="2F24DCD9" w14:textId="48B773C3" w:rsidR="00570D99" w:rsidRPr="00B028F4" w:rsidRDefault="00570D99" w:rsidP="00174833">
      <w:pPr>
        <w:pStyle w:val="Akapitzlist"/>
        <w:numPr>
          <w:ilvl w:val="0"/>
          <w:numId w:val="10"/>
        </w:num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oświadczenie, iż partner zapoznał się z treścią </w:t>
      </w:r>
      <w:r w:rsidRPr="00B028F4">
        <w:rPr>
          <w:rFonts w:ascii="Arial" w:eastAsia="Times New Roman" w:hAnsi="Arial" w:cs="Arial"/>
          <w:sz w:val="21"/>
          <w:szCs w:val="21"/>
        </w:rPr>
        <w:t>Program</w:t>
      </w:r>
      <w:r w:rsidR="00B028F4">
        <w:rPr>
          <w:rFonts w:ascii="Arial" w:eastAsia="Times New Roman" w:hAnsi="Arial" w:cs="Arial"/>
          <w:sz w:val="21"/>
          <w:szCs w:val="21"/>
        </w:rPr>
        <w:t>u</w:t>
      </w:r>
      <w:r w:rsidRPr="00B028F4">
        <w:rPr>
          <w:rFonts w:ascii="Arial" w:eastAsia="Times New Roman" w:hAnsi="Arial" w:cs="Arial"/>
          <w:sz w:val="21"/>
          <w:szCs w:val="21"/>
        </w:rPr>
        <w:t xml:space="preserve"> </w:t>
      </w:r>
      <w:r w:rsidR="009F3D7B" w:rsidRPr="005519AC">
        <w:rPr>
          <w:rFonts w:ascii="Arial" w:eastAsia="Times New Roman" w:hAnsi="Arial" w:cs="Arial"/>
          <w:sz w:val="21"/>
          <w:szCs w:val="21"/>
        </w:rPr>
        <w:t xml:space="preserve">pn. </w:t>
      </w:r>
      <w:r w:rsidR="00B028F4">
        <w:rPr>
          <w:rFonts w:ascii="Arial" w:eastAsia="Times New Roman" w:hAnsi="Arial" w:cs="Arial"/>
          <w:sz w:val="21"/>
          <w:szCs w:val="21"/>
        </w:rPr>
        <w:t>„</w:t>
      </w:r>
      <w:r w:rsidRPr="00B028F4">
        <w:rPr>
          <w:rFonts w:ascii="Arial" w:eastAsia="Times New Roman" w:hAnsi="Arial" w:cs="Arial"/>
          <w:sz w:val="21"/>
          <w:szCs w:val="21"/>
        </w:rPr>
        <w:t>Śląskie dla rodziny – Karta Dużej Rodziny</w:t>
      </w:r>
      <w:r w:rsidR="00B028F4">
        <w:rPr>
          <w:rFonts w:ascii="Arial" w:eastAsia="Times New Roman" w:hAnsi="Arial" w:cs="Arial"/>
          <w:sz w:val="21"/>
          <w:szCs w:val="21"/>
        </w:rPr>
        <w:t>”</w:t>
      </w:r>
      <w:r w:rsidR="001D5011" w:rsidRPr="00B028F4">
        <w:rPr>
          <w:rFonts w:ascii="Arial" w:eastAsia="Times New Roman" w:hAnsi="Arial" w:cs="Arial"/>
          <w:sz w:val="21"/>
          <w:szCs w:val="21"/>
        </w:rPr>
        <w:t>,</w:t>
      </w:r>
    </w:p>
    <w:p w14:paraId="343941FB" w14:textId="0C3696D2" w:rsidR="001D5011" w:rsidRDefault="001D5011" w:rsidP="00174833">
      <w:pPr>
        <w:pStyle w:val="Akapitzlist"/>
        <w:numPr>
          <w:ilvl w:val="0"/>
          <w:numId w:val="10"/>
        </w:num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zgodę partnera na wykorzystanie przez Województwo Śląskie logotypu</w:t>
      </w:r>
      <w:r w:rsidR="00D92C22">
        <w:rPr>
          <w:rFonts w:ascii="Arial" w:eastAsia="Times New Roman" w:hAnsi="Arial" w:cs="Arial"/>
          <w:sz w:val="21"/>
          <w:szCs w:val="21"/>
        </w:rPr>
        <w:t xml:space="preserve"> podmiotu</w:t>
      </w:r>
      <w:r>
        <w:rPr>
          <w:rFonts w:ascii="Arial" w:eastAsia="Times New Roman" w:hAnsi="Arial" w:cs="Arial"/>
          <w:sz w:val="21"/>
          <w:szCs w:val="21"/>
        </w:rPr>
        <w:t>, któr</w:t>
      </w:r>
      <w:r w:rsidR="00D92C22">
        <w:rPr>
          <w:rFonts w:ascii="Arial" w:eastAsia="Times New Roman" w:hAnsi="Arial" w:cs="Arial"/>
          <w:sz w:val="21"/>
          <w:szCs w:val="21"/>
        </w:rPr>
        <w:t>y</w:t>
      </w:r>
      <w:r>
        <w:rPr>
          <w:rFonts w:ascii="Arial" w:eastAsia="Times New Roman" w:hAnsi="Arial" w:cs="Arial"/>
          <w:sz w:val="21"/>
          <w:szCs w:val="21"/>
        </w:rPr>
        <w:t xml:space="preserve"> reprezentuje w materiałach promujących </w:t>
      </w:r>
      <w:r w:rsidR="0030130E">
        <w:rPr>
          <w:rFonts w:ascii="Arial" w:eastAsia="Times New Roman" w:hAnsi="Arial" w:cs="Arial"/>
          <w:sz w:val="21"/>
          <w:szCs w:val="21"/>
        </w:rPr>
        <w:t>P</w:t>
      </w:r>
      <w:r>
        <w:rPr>
          <w:rFonts w:ascii="Arial" w:eastAsia="Times New Roman" w:hAnsi="Arial" w:cs="Arial"/>
          <w:sz w:val="21"/>
          <w:szCs w:val="21"/>
        </w:rPr>
        <w:t xml:space="preserve">rogram, w szczególności na stronie internetowej </w:t>
      </w:r>
      <w:r w:rsidRPr="001D5011">
        <w:rPr>
          <w:rFonts w:ascii="Arial" w:eastAsia="Times New Roman" w:hAnsi="Arial" w:cs="Arial"/>
          <w:i/>
          <w:iCs/>
          <w:sz w:val="21"/>
          <w:szCs w:val="21"/>
        </w:rPr>
        <w:t>slaskiedlarodz</w:t>
      </w:r>
      <w:r w:rsidR="008035B8">
        <w:rPr>
          <w:rFonts w:ascii="Arial" w:eastAsia="Times New Roman" w:hAnsi="Arial" w:cs="Arial"/>
          <w:i/>
          <w:iCs/>
          <w:sz w:val="21"/>
          <w:szCs w:val="21"/>
        </w:rPr>
        <w:t>i</w:t>
      </w:r>
      <w:r w:rsidRPr="001D5011">
        <w:rPr>
          <w:rFonts w:ascii="Arial" w:eastAsia="Times New Roman" w:hAnsi="Arial" w:cs="Arial"/>
          <w:i/>
          <w:iCs/>
          <w:sz w:val="21"/>
          <w:szCs w:val="21"/>
        </w:rPr>
        <w:t>ny.pl</w:t>
      </w:r>
    </w:p>
    <w:p w14:paraId="1C1103F1" w14:textId="77777777" w:rsidR="00D63BAC" w:rsidRDefault="00D63BAC" w:rsidP="009D5B78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2AEFC773" w14:textId="77777777" w:rsidR="009261F9" w:rsidRDefault="009261F9" w:rsidP="009D5B78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1AC3E252" w14:textId="7FE5B8CF" w:rsidR="009D5B78" w:rsidRDefault="009D5B78" w:rsidP="009D5B78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9D5B78">
        <w:rPr>
          <w:rFonts w:ascii="Arial" w:eastAsia="Times New Roman" w:hAnsi="Arial" w:cs="Arial"/>
          <w:sz w:val="21"/>
          <w:szCs w:val="21"/>
        </w:rPr>
        <w:t xml:space="preserve">Po otrzymaniu zgłoszenia koordynator </w:t>
      </w:r>
      <w:r w:rsidR="0030130E">
        <w:rPr>
          <w:rFonts w:ascii="Arial" w:eastAsia="Times New Roman" w:hAnsi="Arial" w:cs="Arial"/>
          <w:sz w:val="21"/>
          <w:szCs w:val="21"/>
        </w:rPr>
        <w:t>P</w:t>
      </w:r>
      <w:r w:rsidRPr="009D5B78">
        <w:rPr>
          <w:rFonts w:ascii="Arial" w:eastAsia="Times New Roman" w:hAnsi="Arial" w:cs="Arial"/>
          <w:sz w:val="21"/>
          <w:szCs w:val="21"/>
        </w:rPr>
        <w:t xml:space="preserve">rogramu dokonywać będzie </w:t>
      </w:r>
      <w:r>
        <w:rPr>
          <w:rFonts w:ascii="Arial" w:eastAsia="Times New Roman" w:hAnsi="Arial" w:cs="Arial"/>
          <w:sz w:val="21"/>
          <w:szCs w:val="21"/>
        </w:rPr>
        <w:t xml:space="preserve">oceny jego kompletności </w:t>
      </w:r>
      <w:r w:rsidR="00B028F4">
        <w:rPr>
          <w:rFonts w:ascii="Arial" w:eastAsia="Times New Roman" w:hAnsi="Arial" w:cs="Arial"/>
          <w:sz w:val="21"/>
          <w:szCs w:val="21"/>
        </w:rPr>
        <w:br/>
      </w:r>
      <w:r>
        <w:rPr>
          <w:rFonts w:ascii="Arial" w:eastAsia="Times New Roman" w:hAnsi="Arial" w:cs="Arial"/>
          <w:sz w:val="21"/>
          <w:szCs w:val="21"/>
        </w:rPr>
        <w:t xml:space="preserve">i </w:t>
      </w:r>
      <w:r w:rsidRPr="009D5B78">
        <w:rPr>
          <w:rFonts w:ascii="Arial" w:eastAsia="Times New Roman" w:hAnsi="Arial" w:cs="Arial"/>
          <w:sz w:val="21"/>
          <w:szCs w:val="21"/>
        </w:rPr>
        <w:t>poprawności.</w:t>
      </w:r>
      <w:r>
        <w:rPr>
          <w:rFonts w:ascii="Arial" w:eastAsia="Times New Roman" w:hAnsi="Arial" w:cs="Arial"/>
          <w:sz w:val="21"/>
          <w:szCs w:val="21"/>
        </w:rPr>
        <w:t xml:space="preserve"> W przypadku, gdy wyniki powyższej oceny będą pozytywne, zainteresowany podmiot zostanie poinformowany o przystąpieniu do </w:t>
      </w:r>
      <w:r w:rsidR="0030130E">
        <w:rPr>
          <w:rFonts w:ascii="Arial" w:eastAsia="Times New Roman" w:hAnsi="Arial" w:cs="Arial"/>
          <w:sz w:val="21"/>
          <w:szCs w:val="21"/>
        </w:rPr>
        <w:t>P</w:t>
      </w:r>
      <w:r>
        <w:rPr>
          <w:rFonts w:ascii="Arial" w:eastAsia="Times New Roman" w:hAnsi="Arial" w:cs="Arial"/>
          <w:sz w:val="21"/>
          <w:szCs w:val="21"/>
        </w:rPr>
        <w:t>rogramu. Jednocze</w:t>
      </w:r>
      <w:r w:rsidR="005B61BD">
        <w:rPr>
          <w:rFonts w:ascii="Arial" w:eastAsia="Times New Roman" w:hAnsi="Arial" w:cs="Arial"/>
          <w:sz w:val="21"/>
          <w:szCs w:val="21"/>
        </w:rPr>
        <w:t>ś</w:t>
      </w:r>
      <w:r>
        <w:rPr>
          <w:rFonts w:ascii="Arial" w:eastAsia="Times New Roman" w:hAnsi="Arial" w:cs="Arial"/>
          <w:sz w:val="21"/>
          <w:szCs w:val="21"/>
        </w:rPr>
        <w:t>nie koordynator może zwrócić się z pro</w:t>
      </w:r>
      <w:r w:rsidR="005B61BD">
        <w:rPr>
          <w:rFonts w:ascii="Arial" w:eastAsia="Times New Roman" w:hAnsi="Arial" w:cs="Arial"/>
          <w:sz w:val="21"/>
          <w:szCs w:val="21"/>
        </w:rPr>
        <w:t>ś</w:t>
      </w:r>
      <w:r>
        <w:rPr>
          <w:rFonts w:ascii="Arial" w:eastAsia="Times New Roman" w:hAnsi="Arial" w:cs="Arial"/>
          <w:sz w:val="21"/>
          <w:szCs w:val="21"/>
        </w:rPr>
        <w:t>bą o prz</w:t>
      </w:r>
      <w:r w:rsidR="005B61BD">
        <w:rPr>
          <w:rFonts w:ascii="Arial" w:eastAsia="Times New Roman" w:hAnsi="Arial" w:cs="Arial"/>
          <w:sz w:val="21"/>
          <w:szCs w:val="21"/>
        </w:rPr>
        <w:t>e</w:t>
      </w:r>
      <w:r>
        <w:rPr>
          <w:rFonts w:ascii="Arial" w:eastAsia="Times New Roman" w:hAnsi="Arial" w:cs="Arial"/>
          <w:sz w:val="21"/>
          <w:szCs w:val="21"/>
        </w:rPr>
        <w:t xml:space="preserve">dstawienie stosownych uzupełnień/wyjaśnień lub dokonanie zmian </w:t>
      </w:r>
      <w:r w:rsidR="00B028F4">
        <w:rPr>
          <w:rFonts w:ascii="Arial" w:eastAsia="Times New Roman" w:hAnsi="Arial" w:cs="Arial"/>
          <w:sz w:val="21"/>
          <w:szCs w:val="21"/>
        </w:rPr>
        <w:br/>
      </w:r>
      <w:r>
        <w:rPr>
          <w:rFonts w:ascii="Arial" w:eastAsia="Times New Roman" w:hAnsi="Arial" w:cs="Arial"/>
          <w:sz w:val="21"/>
          <w:szCs w:val="21"/>
        </w:rPr>
        <w:t xml:space="preserve">w formularzu, gdy dostrzeże błędy formalne lub inne elementy mogące </w:t>
      </w:r>
      <w:r w:rsidR="005B61BD">
        <w:rPr>
          <w:rFonts w:ascii="Arial" w:eastAsia="Times New Roman" w:hAnsi="Arial" w:cs="Arial"/>
          <w:sz w:val="21"/>
          <w:szCs w:val="21"/>
        </w:rPr>
        <w:t xml:space="preserve">rodzić wątpliwości, co do słuszności udziału podmiotu w </w:t>
      </w:r>
      <w:r w:rsidR="0030130E">
        <w:rPr>
          <w:rFonts w:ascii="Arial" w:eastAsia="Times New Roman" w:hAnsi="Arial" w:cs="Arial"/>
          <w:sz w:val="21"/>
          <w:szCs w:val="21"/>
        </w:rPr>
        <w:t>P</w:t>
      </w:r>
      <w:r w:rsidR="005B61BD">
        <w:rPr>
          <w:rFonts w:ascii="Arial" w:eastAsia="Times New Roman" w:hAnsi="Arial" w:cs="Arial"/>
          <w:sz w:val="21"/>
          <w:szCs w:val="21"/>
        </w:rPr>
        <w:t>rogramie.</w:t>
      </w:r>
    </w:p>
    <w:p w14:paraId="67CE1517" w14:textId="77777777" w:rsidR="005B61BD" w:rsidRDefault="005B61BD" w:rsidP="009D5B78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6921B34E" w14:textId="7B7142FC" w:rsidR="000665F6" w:rsidRDefault="000665F6" w:rsidP="009D5B78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Prawidłowe wypełnienie i podpisanie formularza zgłoszeniowego</w:t>
      </w:r>
      <w:r w:rsidR="00D63BAC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 xml:space="preserve">będzie jednoznaczne </w:t>
      </w:r>
      <w:r w:rsidR="00D63BAC">
        <w:rPr>
          <w:rFonts w:ascii="Arial" w:eastAsia="Times New Roman" w:hAnsi="Arial" w:cs="Arial"/>
          <w:sz w:val="21"/>
          <w:szCs w:val="21"/>
        </w:rPr>
        <w:t xml:space="preserve">                       </w:t>
      </w:r>
      <w:r>
        <w:rPr>
          <w:rFonts w:ascii="Arial" w:eastAsia="Times New Roman" w:hAnsi="Arial" w:cs="Arial"/>
          <w:sz w:val="21"/>
          <w:szCs w:val="21"/>
        </w:rPr>
        <w:t>z</w:t>
      </w:r>
      <w:r w:rsidR="00D63BAC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 xml:space="preserve">przystąpieniem do </w:t>
      </w:r>
      <w:r w:rsidR="0030130E">
        <w:rPr>
          <w:rFonts w:ascii="Arial" w:eastAsia="Times New Roman" w:hAnsi="Arial" w:cs="Arial"/>
          <w:sz w:val="21"/>
          <w:szCs w:val="21"/>
        </w:rPr>
        <w:t>P</w:t>
      </w:r>
      <w:r>
        <w:rPr>
          <w:rFonts w:ascii="Arial" w:eastAsia="Times New Roman" w:hAnsi="Arial" w:cs="Arial"/>
          <w:sz w:val="21"/>
          <w:szCs w:val="21"/>
        </w:rPr>
        <w:t xml:space="preserve">rogramu i nie będzie wymagało zawarcia dodatkowych porozumień. </w:t>
      </w:r>
    </w:p>
    <w:p w14:paraId="1B07B3D8" w14:textId="118B1953" w:rsidR="000665F6" w:rsidRDefault="000665F6" w:rsidP="009D5B78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3E2043A8" w14:textId="2641DFA2" w:rsidR="000665F6" w:rsidRDefault="000665F6" w:rsidP="009D5B78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Porozumienia zawarte w oparciu o dotychczas obowiązujący </w:t>
      </w:r>
      <w:r w:rsidR="0030130E">
        <w:rPr>
          <w:rFonts w:ascii="Arial" w:eastAsia="Times New Roman" w:hAnsi="Arial" w:cs="Arial"/>
          <w:sz w:val="21"/>
          <w:szCs w:val="21"/>
        </w:rPr>
        <w:t>P</w:t>
      </w:r>
      <w:r>
        <w:rPr>
          <w:rFonts w:ascii="Arial" w:eastAsia="Times New Roman" w:hAnsi="Arial" w:cs="Arial"/>
          <w:sz w:val="21"/>
          <w:szCs w:val="21"/>
        </w:rPr>
        <w:t xml:space="preserve">rogram pozostają w mocy i nie wymagają zgłoszenia, o którym mowa powyżej. </w:t>
      </w:r>
    </w:p>
    <w:p w14:paraId="20572CF1" w14:textId="77136540" w:rsidR="000665F6" w:rsidRDefault="000665F6" w:rsidP="009D5B78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</w:t>
      </w:r>
    </w:p>
    <w:p w14:paraId="680C0120" w14:textId="0E53EB84" w:rsidR="005B61BD" w:rsidRDefault="005B61BD" w:rsidP="009D5B78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Realizatorzy </w:t>
      </w:r>
      <w:r w:rsidR="0030130E">
        <w:rPr>
          <w:rFonts w:ascii="Arial" w:eastAsia="Times New Roman" w:hAnsi="Arial" w:cs="Arial"/>
          <w:sz w:val="21"/>
          <w:szCs w:val="21"/>
        </w:rPr>
        <w:t>P</w:t>
      </w:r>
      <w:r>
        <w:rPr>
          <w:rFonts w:ascii="Arial" w:eastAsia="Times New Roman" w:hAnsi="Arial" w:cs="Arial"/>
          <w:sz w:val="21"/>
          <w:szCs w:val="21"/>
        </w:rPr>
        <w:t xml:space="preserve">rogramu zastrzegają możliwość odmowy przystąpienia do </w:t>
      </w:r>
      <w:r w:rsidR="0030130E">
        <w:rPr>
          <w:rFonts w:ascii="Arial" w:eastAsia="Times New Roman" w:hAnsi="Arial" w:cs="Arial"/>
          <w:sz w:val="21"/>
          <w:szCs w:val="21"/>
        </w:rPr>
        <w:t>P</w:t>
      </w:r>
      <w:r>
        <w:rPr>
          <w:rFonts w:ascii="Arial" w:eastAsia="Times New Roman" w:hAnsi="Arial" w:cs="Arial"/>
          <w:sz w:val="21"/>
          <w:szCs w:val="21"/>
        </w:rPr>
        <w:t>rogramu w przypadku, gdy:</w:t>
      </w:r>
    </w:p>
    <w:p w14:paraId="2F940670" w14:textId="77777777" w:rsidR="005B61BD" w:rsidRDefault="005B61BD" w:rsidP="00174833">
      <w:pPr>
        <w:pStyle w:val="Akapitzlist"/>
        <w:numPr>
          <w:ilvl w:val="0"/>
          <w:numId w:val="11"/>
        </w:num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podmiot zainteresowany nie złoży poprawnego i kompletnego formularza lub nie dostarczy odpowiednich wyjaśnień, mimo przesłanej przez koordynatora prośby,</w:t>
      </w:r>
    </w:p>
    <w:p w14:paraId="5CC7BA0C" w14:textId="53E464BB" w:rsidR="005B61BD" w:rsidRPr="005B61BD" w:rsidRDefault="005B61BD" w:rsidP="00174833">
      <w:pPr>
        <w:pStyle w:val="Akapitzlist"/>
        <w:numPr>
          <w:ilvl w:val="0"/>
          <w:numId w:val="11"/>
        </w:num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zaoferowane dobra lub usługi nie są zgodne z celem </w:t>
      </w:r>
      <w:r w:rsidR="0030130E">
        <w:rPr>
          <w:rFonts w:ascii="Arial" w:eastAsia="Times New Roman" w:hAnsi="Arial" w:cs="Arial"/>
          <w:sz w:val="21"/>
          <w:szCs w:val="21"/>
        </w:rPr>
        <w:t>P</w:t>
      </w:r>
      <w:r>
        <w:rPr>
          <w:rFonts w:ascii="Arial" w:eastAsia="Times New Roman" w:hAnsi="Arial" w:cs="Arial"/>
          <w:sz w:val="21"/>
          <w:szCs w:val="21"/>
        </w:rPr>
        <w:t>rogramu.</w:t>
      </w:r>
    </w:p>
    <w:p w14:paraId="75394382" w14:textId="77777777" w:rsidR="005B61BD" w:rsidRDefault="005B61BD" w:rsidP="009D5B78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30DFDAAC" w14:textId="035756C1" w:rsidR="007A16E2" w:rsidRDefault="00DC196A" w:rsidP="005B61BD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Partnerzy mają możliwość odstąpienia od </w:t>
      </w:r>
      <w:r w:rsidR="0030130E">
        <w:rPr>
          <w:rFonts w:ascii="Arial" w:eastAsia="Times New Roman" w:hAnsi="Arial" w:cs="Arial"/>
          <w:sz w:val="21"/>
          <w:szCs w:val="21"/>
        </w:rPr>
        <w:t>P</w:t>
      </w:r>
      <w:r>
        <w:rPr>
          <w:rFonts w:ascii="Arial" w:eastAsia="Times New Roman" w:hAnsi="Arial" w:cs="Arial"/>
          <w:sz w:val="21"/>
          <w:szCs w:val="21"/>
        </w:rPr>
        <w:t xml:space="preserve">rogramu, przy czym rezygnacja z udziału w </w:t>
      </w:r>
      <w:r w:rsidR="0030130E">
        <w:rPr>
          <w:rFonts w:ascii="Arial" w:eastAsia="Times New Roman" w:hAnsi="Arial" w:cs="Arial"/>
          <w:sz w:val="21"/>
          <w:szCs w:val="21"/>
        </w:rPr>
        <w:t>P</w:t>
      </w:r>
      <w:r>
        <w:rPr>
          <w:rFonts w:ascii="Arial" w:eastAsia="Times New Roman" w:hAnsi="Arial" w:cs="Arial"/>
          <w:sz w:val="21"/>
          <w:szCs w:val="21"/>
        </w:rPr>
        <w:t xml:space="preserve">rogramie wymaga pisemnego poinformowania koordynatora </w:t>
      </w:r>
      <w:r w:rsidR="007F7162">
        <w:rPr>
          <w:rFonts w:ascii="Arial" w:eastAsia="Times New Roman" w:hAnsi="Arial" w:cs="Arial"/>
          <w:sz w:val="21"/>
          <w:szCs w:val="21"/>
        </w:rPr>
        <w:t>P</w:t>
      </w:r>
      <w:r>
        <w:rPr>
          <w:rFonts w:ascii="Arial" w:eastAsia="Times New Roman" w:hAnsi="Arial" w:cs="Arial"/>
          <w:sz w:val="21"/>
          <w:szCs w:val="21"/>
        </w:rPr>
        <w:t>rogramu.</w:t>
      </w:r>
    </w:p>
    <w:p w14:paraId="75EF6CC2" w14:textId="7D2C3B92" w:rsidR="00306FEB" w:rsidRDefault="00306FEB" w:rsidP="005B61BD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24F63BDD" w14:textId="47906F59" w:rsidR="00306FEB" w:rsidRDefault="00141A61" w:rsidP="005B61BD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W przypadku konieczności aktualizacji danych dotyczących partnera lub </w:t>
      </w:r>
      <w:r w:rsidR="00306FEB">
        <w:rPr>
          <w:rFonts w:ascii="Arial" w:eastAsia="Times New Roman" w:hAnsi="Arial" w:cs="Arial"/>
          <w:sz w:val="21"/>
          <w:szCs w:val="21"/>
        </w:rPr>
        <w:t xml:space="preserve">zakresu oferowanych </w:t>
      </w:r>
      <w:r>
        <w:rPr>
          <w:rFonts w:ascii="Arial" w:eastAsia="Times New Roman" w:hAnsi="Arial" w:cs="Arial"/>
          <w:sz w:val="21"/>
          <w:szCs w:val="21"/>
        </w:rPr>
        <w:t xml:space="preserve">przez niego </w:t>
      </w:r>
      <w:r w:rsidR="00306FEB">
        <w:rPr>
          <w:rFonts w:ascii="Arial" w:eastAsia="Times New Roman" w:hAnsi="Arial" w:cs="Arial"/>
          <w:sz w:val="21"/>
          <w:szCs w:val="21"/>
        </w:rPr>
        <w:t>ulg wymaga</w:t>
      </w:r>
      <w:r w:rsidR="00AD54A0">
        <w:rPr>
          <w:rFonts w:ascii="Arial" w:eastAsia="Times New Roman" w:hAnsi="Arial" w:cs="Arial"/>
          <w:sz w:val="21"/>
          <w:szCs w:val="21"/>
        </w:rPr>
        <w:t xml:space="preserve">ne jest </w:t>
      </w:r>
      <w:r w:rsidR="00306FEB">
        <w:rPr>
          <w:rFonts w:ascii="Arial" w:eastAsia="Times New Roman" w:hAnsi="Arial" w:cs="Arial"/>
          <w:sz w:val="21"/>
          <w:szCs w:val="21"/>
        </w:rPr>
        <w:t>wypełnieni</w:t>
      </w:r>
      <w:r w:rsidR="0030130E">
        <w:rPr>
          <w:rFonts w:ascii="Arial" w:eastAsia="Times New Roman" w:hAnsi="Arial" w:cs="Arial"/>
          <w:sz w:val="21"/>
          <w:szCs w:val="21"/>
        </w:rPr>
        <w:t>e</w:t>
      </w:r>
      <w:r w:rsidR="00306FEB">
        <w:rPr>
          <w:rFonts w:ascii="Arial" w:eastAsia="Times New Roman" w:hAnsi="Arial" w:cs="Arial"/>
          <w:sz w:val="21"/>
          <w:szCs w:val="21"/>
        </w:rPr>
        <w:t xml:space="preserve"> i przesłani</w:t>
      </w:r>
      <w:r w:rsidR="0030130E">
        <w:rPr>
          <w:rFonts w:ascii="Arial" w:eastAsia="Times New Roman" w:hAnsi="Arial" w:cs="Arial"/>
          <w:sz w:val="21"/>
          <w:szCs w:val="21"/>
        </w:rPr>
        <w:t>e</w:t>
      </w:r>
      <w:r w:rsidR="00306FEB">
        <w:rPr>
          <w:rFonts w:ascii="Arial" w:eastAsia="Times New Roman" w:hAnsi="Arial" w:cs="Arial"/>
          <w:sz w:val="21"/>
          <w:szCs w:val="21"/>
        </w:rPr>
        <w:t xml:space="preserve"> do koordynatora nowego formularza zgłoszeniowego. </w:t>
      </w:r>
    </w:p>
    <w:p w14:paraId="59055270" w14:textId="77777777" w:rsidR="000665F6" w:rsidRDefault="000665F6" w:rsidP="005B61BD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326A05C1" w14:textId="77777777" w:rsidR="00DC196A" w:rsidRPr="005B61BD" w:rsidRDefault="00DC196A" w:rsidP="005B61BD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16D4C97C" w14:textId="61ED3787" w:rsidR="00FB5D02" w:rsidRPr="009607F4" w:rsidRDefault="00FB5D02" w:rsidP="009607F4">
      <w:pPr>
        <w:pStyle w:val="Akapitzlist"/>
        <w:keepNext/>
        <w:numPr>
          <w:ilvl w:val="1"/>
          <w:numId w:val="5"/>
        </w:numPr>
        <w:spacing w:after="0" w:line="268" w:lineRule="exact"/>
        <w:ind w:left="567" w:hanging="567"/>
        <w:jc w:val="both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  <w:bookmarkStart w:id="22" w:name="_Toc418768059"/>
      <w:r w:rsidRPr="009607F4">
        <w:rPr>
          <w:rFonts w:ascii="Arial" w:eastAsia="Times New Roman" w:hAnsi="Arial" w:cs="Arial"/>
          <w:b/>
          <w:bCs/>
          <w:color w:val="0070C0"/>
          <w:sz w:val="24"/>
          <w:szCs w:val="24"/>
        </w:rPr>
        <w:t>Prawa i obowiązki stron</w:t>
      </w:r>
      <w:r w:rsidR="005519A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rogramu</w:t>
      </w:r>
      <w:r w:rsidRPr="009607F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bookmarkEnd w:id="22"/>
      <w:r w:rsidRPr="009607F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</w:p>
    <w:p w14:paraId="7C425B15" w14:textId="77777777" w:rsidR="005B61BD" w:rsidRPr="00FB5D02" w:rsidRDefault="005B61BD" w:rsidP="005B61BD">
      <w:pPr>
        <w:keepNext/>
        <w:spacing w:after="0" w:line="268" w:lineRule="exact"/>
        <w:jc w:val="both"/>
        <w:rPr>
          <w:rFonts w:ascii="Arial" w:eastAsia="Times New Roman" w:hAnsi="Arial" w:cs="Arial"/>
          <w:b/>
          <w:bCs/>
          <w:i/>
          <w:iCs/>
          <w:sz w:val="21"/>
          <w:szCs w:val="21"/>
        </w:rPr>
      </w:pPr>
    </w:p>
    <w:p w14:paraId="18AD27F2" w14:textId="6ACFFCD1" w:rsidR="00FB5D02" w:rsidRDefault="00FB5D02" w:rsidP="00C95525">
      <w:pPr>
        <w:widowControl w:val="0"/>
        <w:autoSpaceDE w:val="0"/>
        <w:autoSpaceDN w:val="0"/>
        <w:adjustRightInd w:val="0"/>
        <w:spacing w:after="0" w:line="268" w:lineRule="exact"/>
        <w:jc w:val="both"/>
        <w:rPr>
          <w:rFonts w:ascii="Arial" w:eastAsia="Calibri" w:hAnsi="Arial" w:cs="Arial"/>
          <w:bCs/>
          <w:sz w:val="21"/>
          <w:szCs w:val="21"/>
          <w:lang w:eastAsia="pl-PL"/>
        </w:rPr>
      </w:pPr>
      <w:r w:rsidRPr="00FB5D02">
        <w:rPr>
          <w:rFonts w:ascii="Arial" w:eastAsia="Times New Roman" w:hAnsi="Arial" w:cs="Arial"/>
          <w:sz w:val="21"/>
          <w:szCs w:val="21"/>
        </w:rPr>
        <w:t>Partnerzy otrzymują możliwość</w:t>
      </w:r>
      <w:r w:rsidRPr="00FB5D02">
        <w:rPr>
          <w:rFonts w:ascii="Arial" w:eastAsia="Calibri" w:hAnsi="Arial" w:cs="Arial"/>
          <w:sz w:val="21"/>
          <w:szCs w:val="21"/>
          <w:lang w:eastAsia="pl-PL"/>
        </w:rPr>
        <w:t xml:space="preserve"> włączenia się do realizowanego przez Województwo Śląskie </w:t>
      </w:r>
      <w:r w:rsidR="007F7162">
        <w:rPr>
          <w:rFonts w:ascii="Arial" w:eastAsia="Calibri" w:hAnsi="Arial" w:cs="Arial"/>
          <w:sz w:val="21"/>
          <w:szCs w:val="21"/>
          <w:lang w:eastAsia="pl-PL"/>
        </w:rPr>
        <w:t>P</w:t>
      </w:r>
      <w:r w:rsidRPr="00FB5D02">
        <w:rPr>
          <w:rFonts w:ascii="Arial" w:eastAsia="Calibri" w:hAnsi="Arial" w:cs="Arial"/>
          <w:sz w:val="21"/>
          <w:szCs w:val="21"/>
          <w:lang w:eastAsia="pl-PL"/>
        </w:rPr>
        <w:t xml:space="preserve">rogramu, polegającego na zapewnieniu określonych ulg i uprawnień dla rodzin wielodzietnych. </w:t>
      </w:r>
      <w:r w:rsidR="00B028F4">
        <w:rPr>
          <w:rFonts w:ascii="Arial" w:eastAsia="Calibri" w:hAnsi="Arial" w:cs="Arial"/>
          <w:sz w:val="21"/>
          <w:szCs w:val="21"/>
          <w:lang w:eastAsia="pl-PL"/>
        </w:rPr>
        <w:br/>
      </w:r>
      <w:r w:rsidRPr="00FB5D02">
        <w:rPr>
          <w:rFonts w:ascii="Arial" w:eastAsia="Calibri" w:hAnsi="Arial" w:cs="Arial"/>
          <w:sz w:val="21"/>
          <w:szCs w:val="21"/>
          <w:lang w:eastAsia="pl-PL"/>
        </w:rPr>
        <w:t xml:space="preserve">W związku z powyższym zyskują prawo do posługiwania się logotypem „Śląskie dla rodziny – Karta Dużej Rodziny”, a także otrzymują materiały promocyjne, w tym tabliczkę informacyjną </w:t>
      </w:r>
      <w:r w:rsidR="001A290B">
        <w:rPr>
          <w:rFonts w:ascii="Arial" w:eastAsia="Calibri" w:hAnsi="Arial" w:cs="Arial"/>
          <w:sz w:val="21"/>
          <w:szCs w:val="21"/>
          <w:lang w:eastAsia="pl-PL"/>
        </w:rPr>
        <w:br/>
      </w:r>
      <w:r w:rsidRPr="00FB5D02">
        <w:rPr>
          <w:rFonts w:ascii="Arial" w:eastAsia="Calibri" w:hAnsi="Arial" w:cs="Arial"/>
          <w:sz w:val="21"/>
          <w:szCs w:val="21"/>
          <w:lang w:eastAsia="pl-PL"/>
        </w:rPr>
        <w:t>lub inne oznaczenie. Ponadto partnerzy zyskują możliwość wykorzystywania logotypu w swoich materiałach reklamowych i informacyjnych na zasadach określonych w</w:t>
      </w:r>
      <w:r w:rsidR="005B61BD">
        <w:rPr>
          <w:rFonts w:ascii="Arial" w:eastAsia="Calibri" w:hAnsi="Arial" w:cs="Arial"/>
          <w:sz w:val="21"/>
          <w:szCs w:val="21"/>
          <w:lang w:eastAsia="pl-PL"/>
        </w:rPr>
        <w:t xml:space="preserve"> </w:t>
      </w:r>
      <w:r w:rsidR="00B028F4">
        <w:rPr>
          <w:rFonts w:ascii="Arial" w:eastAsia="Calibri" w:hAnsi="Arial" w:cs="Arial"/>
          <w:sz w:val="21"/>
          <w:szCs w:val="21"/>
          <w:lang w:eastAsia="pl-PL"/>
        </w:rPr>
        <w:t>k</w:t>
      </w:r>
      <w:r w:rsidRPr="005B61BD">
        <w:rPr>
          <w:rFonts w:ascii="Arial" w:eastAsia="Calibri" w:hAnsi="Arial" w:cs="Arial"/>
          <w:bCs/>
          <w:sz w:val="21"/>
          <w:szCs w:val="21"/>
          <w:lang w:eastAsia="pl-PL"/>
        </w:rPr>
        <w:t>siędze znaku.</w:t>
      </w:r>
    </w:p>
    <w:p w14:paraId="45E2375F" w14:textId="77777777" w:rsidR="005B61BD" w:rsidRPr="00FB5D02" w:rsidRDefault="005B61BD" w:rsidP="00C95525">
      <w:pPr>
        <w:widowControl w:val="0"/>
        <w:autoSpaceDE w:val="0"/>
        <w:autoSpaceDN w:val="0"/>
        <w:adjustRightInd w:val="0"/>
        <w:spacing w:after="0" w:line="268" w:lineRule="exact"/>
        <w:jc w:val="both"/>
        <w:rPr>
          <w:rFonts w:ascii="Arial" w:eastAsia="Calibri" w:hAnsi="Arial" w:cs="Arial"/>
          <w:sz w:val="21"/>
          <w:szCs w:val="21"/>
          <w:lang w:eastAsia="pl-PL"/>
        </w:rPr>
      </w:pPr>
    </w:p>
    <w:p w14:paraId="127303CB" w14:textId="79282B21" w:rsidR="00FB5D02" w:rsidRDefault="00FB5D02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FB5D02">
        <w:rPr>
          <w:rFonts w:ascii="Arial" w:eastAsia="Times New Roman" w:hAnsi="Arial" w:cs="Arial"/>
          <w:sz w:val="21"/>
          <w:szCs w:val="21"/>
        </w:rPr>
        <w:t xml:space="preserve">Jednocześnie </w:t>
      </w:r>
      <w:r w:rsidR="00B028F4">
        <w:rPr>
          <w:rFonts w:ascii="Arial" w:eastAsia="Times New Roman" w:hAnsi="Arial" w:cs="Arial"/>
          <w:sz w:val="21"/>
          <w:szCs w:val="21"/>
        </w:rPr>
        <w:t>p</w:t>
      </w:r>
      <w:r w:rsidRPr="00FB5D02">
        <w:rPr>
          <w:rFonts w:ascii="Arial" w:eastAsia="Times New Roman" w:hAnsi="Arial" w:cs="Arial"/>
          <w:sz w:val="21"/>
          <w:szCs w:val="21"/>
        </w:rPr>
        <w:t xml:space="preserve">artnerzy </w:t>
      </w:r>
      <w:r w:rsidR="0030130E">
        <w:rPr>
          <w:rFonts w:ascii="Arial" w:eastAsia="Times New Roman" w:hAnsi="Arial" w:cs="Arial"/>
          <w:sz w:val="21"/>
          <w:szCs w:val="21"/>
        </w:rPr>
        <w:t>P</w:t>
      </w:r>
      <w:r w:rsidRPr="00FB5D02">
        <w:rPr>
          <w:rFonts w:ascii="Arial" w:eastAsia="Times New Roman" w:hAnsi="Arial" w:cs="Arial"/>
          <w:sz w:val="21"/>
          <w:szCs w:val="21"/>
        </w:rPr>
        <w:t xml:space="preserve">rogramu zobowiązani są do: </w:t>
      </w:r>
    </w:p>
    <w:p w14:paraId="616532C6" w14:textId="0837A2EF" w:rsidR="00FB5D02" w:rsidRDefault="00FB5D02" w:rsidP="00174833">
      <w:pPr>
        <w:pStyle w:val="Akapitzlist"/>
        <w:numPr>
          <w:ilvl w:val="0"/>
          <w:numId w:val="12"/>
        </w:num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5B61BD">
        <w:rPr>
          <w:rFonts w:ascii="Arial" w:eastAsia="Times New Roman" w:hAnsi="Arial" w:cs="Arial"/>
          <w:sz w:val="21"/>
          <w:szCs w:val="21"/>
        </w:rPr>
        <w:t>oferowania ulg i dodatkowych uprawnień rodzinom wielodzietnym na podstawie dokumentu legitymacyjnego tj. ogólnopolskiej Karty Dużej Rodziny (</w:t>
      </w:r>
      <w:r w:rsidRPr="005B61BD">
        <w:rPr>
          <w:rFonts w:ascii="Arial" w:eastAsia="Calibri" w:hAnsi="Arial" w:cs="Arial"/>
          <w:sz w:val="21"/>
          <w:szCs w:val="21"/>
          <w:lang w:eastAsia="pl-PL"/>
        </w:rPr>
        <w:t xml:space="preserve">we własnym zakresie </w:t>
      </w:r>
      <w:r w:rsidR="000665F6">
        <w:rPr>
          <w:rFonts w:ascii="Arial" w:eastAsia="Calibri" w:hAnsi="Arial" w:cs="Arial"/>
          <w:sz w:val="21"/>
          <w:szCs w:val="21"/>
          <w:lang w:eastAsia="pl-PL"/>
        </w:rPr>
        <w:br/>
      </w:r>
      <w:r w:rsidRPr="005B61BD">
        <w:rPr>
          <w:rFonts w:ascii="Arial" w:eastAsia="Calibri" w:hAnsi="Arial" w:cs="Arial"/>
          <w:sz w:val="21"/>
          <w:szCs w:val="21"/>
          <w:lang w:eastAsia="pl-PL"/>
        </w:rPr>
        <w:t>w szczególności przy wykorzystaniu posiadanych środków finansowych, bez angażowania z tego tytułu dodatkowych środków z budżetu Województwa Śląskiego</w:t>
      </w:r>
      <w:r w:rsidRPr="005B61BD">
        <w:rPr>
          <w:rFonts w:ascii="Arial" w:eastAsia="Times New Roman" w:hAnsi="Arial" w:cs="Arial"/>
          <w:sz w:val="21"/>
          <w:szCs w:val="21"/>
        </w:rPr>
        <w:t>),</w:t>
      </w:r>
    </w:p>
    <w:p w14:paraId="0259C055" w14:textId="6305AF5D" w:rsidR="00290AA8" w:rsidRPr="00290AA8" w:rsidRDefault="00FB5D02" w:rsidP="00174833">
      <w:pPr>
        <w:pStyle w:val="Akapitzlist"/>
        <w:numPr>
          <w:ilvl w:val="0"/>
          <w:numId w:val="12"/>
        </w:num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5B61BD">
        <w:rPr>
          <w:rFonts w:ascii="Arial" w:eastAsia="Calibri" w:hAnsi="Arial" w:cs="Arial"/>
          <w:sz w:val="21"/>
          <w:szCs w:val="21"/>
          <w:lang w:eastAsia="pl-PL"/>
        </w:rPr>
        <w:t xml:space="preserve">podawania do publicznej wiadomości informacji o udziale w </w:t>
      </w:r>
      <w:r w:rsidR="0030130E">
        <w:rPr>
          <w:rFonts w:ascii="Arial" w:eastAsia="Calibri" w:hAnsi="Arial" w:cs="Arial"/>
          <w:sz w:val="21"/>
          <w:szCs w:val="21"/>
          <w:lang w:eastAsia="pl-PL"/>
        </w:rPr>
        <w:t>P</w:t>
      </w:r>
      <w:r w:rsidRPr="005B61BD">
        <w:rPr>
          <w:rFonts w:ascii="Arial" w:eastAsia="Calibri" w:hAnsi="Arial" w:cs="Arial"/>
          <w:sz w:val="21"/>
          <w:szCs w:val="21"/>
          <w:lang w:eastAsia="pl-PL"/>
        </w:rPr>
        <w:t>rogramie i stosowania m.in. w miejscach udzielania ulg i uprawnień materiałów promocyjnych</w:t>
      </w:r>
      <w:r w:rsidR="005B61BD">
        <w:rPr>
          <w:rFonts w:ascii="Arial" w:eastAsia="Calibri" w:hAnsi="Arial" w:cs="Arial"/>
          <w:sz w:val="21"/>
          <w:szCs w:val="21"/>
          <w:lang w:eastAsia="pl-PL"/>
        </w:rPr>
        <w:t xml:space="preserve"> </w:t>
      </w:r>
      <w:r w:rsidR="0030130E">
        <w:rPr>
          <w:rFonts w:ascii="Arial" w:eastAsia="Calibri" w:hAnsi="Arial" w:cs="Arial"/>
          <w:sz w:val="21"/>
          <w:szCs w:val="21"/>
          <w:lang w:eastAsia="pl-PL"/>
        </w:rPr>
        <w:t>P</w:t>
      </w:r>
      <w:r w:rsidR="005B61BD">
        <w:rPr>
          <w:rFonts w:ascii="Arial" w:eastAsia="Calibri" w:hAnsi="Arial" w:cs="Arial"/>
          <w:sz w:val="21"/>
          <w:szCs w:val="21"/>
          <w:lang w:eastAsia="pl-PL"/>
        </w:rPr>
        <w:t>rogramu</w:t>
      </w:r>
      <w:r w:rsidRPr="005B61BD">
        <w:rPr>
          <w:rFonts w:ascii="Arial" w:eastAsia="Calibri" w:hAnsi="Arial" w:cs="Arial"/>
          <w:sz w:val="21"/>
          <w:szCs w:val="21"/>
          <w:lang w:eastAsia="pl-PL"/>
        </w:rPr>
        <w:t xml:space="preserve"> zawierających w szczególności </w:t>
      </w:r>
      <w:r w:rsidR="0030130E">
        <w:rPr>
          <w:rFonts w:ascii="Arial" w:eastAsia="Calibri" w:hAnsi="Arial" w:cs="Arial"/>
          <w:sz w:val="21"/>
          <w:szCs w:val="21"/>
          <w:lang w:eastAsia="pl-PL"/>
        </w:rPr>
        <w:t xml:space="preserve">jego </w:t>
      </w:r>
      <w:r w:rsidRPr="005B61BD">
        <w:rPr>
          <w:rFonts w:ascii="Arial" w:eastAsia="Calibri" w:hAnsi="Arial" w:cs="Arial"/>
          <w:sz w:val="21"/>
          <w:szCs w:val="21"/>
          <w:lang w:eastAsia="pl-PL"/>
        </w:rPr>
        <w:t xml:space="preserve">logotyp, </w:t>
      </w:r>
    </w:p>
    <w:p w14:paraId="48342DA8" w14:textId="77777777" w:rsidR="00FB5D02" w:rsidRPr="005B61BD" w:rsidRDefault="00FB5D02" w:rsidP="00174833">
      <w:pPr>
        <w:pStyle w:val="Akapitzlist"/>
        <w:numPr>
          <w:ilvl w:val="0"/>
          <w:numId w:val="12"/>
        </w:num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5B61BD">
        <w:rPr>
          <w:rFonts w:ascii="Arial" w:eastAsia="Calibri" w:hAnsi="Arial" w:cs="Arial"/>
          <w:sz w:val="21"/>
          <w:szCs w:val="21"/>
          <w:lang w:eastAsia="pl-PL"/>
        </w:rPr>
        <w:t xml:space="preserve">udostępniania danych statystycznych dotyczących udzielonej pomocy (w przypadku, gdy partner </w:t>
      </w:r>
      <w:r w:rsidR="00826C35">
        <w:rPr>
          <w:rFonts w:ascii="Arial" w:eastAsia="Calibri" w:hAnsi="Arial" w:cs="Arial"/>
          <w:sz w:val="21"/>
          <w:szCs w:val="21"/>
          <w:lang w:eastAsia="pl-PL"/>
        </w:rPr>
        <w:t>prowadzi taką sprawozdawczość</w:t>
      </w:r>
      <w:r w:rsidRPr="005B61BD">
        <w:rPr>
          <w:rFonts w:ascii="Arial" w:eastAsia="Calibri" w:hAnsi="Arial" w:cs="Arial"/>
          <w:sz w:val="21"/>
          <w:szCs w:val="21"/>
          <w:lang w:eastAsia="pl-PL"/>
        </w:rPr>
        <w:t xml:space="preserve">). </w:t>
      </w:r>
    </w:p>
    <w:p w14:paraId="14C86964" w14:textId="77777777" w:rsidR="005B61BD" w:rsidRPr="005B61BD" w:rsidRDefault="005B61BD" w:rsidP="005B61BD">
      <w:pPr>
        <w:pStyle w:val="Akapitzlist"/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2C90E3BD" w14:textId="77777777" w:rsidR="00306FEB" w:rsidRDefault="00306FEB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04F276B7" w14:textId="77777777" w:rsidR="005A036B" w:rsidRDefault="005A036B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677FE643" w14:textId="737FB292" w:rsidR="00FB5D02" w:rsidRDefault="00FB5D02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FB5D02">
        <w:rPr>
          <w:rFonts w:ascii="Arial" w:eastAsia="Times New Roman" w:hAnsi="Arial" w:cs="Arial"/>
          <w:sz w:val="21"/>
          <w:szCs w:val="21"/>
        </w:rPr>
        <w:t>Natomiast Województwo:</w:t>
      </w:r>
    </w:p>
    <w:p w14:paraId="30B17660" w14:textId="732257FB" w:rsidR="005B61BD" w:rsidRDefault="00FB5D02" w:rsidP="00174833">
      <w:pPr>
        <w:pStyle w:val="Akapitzlist"/>
        <w:numPr>
          <w:ilvl w:val="0"/>
          <w:numId w:val="13"/>
        </w:num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5B61BD">
        <w:rPr>
          <w:rFonts w:ascii="Arial" w:eastAsia="Times New Roman" w:hAnsi="Arial" w:cs="Arial"/>
          <w:sz w:val="21"/>
          <w:szCs w:val="21"/>
        </w:rPr>
        <w:t xml:space="preserve">przekazuje partnerom niezbędne informacje o </w:t>
      </w:r>
      <w:r w:rsidR="0030130E">
        <w:rPr>
          <w:rFonts w:ascii="Arial" w:eastAsia="Times New Roman" w:hAnsi="Arial" w:cs="Arial"/>
          <w:sz w:val="21"/>
          <w:szCs w:val="21"/>
        </w:rPr>
        <w:t>P</w:t>
      </w:r>
      <w:r w:rsidRPr="005B61BD">
        <w:rPr>
          <w:rFonts w:ascii="Arial" w:eastAsia="Times New Roman" w:hAnsi="Arial" w:cs="Arial"/>
          <w:sz w:val="21"/>
          <w:szCs w:val="21"/>
        </w:rPr>
        <w:t>rogramie,</w:t>
      </w:r>
    </w:p>
    <w:p w14:paraId="23171925" w14:textId="41CCFD34" w:rsidR="00FB5D02" w:rsidRDefault="00FB5D02" w:rsidP="00174833">
      <w:pPr>
        <w:pStyle w:val="Akapitzlist"/>
        <w:numPr>
          <w:ilvl w:val="0"/>
          <w:numId w:val="13"/>
        </w:num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5B61BD">
        <w:rPr>
          <w:rFonts w:ascii="Arial" w:eastAsia="Times New Roman" w:hAnsi="Arial" w:cs="Arial"/>
          <w:sz w:val="21"/>
          <w:szCs w:val="21"/>
        </w:rPr>
        <w:t xml:space="preserve">w ramach akcji informacyjnej przedstawia w materiałach informacyjnych oraz na stronie internetowej </w:t>
      </w:r>
      <w:r w:rsidRPr="00705E3E">
        <w:rPr>
          <w:rFonts w:ascii="Arial" w:eastAsia="Times New Roman" w:hAnsi="Arial" w:cs="Arial"/>
          <w:bCs/>
          <w:i/>
          <w:iCs/>
          <w:sz w:val="21"/>
          <w:szCs w:val="21"/>
        </w:rPr>
        <w:t>slaskiedlarodziny.pl</w:t>
      </w:r>
      <w:r w:rsidRPr="005B61BD">
        <w:rPr>
          <w:rFonts w:ascii="Arial" w:eastAsia="Times New Roman" w:hAnsi="Arial" w:cs="Arial"/>
          <w:sz w:val="21"/>
          <w:szCs w:val="21"/>
        </w:rPr>
        <w:t xml:space="preserve"> przedmiotowe przedsięwzięcie oraz zakres ulg </w:t>
      </w:r>
      <w:r w:rsidR="00B028F4">
        <w:rPr>
          <w:rFonts w:ascii="Arial" w:eastAsia="Times New Roman" w:hAnsi="Arial" w:cs="Arial"/>
          <w:sz w:val="21"/>
          <w:szCs w:val="21"/>
        </w:rPr>
        <w:br/>
      </w:r>
      <w:r w:rsidRPr="005B61BD">
        <w:rPr>
          <w:rFonts w:ascii="Arial" w:eastAsia="Times New Roman" w:hAnsi="Arial" w:cs="Arial"/>
          <w:sz w:val="21"/>
          <w:szCs w:val="21"/>
        </w:rPr>
        <w:t xml:space="preserve">i uprawnień udzielanych przez partnerów. </w:t>
      </w:r>
    </w:p>
    <w:p w14:paraId="482C52DE" w14:textId="77777777" w:rsidR="005B61BD" w:rsidRPr="005B61BD" w:rsidRDefault="005B61BD" w:rsidP="005B61BD">
      <w:pPr>
        <w:pStyle w:val="Akapitzlist"/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6773F1DA" w14:textId="267A1CAF" w:rsidR="00FB5D02" w:rsidRDefault="00FB5D02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FB5D02">
        <w:rPr>
          <w:rFonts w:ascii="Arial" w:eastAsia="Times New Roman" w:hAnsi="Arial" w:cs="Arial"/>
          <w:sz w:val="21"/>
          <w:szCs w:val="21"/>
        </w:rPr>
        <w:t xml:space="preserve">Ponadto Województwo Śląskie jako realizator </w:t>
      </w:r>
      <w:r w:rsidR="0030130E">
        <w:rPr>
          <w:rFonts w:ascii="Arial" w:eastAsia="Times New Roman" w:hAnsi="Arial" w:cs="Arial"/>
          <w:sz w:val="21"/>
          <w:szCs w:val="21"/>
        </w:rPr>
        <w:t>P</w:t>
      </w:r>
      <w:r w:rsidRPr="00FB5D02">
        <w:rPr>
          <w:rFonts w:ascii="Arial" w:eastAsia="Times New Roman" w:hAnsi="Arial" w:cs="Arial"/>
          <w:sz w:val="21"/>
          <w:szCs w:val="21"/>
        </w:rPr>
        <w:t xml:space="preserve">rogramu odpowiada za </w:t>
      </w:r>
      <w:r w:rsidR="00B028F4">
        <w:rPr>
          <w:rFonts w:ascii="Arial" w:eastAsia="Times New Roman" w:hAnsi="Arial" w:cs="Arial"/>
          <w:sz w:val="21"/>
          <w:szCs w:val="21"/>
        </w:rPr>
        <w:t xml:space="preserve">jego </w:t>
      </w:r>
      <w:r w:rsidRPr="00FB5D02">
        <w:rPr>
          <w:rFonts w:ascii="Arial" w:eastAsia="Times New Roman" w:hAnsi="Arial" w:cs="Arial"/>
          <w:sz w:val="21"/>
          <w:szCs w:val="21"/>
        </w:rPr>
        <w:t xml:space="preserve">koordynowanie </w:t>
      </w:r>
      <w:r w:rsidR="00B028F4">
        <w:rPr>
          <w:rFonts w:ascii="Arial" w:eastAsia="Times New Roman" w:hAnsi="Arial" w:cs="Arial"/>
          <w:sz w:val="21"/>
          <w:szCs w:val="21"/>
        </w:rPr>
        <w:br/>
      </w:r>
      <w:r w:rsidRPr="00FB5D02">
        <w:rPr>
          <w:rFonts w:ascii="Arial" w:eastAsia="Times New Roman" w:hAnsi="Arial" w:cs="Arial"/>
          <w:sz w:val="21"/>
          <w:szCs w:val="21"/>
        </w:rPr>
        <w:t>i realizowanie szeregu działań o charakterze promocyjno-informacyjnym, organizacyjno-administracyjnym oraz sprawozdawczym.</w:t>
      </w:r>
    </w:p>
    <w:p w14:paraId="5C8E3E5E" w14:textId="77777777" w:rsidR="000665F6" w:rsidRDefault="000665F6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661224EA" w14:textId="77777777" w:rsidR="00290AA8" w:rsidRPr="00FB5D02" w:rsidRDefault="00290AA8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611F1459" w14:textId="77777777" w:rsidR="00FB5D02" w:rsidRPr="00FB5D02" w:rsidRDefault="00FB5D02" w:rsidP="00174833">
      <w:pPr>
        <w:keepNext/>
        <w:numPr>
          <w:ilvl w:val="0"/>
          <w:numId w:val="6"/>
        </w:numPr>
        <w:spacing w:after="0" w:line="268" w:lineRule="exact"/>
        <w:ind w:left="0" w:firstLine="0"/>
        <w:jc w:val="both"/>
        <w:rPr>
          <w:rFonts w:ascii="Arial" w:eastAsia="Times New Roman" w:hAnsi="Arial" w:cs="Arial"/>
          <w:bCs/>
          <w:i/>
          <w:vanish/>
          <w:sz w:val="21"/>
          <w:szCs w:val="21"/>
        </w:rPr>
      </w:pPr>
      <w:bookmarkStart w:id="23" w:name="_Toc418058798"/>
      <w:bookmarkStart w:id="24" w:name="_Toc418768060"/>
      <w:bookmarkEnd w:id="23"/>
      <w:bookmarkEnd w:id="24"/>
    </w:p>
    <w:p w14:paraId="005C9764" w14:textId="77777777" w:rsidR="00FB5D02" w:rsidRPr="00FB5D02" w:rsidRDefault="00FB5D02" w:rsidP="00174833">
      <w:pPr>
        <w:keepNext/>
        <w:numPr>
          <w:ilvl w:val="0"/>
          <w:numId w:val="6"/>
        </w:numPr>
        <w:spacing w:after="0" w:line="268" w:lineRule="exact"/>
        <w:ind w:left="0" w:firstLine="0"/>
        <w:jc w:val="both"/>
        <w:rPr>
          <w:rFonts w:ascii="Arial" w:eastAsia="Times New Roman" w:hAnsi="Arial" w:cs="Arial"/>
          <w:bCs/>
          <w:i/>
          <w:vanish/>
          <w:sz w:val="21"/>
          <w:szCs w:val="21"/>
        </w:rPr>
      </w:pPr>
      <w:bookmarkStart w:id="25" w:name="_Toc418058799"/>
      <w:bookmarkStart w:id="26" w:name="_Toc418768061"/>
      <w:bookmarkEnd w:id="25"/>
      <w:bookmarkEnd w:id="26"/>
    </w:p>
    <w:p w14:paraId="7B2890DF" w14:textId="77777777" w:rsidR="00FB5D02" w:rsidRPr="00FB5D02" w:rsidRDefault="00FB5D02" w:rsidP="00174833">
      <w:pPr>
        <w:keepNext/>
        <w:numPr>
          <w:ilvl w:val="0"/>
          <w:numId w:val="6"/>
        </w:numPr>
        <w:spacing w:after="0" w:line="268" w:lineRule="exact"/>
        <w:ind w:left="0" w:firstLine="0"/>
        <w:jc w:val="both"/>
        <w:rPr>
          <w:rFonts w:ascii="Arial" w:eastAsia="Times New Roman" w:hAnsi="Arial" w:cs="Arial"/>
          <w:bCs/>
          <w:i/>
          <w:vanish/>
          <w:sz w:val="21"/>
          <w:szCs w:val="21"/>
        </w:rPr>
      </w:pPr>
      <w:bookmarkStart w:id="27" w:name="_Toc418058800"/>
      <w:bookmarkStart w:id="28" w:name="_Toc418768062"/>
      <w:bookmarkEnd w:id="27"/>
      <w:bookmarkEnd w:id="28"/>
    </w:p>
    <w:p w14:paraId="5E4AA808" w14:textId="77777777" w:rsidR="00FB5D02" w:rsidRPr="00FB5D02" w:rsidRDefault="00FB5D02" w:rsidP="00174833">
      <w:pPr>
        <w:keepNext/>
        <w:numPr>
          <w:ilvl w:val="0"/>
          <w:numId w:val="6"/>
        </w:numPr>
        <w:spacing w:after="0" w:line="268" w:lineRule="exact"/>
        <w:ind w:left="0" w:firstLine="0"/>
        <w:jc w:val="both"/>
        <w:rPr>
          <w:rFonts w:ascii="Arial" w:eastAsia="Times New Roman" w:hAnsi="Arial" w:cs="Arial"/>
          <w:bCs/>
          <w:i/>
          <w:vanish/>
          <w:sz w:val="21"/>
          <w:szCs w:val="21"/>
        </w:rPr>
      </w:pPr>
      <w:bookmarkStart w:id="29" w:name="_Toc418058801"/>
      <w:bookmarkStart w:id="30" w:name="_Toc418768063"/>
      <w:bookmarkEnd w:id="29"/>
      <w:bookmarkEnd w:id="30"/>
    </w:p>
    <w:p w14:paraId="711D2E38" w14:textId="77777777" w:rsidR="00FB5D02" w:rsidRPr="00FB5D02" w:rsidRDefault="00FB5D02" w:rsidP="00174833">
      <w:pPr>
        <w:keepNext/>
        <w:numPr>
          <w:ilvl w:val="1"/>
          <w:numId w:val="6"/>
        </w:numPr>
        <w:spacing w:after="0" w:line="268" w:lineRule="exact"/>
        <w:ind w:left="0" w:firstLine="0"/>
        <w:jc w:val="both"/>
        <w:rPr>
          <w:rFonts w:ascii="Arial" w:eastAsia="Times New Roman" w:hAnsi="Arial" w:cs="Arial"/>
          <w:bCs/>
          <w:i/>
          <w:vanish/>
          <w:sz w:val="21"/>
          <w:szCs w:val="21"/>
        </w:rPr>
      </w:pPr>
      <w:bookmarkStart w:id="31" w:name="_Toc418058802"/>
      <w:bookmarkStart w:id="32" w:name="_Toc418768064"/>
      <w:bookmarkEnd w:id="31"/>
      <w:bookmarkEnd w:id="32"/>
    </w:p>
    <w:p w14:paraId="07830917" w14:textId="77777777" w:rsidR="00FB5D02" w:rsidRPr="00FB5D02" w:rsidRDefault="00FB5D02" w:rsidP="00174833">
      <w:pPr>
        <w:keepNext/>
        <w:numPr>
          <w:ilvl w:val="1"/>
          <w:numId w:val="6"/>
        </w:numPr>
        <w:spacing w:after="0" w:line="268" w:lineRule="exact"/>
        <w:ind w:left="0" w:firstLine="0"/>
        <w:jc w:val="both"/>
        <w:rPr>
          <w:rFonts w:ascii="Arial" w:eastAsia="Times New Roman" w:hAnsi="Arial" w:cs="Arial"/>
          <w:bCs/>
          <w:i/>
          <w:vanish/>
          <w:sz w:val="21"/>
          <w:szCs w:val="21"/>
        </w:rPr>
      </w:pPr>
      <w:bookmarkStart w:id="33" w:name="_Toc418058803"/>
      <w:bookmarkStart w:id="34" w:name="_Toc418768065"/>
      <w:bookmarkEnd w:id="33"/>
      <w:bookmarkEnd w:id="34"/>
    </w:p>
    <w:p w14:paraId="49007CD0" w14:textId="77777777" w:rsidR="00FB5D02" w:rsidRPr="00FB5D02" w:rsidRDefault="00FB5D02" w:rsidP="00174833">
      <w:pPr>
        <w:keepNext/>
        <w:numPr>
          <w:ilvl w:val="1"/>
          <w:numId w:val="6"/>
        </w:numPr>
        <w:spacing w:after="0" w:line="268" w:lineRule="exact"/>
        <w:ind w:left="0" w:firstLine="0"/>
        <w:jc w:val="both"/>
        <w:rPr>
          <w:rFonts w:ascii="Arial" w:eastAsia="Times New Roman" w:hAnsi="Arial" w:cs="Arial"/>
          <w:bCs/>
          <w:i/>
          <w:vanish/>
          <w:sz w:val="21"/>
          <w:szCs w:val="21"/>
        </w:rPr>
      </w:pPr>
      <w:bookmarkStart w:id="35" w:name="_Toc418058804"/>
      <w:bookmarkStart w:id="36" w:name="_Toc418768066"/>
      <w:bookmarkEnd w:id="35"/>
      <w:bookmarkEnd w:id="36"/>
    </w:p>
    <w:p w14:paraId="32C12003" w14:textId="4430C3A4" w:rsidR="00FB5D02" w:rsidRPr="00EF6D95" w:rsidRDefault="00FB5D02" w:rsidP="00174833">
      <w:pPr>
        <w:keepNext/>
        <w:numPr>
          <w:ilvl w:val="2"/>
          <w:numId w:val="6"/>
        </w:numPr>
        <w:spacing w:after="0" w:line="268" w:lineRule="exact"/>
        <w:ind w:left="0" w:firstLine="0"/>
        <w:jc w:val="both"/>
        <w:rPr>
          <w:rFonts w:ascii="Arial" w:eastAsia="Times New Roman" w:hAnsi="Arial" w:cs="Arial"/>
          <w:b/>
          <w:iCs/>
          <w:color w:val="0070C0"/>
        </w:rPr>
      </w:pPr>
      <w:bookmarkStart w:id="37" w:name="_Toc418768067"/>
      <w:r w:rsidRPr="00EF6D95">
        <w:rPr>
          <w:rFonts w:ascii="Arial" w:eastAsia="Times New Roman" w:hAnsi="Arial" w:cs="Arial"/>
          <w:b/>
          <w:iCs/>
          <w:color w:val="0070C0"/>
        </w:rPr>
        <w:t>Działania informacyjno-promocyjne</w:t>
      </w:r>
      <w:bookmarkEnd w:id="37"/>
      <w:r w:rsidRPr="00EF6D95">
        <w:rPr>
          <w:rFonts w:ascii="Arial" w:eastAsia="Times New Roman" w:hAnsi="Arial" w:cs="Arial"/>
          <w:b/>
          <w:iCs/>
          <w:color w:val="0070C0"/>
        </w:rPr>
        <w:t xml:space="preserve"> </w:t>
      </w:r>
    </w:p>
    <w:p w14:paraId="35F5F4DF" w14:textId="77777777" w:rsidR="00290AA8" w:rsidRPr="00FB5D02" w:rsidRDefault="00290AA8" w:rsidP="00290AA8">
      <w:pPr>
        <w:keepNext/>
        <w:spacing w:after="0" w:line="268" w:lineRule="exact"/>
        <w:jc w:val="both"/>
        <w:rPr>
          <w:rFonts w:ascii="Arial" w:eastAsia="Times New Roman" w:hAnsi="Arial" w:cs="Arial"/>
          <w:bCs/>
          <w:i/>
          <w:sz w:val="21"/>
          <w:szCs w:val="21"/>
        </w:rPr>
      </w:pPr>
    </w:p>
    <w:p w14:paraId="37BFEA6D" w14:textId="77777777" w:rsidR="00290AA8" w:rsidRDefault="00FB5D02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FB5D02">
        <w:rPr>
          <w:rFonts w:ascii="Arial" w:eastAsia="Times New Roman" w:hAnsi="Arial" w:cs="Arial"/>
          <w:sz w:val="21"/>
          <w:szCs w:val="21"/>
        </w:rPr>
        <w:t xml:space="preserve">Działania informacyjno-promocyjne </w:t>
      </w:r>
      <w:r w:rsidR="00705E3E">
        <w:rPr>
          <w:rFonts w:ascii="Arial" w:eastAsia="Times New Roman" w:hAnsi="Arial" w:cs="Arial"/>
          <w:sz w:val="21"/>
          <w:szCs w:val="21"/>
        </w:rPr>
        <w:t>są</w:t>
      </w:r>
      <w:r w:rsidRPr="00FB5D02">
        <w:rPr>
          <w:rFonts w:ascii="Arial" w:eastAsia="Times New Roman" w:hAnsi="Arial" w:cs="Arial"/>
          <w:sz w:val="21"/>
          <w:szCs w:val="21"/>
        </w:rPr>
        <w:t xml:space="preserve"> związane m.in. z: </w:t>
      </w:r>
    </w:p>
    <w:p w14:paraId="58912226" w14:textId="0142EA02" w:rsidR="00FB5D02" w:rsidRDefault="00FB5D02" w:rsidP="00174833">
      <w:pPr>
        <w:pStyle w:val="Akapitzlist"/>
        <w:numPr>
          <w:ilvl w:val="0"/>
          <w:numId w:val="14"/>
        </w:num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F91A57">
        <w:rPr>
          <w:rFonts w:ascii="Arial" w:eastAsia="Times New Roman" w:hAnsi="Arial" w:cs="Arial"/>
          <w:sz w:val="21"/>
          <w:szCs w:val="21"/>
        </w:rPr>
        <w:t>prowadzeniem strony internetowej</w:t>
      </w:r>
      <w:r w:rsidR="00705E3E">
        <w:rPr>
          <w:rFonts w:ascii="Arial" w:eastAsia="Times New Roman" w:hAnsi="Arial" w:cs="Arial"/>
          <w:sz w:val="21"/>
          <w:szCs w:val="21"/>
        </w:rPr>
        <w:t xml:space="preserve"> </w:t>
      </w:r>
      <w:r w:rsidRPr="00705E3E">
        <w:rPr>
          <w:rFonts w:ascii="Arial" w:eastAsia="Times New Roman" w:hAnsi="Arial" w:cs="Arial"/>
          <w:bCs/>
          <w:i/>
          <w:iCs/>
          <w:sz w:val="21"/>
          <w:szCs w:val="21"/>
        </w:rPr>
        <w:t>slaskiedlarodziny.pl</w:t>
      </w:r>
      <w:r w:rsidRPr="00F91A57">
        <w:rPr>
          <w:rFonts w:ascii="Arial" w:eastAsia="Times New Roman" w:hAnsi="Arial" w:cs="Arial"/>
          <w:sz w:val="21"/>
          <w:szCs w:val="21"/>
        </w:rPr>
        <w:t xml:space="preserve">, która </w:t>
      </w:r>
      <w:r w:rsidR="00705E3E">
        <w:rPr>
          <w:rFonts w:ascii="Arial" w:eastAsia="Times New Roman" w:hAnsi="Arial" w:cs="Arial"/>
          <w:sz w:val="21"/>
          <w:szCs w:val="21"/>
        </w:rPr>
        <w:t>jest</w:t>
      </w:r>
      <w:r w:rsidRPr="00F91A57">
        <w:rPr>
          <w:rFonts w:ascii="Arial" w:eastAsia="Times New Roman" w:hAnsi="Arial" w:cs="Arial"/>
          <w:sz w:val="21"/>
          <w:szCs w:val="21"/>
        </w:rPr>
        <w:t xml:space="preserve"> podstawowym źródłem informacji o przedsięwzięciu i zawiera przede wszystkim bazę partnerów wraz z wykazem zaoferowanych przez nich ulg i uprawnień, jak również dokumenty programowe i informacje powiązane z zakresem tematycznym przedsięwzięcia. Dodatkowo informacje o </w:t>
      </w:r>
      <w:r w:rsidR="0030130E">
        <w:rPr>
          <w:rFonts w:ascii="Arial" w:eastAsia="Times New Roman" w:hAnsi="Arial" w:cs="Arial"/>
          <w:sz w:val="21"/>
          <w:szCs w:val="21"/>
        </w:rPr>
        <w:t>P</w:t>
      </w:r>
      <w:r w:rsidRPr="00F91A57">
        <w:rPr>
          <w:rFonts w:ascii="Arial" w:eastAsia="Times New Roman" w:hAnsi="Arial" w:cs="Arial"/>
          <w:sz w:val="21"/>
          <w:szCs w:val="21"/>
        </w:rPr>
        <w:t>rogramie pojawi</w:t>
      </w:r>
      <w:r w:rsidR="00993867">
        <w:rPr>
          <w:rFonts w:ascii="Arial" w:eastAsia="Times New Roman" w:hAnsi="Arial" w:cs="Arial"/>
          <w:sz w:val="21"/>
          <w:szCs w:val="21"/>
        </w:rPr>
        <w:t>aj</w:t>
      </w:r>
      <w:r w:rsidRPr="00F91A57">
        <w:rPr>
          <w:rFonts w:ascii="Arial" w:eastAsia="Times New Roman" w:hAnsi="Arial" w:cs="Arial"/>
          <w:sz w:val="21"/>
          <w:szCs w:val="21"/>
        </w:rPr>
        <w:t xml:space="preserve">ą się na stronie Województwa Śląskiego </w:t>
      </w:r>
      <w:r w:rsidRPr="00705E3E">
        <w:rPr>
          <w:rFonts w:ascii="Arial" w:eastAsia="Times New Roman" w:hAnsi="Arial" w:cs="Arial"/>
          <w:bCs/>
          <w:i/>
          <w:iCs/>
          <w:sz w:val="21"/>
          <w:szCs w:val="21"/>
        </w:rPr>
        <w:t>slaskie.pl,</w:t>
      </w:r>
    </w:p>
    <w:p w14:paraId="52D801BE" w14:textId="77777777" w:rsidR="00FB5D02" w:rsidRDefault="00FB5D02" w:rsidP="00174833">
      <w:pPr>
        <w:pStyle w:val="Akapitzlist"/>
        <w:numPr>
          <w:ilvl w:val="0"/>
          <w:numId w:val="14"/>
        </w:num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F91A57">
        <w:rPr>
          <w:rFonts w:ascii="Arial" w:eastAsia="Times New Roman" w:hAnsi="Arial" w:cs="Arial"/>
          <w:sz w:val="21"/>
          <w:szCs w:val="21"/>
        </w:rPr>
        <w:t>przygotowaniem i dystrybucją materiałów promocyjnych,</w:t>
      </w:r>
    </w:p>
    <w:p w14:paraId="43C7AC1E" w14:textId="7D0C6598" w:rsidR="00FB5D02" w:rsidRDefault="00FB5D02" w:rsidP="00174833">
      <w:pPr>
        <w:pStyle w:val="Akapitzlist"/>
        <w:numPr>
          <w:ilvl w:val="0"/>
          <w:numId w:val="14"/>
        </w:num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F91A57">
        <w:rPr>
          <w:rFonts w:ascii="Arial" w:eastAsia="Times New Roman" w:hAnsi="Arial" w:cs="Arial"/>
          <w:sz w:val="21"/>
          <w:szCs w:val="21"/>
        </w:rPr>
        <w:t xml:space="preserve">dbałością o zachowanie spójnej identyfikacji wizualnej </w:t>
      </w:r>
      <w:r w:rsidR="007F7162">
        <w:rPr>
          <w:rFonts w:ascii="Arial" w:eastAsia="Times New Roman" w:hAnsi="Arial" w:cs="Arial"/>
          <w:sz w:val="21"/>
          <w:szCs w:val="21"/>
        </w:rPr>
        <w:t>P</w:t>
      </w:r>
      <w:r w:rsidRPr="00F91A57">
        <w:rPr>
          <w:rFonts w:ascii="Arial" w:eastAsia="Times New Roman" w:hAnsi="Arial" w:cs="Arial"/>
          <w:sz w:val="21"/>
          <w:szCs w:val="21"/>
        </w:rPr>
        <w:t xml:space="preserve">rogramu z wykorzystaniem logotypu </w:t>
      </w:r>
      <w:r w:rsidR="0030130E">
        <w:rPr>
          <w:rFonts w:ascii="Arial" w:eastAsia="Times New Roman" w:hAnsi="Arial" w:cs="Arial"/>
          <w:sz w:val="21"/>
          <w:szCs w:val="21"/>
        </w:rPr>
        <w:t>P</w:t>
      </w:r>
      <w:r w:rsidRPr="00F91A57">
        <w:rPr>
          <w:rFonts w:ascii="Arial" w:eastAsia="Times New Roman" w:hAnsi="Arial" w:cs="Arial"/>
          <w:sz w:val="21"/>
          <w:szCs w:val="21"/>
        </w:rPr>
        <w:t xml:space="preserve">rogramu. Logotyp </w:t>
      </w:r>
      <w:r w:rsidR="0030130E">
        <w:rPr>
          <w:rFonts w:ascii="Arial" w:eastAsia="Times New Roman" w:hAnsi="Arial" w:cs="Arial"/>
          <w:sz w:val="21"/>
          <w:szCs w:val="21"/>
        </w:rPr>
        <w:t xml:space="preserve">ten </w:t>
      </w:r>
      <w:r w:rsidRPr="00F91A57">
        <w:rPr>
          <w:rFonts w:ascii="Arial" w:eastAsia="Times New Roman" w:hAnsi="Arial" w:cs="Arial"/>
          <w:sz w:val="21"/>
          <w:szCs w:val="21"/>
        </w:rPr>
        <w:t xml:space="preserve">dostępny jest w różnych wersjach, ale każdorazowo składa się z napisu </w:t>
      </w:r>
      <w:r w:rsidRPr="00F91A57">
        <w:rPr>
          <w:rFonts w:ascii="Arial" w:eastAsia="Times New Roman" w:hAnsi="Arial" w:cs="Arial"/>
          <w:i/>
          <w:sz w:val="21"/>
          <w:szCs w:val="21"/>
        </w:rPr>
        <w:t>Śląskie dla rodziny</w:t>
      </w:r>
      <w:r w:rsidRPr="00F91A57">
        <w:rPr>
          <w:rFonts w:ascii="Arial" w:eastAsia="Times New Roman" w:hAnsi="Arial" w:cs="Arial"/>
          <w:sz w:val="21"/>
          <w:szCs w:val="21"/>
        </w:rPr>
        <w:t xml:space="preserve"> oraz wizerunku pięcioosobowej rodziny (</w:t>
      </w:r>
      <w:r w:rsidR="00B028F4">
        <w:rPr>
          <w:rFonts w:ascii="Arial" w:eastAsia="Times New Roman" w:hAnsi="Arial" w:cs="Arial"/>
          <w:sz w:val="21"/>
          <w:szCs w:val="21"/>
        </w:rPr>
        <w:t>s</w:t>
      </w:r>
      <w:r w:rsidRPr="00F91A57">
        <w:rPr>
          <w:rFonts w:ascii="Arial" w:eastAsia="Times New Roman" w:hAnsi="Arial" w:cs="Arial"/>
          <w:sz w:val="21"/>
          <w:szCs w:val="21"/>
        </w:rPr>
        <w:t xml:space="preserve">zczegóły określono w </w:t>
      </w:r>
      <w:r w:rsidR="00B028F4">
        <w:rPr>
          <w:rFonts w:ascii="Arial" w:eastAsia="Times New Roman" w:hAnsi="Arial" w:cs="Arial"/>
          <w:sz w:val="21"/>
          <w:szCs w:val="21"/>
        </w:rPr>
        <w:t>k</w:t>
      </w:r>
      <w:r w:rsidRPr="00993867">
        <w:rPr>
          <w:rFonts w:ascii="Arial" w:eastAsia="Times New Roman" w:hAnsi="Arial" w:cs="Arial"/>
          <w:bCs/>
          <w:sz w:val="21"/>
          <w:szCs w:val="21"/>
        </w:rPr>
        <w:t>siędze znaku</w:t>
      </w:r>
      <w:r w:rsidRPr="00F91A57">
        <w:rPr>
          <w:rFonts w:ascii="Arial" w:eastAsia="Times New Roman" w:hAnsi="Arial" w:cs="Arial"/>
          <w:sz w:val="21"/>
          <w:szCs w:val="21"/>
        </w:rPr>
        <w:t xml:space="preserve"> zamieszczonej na stronie </w:t>
      </w:r>
      <w:r w:rsidRPr="00993867">
        <w:rPr>
          <w:rFonts w:ascii="Arial" w:eastAsia="Times New Roman" w:hAnsi="Arial" w:cs="Arial"/>
          <w:bCs/>
          <w:i/>
          <w:iCs/>
          <w:sz w:val="21"/>
          <w:szCs w:val="21"/>
        </w:rPr>
        <w:t>slaskiedlarodziny.pl</w:t>
      </w:r>
      <w:r w:rsidRPr="00F91A57">
        <w:rPr>
          <w:rFonts w:ascii="Arial" w:eastAsia="Times New Roman" w:hAnsi="Arial" w:cs="Arial"/>
          <w:sz w:val="21"/>
          <w:szCs w:val="21"/>
        </w:rPr>
        <w:t>). Ponadto zalecane jest dodatkowe wykorzystywanie l</w:t>
      </w:r>
      <w:r w:rsidRPr="00F91A57">
        <w:rPr>
          <w:rFonts w:ascii="Arial" w:eastAsia="Calibri" w:hAnsi="Arial" w:cs="Arial"/>
          <w:sz w:val="21"/>
          <w:szCs w:val="21"/>
        </w:rPr>
        <w:t xml:space="preserve">ogo Województwa Śląskiego zawierającego logotyp (napis) </w:t>
      </w:r>
      <w:r w:rsidRPr="00F91A57">
        <w:rPr>
          <w:rFonts w:ascii="Arial" w:eastAsia="Calibri" w:hAnsi="Arial" w:cs="Arial"/>
          <w:i/>
          <w:sz w:val="21"/>
          <w:szCs w:val="21"/>
        </w:rPr>
        <w:t>Śląskie.</w:t>
      </w:r>
      <w:r w:rsidR="00F91A57">
        <w:rPr>
          <w:rFonts w:ascii="Arial" w:eastAsia="Calibri" w:hAnsi="Arial" w:cs="Arial"/>
          <w:i/>
          <w:sz w:val="21"/>
          <w:szCs w:val="21"/>
        </w:rPr>
        <w:t xml:space="preserve"> </w:t>
      </w:r>
      <w:r w:rsidRPr="00F91A57">
        <w:rPr>
          <w:rFonts w:ascii="Arial" w:eastAsia="Calibri" w:hAnsi="Arial" w:cs="Arial"/>
          <w:sz w:val="21"/>
          <w:szCs w:val="21"/>
        </w:rPr>
        <w:t>oraz znak graficzny.</w:t>
      </w:r>
      <w:r w:rsidRPr="00F91A57">
        <w:rPr>
          <w:rFonts w:ascii="Arial" w:eastAsia="Times New Roman" w:hAnsi="Arial" w:cs="Arial"/>
          <w:sz w:val="21"/>
          <w:szCs w:val="21"/>
        </w:rPr>
        <w:t xml:space="preserve"> </w:t>
      </w:r>
    </w:p>
    <w:p w14:paraId="5E22C96C" w14:textId="77777777" w:rsidR="00F91A57" w:rsidRPr="00F91A57" w:rsidRDefault="00F91A57" w:rsidP="00F91A57">
      <w:pPr>
        <w:pStyle w:val="Akapitzlist"/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77961BDB" w14:textId="77777777" w:rsidR="00FB5D02" w:rsidRPr="00EF6D95" w:rsidRDefault="00FB5D02" w:rsidP="00174833">
      <w:pPr>
        <w:keepNext/>
        <w:numPr>
          <w:ilvl w:val="2"/>
          <w:numId w:val="6"/>
        </w:numPr>
        <w:spacing w:after="0" w:line="268" w:lineRule="exact"/>
        <w:ind w:left="0" w:firstLine="0"/>
        <w:jc w:val="both"/>
        <w:rPr>
          <w:rFonts w:ascii="Arial" w:eastAsia="Times New Roman" w:hAnsi="Arial" w:cs="Arial"/>
          <w:b/>
          <w:iCs/>
          <w:color w:val="0070C0"/>
        </w:rPr>
      </w:pPr>
      <w:bookmarkStart w:id="38" w:name="_Toc418768068"/>
      <w:r w:rsidRPr="00EF6D95">
        <w:rPr>
          <w:rFonts w:ascii="Arial" w:eastAsia="Times New Roman" w:hAnsi="Arial" w:cs="Arial"/>
          <w:b/>
          <w:iCs/>
          <w:color w:val="0070C0"/>
        </w:rPr>
        <w:t>Działania organizacyjno-administracyjne</w:t>
      </w:r>
      <w:bookmarkEnd w:id="38"/>
    </w:p>
    <w:p w14:paraId="54B7A8C7" w14:textId="77777777" w:rsidR="00F91A57" w:rsidRPr="00FB5D02" w:rsidRDefault="00F91A57" w:rsidP="00F91A57">
      <w:pPr>
        <w:keepNext/>
        <w:spacing w:after="0" w:line="268" w:lineRule="exact"/>
        <w:jc w:val="both"/>
        <w:rPr>
          <w:rFonts w:ascii="Arial" w:eastAsia="Times New Roman" w:hAnsi="Arial" w:cs="Arial"/>
          <w:bCs/>
          <w:i/>
          <w:sz w:val="21"/>
          <w:szCs w:val="21"/>
        </w:rPr>
      </w:pPr>
    </w:p>
    <w:p w14:paraId="24D2BCD3" w14:textId="7568CAC5" w:rsidR="00FB5D02" w:rsidRDefault="00FB5D02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FB5D02">
        <w:rPr>
          <w:rFonts w:ascii="Arial" w:eastAsia="Times New Roman" w:hAnsi="Arial" w:cs="Arial"/>
          <w:sz w:val="21"/>
          <w:szCs w:val="21"/>
        </w:rPr>
        <w:t xml:space="preserve">W ramach </w:t>
      </w:r>
      <w:r w:rsidR="007F7162">
        <w:rPr>
          <w:rFonts w:ascii="Arial" w:eastAsia="Times New Roman" w:hAnsi="Arial" w:cs="Arial"/>
          <w:sz w:val="21"/>
          <w:szCs w:val="21"/>
        </w:rPr>
        <w:t>P</w:t>
      </w:r>
      <w:r w:rsidRPr="00FB5D02">
        <w:rPr>
          <w:rFonts w:ascii="Arial" w:eastAsia="Times New Roman" w:hAnsi="Arial" w:cs="Arial"/>
          <w:sz w:val="21"/>
          <w:szCs w:val="21"/>
        </w:rPr>
        <w:t>rogramu realizowane</w:t>
      </w:r>
      <w:r w:rsidR="00993867">
        <w:rPr>
          <w:rFonts w:ascii="Arial" w:eastAsia="Times New Roman" w:hAnsi="Arial" w:cs="Arial"/>
          <w:sz w:val="21"/>
          <w:szCs w:val="21"/>
        </w:rPr>
        <w:t xml:space="preserve"> są</w:t>
      </w:r>
      <w:r w:rsidRPr="00FB5D02">
        <w:rPr>
          <w:rFonts w:ascii="Arial" w:eastAsia="Times New Roman" w:hAnsi="Arial" w:cs="Arial"/>
          <w:sz w:val="21"/>
          <w:szCs w:val="21"/>
        </w:rPr>
        <w:t xml:space="preserve"> działania organizacyjno-administracyjne związane przede wszystkim z: </w:t>
      </w:r>
    </w:p>
    <w:p w14:paraId="43A2BF06" w14:textId="3CEED719" w:rsidR="00FB5D02" w:rsidRDefault="00FB5D02" w:rsidP="00174833">
      <w:pPr>
        <w:pStyle w:val="Akapitzlist"/>
        <w:numPr>
          <w:ilvl w:val="0"/>
          <w:numId w:val="15"/>
        </w:num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F91A57">
        <w:rPr>
          <w:rFonts w:ascii="Arial" w:eastAsia="Times New Roman" w:hAnsi="Arial" w:cs="Arial"/>
          <w:sz w:val="21"/>
          <w:szCs w:val="21"/>
        </w:rPr>
        <w:t xml:space="preserve">przyjmowaniem i weryfikowaniem zgłoszeń do </w:t>
      </w:r>
      <w:r w:rsidR="0030130E">
        <w:rPr>
          <w:rFonts w:ascii="Arial" w:eastAsia="Times New Roman" w:hAnsi="Arial" w:cs="Arial"/>
          <w:sz w:val="21"/>
          <w:szCs w:val="21"/>
        </w:rPr>
        <w:t>P</w:t>
      </w:r>
      <w:r w:rsidRPr="00F91A57">
        <w:rPr>
          <w:rFonts w:ascii="Arial" w:eastAsia="Times New Roman" w:hAnsi="Arial" w:cs="Arial"/>
          <w:sz w:val="21"/>
          <w:szCs w:val="21"/>
        </w:rPr>
        <w:t>rogramu,</w:t>
      </w:r>
    </w:p>
    <w:p w14:paraId="558710E3" w14:textId="77777777" w:rsidR="00FB5D02" w:rsidRDefault="00FB5D02" w:rsidP="00174833">
      <w:pPr>
        <w:pStyle w:val="Akapitzlist"/>
        <w:numPr>
          <w:ilvl w:val="0"/>
          <w:numId w:val="15"/>
        </w:num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F91A57">
        <w:rPr>
          <w:rFonts w:ascii="Arial" w:eastAsia="Times New Roman" w:hAnsi="Arial" w:cs="Arial"/>
          <w:sz w:val="21"/>
          <w:szCs w:val="21"/>
        </w:rPr>
        <w:t xml:space="preserve">prowadzeniem bazy partnerów wraz z wykazem zaoferowanych przez nich ulg i uprawnień na stronie </w:t>
      </w:r>
      <w:r w:rsidRPr="00D92C22">
        <w:rPr>
          <w:rFonts w:ascii="Arial" w:eastAsia="Times New Roman" w:hAnsi="Arial" w:cs="Arial"/>
          <w:bCs/>
          <w:i/>
          <w:iCs/>
          <w:sz w:val="21"/>
          <w:szCs w:val="21"/>
        </w:rPr>
        <w:t>slaskiedlarodziny.pl.</w:t>
      </w:r>
      <w:r w:rsidRPr="00F91A57">
        <w:rPr>
          <w:rFonts w:ascii="Arial" w:eastAsia="Times New Roman" w:hAnsi="Arial" w:cs="Arial"/>
          <w:sz w:val="21"/>
          <w:szCs w:val="21"/>
        </w:rPr>
        <w:t xml:space="preserve"> </w:t>
      </w:r>
    </w:p>
    <w:p w14:paraId="399FA7C9" w14:textId="77777777" w:rsidR="00F91A57" w:rsidRPr="00F91A57" w:rsidRDefault="00F91A57" w:rsidP="00F91A57">
      <w:pPr>
        <w:pStyle w:val="Akapitzlist"/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3CF4A342" w14:textId="77777777" w:rsidR="00FB5D02" w:rsidRPr="00EF6D95" w:rsidRDefault="00FB5D02" w:rsidP="00174833">
      <w:pPr>
        <w:keepNext/>
        <w:numPr>
          <w:ilvl w:val="2"/>
          <w:numId w:val="6"/>
        </w:numPr>
        <w:spacing w:after="0" w:line="268" w:lineRule="exact"/>
        <w:ind w:left="0" w:firstLine="0"/>
        <w:jc w:val="both"/>
        <w:rPr>
          <w:rFonts w:ascii="Arial" w:eastAsia="Times New Roman" w:hAnsi="Arial" w:cs="Arial"/>
          <w:b/>
          <w:iCs/>
          <w:color w:val="0070C0"/>
          <w:sz w:val="21"/>
          <w:szCs w:val="21"/>
        </w:rPr>
      </w:pPr>
      <w:bookmarkStart w:id="39" w:name="_Toc418768069"/>
      <w:r w:rsidRPr="00EF6D95">
        <w:rPr>
          <w:rFonts w:ascii="Arial" w:eastAsia="Times New Roman" w:hAnsi="Arial" w:cs="Arial"/>
          <w:b/>
          <w:iCs/>
          <w:color w:val="0070C0"/>
          <w:sz w:val="21"/>
          <w:szCs w:val="21"/>
        </w:rPr>
        <w:t>Działania sprawozdawcze</w:t>
      </w:r>
      <w:bookmarkEnd w:id="39"/>
    </w:p>
    <w:p w14:paraId="102801A2" w14:textId="77777777" w:rsidR="00F91A57" w:rsidRPr="00FB5D02" w:rsidRDefault="00F91A57" w:rsidP="00F91A57">
      <w:pPr>
        <w:keepNext/>
        <w:spacing w:after="0" w:line="268" w:lineRule="exact"/>
        <w:jc w:val="both"/>
        <w:rPr>
          <w:rFonts w:ascii="Arial" w:eastAsia="Times New Roman" w:hAnsi="Arial" w:cs="Arial"/>
          <w:bCs/>
          <w:i/>
          <w:sz w:val="21"/>
          <w:szCs w:val="21"/>
        </w:rPr>
      </w:pPr>
    </w:p>
    <w:p w14:paraId="69D3517B" w14:textId="7906D910" w:rsidR="00FB5D02" w:rsidRDefault="00FB5D02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FB5D02">
        <w:rPr>
          <w:rFonts w:ascii="Arial" w:eastAsia="Times New Roman" w:hAnsi="Arial" w:cs="Arial"/>
          <w:sz w:val="21"/>
          <w:szCs w:val="21"/>
        </w:rPr>
        <w:t xml:space="preserve">W oparciu o dane corocznie zbierane od partnerów, opracowywana </w:t>
      </w:r>
      <w:r w:rsidR="00993867">
        <w:rPr>
          <w:rFonts w:ascii="Arial" w:eastAsia="Times New Roman" w:hAnsi="Arial" w:cs="Arial"/>
          <w:sz w:val="21"/>
          <w:szCs w:val="21"/>
        </w:rPr>
        <w:t>jest</w:t>
      </w:r>
      <w:r w:rsidRPr="00FB5D02">
        <w:rPr>
          <w:rFonts w:ascii="Arial" w:eastAsia="Times New Roman" w:hAnsi="Arial" w:cs="Arial"/>
          <w:sz w:val="21"/>
          <w:szCs w:val="21"/>
        </w:rPr>
        <w:t xml:space="preserve"> pisemna informacja z realizacji </w:t>
      </w:r>
      <w:r w:rsidR="0030130E">
        <w:rPr>
          <w:rFonts w:ascii="Arial" w:eastAsia="Times New Roman" w:hAnsi="Arial" w:cs="Arial"/>
          <w:sz w:val="21"/>
          <w:szCs w:val="21"/>
        </w:rPr>
        <w:t>P</w:t>
      </w:r>
      <w:r w:rsidRPr="00FB5D02">
        <w:rPr>
          <w:rFonts w:ascii="Arial" w:eastAsia="Times New Roman" w:hAnsi="Arial" w:cs="Arial"/>
          <w:sz w:val="21"/>
          <w:szCs w:val="21"/>
        </w:rPr>
        <w:t xml:space="preserve">rogramu. </w:t>
      </w:r>
      <w:r w:rsidR="00993867">
        <w:rPr>
          <w:rFonts w:ascii="Arial" w:eastAsia="Times New Roman" w:hAnsi="Arial" w:cs="Arial"/>
          <w:sz w:val="21"/>
          <w:szCs w:val="21"/>
        </w:rPr>
        <w:t>Jest ona</w:t>
      </w:r>
      <w:r w:rsidRPr="00FB5D02">
        <w:rPr>
          <w:rFonts w:ascii="Arial" w:eastAsia="Times New Roman" w:hAnsi="Arial" w:cs="Arial"/>
          <w:sz w:val="21"/>
          <w:szCs w:val="21"/>
        </w:rPr>
        <w:t xml:space="preserve"> przedkładana Sejmikowi Województwa Śląskiego przez Zarząd Województwa Śląskiego, w terminie do końca pierwszego kwartału następującego po roku, którego dotyczy informacja. </w:t>
      </w:r>
    </w:p>
    <w:p w14:paraId="6AE9CD46" w14:textId="67F8BB42" w:rsidR="00F91A57" w:rsidRDefault="00F91A57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503FA257" w14:textId="57FB851F" w:rsidR="00EF6D95" w:rsidRDefault="00EF6D95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672EE275" w14:textId="0CB28770" w:rsidR="000665F6" w:rsidRDefault="000665F6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38027A80" w14:textId="1A0FBD28" w:rsidR="000665F6" w:rsidRDefault="000665F6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68D860A0" w14:textId="7B8211D8" w:rsidR="000665F6" w:rsidRDefault="000665F6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47F38201" w14:textId="64E9BF95" w:rsidR="000665F6" w:rsidRDefault="000665F6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7667A3EC" w14:textId="6E4AF39D" w:rsidR="000665F6" w:rsidRDefault="000665F6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4C70BEE0" w14:textId="77777777" w:rsidR="000665F6" w:rsidRPr="00FB5D02" w:rsidRDefault="000665F6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</w:p>
    <w:p w14:paraId="2674DE5B" w14:textId="189A2678" w:rsidR="00FB5D02" w:rsidRPr="00EF6D95" w:rsidRDefault="00FB5D02" w:rsidP="00EF6D95">
      <w:pPr>
        <w:pStyle w:val="Akapitzlist"/>
        <w:keepNext/>
        <w:numPr>
          <w:ilvl w:val="0"/>
          <w:numId w:val="6"/>
        </w:numPr>
        <w:spacing w:after="0" w:line="268" w:lineRule="exact"/>
        <w:jc w:val="both"/>
        <w:rPr>
          <w:rFonts w:ascii="Arial" w:eastAsia="Times New Roman" w:hAnsi="Arial" w:cs="Arial"/>
          <w:b/>
          <w:bCs/>
          <w:color w:val="0070C0"/>
          <w:kern w:val="32"/>
          <w:sz w:val="28"/>
          <w:szCs w:val="28"/>
        </w:rPr>
      </w:pPr>
      <w:bookmarkStart w:id="40" w:name="_Toc418768070"/>
      <w:r w:rsidRPr="00EF6D95">
        <w:rPr>
          <w:rFonts w:ascii="Arial" w:eastAsia="Times New Roman" w:hAnsi="Arial" w:cs="Arial"/>
          <w:b/>
          <w:bCs/>
          <w:color w:val="0070C0"/>
          <w:kern w:val="32"/>
          <w:sz w:val="28"/>
          <w:szCs w:val="28"/>
        </w:rPr>
        <w:t xml:space="preserve">Finansowanie </w:t>
      </w:r>
      <w:bookmarkEnd w:id="40"/>
      <w:r w:rsidR="005519AC">
        <w:rPr>
          <w:rFonts w:ascii="Arial" w:eastAsia="Times New Roman" w:hAnsi="Arial" w:cs="Arial"/>
          <w:b/>
          <w:bCs/>
          <w:color w:val="0070C0"/>
          <w:kern w:val="32"/>
          <w:sz w:val="28"/>
          <w:szCs w:val="28"/>
        </w:rPr>
        <w:t>Programu</w:t>
      </w:r>
    </w:p>
    <w:p w14:paraId="6C83207F" w14:textId="77777777" w:rsidR="007568C1" w:rsidRPr="00FB5D02" w:rsidRDefault="007568C1" w:rsidP="007568C1">
      <w:pPr>
        <w:keepNext/>
        <w:spacing w:after="0" w:line="268" w:lineRule="exact"/>
        <w:jc w:val="both"/>
        <w:rPr>
          <w:rFonts w:ascii="Arial" w:eastAsia="Times New Roman" w:hAnsi="Arial" w:cs="Arial"/>
          <w:b/>
          <w:bCs/>
          <w:kern w:val="32"/>
          <w:sz w:val="21"/>
          <w:szCs w:val="21"/>
        </w:rPr>
      </w:pPr>
    </w:p>
    <w:p w14:paraId="7D82A75D" w14:textId="331728F2" w:rsidR="00FB5D02" w:rsidRDefault="00FB5D02" w:rsidP="00C95525">
      <w:p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FB5D02">
        <w:rPr>
          <w:rFonts w:ascii="Arial" w:eastAsia="Times New Roman" w:hAnsi="Arial" w:cs="Arial"/>
          <w:sz w:val="21"/>
          <w:szCs w:val="21"/>
        </w:rPr>
        <w:t xml:space="preserve">Wśród potencjalnych źródeł finansowania </w:t>
      </w:r>
      <w:r w:rsidR="0030130E">
        <w:rPr>
          <w:rFonts w:ascii="Arial" w:eastAsia="Times New Roman" w:hAnsi="Arial" w:cs="Arial"/>
          <w:sz w:val="21"/>
          <w:szCs w:val="21"/>
        </w:rPr>
        <w:t>P</w:t>
      </w:r>
      <w:r w:rsidRPr="00FB5D02">
        <w:rPr>
          <w:rFonts w:ascii="Arial" w:eastAsia="Times New Roman" w:hAnsi="Arial" w:cs="Arial"/>
          <w:sz w:val="21"/>
          <w:szCs w:val="21"/>
        </w:rPr>
        <w:t xml:space="preserve">rogramu zidentyfikowano m.in.:  </w:t>
      </w:r>
    </w:p>
    <w:p w14:paraId="185B851C" w14:textId="77777777" w:rsidR="00FB5D02" w:rsidRDefault="00FB5D02" w:rsidP="00174833">
      <w:pPr>
        <w:pStyle w:val="Akapitzlist"/>
        <w:numPr>
          <w:ilvl w:val="0"/>
          <w:numId w:val="16"/>
        </w:num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7568C1">
        <w:rPr>
          <w:rFonts w:ascii="Arial" w:eastAsia="Times New Roman" w:hAnsi="Arial" w:cs="Arial"/>
          <w:sz w:val="21"/>
          <w:szCs w:val="21"/>
        </w:rPr>
        <w:t>budżet Województwa Śląskiego,</w:t>
      </w:r>
    </w:p>
    <w:p w14:paraId="0A0E536C" w14:textId="77777777" w:rsidR="00FB5D02" w:rsidRDefault="00FB5D02" w:rsidP="00174833">
      <w:pPr>
        <w:pStyle w:val="Akapitzlist"/>
        <w:numPr>
          <w:ilvl w:val="0"/>
          <w:numId w:val="16"/>
        </w:num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7568C1">
        <w:rPr>
          <w:rFonts w:ascii="Arial" w:eastAsia="Times New Roman" w:hAnsi="Arial" w:cs="Arial"/>
          <w:sz w:val="21"/>
          <w:szCs w:val="21"/>
        </w:rPr>
        <w:t>budżet gmin i powiatów,</w:t>
      </w:r>
    </w:p>
    <w:p w14:paraId="62A31E50" w14:textId="37F5191D" w:rsidR="00FB5D02" w:rsidRDefault="00FB5D02" w:rsidP="00174833">
      <w:pPr>
        <w:pStyle w:val="Akapitzlist"/>
        <w:numPr>
          <w:ilvl w:val="0"/>
          <w:numId w:val="16"/>
        </w:num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7568C1">
        <w:rPr>
          <w:rFonts w:ascii="Arial" w:eastAsia="Times New Roman" w:hAnsi="Arial" w:cs="Arial"/>
          <w:sz w:val="21"/>
          <w:szCs w:val="21"/>
        </w:rPr>
        <w:t xml:space="preserve">budżet </w:t>
      </w:r>
      <w:r w:rsidR="004A65E6">
        <w:rPr>
          <w:rFonts w:ascii="Arial" w:eastAsia="Times New Roman" w:hAnsi="Arial" w:cs="Arial"/>
          <w:sz w:val="21"/>
          <w:szCs w:val="21"/>
        </w:rPr>
        <w:t>p</w:t>
      </w:r>
      <w:r w:rsidRPr="007568C1">
        <w:rPr>
          <w:rFonts w:ascii="Arial" w:eastAsia="Times New Roman" w:hAnsi="Arial" w:cs="Arial"/>
          <w:sz w:val="21"/>
          <w:szCs w:val="21"/>
        </w:rPr>
        <w:t>aństwa,</w:t>
      </w:r>
    </w:p>
    <w:p w14:paraId="26CED93A" w14:textId="77777777" w:rsidR="00FB5D02" w:rsidRDefault="00FB5D02" w:rsidP="00174833">
      <w:pPr>
        <w:pStyle w:val="Akapitzlist"/>
        <w:numPr>
          <w:ilvl w:val="0"/>
          <w:numId w:val="16"/>
        </w:num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7568C1">
        <w:rPr>
          <w:rFonts w:ascii="Arial" w:eastAsia="Times New Roman" w:hAnsi="Arial" w:cs="Arial"/>
          <w:sz w:val="21"/>
          <w:szCs w:val="21"/>
        </w:rPr>
        <w:t xml:space="preserve">środki podmiotów gospodarczych, </w:t>
      </w:r>
    </w:p>
    <w:p w14:paraId="68704AB4" w14:textId="77777777" w:rsidR="00FB5D02" w:rsidRDefault="00FB5D02" w:rsidP="00174833">
      <w:pPr>
        <w:pStyle w:val="Akapitzlist"/>
        <w:numPr>
          <w:ilvl w:val="0"/>
          <w:numId w:val="16"/>
        </w:num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7568C1">
        <w:rPr>
          <w:rFonts w:ascii="Arial" w:eastAsia="Times New Roman" w:hAnsi="Arial" w:cs="Arial"/>
          <w:sz w:val="21"/>
          <w:szCs w:val="21"/>
        </w:rPr>
        <w:t xml:space="preserve">środki własne organizacji pozarządowych, </w:t>
      </w:r>
    </w:p>
    <w:p w14:paraId="36EEC3EB" w14:textId="77777777" w:rsidR="00FB5D02" w:rsidRPr="00D92C22" w:rsidRDefault="00FB5D02" w:rsidP="00174833">
      <w:pPr>
        <w:pStyle w:val="Akapitzlist"/>
        <w:numPr>
          <w:ilvl w:val="0"/>
          <w:numId w:val="16"/>
        </w:numPr>
        <w:spacing w:after="0" w:line="268" w:lineRule="exact"/>
        <w:jc w:val="both"/>
        <w:rPr>
          <w:rFonts w:ascii="Arial" w:eastAsia="Times New Roman" w:hAnsi="Arial" w:cs="Arial"/>
          <w:sz w:val="21"/>
          <w:szCs w:val="21"/>
        </w:rPr>
      </w:pPr>
      <w:r w:rsidRPr="007568C1">
        <w:rPr>
          <w:rFonts w:ascii="Arial" w:eastAsia="Times New Roman" w:hAnsi="Arial" w:cs="Arial"/>
          <w:sz w:val="21"/>
          <w:szCs w:val="21"/>
        </w:rPr>
        <w:t>środki innych instytucji prowadzących działania na</w:t>
      </w:r>
      <w:r w:rsidRPr="008A7EC4">
        <w:rPr>
          <w:rFonts w:ascii="Arial" w:eastAsia="Times New Roman" w:hAnsi="Arial" w:cs="Arial"/>
          <w:sz w:val="21"/>
          <w:szCs w:val="21"/>
        </w:rPr>
        <w:t xml:space="preserve"> rz</w:t>
      </w:r>
      <w:r w:rsidR="007568C1" w:rsidRPr="008A7EC4">
        <w:rPr>
          <w:rFonts w:ascii="Arial" w:eastAsia="Times New Roman" w:hAnsi="Arial" w:cs="Arial"/>
          <w:sz w:val="21"/>
          <w:szCs w:val="21"/>
        </w:rPr>
        <w:t>ecz rodziny.</w:t>
      </w:r>
    </w:p>
    <w:p w14:paraId="603E70B5" w14:textId="77777777" w:rsidR="00EF6D95" w:rsidRDefault="00EF6D95" w:rsidP="00D92C22">
      <w:pPr>
        <w:spacing w:after="0" w:line="268" w:lineRule="exact"/>
        <w:jc w:val="both"/>
        <w:rPr>
          <w:rFonts w:ascii="Arial" w:eastAsia="Times New Roman" w:hAnsi="Arial" w:cs="Arial"/>
          <w:sz w:val="18"/>
          <w:szCs w:val="18"/>
        </w:rPr>
      </w:pPr>
    </w:p>
    <w:p w14:paraId="55B33D55" w14:textId="77777777" w:rsidR="000665F6" w:rsidRDefault="000665F6" w:rsidP="00EF6D9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60002D13" w14:textId="77777777" w:rsidR="000665F6" w:rsidRDefault="000665F6" w:rsidP="00EF6D9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6FAF6C5F" w14:textId="77777777" w:rsidR="000665F6" w:rsidRDefault="000665F6" w:rsidP="00EF6D9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458CA051" w14:textId="77777777" w:rsidR="000665F6" w:rsidRDefault="000665F6" w:rsidP="00EF6D9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73AA893F" w14:textId="77777777" w:rsidR="000665F6" w:rsidRDefault="000665F6" w:rsidP="00EF6D9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34E58F3D" w14:textId="77777777" w:rsidR="000665F6" w:rsidRDefault="000665F6" w:rsidP="00EF6D9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7D7AF55C" w14:textId="70602E85" w:rsidR="00DC196A" w:rsidRDefault="00D92C22" w:rsidP="00EF6D9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D92C22">
        <w:rPr>
          <w:rFonts w:ascii="Arial" w:eastAsia="Times New Roman" w:hAnsi="Arial" w:cs="Arial"/>
          <w:sz w:val="18"/>
          <w:szCs w:val="18"/>
        </w:rPr>
        <w:t xml:space="preserve">Opracowanie: </w:t>
      </w:r>
    </w:p>
    <w:p w14:paraId="5C234179" w14:textId="77777777" w:rsidR="000665F6" w:rsidRDefault="000665F6" w:rsidP="00EF6D9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65A7FB4" w14:textId="01CE230C" w:rsidR="00DC196A" w:rsidRDefault="00D92C22" w:rsidP="00EF6D9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D92C22">
        <w:rPr>
          <w:rFonts w:ascii="Arial" w:eastAsia="Times New Roman" w:hAnsi="Arial" w:cs="Arial"/>
          <w:sz w:val="18"/>
          <w:szCs w:val="18"/>
        </w:rPr>
        <w:t>Regionalny Ośrodek Polityki Społecznej Województwa Śląskiego</w:t>
      </w:r>
      <w:r w:rsidR="00DC196A">
        <w:rPr>
          <w:rFonts w:ascii="Arial" w:eastAsia="Times New Roman" w:hAnsi="Arial" w:cs="Arial"/>
          <w:sz w:val="18"/>
          <w:szCs w:val="18"/>
        </w:rPr>
        <w:t xml:space="preserve">, </w:t>
      </w:r>
    </w:p>
    <w:p w14:paraId="1E90F660" w14:textId="455D2707" w:rsidR="00D92C22" w:rsidRPr="00D92C22" w:rsidRDefault="00AF0CB8" w:rsidP="00EF6D9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Katowice, </w:t>
      </w:r>
      <w:r w:rsidR="000665F6">
        <w:rPr>
          <w:rFonts w:ascii="Arial" w:eastAsia="Times New Roman" w:hAnsi="Arial" w:cs="Arial"/>
          <w:sz w:val="18"/>
          <w:szCs w:val="18"/>
        </w:rPr>
        <w:t>listopad</w:t>
      </w:r>
      <w:r w:rsidR="00D92C22">
        <w:rPr>
          <w:rFonts w:ascii="Arial" w:eastAsia="Times New Roman" w:hAnsi="Arial" w:cs="Arial"/>
          <w:sz w:val="18"/>
          <w:szCs w:val="18"/>
        </w:rPr>
        <w:t xml:space="preserve"> 2019 r.</w:t>
      </w:r>
    </w:p>
    <w:sectPr w:rsidR="00D92C22" w:rsidRPr="00D92C22" w:rsidSect="00E475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DD8D6" w14:textId="77777777" w:rsidR="00B07417" w:rsidRDefault="00B07417" w:rsidP="00211F18">
      <w:pPr>
        <w:spacing w:after="0" w:line="240" w:lineRule="auto"/>
      </w:pPr>
      <w:r>
        <w:separator/>
      </w:r>
    </w:p>
  </w:endnote>
  <w:endnote w:type="continuationSeparator" w:id="0">
    <w:p w14:paraId="5C4F9B3F" w14:textId="77777777" w:rsidR="00B07417" w:rsidRDefault="00B07417" w:rsidP="0021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ont263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6322835"/>
      <w:docPartObj>
        <w:docPartGallery w:val="Page Numbers (Bottom of Page)"/>
        <w:docPartUnique/>
      </w:docPartObj>
    </w:sdtPr>
    <w:sdtEndPr>
      <w:rPr>
        <w:rFonts w:ascii="Arial" w:hAnsi="Arial" w:cs="Arial"/>
        <w:sz w:val="21"/>
        <w:szCs w:val="21"/>
      </w:rPr>
    </w:sdtEndPr>
    <w:sdtContent>
      <w:p w14:paraId="0B1A8F2E" w14:textId="77777777" w:rsidR="00CC1518" w:rsidRPr="002E7340" w:rsidRDefault="00CC1518">
        <w:pPr>
          <w:pStyle w:val="Stopka"/>
          <w:jc w:val="right"/>
          <w:rPr>
            <w:rFonts w:ascii="Arial" w:hAnsi="Arial" w:cs="Arial"/>
            <w:sz w:val="21"/>
            <w:szCs w:val="21"/>
          </w:rPr>
        </w:pPr>
        <w:r w:rsidRPr="002E7340">
          <w:rPr>
            <w:rFonts w:ascii="Arial" w:hAnsi="Arial" w:cs="Arial"/>
            <w:sz w:val="21"/>
            <w:szCs w:val="21"/>
          </w:rPr>
          <w:fldChar w:fldCharType="begin"/>
        </w:r>
        <w:r w:rsidRPr="002E7340">
          <w:rPr>
            <w:rFonts w:ascii="Arial" w:hAnsi="Arial" w:cs="Arial"/>
            <w:sz w:val="21"/>
            <w:szCs w:val="21"/>
          </w:rPr>
          <w:instrText>PAGE   \* MERGEFORMAT</w:instrText>
        </w:r>
        <w:r w:rsidRPr="002E7340">
          <w:rPr>
            <w:rFonts w:ascii="Arial" w:hAnsi="Arial" w:cs="Arial"/>
            <w:sz w:val="21"/>
            <w:szCs w:val="21"/>
          </w:rPr>
          <w:fldChar w:fldCharType="separate"/>
        </w:r>
        <w:r w:rsidR="00484D09">
          <w:rPr>
            <w:rFonts w:ascii="Arial" w:hAnsi="Arial" w:cs="Arial"/>
            <w:noProof/>
            <w:sz w:val="21"/>
            <w:szCs w:val="21"/>
          </w:rPr>
          <w:t>6</w:t>
        </w:r>
        <w:r w:rsidRPr="002E7340">
          <w:rPr>
            <w:rFonts w:ascii="Arial" w:hAnsi="Arial" w:cs="Arial"/>
            <w:sz w:val="21"/>
            <w:szCs w:val="21"/>
          </w:rPr>
          <w:fldChar w:fldCharType="end"/>
        </w:r>
      </w:p>
    </w:sdtContent>
  </w:sdt>
  <w:p w14:paraId="14F38977" w14:textId="77777777" w:rsidR="00CC1518" w:rsidRDefault="00CC15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54A70" w14:textId="77777777" w:rsidR="00B07417" w:rsidRDefault="00B07417" w:rsidP="00211F18">
      <w:pPr>
        <w:spacing w:after="0" w:line="240" w:lineRule="auto"/>
      </w:pPr>
      <w:r>
        <w:separator/>
      </w:r>
    </w:p>
  </w:footnote>
  <w:footnote w:type="continuationSeparator" w:id="0">
    <w:p w14:paraId="1488F768" w14:textId="77777777" w:rsidR="00B07417" w:rsidRDefault="00B07417" w:rsidP="0021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478B0" w14:textId="086BDD79" w:rsidR="009607F4" w:rsidRPr="009607F4" w:rsidRDefault="00CD051A" w:rsidP="00CD051A">
    <w:pPr>
      <w:spacing w:after="0"/>
      <w:jc w:val="both"/>
      <w:rPr>
        <w:rFonts w:eastAsia="Calibri" w:cstheme="minorHAnsi"/>
        <w:bCs/>
        <w:color w:val="0070C0"/>
      </w:rPr>
    </w:pPr>
    <w:r>
      <w:rPr>
        <w:rFonts w:ascii="Arial" w:eastAsia="Calibri" w:hAnsi="Arial" w:cs="Arial"/>
        <w:b/>
        <w:noProof/>
        <w:color w:val="0070C0"/>
        <w:sz w:val="21"/>
        <w:szCs w:val="21"/>
        <w:lang w:eastAsia="pl-PL"/>
      </w:rPr>
      <w:drawing>
        <wp:anchor distT="0" distB="0" distL="114300" distR="114300" simplePos="0" relativeHeight="251658240" behindDoc="0" locked="0" layoutInCell="1" allowOverlap="1" wp14:anchorId="30613EE0" wp14:editId="70B5DBD2">
          <wp:simplePos x="0" y="0"/>
          <wp:positionH relativeFrom="page">
            <wp:posOffset>1303020</wp:posOffset>
          </wp:positionH>
          <wp:positionV relativeFrom="paragraph">
            <wp:posOffset>-232410</wp:posOffset>
          </wp:positionV>
          <wp:extent cx="1158240" cy="1158240"/>
          <wp:effectExtent l="0" t="0" r="3810" b="0"/>
          <wp:wrapSquare wrapText="bothSides"/>
          <wp:docPr id="24" name="Obraz 24" descr="Logo &amp;Sacute;l&amp;aogon;skie dla Rodzi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&amp;Sacute;l&amp;aogon;skie dla Rodzi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72F574" w14:textId="2D828EA2" w:rsidR="009A3293" w:rsidRPr="009607F4" w:rsidRDefault="00CD051A" w:rsidP="009607F4">
    <w:pPr>
      <w:spacing w:after="0"/>
      <w:rPr>
        <w:rFonts w:ascii="Arial" w:eastAsia="Calibri" w:hAnsi="Arial" w:cs="Arial"/>
        <w:b/>
        <w:color w:val="0070C0"/>
      </w:rPr>
    </w:pPr>
    <w:r w:rsidRPr="009607F4">
      <w:rPr>
        <w:rFonts w:ascii="Arial" w:eastAsia="Calibri" w:hAnsi="Arial" w:cs="Arial"/>
        <w:b/>
        <w:color w:val="0070C0"/>
      </w:rPr>
      <w:t xml:space="preserve">Program </w:t>
    </w:r>
    <w:r w:rsidR="00901BC5">
      <w:rPr>
        <w:rFonts w:ascii="Arial" w:eastAsia="Calibri" w:hAnsi="Arial" w:cs="Arial"/>
        <w:b/>
        <w:color w:val="0070C0"/>
      </w:rPr>
      <w:t xml:space="preserve">pn. </w:t>
    </w:r>
    <w:r w:rsidRPr="009607F4">
      <w:rPr>
        <w:rFonts w:ascii="Arial" w:eastAsia="Calibri" w:hAnsi="Arial" w:cs="Arial"/>
        <w:b/>
        <w:color w:val="0070C0"/>
      </w:rPr>
      <w:t xml:space="preserve">„Śląskie </w:t>
    </w:r>
    <w:r w:rsidR="00901BC5">
      <w:rPr>
        <w:rFonts w:ascii="Arial" w:eastAsia="Calibri" w:hAnsi="Arial" w:cs="Arial"/>
        <w:b/>
        <w:color w:val="0070C0"/>
      </w:rPr>
      <w:t>d</w:t>
    </w:r>
    <w:r w:rsidRPr="009607F4">
      <w:rPr>
        <w:rFonts w:ascii="Arial" w:eastAsia="Calibri" w:hAnsi="Arial" w:cs="Arial"/>
        <w:b/>
        <w:color w:val="0070C0"/>
      </w:rPr>
      <w:t xml:space="preserve">la </w:t>
    </w:r>
    <w:r w:rsidR="00901BC5">
      <w:rPr>
        <w:rFonts w:ascii="Arial" w:eastAsia="Calibri" w:hAnsi="Arial" w:cs="Arial"/>
        <w:b/>
        <w:color w:val="0070C0"/>
      </w:rPr>
      <w:t>r</w:t>
    </w:r>
    <w:r w:rsidRPr="009607F4">
      <w:rPr>
        <w:rFonts w:ascii="Arial" w:eastAsia="Calibri" w:hAnsi="Arial" w:cs="Arial"/>
        <w:b/>
        <w:color w:val="0070C0"/>
      </w:rPr>
      <w:t>odziny – Karta Dużej Rodziny”</w:t>
    </w:r>
  </w:p>
  <w:p w14:paraId="763F0D53" w14:textId="74AA8FDC" w:rsidR="009A3293" w:rsidRDefault="009A3293" w:rsidP="00E47586">
    <w:pPr>
      <w:spacing w:after="0"/>
      <w:ind w:left="1843"/>
      <w:jc w:val="both"/>
      <w:rPr>
        <w:rFonts w:ascii="Arial" w:eastAsia="Calibri" w:hAnsi="Arial" w:cs="Arial"/>
        <w:b/>
        <w:color w:val="0070C0"/>
        <w:sz w:val="21"/>
        <w:szCs w:val="21"/>
      </w:rPr>
    </w:pPr>
  </w:p>
  <w:p w14:paraId="6570614B" w14:textId="3CC5BE53" w:rsidR="00CD051A" w:rsidRDefault="00CD051A">
    <w:pPr>
      <w:pStyle w:val="Nagwek"/>
    </w:pPr>
  </w:p>
  <w:p w14:paraId="09235012" w14:textId="77777777" w:rsidR="00CD051A" w:rsidRDefault="00CD05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086A"/>
    <w:multiLevelType w:val="hybridMultilevel"/>
    <w:tmpl w:val="174C44A0"/>
    <w:lvl w:ilvl="0" w:tplc="33A82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4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A5BB3"/>
    <w:multiLevelType w:val="hybridMultilevel"/>
    <w:tmpl w:val="72606604"/>
    <w:lvl w:ilvl="0" w:tplc="435A29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4260F"/>
    <w:multiLevelType w:val="hybridMultilevel"/>
    <w:tmpl w:val="800EFB64"/>
    <w:lvl w:ilvl="0" w:tplc="33A82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066C4"/>
    <w:multiLevelType w:val="hybridMultilevel"/>
    <w:tmpl w:val="3904B82C"/>
    <w:lvl w:ilvl="0" w:tplc="F4C4BB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94336"/>
    <w:multiLevelType w:val="multilevel"/>
    <w:tmpl w:val="2BD856E4"/>
    <w:lvl w:ilvl="0">
      <w:start w:val="1"/>
      <w:numFmt w:val="decimal"/>
      <w:lvlText w:val="%1."/>
      <w:lvlJc w:val="left"/>
      <w:pPr>
        <w:ind w:left="360" w:hanging="360"/>
      </w:pPr>
      <w:rPr>
        <w:color w:val="0070C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AA1EE5"/>
    <w:multiLevelType w:val="hybridMultilevel"/>
    <w:tmpl w:val="F416AAD2"/>
    <w:lvl w:ilvl="0" w:tplc="33A82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F0A05"/>
    <w:multiLevelType w:val="hybridMultilevel"/>
    <w:tmpl w:val="052EFA38"/>
    <w:lvl w:ilvl="0" w:tplc="EF66A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7474C"/>
    <w:multiLevelType w:val="hybridMultilevel"/>
    <w:tmpl w:val="C8DE7658"/>
    <w:lvl w:ilvl="0" w:tplc="33A82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D787D"/>
    <w:multiLevelType w:val="hybridMultilevel"/>
    <w:tmpl w:val="2BFA7790"/>
    <w:lvl w:ilvl="0" w:tplc="33A82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12DC5"/>
    <w:multiLevelType w:val="hybridMultilevel"/>
    <w:tmpl w:val="5B566E52"/>
    <w:lvl w:ilvl="0" w:tplc="D9CC19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9042D"/>
    <w:multiLevelType w:val="hybridMultilevel"/>
    <w:tmpl w:val="DDFA4C34"/>
    <w:lvl w:ilvl="0" w:tplc="33A82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148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AB1A44"/>
    <w:multiLevelType w:val="hybridMultilevel"/>
    <w:tmpl w:val="99A86474"/>
    <w:lvl w:ilvl="0" w:tplc="33A82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A58C6"/>
    <w:multiLevelType w:val="hybridMultilevel"/>
    <w:tmpl w:val="FAECEADC"/>
    <w:lvl w:ilvl="0" w:tplc="33A82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E5E98"/>
    <w:multiLevelType w:val="hybridMultilevel"/>
    <w:tmpl w:val="F01E3710"/>
    <w:lvl w:ilvl="0" w:tplc="CF6627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729A3"/>
    <w:multiLevelType w:val="hybridMultilevel"/>
    <w:tmpl w:val="158ACC32"/>
    <w:lvl w:ilvl="0" w:tplc="33A82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5"/>
  </w:num>
  <w:num w:numId="5">
    <w:abstractNumId w:val="12"/>
  </w:num>
  <w:num w:numId="6">
    <w:abstractNumId w:val="1"/>
  </w:num>
  <w:num w:numId="7">
    <w:abstractNumId w:val="2"/>
  </w:num>
  <w:num w:numId="8">
    <w:abstractNumId w:val="11"/>
  </w:num>
  <w:num w:numId="9">
    <w:abstractNumId w:val="8"/>
  </w:num>
  <w:num w:numId="10">
    <w:abstractNumId w:val="16"/>
  </w:num>
  <w:num w:numId="11">
    <w:abstractNumId w:val="3"/>
  </w:num>
  <w:num w:numId="12">
    <w:abstractNumId w:val="14"/>
  </w:num>
  <w:num w:numId="13">
    <w:abstractNumId w:val="6"/>
  </w:num>
  <w:num w:numId="14">
    <w:abstractNumId w:val="9"/>
  </w:num>
  <w:num w:numId="15">
    <w:abstractNumId w:val="13"/>
  </w:num>
  <w:num w:numId="16">
    <w:abstractNumId w:val="0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154"/>
    <w:rsid w:val="00000470"/>
    <w:rsid w:val="00004D71"/>
    <w:rsid w:val="000052B1"/>
    <w:rsid w:val="00006220"/>
    <w:rsid w:val="000102CE"/>
    <w:rsid w:val="0001141C"/>
    <w:rsid w:val="0001475B"/>
    <w:rsid w:val="00015747"/>
    <w:rsid w:val="00016922"/>
    <w:rsid w:val="00017F9B"/>
    <w:rsid w:val="0002307D"/>
    <w:rsid w:val="000233B0"/>
    <w:rsid w:val="00024F96"/>
    <w:rsid w:val="00025EF4"/>
    <w:rsid w:val="0003014B"/>
    <w:rsid w:val="00034031"/>
    <w:rsid w:val="000343F1"/>
    <w:rsid w:val="00034F72"/>
    <w:rsid w:val="0003656C"/>
    <w:rsid w:val="0003691D"/>
    <w:rsid w:val="00037398"/>
    <w:rsid w:val="0004074C"/>
    <w:rsid w:val="00041A20"/>
    <w:rsid w:val="00044762"/>
    <w:rsid w:val="00045055"/>
    <w:rsid w:val="0005042B"/>
    <w:rsid w:val="000512BF"/>
    <w:rsid w:val="00061275"/>
    <w:rsid w:val="00062806"/>
    <w:rsid w:val="00063A41"/>
    <w:rsid w:val="00063CB6"/>
    <w:rsid w:val="00063DD7"/>
    <w:rsid w:val="00065A1B"/>
    <w:rsid w:val="000665F6"/>
    <w:rsid w:val="00071155"/>
    <w:rsid w:val="000721AA"/>
    <w:rsid w:val="000731D5"/>
    <w:rsid w:val="00073795"/>
    <w:rsid w:val="00074233"/>
    <w:rsid w:val="000748BD"/>
    <w:rsid w:val="00081A9A"/>
    <w:rsid w:val="00081B1A"/>
    <w:rsid w:val="00082AFE"/>
    <w:rsid w:val="000909CE"/>
    <w:rsid w:val="00092577"/>
    <w:rsid w:val="0009297B"/>
    <w:rsid w:val="00092C86"/>
    <w:rsid w:val="00094251"/>
    <w:rsid w:val="00094F75"/>
    <w:rsid w:val="000959F0"/>
    <w:rsid w:val="000959FC"/>
    <w:rsid w:val="00097A95"/>
    <w:rsid w:val="000A0717"/>
    <w:rsid w:val="000A0805"/>
    <w:rsid w:val="000A150A"/>
    <w:rsid w:val="000A1E80"/>
    <w:rsid w:val="000A21E3"/>
    <w:rsid w:val="000A5354"/>
    <w:rsid w:val="000B010A"/>
    <w:rsid w:val="000B222F"/>
    <w:rsid w:val="000B3862"/>
    <w:rsid w:val="000B3BF8"/>
    <w:rsid w:val="000B483E"/>
    <w:rsid w:val="000B57FC"/>
    <w:rsid w:val="000B640E"/>
    <w:rsid w:val="000C28BB"/>
    <w:rsid w:val="000C3AF8"/>
    <w:rsid w:val="000C42A9"/>
    <w:rsid w:val="000C461E"/>
    <w:rsid w:val="000C5226"/>
    <w:rsid w:val="000C7262"/>
    <w:rsid w:val="000D1C72"/>
    <w:rsid w:val="000D310D"/>
    <w:rsid w:val="000D5F4A"/>
    <w:rsid w:val="000D784A"/>
    <w:rsid w:val="000E03D7"/>
    <w:rsid w:val="000E0679"/>
    <w:rsid w:val="000E07A5"/>
    <w:rsid w:val="000E2870"/>
    <w:rsid w:val="000E3485"/>
    <w:rsid w:val="000E37FC"/>
    <w:rsid w:val="000E390F"/>
    <w:rsid w:val="000E61CE"/>
    <w:rsid w:val="000E6B24"/>
    <w:rsid w:val="000E6B94"/>
    <w:rsid w:val="000E6C49"/>
    <w:rsid w:val="000E6F70"/>
    <w:rsid w:val="000E79F3"/>
    <w:rsid w:val="000F2C19"/>
    <w:rsid w:val="000F2CE8"/>
    <w:rsid w:val="000F2EAA"/>
    <w:rsid w:val="000F4BB7"/>
    <w:rsid w:val="000F6B4F"/>
    <w:rsid w:val="00101C04"/>
    <w:rsid w:val="00102A55"/>
    <w:rsid w:val="00103E98"/>
    <w:rsid w:val="00103FBB"/>
    <w:rsid w:val="00104739"/>
    <w:rsid w:val="0010618F"/>
    <w:rsid w:val="00106655"/>
    <w:rsid w:val="00110D0D"/>
    <w:rsid w:val="00111134"/>
    <w:rsid w:val="00111184"/>
    <w:rsid w:val="00111F58"/>
    <w:rsid w:val="001123C1"/>
    <w:rsid w:val="00114B22"/>
    <w:rsid w:val="00114EF0"/>
    <w:rsid w:val="00116DAB"/>
    <w:rsid w:val="00117D25"/>
    <w:rsid w:val="001213B6"/>
    <w:rsid w:val="00124003"/>
    <w:rsid w:val="00124440"/>
    <w:rsid w:val="00126364"/>
    <w:rsid w:val="00126DE9"/>
    <w:rsid w:val="00127DFD"/>
    <w:rsid w:val="001320A9"/>
    <w:rsid w:val="00133FA3"/>
    <w:rsid w:val="00134F4B"/>
    <w:rsid w:val="00140FE8"/>
    <w:rsid w:val="00141A61"/>
    <w:rsid w:val="0014346B"/>
    <w:rsid w:val="001478DA"/>
    <w:rsid w:val="00152B36"/>
    <w:rsid w:val="00152ECD"/>
    <w:rsid w:val="001531DA"/>
    <w:rsid w:val="00153EE8"/>
    <w:rsid w:val="00155210"/>
    <w:rsid w:val="00155EEF"/>
    <w:rsid w:val="00160302"/>
    <w:rsid w:val="00161376"/>
    <w:rsid w:val="00161952"/>
    <w:rsid w:val="00162057"/>
    <w:rsid w:val="00162FB0"/>
    <w:rsid w:val="00163628"/>
    <w:rsid w:val="00164A27"/>
    <w:rsid w:val="00165411"/>
    <w:rsid w:val="001656AF"/>
    <w:rsid w:val="00167DD9"/>
    <w:rsid w:val="00171855"/>
    <w:rsid w:val="00171949"/>
    <w:rsid w:val="00173C32"/>
    <w:rsid w:val="00173EE7"/>
    <w:rsid w:val="0017454D"/>
    <w:rsid w:val="00174833"/>
    <w:rsid w:val="00176CCF"/>
    <w:rsid w:val="00177211"/>
    <w:rsid w:val="001806FA"/>
    <w:rsid w:val="001816FD"/>
    <w:rsid w:val="00182429"/>
    <w:rsid w:val="00182648"/>
    <w:rsid w:val="0018359B"/>
    <w:rsid w:val="00183C25"/>
    <w:rsid w:val="001848D8"/>
    <w:rsid w:val="00185491"/>
    <w:rsid w:val="001864EF"/>
    <w:rsid w:val="00191F42"/>
    <w:rsid w:val="0019764A"/>
    <w:rsid w:val="001A0516"/>
    <w:rsid w:val="001A23DB"/>
    <w:rsid w:val="001A26AE"/>
    <w:rsid w:val="001A290B"/>
    <w:rsid w:val="001A5776"/>
    <w:rsid w:val="001B03DD"/>
    <w:rsid w:val="001B0A8A"/>
    <w:rsid w:val="001B1FF7"/>
    <w:rsid w:val="001B33E5"/>
    <w:rsid w:val="001B471D"/>
    <w:rsid w:val="001B67B8"/>
    <w:rsid w:val="001C15DD"/>
    <w:rsid w:val="001C189A"/>
    <w:rsid w:val="001C1B86"/>
    <w:rsid w:val="001C3D41"/>
    <w:rsid w:val="001C4642"/>
    <w:rsid w:val="001C7D67"/>
    <w:rsid w:val="001D021C"/>
    <w:rsid w:val="001D0AF6"/>
    <w:rsid w:val="001D0D18"/>
    <w:rsid w:val="001D100D"/>
    <w:rsid w:val="001D1700"/>
    <w:rsid w:val="001D2150"/>
    <w:rsid w:val="001D2E9D"/>
    <w:rsid w:val="001D4609"/>
    <w:rsid w:val="001D5011"/>
    <w:rsid w:val="001D520E"/>
    <w:rsid w:val="001D5B14"/>
    <w:rsid w:val="001D68E9"/>
    <w:rsid w:val="001D7262"/>
    <w:rsid w:val="001E052B"/>
    <w:rsid w:val="001E1470"/>
    <w:rsid w:val="001E16C1"/>
    <w:rsid w:val="001E390E"/>
    <w:rsid w:val="001E6FF2"/>
    <w:rsid w:val="001E7483"/>
    <w:rsid w:val="001F052C"/>
    <w:rsid w:val="001F17DF"/>
    <w:rsid w:val="001F386F"/>
    <w:rsid w:val="001F39D8"/>
    <w:rsid w:val="001F41AA"/>
    <w:rsid w:val="001F544B"/>
    <w:rsid w:val="001F7D72"/>
    <w:rsid w:val="00200081"/>
    <w:rsid w:val="002008DA"/>
    <w:rsid w:val="002022EB"/>
    <w:rsid w:val="0020256D"/>
    <w:rsid w:val="00202955"/>
    <w:rsid w:val="002031BA"/>
    <w:rsid w:val="002061FE"/>
    <w:rsid w:val="00210717"/>
    <w:rsid w:val="00211F18"/>
    <w:rsid w:val="00212009"/>
    <w:rsid w:val="002141F8"/>
    <w:rsid w:val="00214345"/>
    <w:rsid w:val="00214F15"/>
    <w:rsid w:val="00215714"/>
    <w:rsid w:val="00215897"/>
    <w:rsid w:val="0022105E"/>
    <w:rsid w:val="0022109F"/>
    <w:rsid w:val="002217AB"/>
    <w:rsid w:val="00221D3F"/>
    <w:rsid w:val="0022237D"/>
    <w:rsid w:val="00222B18"/>
    <w:rsid w:val="00223229"/>
    <w:rsid w:val="002238AD"/>
    <w:rsid w:val="00223924"/>
    <w:rsid w:val="0022471B"/>
    <w:rsid w:val="00225070"/>
    <w:rsid w:val="00225AF1"/>
    <w:rsid w:val="002277AC"/>
    <w:rsid w:val="0023048D"/>
    <w:rsid w:val="0023095B"/>
    <w:rsid w:val="00232B0D"/>
    <w:rsid w:val="00234088"/>
    <w:rsid w:val="00235EB2"/>
    <w:rsid w:val="002421C3"/>
    <w:rsid w:val="002437BC"/>
    <w:rsid w:val="002445EB"/>
    <w:rsid w:val="00245E1D"/>
    <w:rsid w:val="0024638D"/>
    <w:rsid w:val="00246B44"/>
    <w:rsid w:val="00247A37"/>
    <w:rsid w:val="002516CF"/>
    <w:rsid w:val="00251B35"/>
    <w:rsid w:val="00252C72"/>
    <w:rsid w:val="0025331E"/>
    <w:rsid w:val="00253555"/>
    <w:rsid w:val="00253714"/>
    <w:rsid w:val="00253E71"/>
    <w:rsid w:val="0025571F"/>
    <w:rsid w:val="00256DBE"/>
    <w:rsid w:val="00265CAB"/>
    <w:rsid w:val="00267F99"/>
    <w:rsid w:val="0027060B"/>
    <w:rsid w:val="0027159E"/>
    <w:rsid w:val="0027171F"/>
    <w:rsid w:val="00274263"/>
    <w:rsid w:val="00274FF3"/>
    <w:rsid w:val="00276E6C"/>
    <w:rsid w:val="0027717E"/>
    <w:rsid w:val="0028110C"/>
    <w:rsid w:val="00281528"/>
    <w:rsid w:val="002824ED"/>
    <w:rsid w:val="002832D5"/>
    <w:rsid w:val="002843A9"/>
    <w:rsid w:val="00284786"/>
    <w:rsid w:val="00285ADF"/>
    <w:rsid w:val="00286B89"/>
    <w:rsid w:val="002877C7"/>
    <w:rsid w:val="00290116"/>
    <w:rsid w:val="0029051B"/>
    <w:rsid w:val="00290AA8"/>
    <w:rsid w:val="00291771"/>
    <w:rsid w:val="0029232B"/>
    <w:rsid w:val="00293250"/>
    <w:rsid w:val="00293956"/>
    <w:rsid w:val="00294027"/>
    <w:rsid w:val="00294E54"/>
    <w:rsid w:val="002966A3"/>
    <w:rsid w:val="002970FE"/>
    <w:rsid w:val="002972CC"/>
    <w:rsid w:val="00297E6B"/>
    <w:rsid w:val="002A2638"/>
    <w:rsid w:val="002A38A4"/>
    <w:rsid w:val="002A4015"/>
    <w:rsid w:val="002A4A59"/>
    <w:rsid w:val="002A548E"/>
    <w:rsid w:val="002A5C0F"/>
    <w:rsid w:val="002A77B4"/>
    <w:rsid w:val="002B153A"/>
    <w:rsid w:val="002B5154"/>
    <w:rsid w:val="002B5340"/>
    <w:rsid w:val="002B6A3C"/>
    <w:rsid w:val="002B6C79"/>
    <w:rsid w:val="002C00D8"/>
    <w:rsid w:val="002C2290"/>
    <w:rsid w:val="002C2544"/>
    <w:rsid w:val="002C37C1"/>
    <w:rsid w:val="002C4536"/>
    <w:rsid w:val="002C5EFA"/>
    <w:rsid w:val="002C6912"/>
    <w:rsid w:val="002C6B69"/>
    <w:rsid w:val="002D1046"/>
    <w:rsid w:val="002D14AD"/>
    <w:rsid w:val="002D2659"/>
    <w:rsid w:val="002D2F1A"/>
    <w:rsid w:val="002D4199"/>
    <w:rsid w:val="002D4EFF"/>
    <w:rsid w:val="002D6910"/>
    <w:rsid w:val="002E0266"/>
    <w:rsid w:val="002E2D2C"/>
    <w:rsid w:val="002E2DCF"/>
    <w:rsid w:val="002E4062"/>
    <w:rsid w:val="002E4177"/>
    <w:rsid w:val="002E419F"/>
    <w:rsid w:val="002E4CFE"/>
    <w:rsid w:val="002E604A"/>
    <w:rsid w:val="002E7340"/>
    <w:rsid w:val="002E7A95"/>
    <w:rsid w:val="002F2CEE"/>
    <w:rsid w:val="002F557A"/>
    <w:rsid w:val="002F77B8"/>
    <w:rsid w:val="002F7B08"/>
    <w:rsid w:val="003009EF"/>
    <w:rsid w:val="00300C89"/>
    <w:rsid w:val="0030130E"/>
    <w:rsid w:val="0030254D"/>
    <w:rsid w:val="003027FF"/>
    <w:rsid w:val="00303585"/>
    <w:rsid w:val="00304392"/>
    <w:rsid w:val="00304AB5"/>
    <w:rsid w:val="003066EA"/>
    <w:rsid w:val="0030697C"/>
    <w:rsid w:val="00306F17"/>
    <w:rsid w:val="00306FEB"/>
    <w:rsid w:val="0030731C"/>
    <w:rsid w:val="0030750A"/>
    <w:rsid w:val="00311958"/>
    <w:rsid w:val="003120BE"/>
    <w:rsid w:val="003121CD"/>
    <w:rsid w:val="0031364C"/>
    <w:rsid w:val="003146F9"/>
    <w:rsid w:val="00314A7E"/>
    <w:rsid w:val="00314C8B"/>
    <w:rsid w:val="00314D55"/>
    <w:rsid w:val="003165FF"/>
    <w:rsid w:val="003200F9"/>
    <w:rsid w:val="003208B3"/>
    <w:rsid w:val="00321C85"/>
    <w:rsid w:val="003221A9"/>
    <w:rsid w:val="0032592D"/>
    <w:rsid w:val="00327F16"/>
    <w:rsid w:val="00331217"/>
    <w:rsid w:val="00332101"/>
    <w:rsid w:val="00332412"/>
    <w:rsid w:val="00332C57"/>
    <w:rsid w:val="003340A4"/>
    <w:rsid w:val="00335AE8"/>
    <w:rsid w:val="00335CBE"/>
    <w:rsid w:val="00336555"/>
    <w:rsid w:val="00336724"/>
    <w:rsid w:val="003378F3"/>
    <w:rsid w:val="00344993"/>
    <w:rsid w:val="00350A5F"/>
    <w:rsid w:val="00355C66"/>
    <w:rsid w:val="00357960"/>
    <w:rsid w:val="00357E52"/>
    <w:rsid w:val="0036279E"/>
    <w:rsid w:val="00362B99"/>
    <w:rsid w:val="003654B5"/>
    <w:rsid w:val="0036705E"/>
    <w:rsid w:val="00371168"/>
    <w:rsid w:val="0037172C"/>
    <w:rsid w:val="00372B87"/>
    <w:rsid w:val="00372C3A"/>
    <w:rsid w:val="00373897"/>
    <w:rsid w:val="00375196"/>
    <w:rsid w:val="00375DF5"/>
    <w:rsid w:val="003823C2"/>
    <w:rsid w:val="00382689"/>
    <w:rsid w:val="00383D01"/>
    <w:rsid w:val="00384352"/>
    <w:rsid w:val="00384359"/>
    <w:rsid w:val="00386A79"/>
    <w:rsid w:val="0038741C"/>
    <w:rsid w:val="00390F06"/>
    <w:rsid w:val="00391FBC"/>
    <w:rsid w:val="00392EFF"/>
    <w:rsid w:val="00394A37"/>
    <w:rsid w:val="00396085"/>
    <w:rsid w:val="00396CB5"/>
    <w:rsid w:val="00396F5D"/>
    <w:rsid w:val="00397C8F"/>
    <w:rsid w:val="003A0B04"/>
    <w:rsid w:val="003A1177"/>
    <w:rsid w:val="003A1A8A"/>
    <w:rsid w:val="003A1C68"/>
    <w:rsid w:val="003A29CE"/>
    <w:rsid w:val="003A4DF7"/>
    <w:rsid w:val="003A4FB3"/>
    <w:rsid w:val="003A5D2C"/>
    <w:rsid w:val="003B0563"/>
    <w:rsid w:val="003B16DE"/>
    <w:rsid w:val="003B1B4D"/>
    <w:rsid w:val="003B3D61"/>
    <w:rsid w:val="003B54E3"/>
    <w:rsid w:val="003B7713"/>
    <w:rsid w:val="003C0DB2"/>
    <w:rsid w:val="003C22C8"/>
    <w:rsid w:val="003C3364"/>
    <w:rsid w:val="003C4796"/>
    <w:rsid w:val="003C47BA"/>
    <w:rsid w:val="003C4AA7"/>
    <w:rsid w:val="003C593F"/>
    <w:rsid w:val="003C79E8"/>
    <w:rsid w:val="003D01BB"/>
    <w:rsid w:val="003D2544"/>
    <w:rsid w:val="003D2E14"/>
    <w:rsid w:val="003E0B2D"/>
    <w:rsid w:val="003E1BA0"/>
    <w:rsid w:val="003E25A1"/>
    <w:rsid w:val="003E52E3"/>
    <w:rsid w:val="003E57BB"/>
    <w:rsid w:val="003E7F8E"/>
    <w:rsid w:val="003F0937"/>
    <w:rsid w:val="003F1DC7"/>
    <w:rsid w:val="003F2549"/>
    <w:rsid w:val="003F3269"/>
    <w:rsid w:val="003F7E40"/>
    <w:rsid w:val="004003CE"/>
    <w:rsid w:val="004009E6"/>
    <w:rsid w:val="00401959"/>
    <w:rsid w:val="00402C67"/>
    <w:rsid w:val="0040411C"/>
    <w:rsid w:val="0040564B"/>
    <w:rsid w:val="0040639F"/>
    <w:rsid w:val="0040698C"/>
    <w:rsid w:val="00407506"/>
    <w:rsid w:val="00407573"/>
    <w:rsid w:val="00411B18"/>
    <w:rsid w:val="00413476"/>
    <w:rsid w:val="00413CDC"/>
    <w:rsid w:val="00414C39"/>
    <w:rsid w:val="00414D56"/>
    <w:rsid w:val="00416249"/>
    <w:rsid w:val="00416754"/>
    <w:rsid w:val="00420C38"/>
    <w:rsid w:val="0042305E"/>
    <w:rsid w:val="00424326"/>
    <w:rsid w:val="0042641C"/>
    <w:rsid w:val="00430403"/>
    <w:rsid w:val="00431380"/>
    <w:rsid w:val="0043195C"/>
    <w:rsid w:val="00432768"/>
    <w:rsid w:val="004340C4"/>
    <w:rsid w:val="004349C3"/>
    <w:rsid w:val="00436D50"/>
    <w:rsid w:val="00436DFF"/>
    <w:rsid w:val="00437F4C"/>
    <w:rsid w:val="0044023B"/>
    <w:rsid w:val="004416F6"/>
    <w:rsid w:val="00441C27"/>
    <w:rsid w:val="004423B8"/>
    <w:rsid w:val="004439E7"/>
    <w:rsid w:val="0044411D"/>
    <w:rsid w:val="00444BC9"/>
    <w:rsid w:val="00445FFC"/>
    <w:rsid w:val="00446422"/>
    <w:rsid w:val="00446587"/>
    <w:rsid w:val="00447017"/>
    <w:rsid w:val="004506EC"/>
    <w:rsid w:val="00452543"/>
    <w:rsid w:val="00453004"/>
    <w:rsid w:val="004616C5"/>
    <w:rsid w:val="00461EFD"/>
    <w:rsid w:val="00462219"/>
    <w:rsid w:val="00462268"/>
    <w:rsid w:val="004622B9"/>
    <w:rsid w:val="00465354"/>
    <w:rsid w:val="00465D36"/>
    <w:rsid w:val="00466777"/>
    <w:rsid w:val="004678B1"/>
    <w:rsid w:val="00471F8A"/>
    <w:rsid w:val="0047278B"/>
    <w:rsid w:val="00474110"/>
    <w:rsid w:val="004754AF"/>
    <w:rsid w:val="00475F43"/>
    <w:rsid w:val="00482BBE"/>
    <w:rsid w:val="00483762"/>
    <w:rsid w:val="00483D19"/>
    <w:rsid w:val="00484D09"/>
    <w:rsid w:val="00485ED0"/>
    <w:rsid w:val="00490F1D"/>
    <w:rsid w:val="00492F61"/>
    <w:rsid w:val="00496202"/>
    <w:rsid w:val="00496A35"/>
    <w:rsid w:val="00497997"/>
    <w:rsid w:val="004A06FA"/>
    <w:rsid w:val="004A2D47"/>
    <w:rsid w:val="004A46C8"/>
    <w:rsid w:val="004A4F21"/>
    <w:rsid w:val="004A6044"/>
    <w:rsid w:val="004A63CB"/>
    <w:rsid w:val="004A65E6"/>
    <w:rsid w:val="004A6874"/>
    <w:rsid w:val="004B10B9"/>
    <w:rsid w:val="004B456A"/>
    <w:rsid w:val="004B474F"/>
    <w:rsid w:val="004B4DA5"/>
    <w:rsid w:val="004B51E7"/>
    <w:rsid w:val="004B725A"/>
    <w:rsid w:val="004B79C1"/>
    <w:rsid w:val="004B7C97"/>
    <w:rsid w:val="004C0B06"/>
    <w:rsid w:val="004C10C3"/>
    <w:rsid w:val="004C34C0"/>
    <w:rsid w:val="004C4950"/>
    <w:rsid w:val="004C4DD8"/>
    <w:rsid w:val="004C5B36"/>
    <w:rsid w:val="004C6B51"/>
    <w:rsid w:val="004C7507"/>
    <w:rsid w:val="004D1415"/>
    <w:rsid w:val="004D66B9"/>
    <w:rsid w:val="004D76B9"/>
    <w:rsid w:val="004E08BD"/>
    <w:rsid w:val="004E0E7E"/>
    <w:rsid w:val="004E1438"/>
    <w:rsid w:val="004E1CE0"/>
    <w:rsid w:val="004E559A"/>
    <w:rsid w:val="004E6BE5"/>
    <w:rsid w:val="004F0B46"/>
    <w:rsid w:val="004F284D"/>
    <w:rsid w:val="004F28AC"/>
    <w:rsid w:val="004F34A5"/>
    <w:rsid w:val="00502E07"/>
    <w:rsid w:val="005130CB"/>
    <w:rsid w:val="005133BB"/>
    <w:rsid w:val="005140A8"/>
    <w:rsid w:val="00517398"/>
    <w:rsid w:val="0052149D"/>
    <w:rsid w:val="0052698C"/>
    <w:rsid w:val="0053125E"/>
    <w:rsid w:val="005313FC"/>
    <w:rsid w:val="005317A3"/>
    <w:rsid w:val="00532CF4"/>
    <w:rsid w:val="00532E17"/>
    <w:rsid w:val="005358B0"/>
    <w:rsid w:val="0053770A"/>
    <w:rsid w:val="0054013E"/>
    <w:rsid w:val="005430D9"/>
    <w:rsid w:val="005457A3"/>
    <w:rsid w:val="00546585"/>
    <w:rsid w:val="00547AC1"/>
    <w:rsid w:val="005513BF"/>
    <w:rsid w:val="005519AC"/>
    <w:rsid w:val="00551C96"/>
    <w:rsid w:val="005533E2"/>
    <w:rsid w:val="00554F54"/>
    <w:rsid w:val="00555C42"/>
    <w:rsid w:val="00555CF5"/>
    <w:rsid w:val="0056097F"/>
    <w:rsid w:val="005610B9"/>
    <w:rsid w:val="005618FA"/>
    <w:rsid w:val="0056357D"/>
    <w:rsid w:val="005642E3"/>
    <w:rsid w:val="00565A67"/>
    <w:rsid w:val="00565F04"/>
    <w:rsid w:val="00567780"/>
    <w:rsid w:val="00570D99"/>
    <w:rsid w:val="005717D8"/>
    <w:rsid w:val="00571D5C"/>
    <w:rsid w:val="005731EC"/>
    <w:rsid w:val="005735D9"/>
    <w:rsid w:val="00574894"/>
    <w:rsid w:val="005765F5"/>
    <w:rsid w:val="0057683E"/>
    <w:rsid w:val="00577CA2"/>
    <w:rsid w:val="005802AC"/>
    <w:rsid w:val="0058063B"/>
    <w:rsid w:val="0058255A"/>
    <w:rsid w:val="005843EE"/>
    <w:rsid w:val="00586A2A"/>
    <w:rsid w:val="00586BA9"/>
    <w:rsid w:val="00587ECA"/>
    <w:rsid w:val="00587F36"/>
    <w:rsid w:val="00587F9E"/>
    <w:rsid w:val="005919F2"/>
    <w:rsid w:val="00591BD7"/>
    <w:rsid w:val="00592A91"/>
    <w:rsid w:val="00593307"/>
    <w:rsid w:val="00594C05"/>
    <w:rsid w:val="00594E22"/>
    <w:rsid w:val="00595221"/>
    <w:rsid w:val="005A0077"/>
    <w:rsid w:val="005A036B"/>
    <w:rsid w:val="005A05DF"/>
    <w:rsid w:val="005A0634"/>
    <w:rsid w:val="005A0A2A"/>
    <w:rsid w:val="005A26FF"/>
    <w:rsid w:val="005A4725"/>
    <w:rsid w:val="005A4E4E"/>
    <w:rsid w:val="005A5FC4"/>
    <w:rsid w:val="005A6884"/>
    <w:rsid w:val="005A6BC9"/>
    <w:rsid w:val="005A6FF7"/>
    <w:rsid w:val="005B02EA"/>
    <w:rsid w:val="005B0C0B"/>
    <w:rsid w:val="005B61BD"/>
    <w:rsid w:val="005B6B32"/>
    <w:rsid w:val="005B7E61"/>
    <w:rsid w:val="005C0BF5"/>
    <w:rsid w:val="005C274F"/>
    <w:rsid w:val="005C33A0"/>
    <w:rsid w:val="005C47B6"/>
    <w:rsid w:val="005C5DFB"/>
    <w:rsid w:val="005C5EB7"/>
    <w:rsid w:val="005C7321"/>
    <w:rsid w:val="005C77FC"/>
    <w:rsid w:val="005D1618"/>
    <w:rsid w:val="005D30CD"/>
    <w:rsid w:val="005E07D7"/>
    <w:rsid w:val="005E0D1A"/>
    <w:rsid w:val="005E11F5"/>
    <w:rsid w:val="005E5D89"/>
    <w:rsid w:val="005E6EB8"/>
    <w:rsid w:val="005F2565"/>
    <w:rsid w:val="005F3304"/>
    <w:rsid w:val="005F4102"/>
    <w:rsid w:val="005F531F"/>
    <w:rsid w:val="005F5EAC"/>
    <w:rsid w:val="005F6038"/>
    <w:rsid w:val="005F6E4A"/>
    <w:rsid w:val="005F7ABC"/>
    <w:rsid w:val="005F7BC0"/>
    <w:rsid w:val="00600ED2"/>
    <w:rsid w:val="00601A58"/>
    <w:rsid w:val="00602865"/>
    <w:rsid w:val="0060306C"/>
    <w:rsid w:val="00603806"/>
    <w:rsid w:val="00603B57"/>
    <w:rsid w:val="00603F08"/>
    <w:rsid w:val="006043B6"/>
    <w:rsid w:val="00604642"/>
    <w:rsid w:val="00604897"/>
    <w:rsid w:val="00604AA9"/>
    <w:rsid w:val="00605C3A"/>
    <w:rsid w:val="00605FC5"/>
    <w:rsid w:val="006065D3"/>
    <w:rsid w:val="00606827"/>
    <w:rsid w:val="006072C6"/>
    <w:rsid w:val="0061044F"/>
    <w:rsid w:val="00611272"/>
    <w:rsid w:val="00612A28"/>
    <w:rsid w:val="006133A3"/>
    <w:rsid w:val="0061389A"/>
    <w:rsid w:val="00613F5B"/>
    <w:rsid w:val="00614D34"/>
    <w:rsid w:val="00615837"/>
    <w:rsid w:val="00617588"/>
    <w:rsid w:val="00622039"/>
    <w:rsid w:val="006230AF"/>
    <w:rsid w:val="006236D3"/>
    <w:rsid w:val="0062441B"/>
    <w:rsid w:val="00625FAF"/>
    <w:rsid w:val="006276C0"/>
    <w:rsid w:val="006306A5"/>
    <w:rsid w:val="00630997"/>
    <w:rsid w:val="00631C59"/>
    <w:rsid w:val="00632C79"/>
    <w:rsid w:val="006354B7"/>
    <w:rsid w:val="006359AD"/>
    <w:rsid w:val="006360A4"/>
    <w:rsid w:val="00637028"/>
    <w:rsid w:val="00637F65"/>
    <w:rsid w:val="0064107A"/>
    <w:rsid w:val="00641882"/>
    <w:rsid w:val="006432E1"/>
    <w:rsid w:val="00644656"/>
    <w:rsid w:val="00646345"/>
    <w:rsid w:val="00650684"/>
    <w:rsid w:val="00650F21"/>
    <w:rsid w:val="0065227E"/>
    <w:rsid w:val="00653210"/>
    <w:rsid w:val="006537AE"/>
    <w:rsid w:val="00653DAC"/>
    <w:rsid w:val="0065416A"/>
    <w:rsid w:val="00655F26"/>
    <w:rsid w:val="00656CD5"/>
    <w:rsid w:val="00660FEE"/>
    <w:rsid w:val="0066311E"/>
    <w:rsid w:val="00666828"/>
    <w:rsid w:val="00666E22"/>
    <w:rsid w:val="00671D08"/>
    <w:rsid w:val="00673003"/>
    <w:rsid w:val="0067363B"/>
    <w:rsid w:val="0067365D"/>
    <w:rsid w:val="0067494B"/>
    <w:rsid w:val="006753CF"/>
    <w:rsid w:val="00676096"/>
    <w:rsid w:val="0068126C"/>
    <w:rsid w:val="00681AD2"/>
    <w:rsid w:val="00681B2B"/>
    <w:rsid w:val="0068224C"/>
    <w:rsid w:val="00682964"/>
    <w:rsid w:val="006831B8"/>
    <w:rsid w:val="006846AF"/>
    <w:rsid w:val="00686205"/>
    <w:rsid w:val="006870C9"/>
    <w:rsid w:val="00687A63"/>
    <w:rsid w:val="006905DD"/>
    <w:rsid w:val="00690ED1"/>
    <w:rsid w:val="00691ADE"/>
    <w:rsid w:val="00692CA7"/>
    <w:rsid w:val="006934E1"/>
    <w:rsid w:val="00693CB2"/>
    <w:rsid w:val="00695585"/>
    <w:rsid w:val="00695E40"/>
    <w:rsid w:val="006966A9"/>
    <w:rsid w:val="006967EB"/>
    <w:rsid w:val="00697400"/>
    <w:rsid w:val="006A1D3B"/>
    <w:rsid w:val="006A1F1F"/>
    <w:rsid w:val="006A2839"/>
    <w:rsid w:val="006A4A33"/>
    <w:rsid w:val="006A6A6F"/>
    <w:rsid w:val="006A6DB1"/>
    <w:rsid w:val="006B0B04"/>
    <w:rsid w:val="006B0EEC"/>
    <w:rsid w:val="006B2BEE"/>
    <w:rsid w:val="006B795D"/>
    <w:rsid w:val="006C055B"/>
    <w:rsid w:val="006C1ED4"/>
    <w:rsid w:val="006C20B0"/>
    <w:rsid w:val="006C33CA"/>
    <w:rsid w:val="006C4896"/>
    <w:rsid w:val="006C6CC8"/>
    <w:rsid w:val="006C72BD"/>
    <w:rsid w:val="006C7329"/>
    <w:rsid w:val="006C7BE1"/>
    <w:rsid w:val="006D0483"/>
    <w:rsid w:val="006D0F06"/>
    <w:rsid w:val="006D1149"/>
    <w:rsid w:val="006D26DD"/>
    <w:rsid w:val="006D286A"/>
    <w:rsid w:val="006D2F44"/>
    <w:rsid w:val="006D47C2"/>
    <w:rsid w:val="006D4D28"/>
    <w:rsid w:val="006D4DC3"/>
    <w:rsid w:val="006D574C"/>
    <w:rsid w:val="006D6786"/>
    <w:rsid w:val="006D705D"/>
    <w:rsid w:val="006E106F"/>
    <w:rsid w:val="006E195E"/>
    <w:rsid w:val="006E219C"/>
    <w:rsid w:val="006E279C"/>
    <w:rsid w:val="006E4EB2"/>
    <w:rsid w:val="006E5635"/>
    <w:rsid w:val="006E5CFE"/>
    <w:rsid w:val="006E75B8"/>
    <w:rsid w:val="006F11EE"/>
    <w:rsid w:val="006F258D"/>
    <w:rsid w:val="006F2B10"/>
    <w:rsid w:val="006F360B"/>
    <w:rsid w:val="006F48B2"/>
    <w:rsid w:val="006F549F"/>
    <w:rsid w:val="006F564B"/>
    <w:rsid w:val="006F7336"/>
    <w:rsid w:val="0070059E"/>
    <w:rsid w:val="007007F9"/>
    <w:rsid w:val="00701C9B"/>
    <w:rsid w:val="0070496C"/>
    <w:rsid w:val="00705012"/>
    <w:rsid w:val="00705668"/>
    <w:rsid w:val="00705E3E"/>
    <w:rsid w:val="007119AC"/>
    <w:rsid w:val="007131A2"/>
    <w:rsid w:val="00713AEF"/>
    <w:rsid w:val="007159AB"/>
    <w:rsid w:val="007164F1"/>
    <w:rsid w:val="00716B19"/>
    <w:rsid w:val="007173AB"/>
    <w:rsid w:val="0072095B"/>
    <w:rsid w:val="00720DF9"/>
    <w:rsid w:val="007242C6"/>
    <w:rsid w:val="007258A5"/>
    <w:rsid w:val="0072609F"/>
    <w:rsid w:val="00733993"/>
    <w:rsid w:val="00734B1D"/>
    <w:rsid w:val="00735152"/>
    <w:rsid w:val="00736ACB"/>
    <w:rsid w:val="007370BE"/>
    <w:rsid w:val="00741A98"/>
    <w:rsid w:val="00741DBB"/>
    <w:rsid w:val="00741DDA"/>
    <w:rsid w:val="00742DCD"/>
    <w:rsid w:val="00743978"/>
    <w:rsid w:val="00744431"/>
    <w:rsid w:val="00746BAA"/>
    <w:rsid w:val="00747E99"/>
    <w:rsid w:val="007526F4"/>
    <w:rsid w:val="00752897"/>
    <w:rsid w:val="00753456"/>
    <w:rsid w:val="00754F55"/>
    <w:rsid w:val="0075624F"/>
    <w:rsid w:val="007568C1"/>
    <w:rsid w:val="0075750B"/>
    <w:rsid w:val="0075757F"/>
    <w:rsid w:val="00757B6D"/>
    <w:rsid w:val="00757EA7"/>
    <w:rsid w:val="00760B9B"/>
    <w:rsid w:val="00760BC6"/>
    <w:rsid w:val="00762F92"/>
    <w:rsid w:val="007638D6"/>
    <w:rsid w:val="0076461E"/>
    <w:rsid w:val="0076490A"/>
    <w:rsid w:val="007664F5"/>
    <w:rsid w:val="0076672C"/>
    <w:rsid w:val="00772264"/>
    <w:rsid w:val="00773D3A"/>
    <w:rsid w:val="007763B9"/>
    <w:rsid w:val="00780411"/>
    <w:rsid w:val="00781595"/>
    <w:rsid w:val="007826EC"/>
    <w:rsid w:val="00784160"/>
    <w:rsid w:val="00784D28"/>
    <w:rsid w:val="0078530A"/>
    <w:rsid w:val="0079022B"/>
    <w:rsid w:val="00790D33"/>
    <w:rsid w:val="00792CBA"/>
    <w:rsid w:val="00793A9F"/>
    <w:rsid w:val="00794449"/>
    <w:rsid w:val="00796EB0"/>
    <w:rsid w:val="007A16E2"/>
    <w:rsid w:val="007A428F"/>
    <w:rsid w:val="007A7E78"/>
    <w:rsid w:val="007B0364"/>
    <w:rsid w:val="007B5E05"/>
    <w:rsid w:val="007C005F"/>
    <w:rsid w:val="007C1C3E"/>
    <w:rsid w:val="007C2BC3"/>
    <w:rsid w:val="007C40FD"/>
    <w:rsid w:val="007C66CA"/>
    <w:rsid w:val="007C68CA"/>
    <w:rsid w:val="007C68FE"/>
    <w:rsid w:val="007C6B8F"/>
    <w:rsid w:val="007D28A5"/>
    <w:rsid w:val="007D4F51"/>
    <w:rsid w:val="007D5005"/>
    <w:rsid w:val="007D5083"/>
    <w:rsid w:val="007D68AB"/>
    <w:rsid w:val="007D6C6D"/>
    <w:rsid w:val="007E074C"/>
    <w:rsid w:val="007E1FF1"/>
    <w:rsid w:val="007E2ECB"/>
    <w:rsid w:val="007E56A4"/>
    <w:rsid w:val="007E70E3"/>
    <w:rsid w:val="007E76D4"/>
    <w:rsid w:val="007E7EBA"/>
    <w:rsid w:val="007F025C"/>
    <w:rsid w:val="007F24F6"/>
    <w:rsid w:val="007F3EBA"/>
    <w:rsid w:val="007F6C70"/>
    <w:rsid w:val="007F7162"/>
    <w:rsid w:val="007F7370"/>
    <w:rsid w:val="00800C5B"/>
    <w:rsid w:val="00801B4E"/>
    <w:rsid w:val="008035B8"/>
    <w:rsid w:val="00805C1C"/>
    <w:rsid w:val="008062D9"/>
    <w:rsid w:val="00807CAE"/>
    <w:rsid w:val="00810835"/>
    <w:rsid w:val="00810E47"/>
    <w:rsid w:val="0081284D"/>
    <w:rsid w:val="00812EF9"/>
    <w:rsid w:val="00814E02"/>
    <w:rsid w:val="008175EB"/>
    <w:rsid w:val="00820015"/>
    <w:rsid w:val="0082140A"/>
    <w:rsid w:val="00822B7D"/>
    <w:rsid w:val="00824CA7"/>
    <w:rsid w:val="00825D09"/>
    <w:rsid w:val="00826192"/>
    <w:rsid w:val="008262F8"/>
    <w:rsid w:val="00826C35"/>
    <w:rsid w:val="008276D4"/>
    <w:rsid w:val="00827A95"/>
    <w:rsid w:val="0083101B"/>
    <w:rsid w:val="00834694"/>
    <w:rsid w:val="00835629"/>
    <w:rsid w:val="00841870"/>
    <w:rsid w:val="008439F1"/>
    <w:rsid w:val="00844F4B"/>
    <w:rsid w:val="008451B3"/>
    <w:rsid w:val="00845220"/>
    <w:rsid w:val="00846A8C"/>
    <w:rsid w:val="008472AB"/>
    <w:rsid w:val="00850DDC"/>
    <w:rsid w:val="00851C81"/>
    <w:rsid w:val="00852AB0"/>
    <w:rsid w:val="0085343E"/>
    <w:rsid w:val="008539AF"/>
    <w:rsid w:val="00853B94"/>
    <w:rsid w:val="0085423F"/>
    <w:rsid w:val="00857236"/>
    <w:rsid w:val="00857C50"/>
    <w:rsid w:val="008623E6"/>
    <w:rsid w:val="00862F57"/>
    <w:rsid w:val="00864256"/>
    <w:rsid w:val="0086592C"/>
    <w:rsid w:val="00870A5D"/>
    <w:rsid w:val="008713A6"/>
    <w:rsid w:val="0087699B"/>
    <w:rsid w:val="00877A97"/>
    <w:rsid w:val="00877E8F"/>
    <w:rsid w:val="008805D5"/>
    <w:rsid w:val="00883329"/>
    <w:rsid w:val="00884A9B"/>
    <w:rsid w:val="00884B03"/>
    <w:rsid w:val="008852AF"/>
    <w:rsid w:val="00890547"/>
    <w:rsid w:val="00890621"/>
    <w:rsid w:val="008920BD"/>
    <w:rsid w:val="008943B1"/>
    <w:rsid w:val="008958FF"/>
    <w:rsid w:val="008969A8"/>
    <w:rsid w:val="00897736"/>
    <w:rsid w:val="008A067A"/>
    <w:rsid w:val="008A09CE"/>
    <w:rsid w:val="008A0A99"/>
    <w:rsid w:val="008A3572"/>
    <w:rsid w:val="008A3CBD"/>
    <w:rsid w:val="008A5073"/>
    <w:rsid w:val="008A7EC4"/>
    <w:rsid w:val="008B1F51"/>
    <w:rsid w:val="008B4B2C"/>
    <w:rsid w:val="008B63D3"/>
    <w:rsid w:val="008B71FF"/>
    <w:rsid w:val="008B745F"/>
    <w:rsid w:val="008B78AC"/>
    <w:rsid w:val="008B7F94"/>
    <w:rsid w:val="008C0892"/>
    <w:rsid w:val="008C2B61"/>
    <w:rsid w:val="008C4E55"/>
    <w:rsid w:val="008C5AD8"/>
    <w:rsid w:val="008C7054"/>
    <w:rsid w:val="008D2A28"/>
    <w:rsid w:val="008D2F72"/>
    <w:rsid w:val="008D3DA6"/>
    <w:rsid w:val="008D49BF"/>
    <w:rsid w:val="008D5530"/>
    <w:rsid w:val="008D5645"/>
    <w:rsid w:val="008D6CEA"/>
    <w:rsid w:val="008D7971"/>
    <w:rsid w:val="008D7DA6"/>
    <w:rsid w:val="008E14A5"/>
    <w:rsid w:val="008E17C2"/>
    <w:rsid w:val="008E1F33"/>
    <w:rsid w:val="008E2CB8"/>
    <w:rsid w:val="008E3181"/>
    <w:rsid w:val="008E31B1"/>
    <w:rsid w:val="008E367F"/>
    <w:rsid w:val="008E3AA1"/>
    <w:rsid w:val="008E3CE4"/>
    <w:rsid w:val="008E778C"/>
    <w:rsid w:val="008F29A9"/>
    <w:rsid w:val="008F3D3F"/>
    <w:rsid w:val="008F6705"/>
    <w:rsid w:val="008F777B"/>
    <w:rsid w:val="00900E25"/>
    <w:rsid w:val="00901BC5"/>
    <w:rsid w:val="0090337C"/>
    <w:rsid w:val="00904F69"/>
    <w:rsid w:val="00906460"/>
    <w:rsid w:val="009069A6"/>
    <w:rsid w:val="00907584"/>
    <w:rsid w:val="00907D4C"/>
    <w:rsid w:val="00911C88"/>
    <w:rsid w:val="00912733"/>
    <w:rsid w:val="00912E41"/>
    <w:rsid w:val="00913EF3"/>
    <w:rsid w:val="00913FCB"/>
    <w:rsid w:val="009140A8"/>
    <w:rsid w:val="009147EE"/>
    <w:rsid w:val="00921E63"/>
    <w:rsid w:val="00924B33"/>
    <w:rsid w:val="009261F9"/>
    <w:rsid w:val="00930CF5"/>
    <w:rsid w:val="00930EDF"/>
    <w:rsid w:val="0093133C"/>
    <w:rsid w:val="00932DC7"/>
    <w:rsid w:val="00932EBD"/>
    <w:rsid w:val="009331BE"/>
    <w:rsid w:val="00935E7D"/>
    <w:rsid w:val="00936263"/>
    <w:rsid w:val="00936DF9"/>
    <w:rsid w:val="009413CA"/>
    <w:rsid w:val="00942D8E"/>
    <w:rsid w:val="00943396"/>
    <w:rsid w:val="0094762C"/>
    <w:rsid w:val="00947D19"/>
    <w:rsid w:val="0095028D"/>
    <w:rsid w:val="00951563"/>
    <w:rsid w:val="00952A8D"/>
    <w:rsid w:val="00952FD2"/>
    <w:rsid w:val="00953DDD"/>
    <w:rsid w:val="009607F4"/>
    <w:rsid w:val="00960C71"/>
    <w:rsid w:val="00961A82"/>
    <w:rsid w:val="009636A8"/>
    <w:rsid w:val="009650B9"/>
    <w:rsid w:val="0096523B"/>
    <w:rsid w:val="00966BEA"/>
    <w:rsid w:val="00970DB2"/>
    <w:rsid w:val="0097131A"/>
    <w:rsid w:val="00972B69"/>
    <w:rsid w:val="0097442B"/>
    <w:rsid w:val="0097578C"/>
    <w:rsid w:val="00976B07"/>
    <w:rsid w:val="00984C2B"/>
    <w:rsid w:val="00986D95"/>
    <w:rsid w:val="00987ACE"/>
    <w:rsid w:val="00987B0C"/>
    <w:rsid w:val="009903B5"/>
    <w:rsid w:val="00990529"/>
    <w:rsid w:val="0099162B"/>
    <w:rsid w:val="00991E9B"/>
    <w:rsid w:val="00993867"/>
    <w:rsid w:val="00993D43"/>
    <w:rsid w:val="0099421B"/>
    <w:rsid w:val="00996C85"/>
    <w:rsid w:val="00997DAC"/>
    <w:rsid w:val="009A0986"/>
    <w:rsid w:val="009A2974"/>
    <w:rsid w:val="009A3293"/>
    <w:rsid w:val="009A5229"/>
    <w:rsid w:val="009A6272"/>
    <w:rsid w:val="009A64D0"/>
    <w:rsid w:val="009B1C6F"/>
    <w:rsid w:val="009B2226"/>
    <w:rsid w:val="009B373A"/>
    <w:rsid w:val="009B5A6E"/>
    <w:rsid w:val="009C0E4F"/>
    <w:rsid w:val="009C154D"/>
    <w:rsid w:val="009C1FD1"/>
    <w:rsid w:val="009C32B8"/>
    <w:rsid w:val="009C651B"/>
    <w:rsid w:val="009C7972"/>
    <w:rsid w:val="009C7AA5"/>
    <w:rsid w:val="009D3B2B"/>
    <w:rsid w:val="009D45B5"/>
    <w:rsid w:val="009D494E"/>
    <w:rsid w:val="009D52C9"/>
    <w:rsid w:val="009D556E"/>
    <w:rsid w:val="009D5B78"/>
    <w:rsid w:val="009D5BD4"/>
    <w:rsid w:val="009D681C"/>
    <w:rsid w:val="009D6CB3"/>
    <w:rsid w:val="009E0183"/>
    <w:rsid w:val="009E1211"/>
    <w:rsid w:val="009E18AF"/>
    <w:rsid w:val="009E195D"/>
    <w:rsid w:val="009E235A"/>
    <w:rsid w:val="009E588C"/>
    <w:rsid w:val="009E5C2B"/>
    <w:rsid w:val="009E62CB"/>
    <w:rsid w:val="009E739D"/>
    <w:rsid w:val="009E7F17"/>
    <w:rsid w:val="009F02DC"/>
    <w:rsid w:val="009F1901"/>
    <w:rsid w:val="009F3D7B"/>
    <w:rsid w:val="009F4DD6"/>
    <w:rsid w:val="009F513D"/>
    <w:rsid w:val="009F5A77"/>
    <w:rsid w:val="009F5AAD"/>
    <w:rsid w:val="009F5F2B"/>
    <w:rsid w:val="009F67B1"/>
    <w:rsid w:val="00A0191D"/>
    <w:rsid w:val="00A020AA"/>
    <w:rsid w:val="00A025EB"/>
    <w:rsid w:val="00A0271F"/>
    <w:rsid w:val="00A02F8B"/>
    <w:rsid w:val="00A03EEF"/>
    <w:rsid w:val="00A045E9"/>
    <w:rsid w:val="00A04994"/>
    <w:rsid w:val="00A04B86"/>
    <w:rsid w:val="00A04F77"/>
    <w:rsid w:val="00A06402"/>
    <w:rsid w:val="00A11C87"/>
    <w:rsid w:val="00A12E29"/>
    <w:rsid w:val="00A130E8"/>
    <w:rsid w:val="00A1394E"/>
    <w:rsid w:val="00A1569B"/>
    <w:rsid w:val="00A177D7"/>
    <w:rsid w:val="00A20BF4"/>
    <w:rsid w:val="00A21648"/>
    <w:rsid w:val="00A22367"/>
    <w:rsid w:val="00A23177"/>
    <w:rsid w:val="00A23992"/>
    <w:rsid w:val="00A25F4C"/>
    <w:rsid w:val="00A26CC3"/>
    <w:rsid w:val="00A270E2"/>
    <w:rsid w:val="00A301C2"/>
    <w:rsid w:val="00A304B3"/>
    <w:rsid w:val="00A306D7"/>
    <w:rsid w:val="00A33AAF"/>
    <w:rsid w:val="00A33E0B"/>
    <w:rsid w:val="00A37954"/>
    <w:rsid w:val="00A40A79"/>
    <w:rsid w:val="00A40DB8"/>
    <w:rsid w:val="00A413D0"/>
    <w:rsid w:val="00A4249F"/>
    <w:rsid w:val="00A42D67"/>
    <w:rsid w:val="00A43459"/>
    <w:rsid w:val="00A4587E"/>
    <w:rsid w:val="00A45A14"/>
    <w:rsid w:val="00A45A3F"/>
    <w:rsid w:val="00A4680E"/>
    <w:rsid w:val="00A46D37"/>
    <w:rsid w:val="00A476FF"/>
    <w:rsid w:val="00A47AD4"/>
    <w:rsid w:val="00A47F37"/>
    <w:rsid w:val="00A530CB"/>
    <w:rsid w:val="00A5414A"/>
    <w:rsid w:val="00A54CB4"/>
    <w:rsid w:val="00A55DB3"/>
    <w:rsid w:val="00A6081E"/>
    <w:rsid w:val="00A6228D"/>
    <w:rsid w:val="00A62D3D"/>
    <w:rsid w:val="00A633A5"/>
    <w:rsid w:val="00A64DF2"/>
    <w:rsid w:val="00A64E69"/>
    <w:rsid w:val="00A67A7B"/>
    <w:rsid w:val="00A70F73"/>
    <w:rsid w:val="00A712AC"/>
    <w:rsid w:val="00A72BC2"/>
    <w:rsid w:val="00A73349"/>
    <w:rsid w:val="00A735F2"/>
    <w:rsid w:val="00A75274"/>
    <w:rsid w:val="00A756F8"/>
    <w:rsid w:val="00A7583B"/>
    <w:rsid w:val="00A765E1"/>
    <w:rsid w:val="00A80646"/>
    <w:rsid w:val="00A819A3"/>
    <w:rsid w:val="00A81A0F"/>
    <w:rsid w:val="00A82D63"/>
    <w:rsid w:val="00A840BA"/>
    <w:rsid w:val="00A84706"/>
    <w:rsid w:val="00A85C19"/>
    <w:rsid w:val="00A9074F"/>
    <w:rsid w:val="00A91E70"/>
    <w:rsid w:val="00A9595A"/>
    <w:rsid w:val="00A95F11"/>
    <w:rsid w:val="00A96B1E"/>
    <w:rsid w:val="00AA00C4"/>
    <w:rsid w:val="00AA0196"/>
    <w:rsid w:val="00AA11BA"/>
    <w:rsid w:val="00AA2680"/>
    <w:rsid w:val="00AA2C6B"/>
    <w:rsid w:val="00AA3129"/>
    <w:rsid w:val="00AA4792"/>
    <w:rsid w:val="00AA753C"/>
    <w:rsid w:val="00AB0768"/>
    <w:rsid w:val="00AB0B4D"/>
    <w:rsid w:val="00AB0B5F"/>
    <w:rsid w:val="00AB15AE"/>
    <w:rsid w:val="00AB2F34"/>
    <w:rsid w:val="00AB3B9D"/>
    <w:rsid w:val="00AB3C01"/>
    <w:rsid w:val="00AB3CE2"/>
    <w:rsid w:val="00AB437C"/>
    <w:rsid w:val="00AB4E5C"/>
    <w:rsid w:val="00AB5D06"/>
    <w:rsid w:val="00AC2D04"/>
    <w:rsid w:val="00AC333E"/>
    <w:rsid w:val="00AC4448"/>
    <w:rsid w:val="00AC74B0"/>
    <w:rsid w:val="00AC78EE"/>
    <w:rsid w:val="00AD115F"/>
    <w:rsid w:val="00AD1AB4"/>
    <w:rsid w:val="00AD1E4B"/>
    <w:rsid w:val="00AD2E5F"/>
    <w:rsid w:val="00AD38FB"/>
    <w:rsid w:val="00AD4E81"/>
    <w:rsid w:val="00AD54A0"/>
    <w:rsid w:val="00AD5AC9"/>
    <w:rsid w:val="00AD5F4C"/>
    <w:rsid w:val="00AD6E80"/>
    <w:rsid w:val="00AE075A"/>
    <w:rsid w:val="00AE19CD"/>
    <w:rsid w:val="00AE27B0"/>
    <w:rsid w:val="00AE469C"/>
    <w:rsid w:val="00AF0CB8"/>
    <w:rsid w:val="00AF1571"/>
    <w:rsid w:val="00AF3DC3"/>
    <w:rsid w:val="00AF5A78"/>
    <w:rsid w:val="00AF5C13"/>
    <w:rsid w:val="00AF5F97"/>
    <w:rsid w:val="00AF7D10"/>
    <w:rsid w:val="00B010AA"/>
    <w:rsid w:val="00B028F4"/>
    <w:rsid w:val="00B034EF"/>
    <w:rsid w:val="00B036E0"/>
    <w:rsid w:val="00B03AC3"/>
    <w:rsid w:val="00B047B5"/>
    <w:rsid w:val="00B04F47"/>
    <w:rsid w:val="00B07417"/>
    <w:rsid w:val="00B11CFE"/>
    <w:rsid w:val="00B12A30"/>
    <w:rsid w:val="00B12FE3"/>
    <w:rsid w:val="00B14053"/>
    <w:rsid w:val="00B147B5"/>
    <w:rsid w:val="00B14F0E"/>
    <w:rsid w:val="00B1548B"/>
    <w:rsid w:val="00B162E9"/>
    <w:rsid w:val="00B16EBB"/>
    <w:rsid w:val="00B173DE"/>
    <w:rsid w:val="00B21D6B"/>
    <w:rsid w:val="00B224F2"/>
    <w:rsid w:val="00B2307D"/>
    <w:rsid w:val="00B23091"/>
    <w:rsid w:val="00B23364"/>
    <w:rsid w:val="00B23610"/>
    <w:rsid w:val="00B25B13"/>
    <w:rsid w:val="00B26D61"/>
    <w:rsid w:val="00B3056A"/>
    <w:rsid w:val="00B32626"/>
    <w:rsid w:val="00B328FF"/>
    <w:rsid w:val="00B32A14"/>
    <w:rsid w:val="00B32BBC"/>
    <w:rsid w:val="00B33930"/>
    <w:rsid w:val="00B423E6"/>
    <w:rsid w:val="00B42DF1"/>
    <w:rsid w:val="00B43A61"/>
    <w:rsid w:val="00B43FEF"/>
    <w:rsid w:val="00B4606E"/>
    <w:rsid w:val="00B4656B"/>
    <w:rsid w:val="00B46B40"/>
    <w:rsid w:val="00B4742F"/>
    <w:rsid w:val="00B50F7C"/>
    <w:rsid w:val="00B529C1"/>
    <w:rsid w:val="00B57A05"/>
    <w:rsid w:val="00B57F3D"/>
    <w:rsid w:val="00B61024"/>
    <w:rsid w:val="00B61D33"/>
    <w:rsid w:val="00B62F8A"/>
    <w:rsid w:val="00B67C81"/>
    <w:rsid w:val="00B67C90"/>
    <w:rsid w:val="00B725D5"/>
    <w:rsid w:val="00B732C4"/>
    <w:rsid w:val="00B74F6D"/>
    <w:rsid w:val="00B759B0"/>
    <w:rsid w:val="00B75A1E"/>
    <w:rsid w:val="00B75CE7"/>
    <w:rsid w:val="00B76EA4"/>
    <w:rsid w:val="00B77F77"/>
    <w:rsid w:val="00B84AA4"/>
    <w:rsid w:val="00B84B2F"/>
    <w:rsid w:val="00B85B77"/>
    <w:rsid w:val="00B86441"/>
    <w:rsid w:val="00B8671F"/>
    <w:rsid w:val="00B868DB"/>
    <w:rsid w:val="00B922F7"/>
    <w:rsid w:val="00B9416E"/>
    <w:rsid w:val="00B95A7A"/>
    <w:rsid w:val="00B95E0F"/>
    <w:rsid w:val="00B970D6"/>
    <w:rsid w:val="00B97A0A"/>
    <w:rsid w:val="00BA17F9"/>
    <w:rsid w:val="00BA2825"/>
    <w:rsid w:val="00BA48F9"/>
    <w:rsid w:val="00BA525D"/>
    <w:rsid w:val="00BA57A6"/>
    <w:rsid w:val="00BA6F34"/>
    <w:rsid w:val="00BA7E90"/>
    <w:rsid w:val="00BA7F68"/>
    <w:rsid w:val="00BB100C"/>
    <w:rsid w:val="00BB235A"/>
    <w:rsid w:val="00BB3900"/>
    <w:rsid w:val="00BB4596"/>
    <w:rsid w:val="00BB4C78"/>
    <w:rsid w:val="00BB4D25"/>
    <w:rsid w:val="00BB4FDB"/>
    <w:rsid w:val="00BB53C2"/>
    <w:rsid w:val="00BB612A"/>
    <w:rsid w:val="00BC0DD5"/>
    <w:rsid w:val="00BC1187"/>
    <w:rsid w:val="00BC12BE"/>
    <w:rsid w:val="00BC2A0C"/>
    <w:rsid w:val="00BC3E02"/>
    <w:rsid w:val="00BD27D9"/>
    <w:rsid w:val="00BD2ED6"/>
    <w:rsid w:val="00BD5DF7"/>
    <w:rsid w:val="00BD6B04"/>
    <w:rsid w:val="00BD78AF"/>
    <w:rsid w:val="00BD7DDD"/>
    <w:rsid w:val="00BE0A21"/>
    <w:rsid w:val="00BE109D"/>
    <w:rsid w:val="00BE127B"/>
    <w:rsid w:val="00BE23A1"/>
    <w:rsid w:val="00BE2A11"/>
    <w:rsid w:val="00BE328F"/>
    <w:rsid w:val="00BE6AB9"/>
    <w:rsid w:val="00BE7F71"/>
    <w:rsid w:val="00BF20F5"/>
    <w:rsid w:val="00BF234C"/>
    <w:rsid w:val="00BF3A3C"/>
    <w:rsid w:val="00BF4947"/>
    <w:rsid w:val="00BF5392"/>
    <w:rsid w:val="00BF5525"/>
    <w:rsid w:val="00BF755E"/>
    <w:rsid w:val="00C014C3"/>
    <w:rsid w:val="00C02FC2"/>
    <w:rsid w:val="00C03E3C"/>
    <w:rsid w:val="00C04338"/>
    <w:rsid w:val="00C11719"/>
    <w:rsid w:val="00C1288E"/>
    <w:rsid w:val="00C144CB"/>
    <w:rsid w:val="00C156D2"/>
    <w:rsid w:val="00C1570D"/>
    <w:rsid w:val="00C159B0"/>
    <w:rsid w:val="00C1622C"/>
    <w:rsid w:val="00C16756"/>
    <w:rsid w:val="00C2022E"/>
    <w:rsid w:val="00C20345"/>
    <w:rsid w:val="00C20BF2"/>
    <w:rsid w:val="00C217CF"/>
    <w:rsid w:val="00C21835"/>
    <w:rsid w:val="00C21934"/>
    <w:rsid w:val="00C219D9"/>
    <w:rsid w:val="00C22D07"/>
    <w:rsid w:val="00C23C1B"/>
    <w:rsid w:val="00C24EEE"/>
    <w:rsid w:val="00C27EE0"/>
    <w:rsid w:val="00C34E7F"/>
    <w:rsid w:val="00C411FD"/>
    <w:rsid w:val="00C4196A"/>
    <w:rsid w:val="00C42154"/>
    <w:rsid w:val="00C43442"/>
    <w:rsid w:val="00C45001"/>
    <w:rsid w:val="00C46800"/>
    <w:rsid w:val="00C472C0"/>
    <w:rsid w:val="00C52620"/>
    <w:rsid w:val="00C52BD8"/>
    <w:rsid w:val="00C537BF"/>
    <w:rsid w:val="00C552B2"/>
    <w:rsid w:val="00C55E73"/>
    <w:rsid w:val="00C56A12"/>
    <w:rsid w:val="00C607C0"/>
    <w:rsid w:val="00C618E5"/>
    <w:rsid w:val="00C61F32"/>
    <w:rsid w:val="00C623F8"/>
    <w:rsid w:val="00C63756"/>
    <w:rsid w:val="00C6404F"/>
    <w:rsid w:val="00C65330"/>
    <w:rsid w:val="00C664BA"/>
    <w:rsid w:val="00C66764"/>
    <w:rsid w:val="00C66D10"/>
    <w:rsid w:val="00C66E35"/>
    <w:rsid w:val="00C674A8"/>
    <w:rsid w:val="00C67CAC"/>
    <w:rsid w:val="00C71330"/>
    <w:rsid w:val="00C715E5"/>
    <w:rsid w:val="00C72C51"/>
    <w:rsid w:val="00C73AA0"/>
    <w:rsid w:val="00C746C3"/>
    <w:rsid w:val="00C754A0"/>
    <w:rsid w:val="00C7623C"/>
    <w:rsid w:val="00C765A9"/>
    <w:rsid w:val="00C76FB9"/>
    <w:rsid w:val="00C7732F"/>
    <w:rsid w:val="00C811C2"/>
    <w:rsid w:val="00C813DF"/>
    <w:rsid w:val="00C81608"/>
    <w:rsid w:val="00C81959"/>
    <w:rsid w:val="00C82DB2"/>
    <w:rsid w:val="00C83360"/>
    <w:rsid w:val="00C86672"/>
    <w:rsid w:val="00C87EF9"/>
    <w:rsid w:val="00C908E3"/>
    <w:rsid w:val="00C90BED"/>
    <w:rsid w:val="00C90CF4"/>
    <w:rsid w:val="00C90F99"/>
    <w:rsid w:val="00C932AC"/>
    <w:rsid w:val="00C93A30"/>
    <w:rsid w:val="00C95525"/>
    <w:rsid w:val="00C95D72"/>
    <w:rsid w:val="00C97FC2"/>
    <w:rsid w:val="00CA0551"/>
    <w:rsid w:val="00CA0B8F"/>
    <w:rsid w:val="00CA22C1"/>
    <w:rsid w:val="00CA33C0"/>
    <w:rsid w:val="00CA6254"/>
    <w:rsid w:val="00CA6703"/>
    <w:rsid w:val="00CA6AC7"/>
    <w:rsid w:val="00CB0209"/>
    <w:rsid w:val="00CB0BC2"/>
    <w:rsid w:val="00CB2907"/>
    <w:rsid w:val="00CB34A6"/>
    <w:rsid w:val="00CB385C"/>
    <w:rsid w:val="00CB461B"/>
    <w:rsid w:val="00CC0C5B"/>
    <w:rsid w:val="00CC0FFC"/>
    <w:rsid w:val="00CC1518"/>
    <w:rsid w:val="00CC50CD"/>
    <w:rsid w:val="00CC5B37"/>
    <w:rsid w:val="00CC746C"/>
    <w:rsid w:val="00CD03C3"/>
    <w:rsid w:val="00CD051A"/>
    <w:rsid w:val="00CD062D"/>
    <w:rsid w:val="00CD15C6"/>
    <w:rsid w:val="00CD220F"/>
    <w:rsid w:val="00CD3DE4"/>
    <w:rsid w:val="00CD4FC6"/>
    <w:rsid w:val="00CE1009"/>
    <w:rsid w:val="00CE10E6"/>
    <w:rsid w:val="00CE173A"/>
    <w:rsid w:val="00CE2B52"/>
    <w:rsid w:val="00CE47D0"/>
    <w:rsid w:val="00CE4AC3"/>
    <w:rsid w:val="00CE655B"/>
    <w:rsid w:val="00CE6B37"/>
    <w:rsid w:val="00CE73A4"/>
    <w:rsid w:val="00CE7CAF"/>
    <w:rsid w:val="00CF0A69"/>
    <w:rsid w:val="00CF30A9"/>
    <w:rsid w:val="00CF3E91"/>
    <w:rsid w:val="00CF4EA8"/>
    <w:rsid w:val="00CF52E5"/>
    <w:rsid w:val="00CF59D4"/>
    <w:rsid w:val="00CF6387"/>
    <w:rsid w:val="00CF7ABD"/>
    <w:rsid w:val="00CF7C3E"/>
    <w:rsid w:val="00D00640"/>
    <w:rsid w:val="00D007FF"/>
    <w:rsid w:val="00D0182A"/>
    <w:rsid w:val="00D0222D"/>
    <w:rsid w:val="00D02F99"/>
    <w:rsid w:val="00D038CB"/>
    <w:rsid w:val="00D0417F"/>
    <w:rsid w:val="00D04755"/>
    <w:rsid w:val="00D06139"/>
    <w:rsid w:val="00D076FA"/>
    <w:rsid w:val="00D101C8"/>
    <w:rsid w:val="00D10454"/>
    <w:rsid w:val="00D11CE9"/>
    <w:rsid w:val="00D12926"/>
    <w:rsid w:val="00D158D5"/>
    <w:rsid w:val="00D201EB"/>
    <w:rsid w:val="00D209CD"/>
    <w:rsid w:val="00D21BA2"/>
    <w:rsid w:val="00D25D72"/>
    <w:rsid w:val="00D27D41"/>
    <w:rsid w:val="00D32415"/>
    <w:rsid w:val="00D3343C"/>
    <w:rsid w:val="00D341D6"/>
    <w:rsid w:val="00D3452D"/>
    <w:rsid w:val="00D34CA3"/>
    <w:rsid w:val="00D40C27"/>
    <w:rsid w:val="00D4153D"/>
    <w:rsid w:val="00D41C5A"/>
    <w:rsid w:val="00D42522"/>
    <w:rsid w:val="00D43081"/>
    <w:rsid w:val="00D43183"/>
    <w:rsid w:val="00D459D2"/>
    <w:rsid w:val="00D45E76"/>
    <w:rsid w:val="00D46C50"/>
    <w:rsid w:val="00D47926"/>
    <w:rsid w:val="00D47DF7"/>
    <w:rsid w:val="00D50671"/>
    <w:rsid w:val="00D50BB8"/>
    <w:rsid w:val="00D5222C"/>
    <w:rsid w:val="00D5269D"/>
    <w:rsid w:val="00D54758"/>
    <w:rsid w:val="00D54B2D"/>
    <w:rsid w:val="00D60DFE"/>
    <w:rsid w:val="00D61059"/>
    <w:rsid w:val="00D62381"/>
    <w:rsid w:val="00D63458"/>
    <w:rsid w:val="00D63753"/>
    <w:rsid w:val="00D63BAC"/>
    <w:rsid w:val="00D67CF1"/>
    <w:rsid w:val="00D67ED7"/>
    <w:rsid w:val="00D67EEE"/>
    <w:rsid w:val="00D72558"/>
    <w:rsid w:val="00D74312"/>
    <w:rsid w:val="00D745B7"/>
    <w:rsid w:val="00D76206"/>
    <w:rsid w:val="00D77013"/>
    <w:rsid w:val="00D770D3"/>
    <w:rsid w:val="00D80829"/>
    <w:rsid w:val="00D808CD"/>
    <w:rsid w:val="00D80B59"/>
    <w:rsid w:val="00D81E81"/>
    <w:rsid w:val="00D82F96"/>
    <w:rsid w:val="00D84E11"/>
    <w:rsid w:val="00D85AD1"/>
    <w:rsid w:val="00D87558"/>
    <w:rsid w:val="00D877F0"/>
    <w:rsid w:val="00D878FE"/>
    <w:rsid w:val="00D90EEC"/>
    <w:rsid w:val="00D92C22"/>
    <w:rsid w:val="00D931EF"/>
    <w:rsid w:val="00D94532"/>
    <w:rsid w:val="00D96840"/>
    <w:rsid w:val="00D96A3A"/>
    <w:rsid w:val="00DA0F33"/>
    <w:rsid w:val="00DA2AE7"/>
    <w:rsid w:val="00DA3975"/>
    <w:rsid w:val="00DA427E"/>
    <w:rsid w:val="00DA493A"/>
    <w:rsid w:val="00DA5CE3"/>
    <w:rsid w:val="00DB34A0"/>
    <w:rsid w:val="00DB4177"/>
    <w:rsid w:val="00DB496F"/>
    <w:rsid w:val="00DB5A38"/>
    <w:rsid w:val="00DB5BB7"/>
    <w:rsid w:val="00DB62D7"/>
    <w:rsid w:val="00DB6CAA"/>
    <w:rsid w:val="00DB7150"/>
    <w:rsid w:val="00DC021A"/>
    <w:rsid w:val="00DC196A"/>
    <w:rsid w:val="00DC2572"/>
    <w:rsid w:val="00DC569E"/>
    <w:rsid w:val="00DC588D"/>
    <w:rsid w:val="00DC5A48"/>
    <w:rsid w:val="00DC7175"/>
    <w:rsid w:val="00DD00D7"/>
    <w:rsid w:val="00DD01B9"/>
    <w:rsid w:val="00DD0D28"/>
    <w:rsid w:val="00DD307E"/>
    <w:rsid w:val="00DD461E"/>
    <w:rsid w:val="00DD5BB9"/>
    <w:rsid w:val="00DD60A6"/>
    <w:rsid w:val="00DE04BC"/>
    <w:rsid w:val="00DE0582"/>
    <w:rsid w:val="00DE07FC"/>
    <w:rsid w:val="00DE204E"/>
    <w:rsid w:val="00DE241F"/>
    <w:rsid w:val="00DE27B2"/>
    <w:rsid w:val="00DE3B78"/>
    <w:rsid w:val="00DE6355"/>
    <w:rsid w:val="00DE6B81"/>
    <w:rsid w:val="00DE6E60"/>
    <w:rsid w:val="00DF07EE"/>
    <w:rsid w:val="00DF0F44"/>
    <w:rsid w:val="00DF3FCF"/>
    <w:rsid w:val="00DF51C3"/>
    <w:rsid w:val="00DF5817"/>
    <w:rsid w:val="00DF75AC"/>
    <w:rsid w:val="00E002CE"/>
    <w:rsid w:val="00E009A1"/>
    <w:rsid w:val="00E02DB9"/>
    <w:rsid w:val="00E04704"/>
    <w:rsid w:val="00E1320B"/>
    <w:rsid w:val="00E159E8"/>
    <w:rsid w:val="00E15BEB"/>
    <w:rsid w:val="00E16AEF"/>
    <w:rsid w:val="00E16BB5"/>
    <w:rsid w:val="00E176A7"/>
    <w:rsid w:val="00E206EC"/>
    <w:rsid w:val="00E20EB0"/>
    <w:rsid w:val="00E20EFA"/>
    <w:rsid w:val="00E220E1"/>
    <w:rsid w:val="00E23601"/>
    <w:rsid w:val="00E23DBB"/>
    <w:rsid w:val="00E311A1"/>
    <w:rsid w:val="00E3150F"/>
    <w:rsid w:val="00E3166A"/>
    <w:rsid w:val="00E31B04"/>
    <w:rsid w:val="00E32586"/>
    <w:rsid w:val="00E32C1A"/>
    <w:rsid w:val="00E33561"/>
    <w:rsid w:val="00E33D52"/>
    <w:rsid w:val="00E34BDB"/>
    <w:rsid w:val="00E41ADD"/>
    <w:rsid w:val="00E42418"/>
    <w:rsid w:val="00E4263C"/>
    <w:rsid w:val="00E4677E"/>
    <w:rsid w:val="00E47586"/>
    <w:rsid w:val="00E47687"/>
    <w:rsid w:val="00E51FF7"/>
    <w:rsid w:val="00E527FC"/>
    <w:rsid w:val="00E53A6C"/>
    <w:rsid w:val="00E547D4"/>
    <w:rsid w:val="00E57A7D"/>
    <w:rsid w:val="00E60A5C"/>
    <w:rsid w:val="00E6338D"/>
    <w:rsid w:val="00E674A7"/>
    <w:rsid w:val="00E67BC9"/>
    <w:rsid w:val="00E72173"/>
    <w:rsid w:val="00E727B4"/>
    <w:rsid w:val="00E73E01"/>
    <w:rsid w:val="00E747D3"/>
    <w:rsid w:val="00E801C1"/>
    <w:rsid w:val="00E822AF"/>
    <w:rsid w:val="00E83FD2"/>
    <w:rsid w:val="00E87680"/>
    <w:rsid w:val="00E87EAB"/>
    <w:rsid w:val="00E911C5"/>
    <w:rsid w:val="00E92470"/>
    <w:rsid w:val="00E92685"/>
    <w:rsid w:val="00E92C35"/>
    <w:rsid w:val="00E940A1"/>
    <w:rsid w:val="00E9448A"/>
    <w:rsid w:val="00E94F66"/>
    <w:rsid w:val="00E96018"/>
    <w:rsid w:val="00E96F6B"/>
    <w:rsid w:val="00E97396"/>
    <w:rsid w:val="00E97A96"/>
    <w:rsid w:val="00EA140F"/>
    <w:rsid w:val="00EA20A9"/>
    <w:rsid w:val="00EA3D6A"/>
    <w:rsid w:val="00EA507F"/>
    <w:rsid w:val="00EA5941"/>
    <w:rsid w:val="00EA5E2B"/>
    <w:rsid w:val="00EA6096"/>
    <w:rsid w:val="00EA6757"/>
    <w:rsid w:val="00EA712F"/>
    <w:rsid w:val="00EB2977"/>
    <w:rsid w:val="00EB2B80"/>
    <w:rsid w:val="00EB4705"/>
    <w:rsid w:val="00EB5937"/>
    <w:rsid w:val="00EB6805"/>
    <w:rsid w:val="00EB6E22"/>
    <w:rsid w:val="00EB7C8A"/>
    <w:rsid w:val="00EC0F52"/>
    <w:rsid w:val="00EC2915"/>
    <w:rsid w:val="00EC432B"/>
    <w:rsid w:val="00EC4C9F"/>
    <w:rsid w:val="00EC7F59"/>
    <w:rsid w:val="00ED0C8D"/>
    <w:rsid w:val="00ED22AE"/>
    <w:rsid w:val="00ED257F"/>
    <w:rsid w:val="00ED393D"/>
    <w:rsid w:val="00ED4645"/>
    <w:rsid w:val="00ED549D"/>
    <w:rsid w:val="00ED6795"/>
    <w:rsid w:val="00ED79CA"/>
    <w:rsid w:val="00EE0308"/>
    <w:rsid w:val="00EE295D"/>
    <w:rsid w:val="00EE2F77"/>
    <w:rsid w:val="00EE46E5"/>
    <w:rsid w:val="00EE7321"/>
    <w:rsid w:val="00EF1EB2"/>
    <w:rsid w:val="00EF532A"/>
    <w:rsid w:val="00EF590A"/>
    <w:rsid w:val="00EF6D95"/>
    <w:rsid w:val="00EF79F8"/>
    <w:rsid w:val="00F028BD"/>
    <w:rsid w:val="00F031B4"/>
    <w:rsid w:val="00F04F27"/>
    <w:rsid w:val="00F055DC"/>
    <w:rsid w:val="00F05FEF"/>
    <w:rsid w:val="00F07C49"/>
    <w:rsid w:val="00F10C29"/>
    <w:rsid w:val="00F11C7A"/>
    <w:rsid w:val="00F1317C"/>
    <w:rsid w:val="00F13296"/>
    <w:rsid w:val="00F135AD"/>
    <w:rsid w:val="00F15AE0"/>
    <w:rsid w:val="00F172C4"/>
    <w:rsid w:val="00F1753D"/>
    <w:rsid w:val="00F2165E"/>
    <w:rsid w:val="00F2454B"/>
    <w:rsid w:val="00F26698"/>
    <w:rsid w:val="00F26906"/>
    <w:rsid w:val="00F30A8A"/>
    <w:rsid w:val="00F314E2"/>
    <w:rsid w:val="00F33B9F"/>
    <w:rsid w:val="00F3410B"/>
    <w:rsid w:val="00F35E4A"/>
    <w:rsid w:val="00F37253"/>
    <w:rsid w:val="00F40A23"/>
    <w:rsid w:val="00F40C80"/>
    <w:rsid w:val="00F425F2"/>
    <w:rsid w:val="00F42644"/>
    <w:rsid w:val="00F42D98"/>
    <w:rsid w:val="00F44529"/>
    <w:rsid w:val="00F45C3F"/>
    <w:rsid w:val="00F474D3"/>
    <w:rsid w:val="00F47B1A"/>
    <w:rsid w:val="00F507E1"/>
    <w:rsid w:val="00F50C4F"/>
    <w:rsid w:val="00F50F84"/>
    <w:rsid w:val="00F56B5C"/>
    <w:rsid w:val="00F62812"/>
    <w:rsid w:val="00F65E60"/>
    <w:rsid w:val="00F6623F"/>
    <w:rsid w:val="00F7319D"/>
    <w:rsid w:val="00F73EE4"/>
    <w:rsid w:val="00F754C9"/>
    <w:rsid w:val="00F8220A"/>
    <w:rsid w:val="00F823BB"/>
    <w:rsid w:val="00F84942"/>
    <w:rsid w:val="00F90F73"/>
    <w:rsid w:val="00F91A57"/>
    <w:rsid w:val="00F9424F"/>
    <w:rsid w:val="00F975C4"/>
    <w:rsid w:val="00F979E3"/>
    <w:rsid w:val="00F97CA7"/>
    <w:rsid w:val="00FA0E1A"/>
    <w:rsid w:val="00FA20A3"/>
    <w:rsid w:val="00FA2359"/>
    <w:rsid w:val="00FA301D"/>
    <w:rsid w:val="00FA467D"/>
    <w:rsid w:val="00FA621E"/>
    <w:rsid w:val="00FA6B38"/>
    <w:rsid w:val="00FA7F69"/>
    <w:rsid w:val="00FB06E4"/>
    <w:rsid w:val="00FB260D"/>
    <w:rsid w:val="00FB41B1"/>
    <w:rsid w:val="00FB53C3"/>
    <w:rsid w:val="00FB5D02"/>
    <w:rsid w:val="00FB60CA"/>
    <w:rsid w:val="00FB74DE"/>
    <w:rsid w:val="00FC0200"/>
    <w:rsid w:val="00FC084F"/>
    <w:rsid w:val="00FC2367"/>
    <w:rsid w:val="00FC415C"/>
    <w:rsid w:val="00FC5CA0"/>
    <w:rsid w:val="00FC6311"/>
    <w:rsid w:val="00FC6CC1"/>
    <w:rsid w:val="00FD473F"/>
    <w:rsid w:val="00FD4A88"/>
    <w:rsid w:val="00FE047E"/>
    <w:rsid w:val="00FE116D"/>
    <w:rsid w:val="00FE1D94"/>
    <w:rsid w:val="00FE1EE6"/>
    <w:rsid w:val="00FE4FE0"/>
    <w:rsid w:val="00FF1616"/>
    <w:rsid w:val="00FF2E1E"/>
    <w:rsid w:val="00FF3C36"/>
    <w:rsid w:val="00FF6163"/>
    <w:rsid w:val="00FF7599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9540A"/>
  <w15:docId w15:val="{86CF8D00-E30E-4CAC-A523-4997BB0B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B52"/>
  </w:style>
  <w:style w:type="paragraph" w:styleId="Nagwek1">
    <w:name w:val="heading 1"/>
    <w:basedOn w:val="Normalny"/>
    <w:next w:val="Normalny"/>
    <w:link w:val="Nagwek1Znak"/>
    <w:uiPriority w:val="9"/>
    <w:qFormat/>
    <w:rsid w:val="00834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0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97FC2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B34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79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4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E0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97FC2"/>
    <w:rPr>
      <w:rFonts w:ascii="Cambria" w:eastAsia="Times New Roman" w:hAnsi="Cambria" w:cs="Times New Roman"/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7971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Odwoanieprzypisudolnego">
    <w:name w:val="footnote reference"/>
    <w:aliases w:val="Odwołanie przypisu,Footnote Reference Number,E FNZ,-E Fußnotenzeichen,Footnote#,Footnote symbol,Footnote,Times 10 Point,Exposant 3 Point,Ref,de nota al pie,Footnote reference number,note TESI,SUPERS,EN Footnote Reference,4_G"/>
    <w:basedOn w:val="Domylnaczcionkaakapitu"/>
    <w:rsid w:val="00211F18"/>
    <w:rPr>
      <w:rFonts w:cs="Times New Roman"/>
      <w:vertAlign w:val="superscript"/>
    </w:rPr>
  </w:style>
  <w:style w:type="paragraph" w:styleId="Tekstprzypisudolnego">
    <w:name w:val="footnote text"/>
    <w:aliases w:val="Tekst przypisu,Podrozdział,Tekst przypisu dolnego-poligrafia,Podrozdzia3,-E Fuﬂnotentext,Fuﬂnotentext Ursprung,Fußnotentext Ursprung,-E Fußnotentext,Footnote text,Tekst przypisu Znak Znak Znak Znak,Footnote Text OCR,Fußnote,Znak"/>
    <w:basedOn w:val="Normalny"/>
    <w:link w:val="TekstprzypisudolnegoZnak"/>
    <w:qFormat/>
    <w:rsid w:val="00211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Tekst przypisu dolnego-poligrafia Znak,Podrozdzia3 Znak,-E Fuﬂnotentext Znak,Fuﬂnotentext Ursprung Znak,Fußnotentext Ursprung Znak,-E Fußnotentext Znak,Footnote text Znak,Fußnote Znak"/>
    <w:basedOn w:val="Domylnaczcionkaakapitu"/>
    <w:link w:val="Tekstprzypisudolnego"/>
    <w:uiPriority w:val="99"/>
    <w:rsid w:val="00211F18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F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39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92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85"/>
  </w:style>
  <w:style w:type="paragraph" w:styleId="Stopka">
    <w:name w:val="footer"/>
    <w:basedOn w:val="Normalny"/>
    <w:link w:val="StopkaZnak"/>
    <w:uiPriority w:val="99"/>
    <w:unhideWhenUsed/>
    <w:rsid w:val="00E92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85"/>
  </w:style>
  <w:style w:type="character" w:styleId="Pogrubienie">
    <w:name w:val="Strong"/>
    <w:basedOn w:val="Domylnaczcionkaakapitu"/>
    <w:uiPriority w:val="22"/>
    <w:qFormat/>
    <w:rsid w:val="00CF59D4"/>
    <w:rPr>
      <w:b/>
      <w:bCs/>
    </w:rPr>
  </w:style>
  <w:style w:type="paragraph" w:styleId="NormalnyWeb">
    <w:name w:val="Normal (Web)"/>
    <w:basedOn w:val="Normalny"/>
    <w:uiPriority w:val="99"/>
    <w:unhideWhenUsed/>
    <w:rsid w:val="00560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6097F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A4015"/>
  </w:style>
  <w:style w:type="paragraph" w:styleId="Akapitzlist">
    <w:name w:val="List Paragraph"/>
    <w:basedOn w:val="Normalny"/>
    <w:link w:val="AkapitzlistZnak"/>
    <w:uiPriority w:val="34"/>
    <w:qFormat/>
    <w:rsid w:val="002A4015"/>
    <w:pPr>
      <w:ind w:left="720"/>
      <w:contextualSpacing/>
    </w:pPr>
  </w:style>
  <w:style w:type="paragraph" w:styleId="Bezodstpw">
    <w:name w:val="No Spacing"/>
    <w:basedOn w:val="Normalny"/>
    <w:link w:val="BezodstpwZnak"/>
    <w:uiPriority w:val="1"/>
    <w:qFormat/>
    <w:rsid w:val="00CB020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C46800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20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20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20A9"/>
    <w:rPr>
      <w:vertAlign w:val="superscript"/>
    </w:rPr>
  </w:style>
  <w:style w:type="paragraph" w:styleId="Tekstpodstawowy">
    <w:name w:val="Body Text"/>
    <w:aliases w:val="takst, Znak"/>
    <w:basedOn w:val="Normalny"/>
    <w:link w:val="TekstpodstawowyZnak"/>
    <w:rsid w:val="00C97FC2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takst Znak, Znak Znak"/>
    <w:basedOn w:val="Domylnaczcionkaakapitu"/>
    <w:link w:val="Tekstpodstawowy"/>
    <w:rsid w:val="00C97FC2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97F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link w:val="PodtytuZnak"/>
    <w:qFormat/>
    <w:rsid w:val="00C97FC2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97FC2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C97FC2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character" w:customStyle="1" w:styleId="reference-text">
    <w:name w:val="reference-text"/>
    <w:basedOn w:val="Domylnaczcionkaakapitu"/>
    <w:rsid w:val="00C97FC2"/>
  </w:style>
  <w:style w:type="character" w:customStyle="1" w:styleId="plainlinks">
    <w:name w:val="plainlinks"/>
    <w:basedOn w:val="Domylnaczcionkaakapitu"/>
    <w:rsid w:val="00C97FC2"/>
  </w:style>
  <w:style w:type="table" w:customStyle="1" w:styleId="Tabela-Siatka1">
    <w:name w:val="Tabela - Siatka1"/>
    <w:basedOn w:val="Standardowy"/>
    <w:next w:val="Tabela-Siatka"/>
    <w:uiPriority w:val="59"/>
    <w:rsid w:val="00C97FC2"/>
    <w:pPr>
      <w:spacing w:after="0" w:line="240" w:lineRule="auto"/>
    </w:pPr>
    <w:rPr>
      <w:rFonts w:ascii="Times New Roman" w:eastAsia="Times New Roman" w:hAnsi="Times New Roman" w:cs="MyriadPro-Light"/>
      <w:sz w:val="24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C97FC2"/>
    <w:rPr>
      <w:sz w:val="22"/>
      <w:szCs w:val="22"/>
    </w:rPr>
  </w:style>
  <w:style w:type="paragraph" w:customStyle="1" w:styleId="Akapitzlist11">
    <w:name w:val="Akapit z listą11"/>
    <w:basedOn w:val="Normalny"/>
    <w:rsid w:val="00C97FC2"/>
    <w:pPr>
      <w:suppressAutoHyphens/>
      <w:spacing w:after="160" w:line="259" w:lineRule="auto"/>
      <w:ind w:left="720"/>
      <w:contextualSpacing/>
    </w:pPr>
    <w:rPr>
      <w:rFonts w:ascii="Calibri" w:eastAsia="Calibri" w:hAnsi="Calibri" w:cs="font263"/>
      <w:color w:val="00000A"/>
      <w:kern w:val="1"/>
    </w:rPr>
  </w:style>
  <w:style w:type="character" w:customStyle="1" w:styleId="Znakiprzypiswdolnych">
    <w:name w:val="Znaki przypisów dolnych"/>
    <w:rsid w:val="00C97FC2"/>
    <w:rPr>
      <w:vertAlign w:val="superscript"/>
    </w:rPr>
  </w:style>
  <w:style w:type="character" w:customStyle="1" w:styleId="st">
    <w:name w:val="st"/>
    <w:basedOn w:val="Domylnaczcionkaakapitu"/>
    <w:rsid w:val="00C97FC2"/>
  </w:style>
  <w:style w:type="character" w:styleId="Uwydatnienie">
    <w:name w:val="Emphasis"/>
    <w:basedOn w:val="Domylnaczcionkaakapitu"/>
    <w:uiPriority w:val="20"/>
    <w:qFormat/>
    <w:rsid w:val="00C97FC2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048D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2B36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52B3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52B3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52B36"/>
    <w:pPr>
      <w:spacing w:after="100"/>
      <w:ind w:left="440"/>
    </w:pPr>
  </w:style>
  <w:style w:type="paragraph" w:customStyle="1" w:styleId="tresc">
    <w:name w:val="tresc"/>
    <w:basedOn w:val="Normalny"/>
    <w:rsid w:val="008D7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8D7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51">
    <w:name w:val="Jasna lista — akcent 51"/>
    <w:basedOn w:val="Standardowy"/>
    <w:next w:val="Jasnalistaakcent5"/>
    <w:uiPriority w:val="61"/>
    <w:rsid w:val="0070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70059E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CB34A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200081"/>
    <w:rPr>
      <w:color w:val="605E5C"/>
      <w:shd w:val="clear" w:color="auto" w:fill="E1DFDD"/>
    </w:rPr>
  </w:style>
  <w:style w:type="paragraph" w:customStyle="1" w:styleId="Standard">
    <w:name w:val="Standard"/>
    <w:qFormat/>
    <w:rsid w:val="00214345"/>
    <w:rPr>
      <w:rFonts w:ascii="Times New Roman" w:eastAsia="Times New Roman" w:hAnsi="Times New Roman" w:cs="MyriadPro-Light"/>
      <w:color w:val="00000A"/>
      <w:kern w:val="2"/>
      <w:sz w:val="24"/>
      <w:szCs w:val="18"/>
    </w:rPr>
  </w:style>
  <w:style w:type="table" w:customStyle="1" w:styleId="Tabela-Siatka11">
    <w:name w:val="Tabela - Siatka11"/>
    <w:basedOn w:val="Standardowy"/>
    <w:next w:val="Tabela-Siatka"/>
    <w:uiPriority w:val="59"/>
    <w:rsid w:val="002008DA"/>
    <w:pPr>
      <w:spacing w:after="0" w:line="240" w:lineRule="auto"/>
    </w:pPr>
    <w:rPr>
      <w:rFonts w:ascii="Times New Roman" w:eastAsia="Times New Roman" w:hAnsi="Times New Roman" w:cs="MyriadPro-Light"/>
      <w:sz w:val="24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0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0E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0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0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0E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92DC-A12B-4F4E-9BDE-00E36EF2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2</Words>
  <Characters>15018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G. Galuszka</dc:creator>
  <cp:lastModifiedBy>Karolina Gałuszka</cp:lastModifiedBy>
  <cp:revision>2</cp:revision>
  <cp:lastPrinted>2019-11-18T08:30:00Z</cp:lastPrinted>
  <dcterms:created xsi:type="dcterms:W3CDTF">2020-01-22T13:18:00Z</dcterms:created>
  <dcterms:modified xsi:type="dcterms:W3CDTF">2020-01-22T13:18:00Z</dcterms:modified>
</cp:coreProperties>
</file>